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29" w:rsidRDefault="00792C29" w:rsidP="00660E72">
      <w:pPr>
        <w:pStyle w:val="a7"/>
        <w:spacing w:after="0"/>
        <w:ind w:left="0" w:right="18" w:firstLine="426"/>
        <w:jc w:val="center"/>
        <w:rPr>
          <w:b/>
          <w:sz w:val="28"/>
          <w:szCs w:val="28"/>
        </w:rPr>
      </w:pPr>
    </w:p>
    <w:p w:rsidR="00792C29" w:rsidRPr="00792C29" w:rsidRDefault="00901024" w:rsidP="00792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pict>
          <v:rect id="_x0000_s1028" style="position:absolute;left:0;text-align:left;margin-left:-53.55pt;margin-top:-.45pt;width:197.25pt;height:213.75pt;z-index:251663360" stroked="f">
            <v:textbox>
              <w:txbxContent>
                <w:p w:rsidR="007F3287" w:rsidRDefault="007F3287" w:rsidP="00792C2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Ақмола облысы білім басқармасының жаныңдағы «Атбасар ауданы, Атбасар қаласы, аграрлық - индустриялық колледж» мемлекеттік коммуналдық    қазыналық  кәсіпорны                            </w:t>
                  </w:r>
                </w:p>
              </w:txbxContent>
            </v:textbox>
          </v:rect>
        </w:pict>
      </w:r>
      <w:r>
        <w:pict>
          <v:rect id="_x0000_s1029" style="position:absolute;left:0;text-align:left;margin-left:283.2pt;margin-top:-.45pt;width:210pt;height:111.75pt;z-index:251664384" stroked="f">
            <v:textbox>
              <w:txbxContent>
                <w:p w:rsidR="007F3287" w:rsidRDefault="007F3287" w:rsidP="00792C2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Государственное коммунальное казенное предприятие «Аграрно-индустриальный колледж, город Атбасар, Атбасарский район» при управлении  образования Акмолинской области</w:t>
                  </w:r>
                </w:p>
                <w:p w:rsidR="007F3287" w:rsidRDefault="007F3287" w:rsidP="00792C2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792C29" w:rsidRPr="00792C2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6F2441A" wp14:editId="372B6C3E">
            <wp:simplePos x="0" y="0"/>
            <wp:positionH relativeFrom="column">
              <wp:posOffset>2063115</wp:posOffset>
            </wp:positionH>
            <wp:positionV relativeFrom="paragraph">
              <wp:posOffset>-5715</wp:posOffset>
            </wp:positionV>
            <wp:extent cx="1148715" cy="1152525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C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 и одобрен</w:t>
      </w:r>
    </w:p>
    <w:p w:rsidR="00792C29" w:rsidRPr="00792C29" w:rsidRDefault="00792C29" w:rsidP="00792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C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заседании педагогического совета</w:t>
      </w:r>
    </w:p>
    <w:p w:rsidR="00792C29" w:rsidRPr="00792C29" w:rsidRDefault="00792C29" w:rsidP="00792C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C29">
        <w:rPr>
          <w:rFonts w:ascii="Times New Roman" w:eastAsia="Times New Roman" w:hAnsi="Times New Roman" w:cs="Times New Roman"/>
          <w:sz w:val="24"/>
          <w:szCs w:val="28"/>
          <w:lang w:eastAsia="ru-RU"/>
        </w:rPr>
        <w:t>от 30 ноября 2022г.</w:t>
      </w: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rPr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rPr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rPr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rPr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rPr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rPr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792C29" w:rsidRDefault="00792C29" w:rsidP="00792C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792C29" w:rsidRPr="00901024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>Самоанализ образовательной деятельности</w:t>
      </w:r>
    </w:p>
    <w:p w:rsidR="00792C29" w:rsidRPr="00901024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>государственного коммунального казенного предприятия</w:t>
      </w:r>
    </w:p>
    <w:p w:rsidR="00792C29" w:rsidRPr="00901024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«Аграрно-индустриальный колледж, </w:t>
      </w:r>
    </w:p>
    <w:p w:rsidR="00792C29" w:rsidRPr="00901024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>город Атбасар, Атбасарский район»</w:t>
      </w:r>
    </w:p>
    <w:p w:rsidR="00792C29" w:rsidRPr="00901024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>при управлении образования Акмолинской области</w:t>
      </w:r>
    </w:p>
    <w:p w:rsidR="00792C29" w:rsidRPr="00901024" w:rsidRDefault="00792C29" w:rsidP="00792C29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>по специальности</w:t>
      </w:r>
      <w:r w:rsidR="00901024"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>:</w:t>
      </w: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10130300 Организация питания</w:t>
      </w:r>
    </w:p>
    <w:p w:rsidR="00901024" w:rsidRPr="00901024" w:rsidRDefault="00901024" w:rsidP="00901024">
      <w:pPr>
        <w:pStyle w:val="af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</w:pPr>
      <w:r w:rsidRPr="00901024">
        <w:rPr>
          <w:rFonts w:ascii="Times New Roman" w:eastAsia="Times New Roman" w:hAnsi="Times New Roman" w:cs="Times New Roman"/>
          <w:b/>
          <w:color w:val="2F5496" w:themeColor="accent5" w:themeShade="BF"/>
          <w:sz w:val="28"/>
          <w:szCs w:val="28"/>
        </w:rPr>
        <w:t xml:space="preserve">                    </w:t>
      </w:r>
      <w:r w:rsidRPr="00901024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lang w:eastAsia="ru-RU"/>
        </w:rPr>
        <w:t>10130200 «Организация обслуживания в сфере питания»</w:t>
      </w:r>
    </w:p>
    <w:p w:rsidR="00901024" w:rsidRPr="00792C29" w:rsidRDefault="00901024" w:rsidP="00792C29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</w:rPr>
      </w:pPr>
    </w:p>
    <w:p w:rsidR="00792C29" w:rsidRPr="00792C29" w:rsidRDefault="00792C29" w:rsidP="00792C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92C29" w:rsidRPr="00792C29" w:rsidRDefault="00792C29" w:rsidP="00792C29">
      <w:pPr>
        <w:spacing w:line="256" w:lineRule="auto"/>
        <w:jc w:val="center"/>
        <w:rPr>
          <w:color w:val="000000" w:themeColor="text1"/>
          <w:sz w:val="32"/>
          <w:szCs w:val="32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792C29">
      <w:pPr>
        <w:spacing w:line="25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92C29" w:rsidRPr="00792C29" w:rsidRDefault="00792C29" w:rsidP="00901024">
      <w:pPr>
        <w:spacing w:line="25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Атбасар</w:t>
      </w:r>
    </w:p>
    <w:p w:rsidR="00792C29" w:rsidRDefault="00792C29" w:rsidP="00660E72">
      <w:pPr>
        <w:pStyle w:val="a7"/>
        <w:spacing w:after="0"/>
        <w:ind w:left="0" w:right="18" w:firstLine="426"/>
        <w:jc w:val="center"/>
        <w:rPr>
          <w:b/>
          <w:sz w:val="28"/>
          <w:szCs w:val="28"/>
        </w:rPr>
      </w:pPr>
    </w:p>
    <w:p w:rsidR="00792C29" w:rsidRDefault="00792C29" w:rsidP="00660E72">
      <w:pPr>
        <w:pStyle w:val="a7"/>
        <w:spacing w:after="0"/>
        <w:ind w:left="0" w:right="18" w:firstLine="426"/>
        <w:jc w:val="center"/>
        <w:rPr>
          <w:b/>
          <w:sz w:val="28"/>
          <w:szCs w:val="28"/>
        </w:rPr>
      </w:pPr>
    </w:p>
    <w:p w:rsidR="00D4424D" w:rsidRPr="00D87366" w:rsidRDefault="00BB5606" w:rsidP="00660E72">
      <w:pPr>
        <w:pStyle w:val="a7"/>
        <w:spacing w:after="0"/>
        <w:ind w:left="0" w:right="18" w:firstLine="426"/>
        <w:jc w:val="center"/>
        <w:rPr>
          <w:b/>
          <w:sz w:val="28"/>
          <w:szCs w:val="28"/>
        </w:rPr>
      </w:pPr>
      <w:r w:rsidRPr="00D87366">
        <w:rPr>
          <w:b/>
          <w:sz w:val="28"/>
          <w:szCs w:val="28"/>
        </w:rPr>
        <w:lastRenderedPageBreak/>
        <w:t>Самоотчет по</w:t>
      </w:r>
    </w:p>
    <w:p w:rsidR="00D4424D" w:rsidRPr="00D87366" w:rsidRDefault="00BB5606" w:rsidP="00660E72">
      <w:pPr>
        <w:pStyle w:val="a7"/>
        <w:spacing w:after="0"/>
        <w:ind w:left="0" w:right="18" w:firstLine="426"/>
        <w:jc w:val="center"/>
        <w:rPr>
          <w:b/>
          <w:sz w:val="28"/>
          <w:szCs w:val="28"/>
        </w:rPr>
      </w:pPr>
      <w:r w:rsidRPr="00D87366">
        <w:rPr>
          <w:b/>
          <w:sz w:val="28"/>
          <w:szCs w:val="28"/>
        </w:rPr>
        <w:t>специальности  «Организация питания»</w:t>
      </w:r>
    </w:p>
    <w:p w:rsidR="0093093E" w:rsidRPr="00D87366" w:rsidRDefault="0093093E" w:rsidP="00D87366">
      <w:pPr>
        <w:pStyle w:val="1"/>
        <w:ind w:left="450"/>
        <w:jc w:val="both"/>
        <w:rPr>
          <w:b/>
          <w:sz w:val="28"/>
          <w:szCs w:val="28"/>
        </w:rPr>
      </w:pPr>
      <w:r w:rsidRPr="00D87366">
        <w:rPr>
          <w:b/>
          <w:sz w:val="28"/>
          <w:szCs w:val="28"/>
        </w:rPr>
        <w:t>1.Общая характеристика ГККП «Аграрно-индустриальный колледж,</w:t>
      </w:r>
    </w:p>
    <w:p w:rsidR="0093093E" w:rsidRPr="00D87366" w:rsidRDefault="0093093E" w:rsidP="00660E72">
      <w:pPr>
        <w:pStyle w:val="1"/>
        <w:jc w:val="both"/>
        <w:rPr>
          <w:b/>
          <w:sz w:val="28"/>
          <w:szCs w:val="28"/>
          <w:lang w:val="ru-RU"/>
        </w:rPr>
      </w:pPr>
      <w:r w:rsidRPr="00D87366">
        <w:rPr>
          <w:b/>
          <w:sz w:val="28"/>
          <w:szCs w:val="28"/>
        </w:rPr>
        <w:t>город Атбасар, Атбасарский район».</w:t>
      </w:r>
    </w:p>
    <w:p w:rsidR="0093093E" w:rsidRPr="00D87366" w:rsidRDefault="0093093E" w:rsidP="00D87366">
      <w:pPr>
        <w:pStyle w:val="1"/>
        <w:ind w:left="450"/>
        <w:jc w:val="both"/>
        <w:rPr>
          <w:b/>
          <w:sz w:val="28"/>
          <w:szCs w:val="28"/>
        </w:rPr>
      </w:pPr>
    </w:p>
    <w:p w:rsidR="0093093E" w:rsidRPr="00D87366" w:rsidRDefault="0093093E" w:rsidP="00D873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5572"/>
      </w:tblGrid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ое наименование организации образования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</w:t>
            </w:r>
          </w:p>
        </w:tc>
      </w:tr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нахождение  организации образования </w:t>
            </w: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ридический адрес и адрес фактического местонахождения)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кмолинская область Атбасарский район город Атбасар Микрорайон 1 дом 12</w:t>
            </w:r>
          </w:p>
        </w:tc>
      </w:tr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устанавливающие и учредительные документы (п</w:t>
            </w: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рилагается</w:t>
            </w:r>
            <w:r w:rsidRPr="00D87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копия справки/свидетельства о государственной регистрации либо перерегистрации юридического лица и устава).</w:t>
            </w:r>
          </w:p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72" w:type="dxa"/>
          </w:tcPr>
          <w:p w:rsidR="0093093E" w:rsidRPr="00D87366" w:rsidRDefault="0093093E" w:rsidP="00D87366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firstLine="5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авка о государственной регистрации юридического лица от 29.11.2018, выдана </w:t>
            </w:r>
            <w:r w:rsidRPr="00D87366">
              <w:rPr>
                <w:rFonts w:ascii="Times New Roman" w:hAnsi="Times New Roman" w:cs="Times New Roman"/>
                <w:bCs/>
                <w:sz w:val="28"/>
                <w:szCs w:val="28"/>
              </w:rPr>
              <w:t>Отделом Атбасарского района по регистрации и земельному кадастру филиала некоммерческого акционерного общества «Государственная корпорация «Правительство для граждан» по Акмолинской области».</w:t>
            </w:r>
          </w:p>
          <w:p w:rsidR="0093093E" w:rsidRPr="00D87366" w:rsidRDefault="0093093E" w:rsidP="00D87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87366">
              <w:rPr>
                <w:rStyle w:val="NoSpacingChar"/>
                <w:i/>
                <w:sz w:val="28"/>
                <w:szCs w:val="28"/>
              </w:rPr>
              <w:t>(Приложение 1)</w:t>
            </w:r>
          </w:p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Устав колледжа, утвержденный постановлением акимата Акмолинской области 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А-4/187 от 27.04.2015 г. </w:t>
            </w:r>
            <w:r w:rsidRPr="00D87366">
              <w:rPr>
                <w:rStyle w:val="NoSpacingChar"/>
                <w:i/>
                <w:sz w:val="28"/>
                <w:szCs w:val="28"/>
              </w:rPr>
              <w:t>(Приложение 1)</w:t>
            </w:r>
          </w:p>
        </w:tc>
      </w:tr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образовательной программы (</w:t>
            </w: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лицензии, номер лицензии)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 занятие образовательной деятельности выдана лицензия № K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A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0013856, от 24.01.2019 года</w:t>
            </w:r>
          </w:p>
          <w:p w:rsidR="0093093E" w:rsidRPr="00D87366" w:rsidRDefault="0093093E" w:rsidP="00D8736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иложение № 004 от 29.04.2021г.</w:t>
            </w:r>
          </w:p>
          <w:p w:rsidR="0093093E" w:rsidRPr="00D87366" w:rsidRDefault="0093093E" w:rsidP="00D8736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13000516 от 20.03.2003 г.</w:t>
            </w:r>
          </w:p>
          <w:p w:rsidR="0093093E" w:rsidRPr="00D87366" w:rsidRDefault="0093093E" w:rsidP="00D87366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иложение № 006 от 08.04.2021г.</w:t>
            </w:r>
          </w:p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093E" w:rsidRPr="003D0DA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ые  данные юридического лица (</w:t>
            </w: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электронная почта, web-сайт)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тел. 8-71643-53882, электронный адрес </w:t>
            </w:r>
            <w:hyperlink r:id="rId9" w:history="1">
              <w:r w:rsidRPr="00D8736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D873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tk-1_atbasar@mail.ru</w:t>
              </w:r>
            </w:hyperlink>
            <w:r w:rsidRPr="00D8736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Веб сайт </w:t>
            </w:r>
            <w:hyperlink r:id="rId10" w:history="1">
              <w:r w:rsidRPr="00D8736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t0001.atbasar.aqmoedu.kz</w:t>
              </w:r>
            </w:hyperlink>
          </w:p>
          <w:p w:rsidR="0093093E" w:rsidRPr="007F3287" w:rsidRDefault="0093093E" w:rsidP="00D8736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Pr="007F32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ИК</w:t>
            </w:r>
            <w:r w:rsidRPr="007F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тбасар</w:t>
            </w:r>
          </w:p>
          <w:p w:rsidR="0093093E" w:rsidRPr="007F3287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7F328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D0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k</w:t>
            </w:r>
            <w:r w:rsidRPr="007F328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D0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basar</w:t>
            </w:r>
          </w:p>
        </w:tc>
      </w:tr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актные данные представителя юридического лица. Ф.И.О. руководителя, копия приказа о назначении на должность. 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Лукин Владимир Валентинович – 87054291673 </w:t>
            </w:r>
          </w:p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иказ о назначении № 152 от 11.11.2020г. (Приложение 20)</w:t>
            </w:r>
          </w:p>
        </w:tc>
      </w:tr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.И.О. контактного лица для получения информации, связанной с отчетом, координаты для связи 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 по УМР Каппасова Раушан Нурлановна  тел 87057429951</w:t>
            </w:r>
          </w:p>
        </w:tc>
      </w:tr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ведение об аттестации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 был аттестован Департаментом по контролю в сфере образования в 2015 году сроком на пять лет.</w:t>
            </w:r>
          </w:p>
        </w:tc>
      </w:tr>
      <w:tr w:rsidR="0093093E" w:rsidRPr="00D87366" w:rsidTr="0093093E">
        <w:tc>
          <w:tcPr>
            <w:tcW w:w="4425" w:type="dxa"/>
          </w:tcPr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едение об аккредитации </w:t>
            </w:r>
          </w:p>
          <w:p w:rsidR="0093093E" w:rsidRPr="00D87366" w:rsidRDefault="0093093E" w:rsidP="00D87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выдачи свидетельство, срок действия и номер регистрации)</w:t>
            </w:r>
          </w:p>
        </w:tc>
        <w:tc>
          <w:tcPr>
            <w:tcW w:w="5572" w:type="dxa"/>
          </w:tcPr>
          <w:p w:rsidR="0093093E" w:rsidRPr="00D87366" w:rsidRDefault="0093093E" w:rsidP="00D87366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ституциональная аккредитация </w:t>
            </w:r>
            <w:r w:rsidRPr="00D87366">
              <w:rPr>
                <w:rFonts w:ascii="Times New Roman" w:hAnsi="Times New Roman" w:cs="Times New Roman"/>
                <w:bCs/>
                <w:sz w:val="28"/>
                <w:szCs w:val="28"/>
              </w:rPr>
              <w:t>выдано свидетельство об институциональной аккредитации IA № 0253 от 14.12.2020 года, срок действия: 14.012.2020 г – 13.12.2025 год.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93E" w:rsidRPr="00D87366" w:rsidRDefault="0093093E" w:rsidP="00D873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93E" w:rsidRPr="00D87366" w:rsidRDefault="0093093E" w:rsidP="00D873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о семи специальностям с 26 по 27 ноября 2020 года: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643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1115000 «Электромеханическое оборудование в промышленности (по видам)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 0950 от 14.12.2020 года, срок действия: 14.012.2020 г – 13.12.2025 год.)</w:t>
            </w:r>
            <w:r w:rsidRPr="00D87366">
              <w:rPr>
                <w:sz w:val="28"/>
                <w:szCs w:val="28"/>
                <w:lang w:val="ru-RU"/>
              </w:rPr>
              <w:t xml:space="preserve">;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643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506000 «Парикмахерское искусство и декоративная косметика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 0951 от 14.12.2020 года, срок действия: 14.012.2020 г – 13.12.2025 год.)</w:t>
            </w:r>
            <w:r w:rsidRPr="00D87366">
              <w:rPr>
                <w:sz w:val="28"/>
                <w:szCs w:val="28"/>
                <w:lang w:val="ru-RU"/>
              </w:rPr>
              <w:t xml:space="preserve">;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643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513000 «Маркетинг (по отраслям)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 0952 от 14.12.2020 года, срок действия: 14.012.2020 г – 13.12.2025 год.)</w:t>
            </w:r>
            <w:r w:rsidRPr="00D87366">
              <w:rPr>
                <w:sz w:val="28"/>
                <w:szCs w:val="28"/>
                <w:lang w:val="ru-RU"/>
              </w:rPr>
              <w:t>;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643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516000 «Финансы (по отраслям)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 0953 от 14.12.2020 года, срок действия: 14.012.2020 г – 13.12.2025 год.)</w:t>
            </w:r>
            <w:r w:rsidRPr="00D87366">
              <w:rPr>
                <w:sz w:val="28"/>
                <w:szCs w:val="28"/>
                <w:lang w:val="ru-RU"/>
              </w:rPr>
              <w:t>;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643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1201000 «Техническое обслуживание, ремонт и эксплуатация автомобильного транспорта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 0954 от 14.12.2020 года, срок действия: 14.012.2020 г – 13.12.2025 год.)</w:t>
            </w:r>
            <w:r w:rsidRPr="00D87366">
              <w:rPr>
                <w:sz w:val="28"/>
                <w:szCs w:val="28"/>
                <w:lang w:val="ru-RU"/>
              </w:rPr>
              <w:t xml:space="preserve">;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643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1504000 «Фермерское хозяйство (по профилю)» 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 0955 от 14.12.2020 года, срок действия: 14.012.2020 г – 13.12.2025 год.)</w:t>
            </w:r>
            <w:r w:rsidRPr="00D87366">
              <w:rPr>
                <w:sz w:val="28"/>
                <w:szCs w:val="28"/>
                <w:lang w:val="ru-RU"/>
              </w:rPr>
              <w:t>;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643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508000 «Организация питания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 0956 от 14.12.2020 года, срок действия: 14.012.2020 г – 13.12.2025 год.)</w:t>
            </w:r>
            <w:r w:rsidRPr="00D87366">
              <w:rPr>
                <w:sz w:val="28"/>
                <w:szCs w:val="28"/>
                <w:lang w:val="ru-RU"/>
              </w:rPr>
              <w:t>.</w:t>
            </w:r>
          </w:p>
          <w:p w:rsidR="0093093E" w:rsidRPr="00D87366" w:rsidRDefault="0093093E" w:rsidP="00D873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93E" w:rsidRPr="00D87366" w:rsidRDefault="0093093E" w:rsidP="00D873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яти специальностям с 25 по 26 ноября 2021 года: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6120100 «Вычислительная техника и информационные сети (по видам)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1159 от 30.12.2021 г., срок действия: 30.12.2021 г.- 29.12.2026 г.)</w:t>
            </w:r>
            <w:r w:rsidRPr="00D87366">
              <w:rPr>
                <w:sz w:val="28"/>
                <w:szCs w:val="28"/>
                <w:lang w:val="ru-RU"/>
              </w:rPr>
              <w:t xml:space="preserve">;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7150300 «Токарное дело (по видам)» (свидетельство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1157 от 30.12.2021 г., срок действия: 30.12.2021 г.- 29.12.2026 г.)</w:t>
            </w:r>
            <w:r w:rsidRPr="00D87366">
              <w:rPr>
                <w:sz w:val="28"/>
                <w:szCs w:val="28"/>
                <w:lang w:val="ru-RU"/>
              </w:rPr>
              <w:t xml:space="preserve">;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7320100 «Строительство и эксплуатация зданий и сооружений»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1160 от 30.12.2021 г., срок действия: 30.12.2021 г.- 29.12.2026 г.)</w:t>
            </w:r>
            <w:r w:rsidRPr="00D87366">
              <w:rPr>
                <w:sz w:val="28"/>
                <w:szCs w:val="28"/>
                <w:lang w:val="ru-RU"/>
              </w:rPr>
              <w:t>;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7150500 «Сварочное дело (по видам)»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1158 от 30.12.2021 г., срок действия: 30.12.2021 г.- 29.12.2026 г.)</w:t>
            </w:r>
            <w:r w:rsidRPr="00D87366">
              <w:rPr>
                <w:sz w:val="28"/>
                <w:szCs w:val="28"/>
                <w:lang w:val="ru-RU"/>
              </w:rPr>
              <w:t xml:space="preserve">; </w:t>
            </w:r>
          </w:p>
          <w:p w:rsidR="0093093E" w:rsidRPr="00D87366" w:rsidRDefault="0093093E" w:rsidP="00D87366">
            <w:pPr>
              <w:pStyle w:val="ae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07230100 «Швейное производство и моделирование одежды» </w:t>
            </w:r>
            <w:r w:rsidRPr="00D87366">
              <w:rPr>
                <w:rFonts w:eastAsia="Calibri"/>
                <w:sz w:val="28"/>
                <w:szCs w:val="28"/>
              </w:rPr>
              <w:t>SA</w:t>
            </w:r>
            <w:r w:rsidRPr="00D87366">
              <w:rPr>
                <w:rFonts w:eastAsia="Calibri"/>
                <w:sz w:val="28"/>
                <w:szCs w:val="28"/>
                <w:lang w:val="ru-RU"/>
              </w:rPr>
              <w:t xml:space="preserve"> №1161 от 30.12.2021 г., срок действия: 30.12.2021 г.- 29.12.2026 г.)</w:t>
            </w:r>
            <w:r w:rsidRPr="00D87366">
              <w:rPr>
                <w:sz w:val="28"/>
                <w:szCs w:val="28"/>
                <w:lang w:val="ru-RU"/>
              </w:rPr>
              <w:t xml:space="preserve">. </w:t>
            </w:r>
          </w:p>
          <w:p w:rsidR="0093093E" w:rsidRPr="00D87366" w:rsidRDefault="00AA397A" w:rsidP="00D87366">
            <w:pPr>
              <w:pStyle w:val="ae"/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ложение 2</w:t>
            </w:r>
            <w:r w:rsidR="0093093E" w:rsidRPr="00D87366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D4424D" w:rsidRPr="00D87366" w:rsidRDefault="00D4424D" w:rsidP="00D87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4D" w:rsidRPr="00D87366" w:rsidRDefault="00BB5606" w:rsidP="00D87366">
      <w:pPr>
        <w:pStyle w:val="1"/>
        <w:jc w:val="both"/>
        <w:rPr>
          <w:sz w:val="28"/>
          <w:szCs w:val="28"/>
          <w:lang w:val="ru-RU"/>
        </w:rPr>
      </w:pPr>
      <w:r w:rsidRPr="00D87366">
        <w:rPr>
          <w:rFonts w:eastAsia="Times New Roman"/>
          <w:color w:val="000000"/>
          <w:sz w:val="28"/>
          <w:szCs w:val="28"/>
        </w:rPr>
        <w:t xml:space="preserve">СПЕЦИАЛЬНОСТЬ: </w:t>
      </w:r>
      <w:r w:rsidRPr="00D87366">
        <w:rPr>
          <w:rFonts w:eastAsia="Times New Roman"/>
          <w:color w:val="000000"/>
          <w:sz w:val="28"/>
          <w:szCs w:val="28"/>
          <w:lang w:val="ru-RU"/>
        </w:rPr>
        <w:t>0508000  «Организация питания»</w:t>
      </w:r>
    </w:p>
    <w:p w:rsidR="00D4424D" w:rsidRPr="00D87366" w:rsidRDefault="00BB5606" w:rsidP="00D87366">
      <w:pPr>
        <w:pStyle w:val="1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D87366">
        <w:rPr>
          <w:rFonts w:eastAsia="Times New Roman"/>
          <w:color w:val="000000"/>
          <w:sz w:val="28"/>
          <w:szCs w:val="28"/>
        </w:rPr>
        <w:t xml:space="preserve">КВАЛИФИКАЦИЯ: </w:t>
      </w:r>
      <w:r w:rsidRPr="00D87366">
        <w:rPr>
          <w:rFonts w:eastAsia="Times New Roman"/>
          <w:color w:val="000000"/>
          <w:sz w:val="28"/>
          <w:szCs w:val="28"/>
          <w:lang w:val="ru-RU"/>
        </w:rPr>
        <w:t>0508012 «Повар»</w:t>
      </w:r>
    </w:p>
    <w:p w:rsidR="00D4424D" w:rsidRPr="00D87366" w:rsidRDefault="00BB5606" w:rsidP="00D8736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0508022 «Кондитер»</w:t>
      </w:r>
    </w:p>
    <w:p w:rsidR="00D4424D" w:rsidRPr="00D87366" w:rsidRDefault="00BB5606" w:rsidP="00D8736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0508042 «Официант»</w:t>
      </w:r>
    </w:p>
    <w:p w:rsidR="00D4424D" w:rsidRPr="00D87366" w:rsidRDefault="00BB5606" w:rsidP="00D87366">
      <w:pPr>
        <w:pStyle w:val="1"/>
        <w:jc w:val="both"/>
        <w:rPr>
          <w:sz w:val="28"/>
          <w:szCs w:val="28"/>
          <w:lang w:val="ru-RU"/>
        </w:rPr>
      </w:pPr>
      <w:r w:rsidRPr="00D87366">
        <w:rPr>
          <w:rFonts w:eastAsia="Times New Roman"/>
          <w:color w:val="000000"/>
          <w:sz w:val="28"/>
          <w:szCs w:val="28"/>
        </w:rPr>
        <w:t>(согласно Классификатора специальностей и квалификаций технического и профессионального , послесреднего образования, утвержденного Приказом МОН РК от 27.09.2018 года №500)</w:t>
      </w:r>
    </w:p>
    <w:p w:rsidR="00D4424D" w:rsidRPr="00D87366" w:rsidRDefault="00BB5606" w:rsidP="00D87366">
      <w:pPr>
        <w:pStyle w:val="1"/>
        <w:jc w:val="both"/>
        <w:rPr>
          <w:sz w:val="28"/>
          <w:szCs w:val="28"/>
          <w:lang w:val="ru-RU"/>
        </w:rPr>
      </w:pPr>
      <w:r w:rsidRPr="00D87366">
        <w:rPr>
          <w:rFonts w:eastAsia="Times New Roman"/>
          <w:color w:val="000000"/>
          <w:sz w:val="28"/>
          <w:szCs w:val="28"/>
        </w:rPr>
        <w:t>СПЕЦИАЛЬНОСТЬ</w:t>
      </w:r>
      <w:r w:rsidRPr="00D87366">
        <w:rPr>
          <w:rFonts w:eastAsia="Times New Roman"/>
          <w:color w:val="000000"/>
          <w:sz w:val="28"/>
          <w:szCs w:val="28"/>
          <w:lang w:val="ru-RU"/>
        </w:rPr>
        <w:t xml:space="preserve">: </w:t>
      </w:r>
      <w:r w:rsidRPr="00D87366">
        <w:rPr>
          <w:sz w:val="28"/>
          <w:szCs w:val="28"/>
          <w:lang w:val="ru-RU"/>
        </w:rPr>
        <w:t xml:space="preserve">10130300 «Организация питания» </w:t>
      </w:r>
    </w:p>
    <w:p w:rsidR="00D4424D" w:rsidRPr="00D87366" w:rsidRDefault="00BB5606" w:rsidP="00D87366">
      <w:pPr>
        <w:pStyle w:val="1"/>
        <w:jc w:val="both"/>
        <w:rPr>
          <w:sz w:val="28"/>
          <w:szCs w:val="28"/>
          <w:lang w:val="ru-RU"/>
        </w:rPr>
      </w:pPr>
      <w:r w:rsidRPr="00D87366">
        <w:rPr>
          <w:rFonts w:eastAsia="Times New Roman"/>
          <w:color w:val="000000"/>
          <w:sz w:val="28"/>
          <w:szCs w:val="28"/>
        </w:rPr>
        <w:t>КВАЛИФИКАЦИЯ:</w:t>
      </w:r>
      <w:r w:rsidRPr="00D87366">
        <w:rPr>
          <w:sz w:val="28"/>
          <w:szCs w:val="28"/>
          <w:shd w:val="clear" w:color="auto" w:fill="FFFFFF"/>
        </w:rPr>
        <w:t xml:space="preserve"> 3</w:t>
      </w:r>
      <w:r w:rsidRPr="00D87366">
        <w:rPr>
          <w:sz w:val="28"/>
          <w:szCs w:val="28"/>
          <w:shd w:val="clear" w:color="auto" w:fill="FFFFFF"/>
          <w:lang w:val="en-US"/>
        </w:rPr>
        <w:t>W</w:t>
      </w:r>
      <w:r w:rsidRPr="00D87366">
        <w:rPr>
          <w:sz w:val="28"/>
          <w:szCs w:val="28"/>
          <w:shd w:val="clear" w:color="auto" w:fill="FFFFFF"/>
          <w:lang w:val="ru-RU"/>
        </w:rPr>
        <w:t xml:space="preserve">10130301 </w:t>
      </w:r>
      <w:r w:rsidR="00F632B9" w:rsidRPr="00D87366">
        <w:rPr>
          <w:sz w:val="28"/>
          <w:szCs w:val="28"/>
          <w:shd w:val="clear" w:color="auto" w:fill="FFFFFF"/>
          <w:lang w:val="ru-RU"/>
        </w:rPr>
        <w:t>«</w:t>
      </w:r>
      <w:r w:rsidRPr="00D87366">
        <w:rPr>
          <w:sz w:val="28"/>
          <w:szCs w:val="28"/>
          <w:shd w:val="clear" w:color="auto" w:fill="FFFFFF"/>
          <w:lang w:val="ru-RU"/>
        </w:rPr>
        <w:t>Кондитер-Оформитель</w:t>
      </w:r>
      <w:r w:rsidR="00F632B9" w:rsidRPr="00D87366">
        <w:rPr>
          <w:sz w:val="28"/>
          <w:szCs w:val="28"/>
          <w:shd w:val="clear" w:color="auto" w:fill="FFFFFF"/>
          <w:lang w:val="ru-RU"/>
        </w:rPr>
        <w:t>»</w:t>
      </w:r>
    </w:p>
    <w:p w:rsidR="00D4424D" w:rsidRDefault="00F632B9" w:rsidP="00D87366">
      <w:pPr>
        <w:pStyle w:val="1"/>
        <w:jc w:val="both"/>
        <w:rPr>
          <w:bCs/>
          <w:sz w:val="28"/>
          <w:szCs w:val="28"/>
          <w:lang w:val="ru-RU"/>
        </w:rPr>
      </w:pPr>
      <w:r w:rsidRPr="00D87366">
        <w:rPr>
          <w:bCs/>
          <w:sz w:val="28"/>
          <w:szCs w:val="28"/>
          <w:lang w:val="ru-RU"/>
        </w:rPr>
        <w:t xml:space="preserve">                                    </w:t>
      </w:r>
      <w:r w:rsidR="00BB5606" w:rsidRPr="00D87366">
        <w:rPr>
          <w:bCs/>
          <w:sz w:val="28"/>
          <w:szCs w:val="28"/>
        </w:rPr>
        <w:t>3</w:t>
      </w:r>
      <w:r w:rsidR="00BB5606" w:rsidRPr="00D87366">
        <w:rPr>
          <w:bCs/>
          <w:sz w:val="28"/>
          <w:szCs w:val="28"/>
          <w:lang w:val="en-US"/>
        </w:rPr>
        <w:t>W</w:t>
      </w:r>
      <w:r w:rsidR="00BB5606" w:rsidRPr="00D87366">
        <w:rPr>
          <w:bCs/>
          <w:sz w:val="28"/>
          <w:szCs w:val="28"/>
          <w:lang w:val="ru-RU"/>
        </w:rPr>
        <w:t xml:space="preserve">10130301 </w:t>
      </w:r>
      <w:r w:rsidRPr="00D87366">
        <w:rPr>
          <w:bCs/>
          <w:sz w:val="28"/>
          <w:szCs w:val="28"/>
          <w:lang w:val="ru-RU"/>
        </w:rPr>
        <w:t>«</w:t>
      </w:r>
      <w:r w:rsidR="00BB5606" w:rsidRPr="00D87366">
        <w:rPr>
          <w:bCs/>
          <w:sz w:val="28"/>
          <w:szCs w:val="28"/>
          <w:lang w:val="ru-RU"/>
        </w:rPr>
        <w:t>Повар</w:t>
      </w:r>
      <w:r w:rsidRPr="00D87366">
        <w:rPr>
          <w:bCs/>
          <w:sz w:val="28"/>
          <w:szCs w:val="28"/>
          <w:lang w:val="ru-RU"/>
        </w:rPr>
        <w:t>»</w:t>
      </w:r>
    </w:p>
    <w:p w:rsidR="00901024" w:rsidRDefault="00901024" w:rsidP="00901024">
      <w:pPr>
        <w:pStyle w:val="af0"/>
        <w:rPr>
          <w:lang w:eastAsia="ru-RU"/>
        </w:rPr>
      </w:pPr>
      <w:r>
        <w:rPr>
          <w:lang w:eastAsia="ru-RU"/>
        </w:rPr>
        <w:t xml:space="preserve">                    </w:t>
      </w:r>
    </w:p>
    <w:p w:rsidR="00901024" w:rsidRPr="00901024" w:rsidRDefault="00901024" w:rsidP="00901024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90102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:</w:t>
      </w:r>
      <w:r w:rsidRPr="00901024">
        <w:rPr>
          <w:rFonts w:ascii="Times New Roman" w:hAnsi="Times New Roman" w:cs="Times New Roman"/>
          <w:sz w:val="28"/>
          <w:szCs w:val="28"/>
          <w:lang w:eastAsia="ru-RU"/>
        </w:rPr>
        <w:t>10130200 «Организация обслуживания в сфере питания»</w:t>
      </w:r>
    </w:p>
    <w:p w:rsidR="00901024" w:rsidRPr="00901024" w:rsidRDefault="00901024" w:rsidP="00901024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90102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01024">
        <w:rPr>
          <w:rFonts w:ascii="Times New Roman" w:hAnsi="Times New Roman" w:cs="Times New Roman"/>
          <w:bCs/>
          <w:sz w:val="28"/>
          <w:szCs w:val="28"/>
        </w:rPr>
        <w:t>3</w:t>
      </w:r>
      <w:r w:rsidRPr="00901024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901024">
        <w:rPr>
          <w:rFonts w:ascii="Times New Roman" w:hAnsi="Times New Roman" w:cs="Times New Roman"/>
          <w:bCs/>
          <w:sz w:val="28"/>
          <w:szCs w:val="28"/>
        </w:rPr>
        <w:t>10130201 «Официант»</w:t>
      </w:r>
    </w:p>
    <w:p w:rsidR="00D4424D" w:rsidRPr="00D87366" w:rsidRDefault="00BB5606" w:rsidP="00D87366">
      <w:pPr>
        <w:pStyle w:val="1"/>
        <w:jc w:val="both"/>
        <w:rPr>
          <w:rFonts w:eastAsia="Times New Roman"/>
          <w:sz w:val="28"/>
          <w:szCs w:val="28"/>
        </w:rPr>
      </w:pPr>
      <w:r w:rsidRPr="00D87366">
        <w:rPr>
          <w:rFonts w:eastAsia="Times New Roman"/>
          <w:sz w:val="28"/>
          <w:szCs w:val="28"/>
        </w:rPr>
        <w:t>(</w:t>
      </w:r>
      <w:r w:rsidRPr="00D87366">
        <w:rPr>
          <w:rFonts w:eastAsia="Times New Roman"/>
          <w:sz w:val="28"/>
          <w:szCs w:val="28"/>
          <w:lang w:val="ru-RU"/>
        </w:rPr>
        <w:t xml:space="preserve">согласно  </w:t>
      </w:r>
      <w:r w:rsidRPr="00D87366">
        <w:rPr>
          <w:rFonts w:eastAsia="Times New Roman"/>
          <w:sz w:val="28"/>
          <w:szCs w:val="28"/>
        </w:rPr>
        <w:t>Классификатор</w:t>
      </w:r>
      <w:r w:rsidRPr="00D87366">
        <w:rPr>
          <w:rFonts w:eastAsia="Times New Roman"/>
          <w:sz w:val="28"/>
          <w:szCs w:val="28"/>
          <w:lang w:val="ru-RU"/>
        </w:rPr>
        <w:t>а</w:t>
      </w:r>
      <w:r w:rsidRPr="00D87366">
        <w:rPr>
          <w:rFonts w:eastAsia="Times New Roman"/>
          <w:sz w:val="28"/>
          <w:szCs w:val="28"/>
        </w:rPr>
        <w:t xml:space="preserve">  специальностей и квалификаций технического и профессионального , послесреднего образования, </w:t>
      </w:r>
      <w:r w:rsidRPr="00D87366">
        <w:rPr>
          <w:rStyle w:val="note"/>
          <w:sz w:val="28"/>
          <w:szCs w:val="28"/>
          <w:shd w:val="clear" w:color="auto" w:fill="FFFFFF"/>
        </w:rPr>
        <w:t>в редакции приказа Министра образования и науки РК от 08.04.2021 </w:t>
      </w:r>
      <w:hyperlink r:id="rId11" w:anchor="z6" w:history="1">
        <w:r w:rsidRPr="00D87366">
          <w:rPr>
            <w:rStyle w:val="a3"/>
            <w:color w:val="auto"/>
            <w:sz w:val="28"/>
            <w:szCs w:val="28"/>
            <w:shd w:val="clear" w:color="auto" w:fill="FFFFFF"/>
          </w:rPr>
          <w:t>№ 157</w:t>
        </w:r>
      </w:hyperlink>
      <w:r w:rsidRPr="00D87366">
        <w:rPr>
          <w:rFonts w:eastAsia="Times New Roman"/>
          <w:sz w:val="28"/>
          <w:szCs w:val="28"/>
        </w:rPr>
        <w:t xml:space="preserve"> )</w:t>
      </w:r>
    </w:p>
    <w:p w:rsidR="00D4424D" w:rsidRPr="00D87366" w:rsidRDefault="00BB5606" w:rsidP="00D8736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отовка специалистов по образовательной  программе</w:t>
      </w:r>
      <w:r w:rsidRPr="00D8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Pr="00D87366">
        <w:rPr>
          <w:rFonts w:ascii="Times New Roman" w:hAnsi="Times New Roman" w:cs="Times New Roman"/>
          <w:sz w:val="28"/>
          <w:szCs w:val="28"/>
        </w:rPr>
        <w:t>10130300 «Организация питания»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>осуществляется</w:t>
      </w:r>
      <w:r w:rsidRPr="00D87366">
        <w:rPr>
          <w:rFonts w:ascii="Times New Roman" w:hAnsi="Times New Roman" w:cs="Times New Roman"/>
          <w:sz w:val="28"/>
          <w:szCs w:val="28"/>
        </w:rPr>
        <w:t xml:space="preserve"> на основании государственной  лицензии  №  </w:t>
      </w:r>
      <w:r w:rsidRPr="00D87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130300 </w:t>
      </w:r>
      <w:r w:rsidRPr="00D87366">
        <w:rPr>
          <w:rFonts w:ascii="Times New Roman" w:hAnsi="Times New Roman" w:cs="Times New Roman"/>
          <w:sz w:val="28"/>
          <w:szCs w:val="28"/>
        </w:rPr>
        <w:t xml:space="preserve">от 20.01.2013 года, </w:t>
      </w:r>
    </w:p>
    <w:p w:rsidR="00D4424D" w:rsidRPr="00D87366" w:rsidRDefault="00BB5606" w:rsidP="00D8736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риложение № K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87366">
        <w:rPr>
          <w:rFonts w:ascii="Times New Roman" w:hAnsi="Times New Roman" w:cs="Times New Roman"/>
          <w:sz w:val="28"/>
          <w:szCs w:val="28"/>
        </w:rPr>
        <w:t>12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LAA</w:t>
      </w:r>
      <w:r w:rsidRPr="00D87366">
        <w:rPr>
          <w:rFonts w:ascii="Times New Roman" w:hAnsi="Times New Roman" w:cs="Times New Roman"/>
          <w:sz w:val="28"/>
          <w:szCs w:val="28"/>
        </w:rPr>
        <w:t>00013856, от 24.01.2019 года</w:t>
      </w:r>
    </w:p>
    <w:p w:rsidR="00D4424D" w:rsidRPr="00D87366" w:rsidRDefault="00BB5606" w:rsidP="00D8736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риложение № 004 от 29.04.2021г.  №13000516 от 20.03.2003 г.</w:t>
      </w:r>
    </w:p>
    <w:p w:rsidR="00D4424D" w:rsidRPr="00D87366" w:rsidRDefault="00BB5606" w:rsidP="00D8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Приложение № 006 от 08.04.2021г </w:t>
      </w:r>
    </w:p>
    <w:p w:rsidR="00D4424D" w:rsidRPr="00D87366" w:rsidRDefault="00BB5606" w:rsidP="00D87366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kk-KZ"/>
        </w:rPr>
      </w:pPr>
      <w:r w:rsidRPr="00D87366">
        <w:rPr>
          <w:rFonts w:ascii="Times New Roman" w:eastAsia="Andale Sans UI" w:hAnsi="Times New Roman" w:cs="Times New Roman"/>
          <w:kern w:val="2"/>
          <w:sz w:val="28"/>
          <w:szCs w:val="28"/>
          <w:lang w:val="kk-KZ"/>
        </w:rPr>
        <w:t>Форма обучения:</w:t>
      </w:r>
    </w:p>
    <w:p w:rsidR="00D4424D" w:rsidRPr="00D87366" w:rsidRDefault="00BB5606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D87366">
        <w:rPr>
          <w:rFonts w:ascii="Times New Roman" w:eastAsia="Andale Sans UI" w:hAnsi="Times New Roman" w:cs="Times New Roman"/>
          <w:kern w:val="2"/>
          <w:sz w:val="28"/>
          <w:szCs w:val="28"/>
          <w:lang w:val="kk-KZ"/>
        </w:rPr>
        <w:lastRenderedPageBreak/>
        <w:t>-</w:t>
      </w:r>
      <w:r w:rsidRPr="00D87366">
        <w:rPr>
          <w:rFonts w:ascii="Times New Roman" w:hAnsi="Times New Roman" w:cs="Times New Roman"/>
          <w:sz w:val="28"/>
          <w:szCs w:val="28"/>
          <w:lang w:val="kk-KZ" w:bidi="ru-RU"/>
        </w:rPr>
        <w:t>на базеосновного среднего  образования,  срок обучения 2г. 10 мес., язык обучения русский.</w:t>
      </w:r>
    </w:p>
    <w:p w:rsidR="00D4424D" w:rsidRPr="00D87366" w:rsidRDefault="00BB5606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bidi="ru-RU"/>
        </w:rPr>
      </w:pPr>
      <w:r w:rsidRPr="00D87366">
        <w:rPr>
          <w:rFonts w:ascii="Times New Roman" w:hAnsi="Times New Roman" w:cs="Times New Roman"/>
          <w:sz w:val="28"/>
          <w:szCs w:val="28"/>
          <w:lang w:val="kk-KZ" w:bidi="ru-RU"/>
        </w:rPr>
        <w:t>- на базе средего общего образования , срок обучения 10 мес., язык обучение русский. Обучение производится для осужденных при ЕЦ 166/4.</w:t>
      </w:r>
    </w:p>
    <w:p w:rsidR="00D4424D" w:rsidRPr="00D87366" w:rsidRDefault="00BB5606" w:rsidP="00660E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87366">
        <w:rPr>
          <w:rFonts w:ascii="Times New Roman" w:hAnsi="Times New Roman" w:cs="Times New Roman"/>
          <w:sz w:val="28"/>
          <w:szCs w:val="28"/>
          <w:lang w:val="kk-KZ" w:bidi="ru-RU"/>
        </w:rPr>
        <w:t>(Приложение 1)</w:t>
      </w:r>
    </w:p>
    <w:p w:rsidR="00D4424D" w:rsidRPr="009D34FD" w:rsidRDefault="00FF243E" w:rsidP="00FF243E">
      <w:pPr>
        <w:pStyle w:val="ae"/>
        <w:numPr>
          <w:ilvl w:val="1"/>
          <w:numId w:val="25"/>
        </w:numPr>
        <w:spacing w:after="0" w:line="240" w:lineRule="auto"/>
        <w:jc w:val="both"/>
        <w:rPr>
          <w:color w:val="5B9BD5" w:themeColor="accent1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="00BB5606" w:rsidRPr="00FF243E">
        <w:rPr>
          <w:sz w:val="28"/>
          <w:szCs w:val="28"/>
          <w:lang w:val="ru-RU" w:eastAsia="ru-RU"/>
        </w:rPr>
        <w:t xml:space="preserve">ГККП «Аграрно-индустриальный колледж» прошел институциональную аккредитацию </w:t>
      </w:r>
      <w:r w:rsidR="00BB5606" w:rsidRPr="009D34FD">
        <w:rPr>
          <w:sz w:val="28"/>
          <w:szCs w:val="28"/>
          <w:lang w:val="ru-RU" w:eastAsia="ru-RU"/>
        </w:rPr>
        <w:t>23-25 ноября 2020 года</w:t>
      </w:r>
      <w:r w:rsidR="00BB5606" w:rsidRPr="009D34FD">
        <w:rPr>
          <w:color w:val="5B9BD5" w:themeColor="accent1"/>
          <w:sz w:val="28"/>
          <w:szCs w:val="28"/>
          <w:lang w:val="ru-RU" w:eastAsia="ru-RU"/>
        </w:rPr>
        <w:t>.</w:t>
      </w:r>
      <w:r w:rsidR="00BB5606" w:rsidRPr="009D34FD">
        <w:rPr>
          <w:bCs/>
          <w:sz w:val="28"/>
          <w:szCs w:val="28"/>
          <w:lang w:val="ru-RU" w:eastAsia="ru-RU"/>
        </w:rPr>
        <w:t xml:space="preserve"> По итогам заседания Аккредитационного совета колледж был аккредитован на 5 лет, выдано свидетельство об институциональной аккредитации </w:t>
      </w:r>
      <w:r w:rsidR="00BB5606" w:rsidRPr="009D34FD">
        <w:rPr>
          <w:sz w:val="28"/>
          <w:szCs w:val="28"/>
          <w:lang w:val="ru-RU"/>
        </w:rPr>
        <w:t xml:space="preserve">0508000 «Организация питания» (свидетельство </w:t>
      </w:r>
      <w:r w:rsidR="00BB5606" w:rsidRPr="00FF243E">
        <w:rPr>
          <w:rFonts w:eastAsia="Calibri"/>
          <w:sz w:val="28"/>
          <w:szCs w:val="28"/>
        </w:rPr>
        <w:t>SA</w:t>
      </w:r>
      <w:r w:rsidR="00BB5606" w:rsidRPr="009D34FD">
        <w:rPr>
          <w:rFonts w:eastAsia="Calibri"/>
          <w:sz w:val="28"/>
          <w:szCs w:val="28"/>
          <w:lang w:val="ru-RU"/>
        </w:rPr>
        <w:t xml:space="preserve"> № 0956 от 14.12.2020 года, срок действия: 14.012.2020 г – 13.12.2025 год.)</w:t>
      </w:r>
      <w:r w:rsidR="00BB5606" w:rsidRPr="009D34FD">
        <w:rPr>
          <w:sz w:val="28"/>
          <w:szCs w:val="28"/>
          <w:lang w:val="ru-RU"/>
        </w:rPr>
        <w:t>.</w:t>
      </w:r>
    </w:p>
    <w:p w:rsidR="00D4424D" w:rsidRPr="00D87366" w:rsidRDefault="00AA397A" w:rsidP="00D87366">
      <w:pPr>
        <w:pStyle w:val="ae"/>
        <w:spacing w:after="0" w:line="240" w:lineRule="auto"/>
        <w:jc w:val="both"/>
        <w:rPr>
          <w:color w:val="5B9BD5" w:themeColor="accen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BB5606" w:rsidRPr="00D87366">
        <w:rPr>
          <w:sz w:val="28"/>
          <w:szCs w:val="28"/>
          <w:lang w:val="ru-RU"/>
        </w:rPr>
        <w:t>(Приложение 2)</w:t>
      </w:r>
    </w:p>
    <w:p w:rsidR="00660E72" w:rsidRDefault="00BB5606" w:rsidP="00D8736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73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424D" w:rsidRPr="00D87366" w:rsidRDefault="00FF243E" w:rsidP="00D87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60E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B5606" w:rsidRPr="00D87366">
        <w:rPr>
          <w:rFonts w:ascii="Times New Roman" w:hAnsi="Times New Roman" w:cs="Times New Roman"/>
          <w:b/>
          <w:color w:val="000000"/>
          <w:sz w:val="28"/>
          <w:szCs w:val="28"/>
        </w:rPr>
        <w:t>Анализ кадрового потенциала.</w:t>
      </w:r>
    </w:p>
    <w:p w:rsidR="00D4424D" w:rsidRPr="00D87366" w:rsidRDefault="00BB5606" w:rsidP="00D87366">
      <w:pPr>
        <w:pStyle w:val="ae"/>
        <w:suppressAutoHyphens/>
        <w:spacing w:after="0" w:line="240" w:lineRule="auto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D87366">
        <w:rPr>
          <w:sz w:val="28"/>
          <w:szCs w:val="28"/>
          <w:lang w:val="ru-RU"/>
        </w:rPr>
        <w:t xml:space="preserve"> Кадровая политика колледжа основывается на статьях Трудового кодекса РК № 414-</w:t>
      </w:r>
      <w:r w:rsidRPr="00D87366">
        <w:rPr>
          <w:sz w:val="28"/>
          <w:szCs w:val="28"/>
        </w:rPr>
        <w:t>V</w:t>
      </w:r>
      <w:r w:rsidRPr="00D87366">
        <w:rPr>
          <w:sz w:val="28"/>
          <w:szCs w:val="28"/>
          <w:lang w:val="ru-RU"/>
        </w:rPr>
        <w:t>-ЗРК от 23 ноября 2015 г. и на основании Приказа Министра образования и науки Республики Казахстан от 13 июля 2009 года № «Об утверждении Типовых квалификационных характеристик должностей педагогических работников и приравненных к ним лиц».</w:t>
      </w:r>
    </w:p>
    <w:p w:rsidR="00D4424D" w:rsidRPr="00D87366" w:rsidRDefault="00BB5606" w:rsidP="00D87366">
      <w:pPr>
        <w:pStyle w:val="ae"/>
        <w:suppressAutoHyphens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87366">
        <w:rPr>
          <w:sz w:val="28"/>
          <w:szCs w:val="28"/>
          <w:lang w:val="ru-RU"/>
        </w:rPr>
        <w:t xml:space="preserve">Качественно-количественный состав инженерно-педагогических работников и сотрудников колледжа определяется тарификационными списками и штатным расписанием. </w:t>
      </w:r>
    </w:p>
    <w:p w:rsidR="0093093E" w:rsidRPr="00D87366" w:rsidRDefault="00FF243E" w:rsidP="00D87366">
      <w:pPr>
        <w:pStyle w:val="af0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3093E" w:rsidRPr="00D87366">
        <w:rPr>
          <w:rFonts w:ascii="Times New Roman" w:hAnsi="Times New Roman" w:cs="Times New Roman"/>
          <w:b/>
          <w:sz w:val="28"/>
          <w:szCs w:val="28"/>
        </w:rPr>
        <w:t>Укомплектованность колледжа согласно штатному расписанию.</w:t>
      </w:r>
    </w:p>
    <w:p w:rsidR="001E1A47" w:rsidRDefault="00B30025" w:rsidP="00D87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E1A47"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в ГККП « Аграрго- индустрианый колледж, город  Атбасар, Атбасарский район»управление образования Акмолинской области из 68 пкдагогов колледжа 58 имеют высшее образование. Таким образом доля педагогов, имеющих высшее образование состовляет 85,3% </w:t>
      </w:r>
    </w:p>
    <w:p w:rsidR="00B30025" w:rsidRPr="00DC6C8D" w:rsidRDefault="00AA397A" w:rsidP="00D873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E1A47">
        <w:rPr>
          <w:rFonts w:ascii="Times New Roman" w:eastAsia="Times New Roman" w:hAnsi="Times New Roman" w:cs="Times New Roman"/>
          <w:sz w:val="28"/>
          <w:szCs w:val="28"/>
        </w:rPr>
        <w:t xml:space="preserve">( приложение 3 ). </w:t>
      </w:r>
    </w:p>
    <w:p w:rsidR="0093093E" w:rsidRPr="00B30025" w:rsidRDefault="00BB5606" w:rsidP="00B300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025">
        <w:rPr>
          <w:rFonts w:ascii="Times New Roman" w:hAnsi="Times New Roman" w:cs="Times New Roman"/>
          <w:sz w:val="28"/>
          <w:szCs w:val="28"/>
        </w:rPr>
        <w:t>Кадровый состав специальности  «Организация питания»</w:t>
      </w:r>
      <w:r w:rsidR="00B30025" w:rsidRPr="00B30025">
        <w:rPr>
          <w:rFonts w:ascii="Times New Roman" w:hAnsi="Times New Roman" w:cs="Times New Roman"/>
          <w:sz w:val="28"/>
          <w:szCs w:val="28"/>
        </w:rPr>
        <w:t xml:space="preserve"> -</w:t>
      </w:r>
      <w:r w:rsidR="00B30025" w:rsidRPr="00B30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sz w:val="28"/>
          <w:szCs w:val="28"/>
        </w:rPr>
        <w:t xml:space="preserve">11 преподавателей </w:t>
      </w:r>
      <w:r w:rsidR="0093093E" w:rsidRPr="00D87366">
        <w:rPr>
          <w:rFonts w:ascii="Times New Roman" w:hAnsi="Times New Roman" w:cs="Times New Roman"/>
          <w:sz w:val="28"/>
          <w:szCs w:val="28"/>
        </w:rPr>
        <w:t>общеобразовательных дисциплин, 5</w:t>
      </w:r>
      <w:r w:rsidRPr="00D87366">
        <w:rPr>
          <w:rFonts w:ascii="Times New Roman" w:hAnsi="Times New Roman" w:cs="Times New Roman"/>
          <w:sz w:val="28"/>
          <w:szCs w:val="28"/>
        </w:rPr>
        <w:t xml:space="preserve"> преподавателей специальных дисциплин (по совместительству мастера производственного обучения) и 3 мастера производственного обучения. </w:t>
      </w:r>
    </w:p>
    <w:p w:rsidR="0093093E" w:rsidRPr="00D87366" w:rsidRDefault="0093093E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Кадровый состав отделения для осужденных при ЕЦ 166/4 – 1 преподаватель и </w:t>
      </w:r>
      <w:r w:rsidRPr="00D87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sz w:val="28"/>
          <w:szCs w:val="28"/>
        </w:rPr>
        <w:t>1 мастер производственного обучения.</w:t>
      </w:r>
    </w:p>
    <w:p w:rsidR="00660E72" w:rsidRDefault="0093093E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Штатный состав специальности достаточно стабильный. Кадровый состав специальности укомплектован в соответствии с тарификацией. </w:t>
      </w:r>
    </w:p>
    <w:p w:rsidR="007F64E3" w:rsidRDefault="007F64E3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5"/>
        <w:gridCol w:w="1146"/>
        <w:gridCol w:w="1134"/>
        <w:gridCol w:w="1985"/>
        <w:gridCol w:w="1134"/>
        <w:gridCol w:w="1701"/>
        <w:gridCol w:w="850"/>
        <w:gridCol w:w="1276"/>
        <w:gridCol w:w="1276"/>
      </w:tblGrid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од и место рождения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высшем и или техническом и профессиональном и /или послесреднем образовании, о педагогической переподготовке,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ьность, квалификация по диплому, год окончания, для мастеров производственного обучения сведения о прохождении стажировки в организациях и или на производстве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сто работы (адрес организации, должность, стаж)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ктической работе по профилю преподаваемых дисциплин, стаж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(наличии) судимости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, дата присвоения, номер приказа о присвоении категории.сведения о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хэкспертах, педагогахиссследователях, педагогов мастеров, педагогов. Сведения о педагогах подготовивших участников и победителей конкурсов и соревнования.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прохождении медицинского осмотра (наличие санитарной книжки)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Досмуханов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Кымбат Тура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6.03.1976.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 w:right="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.Высшее, Евразийский унивесритет им.Л.Н.Гумилева, 1998 год, учитель русского языка и литературы 2.Высшее, Академия " Кокше", 2013 год, бакалавр по специальности "История"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 Преподавтель, стаж 12 года, 5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(Всемирная история; история Казахстана; русский язык; русская литература;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ервая, преподаватель общественных дисциплин. Приказ управления образования Акмолинской области № 89 от 30.03.2018 года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Санияз Нурумгуль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6.02.1989.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Казахский агротехничес-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йуниверситет им.С.Сейфуллина, диплом ЖБ-Б № 0028437 от 01.07.2011 Бакалавр сельского хозяйства по специальности «Агроинженерия»</w:t>
            </w:r>
          </w:p>
          <w:p w:rsidR="007F64E3" w:rsidRPr="00D87366" w:rsidRDefault="007F64E3" w:rsidP="00AA39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ысшее, Аркалыкскийгосударственный педагогический институт им. И.Алтынсарина диплом ЖБ-Б № 1353058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3.06.2018г.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ОО «НИШ» №000007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1.08.2020 Казахский язык и литератур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 w:righ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ККП "Аграрноинду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иальный колледж, город Атбасар, Атбасарский район" преподаватель стаж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подаватель (казахский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зык; проф.казахский язык (факультатив); казахский язык и литература; составление деловой бумаги; основы делопроизводства (факультатив)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имости не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 –модерат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, преподаватель казахского языка и литературы Приказ управления образования от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анаева Эльз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Даулетбек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7.04.1988.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</w:t>
            </w:r>
          </w:p>
          <w:p w:rsidR="007F64E3" w:rsidRPr="00D87366" w:rsidRDefault="007F64E3" w:rsidP="00AA397A">
            <w:pPr>
              <w:spacing w:after="0" w:line="240" w:lineRule="auto"/>
              <w:ind w:left="5" w:right="15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Казахстанский инженернопедагогический университет дружбы народов, Диплом ЖБ-Б № 1010876 от 03.06.2016 Иностранный язык: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 иностранных языка 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 преподаватель стаж 6 лет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одаватель английский язык;</w:t>
            </w:r>
          </w:p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оф.английский язык</w:t>
            </w:r>
          </w:p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(факультатив);</w:t>
            </w:r>
          </w:p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оф.английский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квалификационная категория по должности преподавателя английского языка № 42 от 30.04.2019 года. Приказ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52 л/с от 30.04.2019 года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Ксебаева Айнур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ска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6/8/1981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, Кокшетауский государственный университет им.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Ш.Уалиханова Диплом ЖБ №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0646844 от 03.02.2006г.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 w:righ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 преподаватель ста 20 лет 7 мес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математики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торая квалификационная категория по должности мастера производственного обучения № 5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0.06.2018 года.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23 от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5.05.2018 года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Минакова Тамар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/4/1964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, Аркалыкский государственный педагогический институт им.И.Алтынсарина, диплом ЖБ-Б №0766884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8.06.2014,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О «НЦПК «Орлеу» №0153376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03.03.2017 Бакалавр химии 2.Высшее. Шымкенский государственный фармацевтический институт по специальност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фармация, квалификации провизор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 w:righ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ККП "Аграрноиндустриальный колледж, город Атбасар, Атбасарский район" преподаватель стаж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7 лет, 6 мес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(химия; анатомия; медподготовка; оказание добрачебной помощи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ервая квалификационная категория по должности преподавателя химии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4.07.2017 года.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иказ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5.07.2017 года №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воздюк Марин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0.06.1987.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.Техническое и профессиональное, Колледж при учреждении академия "Кокше", 2014 год, учитель физической культуры основной школы 2.Высшее,Кокшетауский государственный университет им. Ш.Уалиханова, физическая культура и спорт, 2017 год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стаж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7лет, 5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ая культура спец. мед. групп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(факультатив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торая квалификационная категория по должности преподавателя физической культуры № 40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0.04.2019 года.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152 л/с от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0.04.2019 года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Молдыбаев Талга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Султанказыевич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1/14/1984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 w:right="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. высшее, Кокшетауский государственный университет им.Ш.Уалиханова, 2005 год, педагог по физической культуре 2. Высшее, карагандинский экономический университет Казпотребсоюза, 2020 год, бакалавр экономики и бизнеса. АО</w:t>
            </w:r>
          </w:p>
          <w:p w:rsidR="007F64E3" w:rsidRPr="00D87366" w:rsidRDefault="007F64E3" w:rsidP="00AA397A">
            <w:pPr>
              <w:spacing w:after="0" w:line="240" w:lineRule="auto"/>
              <w:ind w:left="5" w:righ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ЦПК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рлеу» №0251107 от 27.09.2019 "Инновационные подходы и методики преподавания предмета "Начальная военная и технологическая подготовк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ККП "Аграрноиндустриальный колледж, город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тбасар,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тбасарский район" преподаватель стаж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6 лет, 6 мес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НВТП ЗОЖ</w:t>
            </w:r>
          </w:p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(факультатив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ысшая квалификационная категория по должности преподаватель начальной военной подготовки № 56 от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.03.2020 года. Приказ от 31 марта 2020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 №126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Игибаева Аид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Мухта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5/14/1991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е, Кокшетауский университет им.А.Мырзахметова, диплом ЖБ-Б № 1542226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9.05.2020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ОО «НИШ» № 000261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1.08.2020 Бакалавр образования по специальности «Информатика»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 мастер п/о стаж 8 лет, 8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 производственного обучения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торая, мастер производственного обучения Приказ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ИК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армашова Юлия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рту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/30/1971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 w:right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е, Кокшетауский педагогический институт им.Ч.Валиханова, 1994 год, учитель химии и биологии, курсы повышения квалификации АО "Национальный центр повышения квалификации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Өрлеу""Научнометодологические основы преподавания предмет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"Самопознания" от 12.02.2021 год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№ 0403864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ККП "Аграрноиндустриальный колледж, город Атбасар, Атбасарский район"Преподаватель стаж 29 лет 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одаватель (биология, химия; самопознание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ервая. Приказ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2.12.2021 год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№378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воздюк Марин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0.06.1987.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.Техническое и профессиональное, Колледж при учреждении академия "Кокше", 2014 год, учитель физической культуры основной школы 2.Высшее,Кокшетауский государственный университет им. Ш.Уалиханова, физическая культура и спорт, 2017 год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ККП 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грарноиндустриальный колледж, город Атбасар, Атбасарский район"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стаж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7лет, 5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физическая культура спец. мед. группа</w:t>
            </w:r>
          </w:p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(факультатив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торая квалификационная категория по должности преподавателя физической культуры № 40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0.04.2019 года.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152 л/с от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0.04.2019 года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Бурова Анастасия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5/21/1983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ысшее, Кокшетауский университет, 2004 год, экономист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ККП "Аграрноиндустриальный колледж, город Атбасар, Атбасарский район"преподаватель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ж 16 лет 10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подаватель специ-альных дисциплин (рыночная экономика, технология торговли; оборудование; основы предпринимательской деятельности (факультати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);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Бурова Анастасия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Баимбетов Асхат</w:t>
            </w:r>
          </w:p>
          <w:p w:rsidR="007F64E3" w:rsidRPr="00D87366" w:rsidRDefault="007F64E3" w:rsidP="00AA397A">
            <w:pPr>
              <w:tabs>
                <w:tab w:val="right" w:pos="1823"/>
              </w:tabs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Исакожаевич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right="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3/26/1991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. Техническое и профессиональное, Кокшетауский гуманитарно-технический колледж,</w:t>
            </w:r>
          </w:p>
          <w:p w:rsidR="007F64E3" w:rsidRPr="00D87366" w:rsidRDefault="007F64E3" w:rsidP="00AA397A">
            <w:pPr>
              <w:spacing w:after="0" w:line="240" w:lineRule="auto"/>
              <w:ind w:left="5" w:right="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012 год, технолог-менеджер 2.Высшее,Костанайский инженерно-экономический университет им. М.Дулатова, 2016 год, технология перерабатывающих производств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 спец дисциплин, 11.03.2015 № 43-к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Тарынин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Надежд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7.02.1982.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и профес-сиональное, Атбасарский профессиональнотехнический лицей № 17, диплом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КТД-11 № 0171564 от 30.06.2000 . Повар пятого разряда, кондитер, организатор ПОП, официантбармен, бухгалтер</w:t>
            </w:r>
          </w:p>
          <w:p w:rsidR="007F64E3" w:rsidRPr="00D87366" w:rsidRDefault="007F64E3" w:rsidP="00AA397A">
            <w:pPr>
              <w:spacing w:after="0" w:line="240" w:lineRule="auto"/>
              <w:ind w:left="5" w:right="1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ысшее, Кокшетауский университет, диплом ЖБ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0669573 от 22.02.2006 Психолог, преподаватель психологии 3. Высшее, Костанайский инженерно-экономический университет им.М.Дулатова, диплом ЖБ-Б № 1670531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6.06.2020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О «Talap» № 21Б00117 от 05.11.2021 Бакалавр техники и технологий по специальности «Технология перерабатывающих производств (по отраслям)» 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ККП "Аграрноиндустриальный колледж, город Атбасар, Атбасарский район" мастер п/о стаж 17 лет,4 мес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 w:right="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торая мастер производственного обучения приказ управления образования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5 от 28.03.2019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 w:right="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шеничников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Людмил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07.02.1969.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 Техническое и профессиональное, Ново-</w:t>
            </w:r>
          </w:p>
          <w:p w:rsidR="007F64E3" w:rsidRPr="00D87366" w:rsidRDefault="007F64E3" w:rsidP="00AA397A">
            <w:pPr>
              <w:spacing w:after="164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е СПТУ-20, диплом А № 359712 от 17.07.1987 Повар пятого разряд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Высшее, Костанайский инженерно-экономического университет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.М.Дулатова, диплом ЖБ-Б №1402267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8.06.2019</w:t>
            </w:r>
          </w:p>
          <w:p w:rsidR="007F64E3" w:rsidRPr="00D87366" w:rsidRDefault="007F64E3" w:rsidP="00AA397A">
            <w:pPr>
              <w:spacing w:after="0" w:line="240" w:lineRule="auto"/>
              <w:ind w:left="5" w:right="3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НАО «Talap» №23308 от 10.09.2020 Технология перерабатывающих производств, бакалавр техники и технологий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ККП "Аграрноиндустриальный колледж, город Атбасар, Атбасарский район" мастер п/о стаж 28 лет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 производственного обучения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-модератор квалификационная категория по должности мастер производственного обучения № 68 </w:t>
            </w: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2.12.2021 года. Приказ от 22 декабря 2021 год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№378.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Маметбаков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Светлан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12/2/1965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техническое, Карагандинский торговокулинарный техникум, диплом З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№ 203355 от 01.03.1986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НАО «Talap» №20748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07.09.2020 Техник-технолог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 мастер п/о стаж 15 лет, 8 мес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мастер производственного обучения,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Педагог -модератор квалификационная категория по должности мастер производственного обучения № 67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22.12.2021 года. Приказ от 22 декабря 2021 год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eastAsia="Calibri" w:hAnsi="Times New Roman" w:cs="Times New Roman"/>
                <w:sz w:val="28"/>
                <w:szCs w:val="28"/>
              </w:rPr>
              <w:t>№378.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авриленко Антонин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9/10/1975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Высшее, Кокшетауский университет, диплом ЖБ № 0556105 от 19.03.2005, по квалификации юрист.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о профессиональной переподготовке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77240008592. рег. № 988 от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7.02.2022 года квалификация "Преподаватель программ дополнительного профессионального образования и профессионального обучения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КП "Аграрноиндустриальный колледж, город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басар,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тбасарский район" преподаватель, стаж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 лет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(правовая грамотность; (факультатив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Жусупова Зарина</w:t>
            </w:r>
          </w:p>
          <w:p w:rsidR="007F64E3" w:rsidRPr="00D87366" w:rsidRDefault="007F64E3" w:rsidP="00AA397A">
            <w:pPr>
              <w:spacing w:after="2094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ксановн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1/12/1990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.Высшее, Евразийский национальный университет им.Л.Н.Гумилева, диплом ЖБ-Б №0417466 от 27.06.2012 Бакалавр по специальности</w:t>
            </w:r>
          </w:p>
          <w:p w:rsidR="007F64E3" w:rsidRPr="00D87366" w:rsidRDefault="007F64E3" w:rsidP="00AA397A">
            <w:pPr>
              <w:spacing w:after="298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«Стандартизация, метрология и сертификация»2. Аркалыкский государственный педагогический институт им.И.Алтынсарина, диплом ЖБ-Б № 1085869 от 30.06.2016 Бакалавр по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«Русский язык и литература»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КП "Аграрноиндустриальный колледж, город Атбасар, Атбасарский район" Преподавтель, стаж 8 года, 11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1941" w:line="240" w:lineRule="auto"/>
              <w:ind w:left="5" w:righ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еподаватель (русский язык и литература; стандартизация)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ульзар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асен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/29/1977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5" w:right="1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Высшее, Евразийский националВысшее, Кокшетауский государственный универ-ситет им.Ш.Уалиханова, диплом ЖБ-Б № 0806086 от</w:t>
            </w:r>
          </w:p>
          <w:p w:rsidR="007F64E3" w:rsidRPr="00D87366" w:rsidRDefault="007F64E3" w:rsidP="00AA397A">
            <w:pPr>
              <w:spacing w:after="123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7.06.2014 Бакалавр основ прав и экономики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 Преподавтель, стаж 22 года, 7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1941" w:line="240" w:lineRule="auto"/>
              <w:ind w:left="5" w:righ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аналы Ұрпақ (факультатив)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  <w:tr w:rsidR="007F64E3" w:rsidRPr="00D87366" w:rsidTr="00AA397A">
        <w:tc>
          <w:tcPr>
            <w:tcW w:w="5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ирсанов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/2/1982</w:t>
            </w:r>
          </w:p>
        </w:tc>
        <w:tc>
          <w:tcPr>
            <w:tcW w:w="1985" w:type="dxa"/>
          </w:tcPr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Высшее. Акмолинский аграрный университет им. С.Сейфуллина № ЖБ 0540488 от 10.03.2005 года по специальности профессиональное обучение и труд</w:t>
            </w:r>
          </w:p>
        </w:tc>
        <w:tc>
          <w:tcPr>
            <w:tcW w:w="1134" w:type="dxa"/>
          </w:tcPr>
          <w:p w:rsidR="007F64E3" w:rsidRPr="00D87366" w:rsidRDefault="007F64E3" w:rsidP="00AA397A">
            <w:pPr>
              <w:spacing w:after="0" w:line="240" w:lineRule="auto"/>
              <w:ind w:left="9" w:righ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ККП "Аграрноиндустриальный колледж, город Атбасар, Атбасарский район" преподаватель стаж</w:t>
            </w:r>
          </w:p>
          <w:p w:rsidR="007F64E3" w:rsidRPr="00D87366" w:rsidRDefault="007F64E3" w:rsidP="00AA397A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5 лет, 7 мес.</w:t>
            </w:r>
          </w:p>
        </w:tc>
        <w:tc>
          <w:tcPr>
            <w:tcW w:w="1701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еподаватель специальных дисциплин "Организация питания"</w:t>
            </w:r>
          </w:p>
        </w:tc>
        <w:tc>
          <w:tcPr>
            <w:tcW w:w="850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удимости не имеет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1207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1276" w:type="dxa"/>
          </w:tcPr>
          <w:p w:rsidR="007F64E3" w:rsidRPr="00D87366" w:rsidRDefault="007F64E3" w:rsidP="00AA397A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йден по срокам</w:t>
            </w:r>
          </w:p>
        </w:tc>
      </w:tr>
    </w:tbl>
    <w:p w:rsidR="007F64E3" w:rsidRDefault="007F64E3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4E3" w:rsidRDefault="007F64E3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E72" w:rsidRDefault="00660E72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E72" w:rsidRPr="00DE1E20" w:rsidRDefault="00FF243E" w:rsidP="00660E72">
      <w:p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E72" w:rsidRPr="00DE1E20">
        <w:rPr>
          <w:rFonts w:ascii="Times New Roman" w:hAnsi="Times New Roman" w:cs="Times New Roman"/>
          <w:b/>
          <w:bCs/>
          <w:sz w:val="28"/>
          <w:szCs w:val="28"/>
        </w:rPr>
        <w:t>Сведения о молодых педагогах и их наставниках</w:t>
      </w:r>
    </w:p>
    <w:p w:rsidR="00660E72" w:rsidRDefault="00660E72" w:rsidP="00660E7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EFE">
        <w:rPr>
          <w:rFonts w:ascii="Times New Roman" w:hAnsi="Times New Roman" w:cs="Times New Roman"/>
          <w:sz w:val="28"/>
          <w:szCs w:val="28"/>
        </w:rPr>
        <w:t>На 2022-2023 год по специальности «</w:t>
      </w:r>
      <w:r>
        <w:rPr>
          <w:rStyle w:val="NoSpacingChar"/>
          <w:sz w:val="28"/>
          <w:szCs w:val="28"/>
        </w:rPr>
        <w:t>Организация питания</w:t>
      </w:r>
      <w:r w:rsidRPr="00334EFE">
        <w:rPr>
          <w:rFonts w:ascii="Times New Roman" w:hAnsi="Times New Roman" w:cs="Times New Roman"/>
          <w:sz w:val="28"/>
          <w:szCs w:val="28"/>
        </w:rPr>
        <w:t>» молодых педагогов нет.</w:t>
      </w:r>
    </w:p>
    <w:p w:rsidR="00660E72" w:rsidRDefault="00660E72" w:rsidP="00660E7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EFE">
        <w:rPr>
          <w:rFonts w:ascii="Times New Roman" w:hAnsi="Times New Roman" w:cs="Times New Roman"/>
          <w:sz w:val="28"/>
          <w:szCs w:val="28"/>
        </w:rPr>
        <w:lastRenderedPageBreak/>
        <w:t>Вместе с тем в колледже работает Школа молодого педагога. С целью повышения квалификации, профессионального мастерства молодого специалиста и оказания методической помощи,  согласно приказа №м19/1 от 02.09.2022  года за молодым специалистом Ярош Серг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4EFE">
        <w:rPr>
          <w:rFonts w:ascii="Times New Roman" w:hAnsi="Times New Roman" w:cs="Times New Roman"/>
          <w:sz w:val="28"/>
          <w:szCs w:val="28"/>
        </w:rPr>
        <w:t>м Владимировичем закреплен наставник Садвакасов Серик К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4EFE">
        <w:rPr>
          <w:rFonts w:ascii="Times New Roman" w:hAnsi="Times New Roman" w:cs="Times New Roman"/>
          <w:sz w:val="28"/>
          <w:szCs w:val="28"/>
        </w:rPr>
        <w:t>ркенович. Составлен план работы  Школы молодого педагога  на 2022-2</w:t>
      </w:r>
      <w:r>
        <w:rPr>
          <w:rFonts w:ascii="Times New Roman" w:hAnsi="Times New Roman" w:cs="Times New Roman"/>
          <w:sz w:val="28"/>
          <w:szCs w:val="28"/>
        </w:rPr>
        <w:t>023 учебный год.</w:t>
      </w:r>
      <w:r w:rsidRPr="00334EF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3393C" w:rsidRDefault="0093093E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393C" w:rsidRPr="0023393C" w:rsidRDefault="00FF243E" w:rsidP="0023393C">
      <w:p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93E" w:rsidRPr="00D87366">
        <w:rPr>
          <w:rFonts w:ascii="Times New Roman" w:hAnsi="Times New Roman" w:cs="Times New Roman"/>
          <w:sz w:val="28"/>
          <w:szCs w:val="28"/>
        </w:rPr>
        <w:t xml:space="preserve"> </w:t>
      </w:r>
      <w:r w:rsidR="0023393C" w:rsidRPr="0023393C">
        <w:rPr>
          <w:rFonts w:ascii="Times New Roman" w:hAnsi="Times New Roman" w:cs="Times New Roman"/>
          <w:b/>
          <w:sz w:val="28"/>
          <w:szCs w:val="24"/>
        </w:rPr>
        <w:t>Сведения о  повышении квалификации руководящих кадров, педагогов</w:t>
      </w:r>
    </w:p>
    <w:p w:rsidR="0023393C" w:rsidRPr="00660E72" w:rsidRDefault="0093093E" w:rsidP="0023393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339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393C" w:rsidRPr="00660E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я педагогов, прошедших курсов повышения квалификации педагогов (в том числе руководителей, заместителей руководителя) не реже одного раза в три года</w:t>
      </w:r>
      <w:r w:rsidR="00660E72" w:rsidRPr="00660E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3393C" w:rsidRPr="0023393C" w:rsidRDefault="0023393C" w:rsidP="0023393C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23393C">
        <w:rPr>
          <w:rFonts w:eastAsiaTheme="minorHAnsi"/>
          <w:sz w:val="28"/>
          <w:szCs w:val="28"/>
          <w:lang w:val="ru-RU"/>
        </w:rPr>
        <w:t xml:space="preserve">В соответствии с подпунктом 38-1) статьи 5 Закона Республики Казахстан от 27 июля 2007 года "Об образовании", на основании Приказа Министра образования и науки Республики Казахстан от 27 января 2016 года № 83. «Об утверждении Правил и условий проведения аттестации педагогов, занимающих должности в организациях образования, реализующих 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 образования и специальные учебные программы, и иных гражданских служащих в области образования и науки», Правил организации и проведения курсов повышения квалификации педагогов, а также посткурсового сопровождения деятельности педагога Приказ Министра образования и науки Республики Казахстан от 28 января 2016 года № 95, 68 педагогических работников </w:t>
      </w:r>
      <w:r w:rsidRPr="0023393C">
        <w:rPr>
          <w:rFonts w:eastAsia="Calibri"/>
          <w:sz w:val="28"/>
          <w:szCs w:val="28"/>
          <w:lang w:val="ru-RU"/>
        </w:rPr>
        <w:t>активно повышают свой профессиональный уровень через курсы повышения квалификации. Пять ИПР имеют педагогический стаж менее года.</w:t>
      </w:r>
      <w:r w:rsidRPr="0023393C">
        <w:rPr>
          <w:sz w:val="28"/>
          <w:szCs w:val="28"/>
          <w:lang w:val="ru-RU"/>
        </w:rPr>
        <w:t xml:space="preserve"> </w:t>
      </w:r>
    </w:p>
    <w:p w:rsidR="0023393C" w:rsidRPr="0023393C" w:rsidRDefault="0023393C" w:rsidP="0023393C">
      <w:pPr>
        <w:jc w:val="both"/>
        <w:rPr>
          <w:rFonts w:ascii="Times New Roman" w:hAnsi="Times New Roman" w:cs="Times New Roman"/>
          <w:sz w:val="28"/>
          <w:szCs w:val="28"/>
        </w:rPr>
      </w:pPr>
      <w:r w:rsidRPr="0023393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3393C">
        <w:rPr>
          <w:rFonts w:ascii="Times New Roman" w:hAnsi="Times New Roman" w:cs="Times New Roman"/>
          <w:color w:val="000000" w:themeColor="text1"/>
          <w:sz w:val="28"/>
          <w:szCs w:val="28"/>
        </w:rPr>
        <w:t>Доля педагогов, прошедших курсов повышения квалификации педагогов (в том числе руководителей, заместителей руководителя) не реже одного раза в три года</w:t>
      </w:r>
      <w:r w:rsidRPr="0023393C">
        <w:rPr>
          <w:rFonts w:ascii="Times New Roman" w:hAnsi="Times New Roman" w:cs="Times New Roman"/>
          <w:sz w:val="28"/>
          <w:szCs w:val="28"/>
        </w:rPr>
        <w:t xml:space="preserve"> составляет 100 %.</w:t>
      </w:r>
    </w:p>
    <w:p w:rsidR="0023393C" w:rsidRPr="00660E72" w:rsidRDefault="0023393C" w:rsidP="00233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0E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ведения о повышении квалификации и переподготовке кадров за последние пять лет в соответствии с профилем преподаваемых дисциплин</w:t>
      </w:r>
    </w:p>
    <w:p w:rsidR="00D4424D" w:rsidRDefault="00D4424D" w:rsidP="00233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E3" w:rsidRPr="00D87366" w:rsidRDefault="00FF243E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4E3" w:rsidRPr="00D87366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22 году</w:t>
      </w: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505"/>
        <w:gridCol w:w="2058"/>
        <w:gridCol w:w="2041"/>
        <w:gridCol w:w="2268"/>
        <w:gridCol w:w="1489"/>
        <w:gridCol w:w="1924"/>
      </w:tblGrid>
      <w:tr w:rsidR="007F64E3" w:rsidRPr="00D87366" w:rsidTr="00AA397A">
        <w:tc>
          <w:tcPr>
            <w:tcW w:w="50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05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33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9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Место, дата</w:t>
            </w:r>
          </w:p>
        </w:tc>
        <w:tc>
          <w:tcPr>
            <w:tcW w:w="183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 сертификата, дата</w:t>
            </w:r>
          </w:p>
        </w:tc>
      </w:tr>
      <w:tr w:rsidR="007F64E3" w:rsidRPr="00D87366" w:rsidTr="00AA397A">
        <w:tc>
          <w:tcPr>
            <w:tcW w:w="50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6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баева Тлеулес Достаевна</w:t>
            </w:r>
          </w:p>
        </w:tc>
        <w:tc>
          <w:tcPr>
            <w:tcW w:w="205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233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рсы теоретического и практического обучения по специальности «Организация питания», квалификация 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Повар. Кондитер-оформитель»</w:t>
            </w:r>
          </w:p>
        </w:tc>
        <w:tc>
          <w:tcPr>
            <w:tcW w:w="149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центр ТОО «F2BF» РК г.Нур-Султан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.01.-01.02.2022</w:t>
            </w:r>
          </w:p>
        </w:tc>
        <w:tc>
          <w:tcPr>
            <w:tcW w:w="183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2</w:t>
            </w:r>
          </w:p>
        </w:tc>
      </w:tr>
      <w:tr w:rsidR="007F64E3" w:rsidRPr="00D87366" w:rsidTr="00AA397A">
        <w:tc>
          <w:tcPr>
            <w:tcW w:w="50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06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имбетов Асхат Исакожавич</w:t>
            </w:r>
          </w:p>
        </w:tc>
        <w:tc>
          <w:tcPr>
            <w:tcW w:w="205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33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ы теоретического и практического обучения по специальности «Организация питания», квалификация «Повар. Кондитер-оформитель»</w:t>
            </w:r>
          </w:p>
        </w:tc>
        <w:tc>
          <w:tcPr>
            <w:tcW w:w="149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Учебный центр ТОО «F2BF» РК г.Нур-Султан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.01.-01.02.2022</w:t>
            </w:r>
          </w:p>
        </w:tc>
        <w:tc>
          <w:tcPr>
            <w:tcW w:w="183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2</w:t>
            </w:r>
          </w:p>
        </w:tc>
      </w:tr>
      <w:tr w:rsidR="007F64E3" w:rsidRPr="00D87366" w:rsidTr="00AA397A">
        <w:tc>
          <w:tcPr>
            <w:tcW w:w="50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6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ирсанова Людмила Викторовна</w:t>
            </w:r>
          </w:p>
        </w:tc>
        <w:tc>
          <w:tcPr>
            <w:tcW w:w="205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</w:p>
        </w:tc>
        <w:tc>
          <w:tcPr>
            <w:tcW w:w="233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ы теоретического и практического обучения по специальности «Организация питания», квалификация «Повар. Кондитер-оформитель»</w:t>
            </w:r>
          </w:p>
        </w:tc>
        <w:tc>
          <w:tcPr>
            <w:tcW w:w="149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Учебный центр ТОО «F2BF» РК г.Нур-Султан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.01.-01.02.2022</w:t>
            </w:r>
          </w:p>
        </w:tc>
        <w:tc>
          <w:tcPr>
            <w:tcW w:w="183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2</w:t>
            </w:r>
          </w:p>
        </w:tc>
      </w:tr>
      <w:tr w:rsidR="007F64E3" w:rsidRPr="00D87366" w:rsidTr="00AA397A">
        <w:tc>
          <w:tcPr>
            <w:tcW w:w="50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06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шеничникова Людмила Александровна</w:t>
            </w:r>
          </w:p>
        </w:tc>
        <w:tc>
          <w:tcPr>
            <w:tcW w:w="205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/о</w:t>
            </w:r>
          </w:p>
        </w:tc>
        <w:tc>
          <w:tcPr>
            <w:tcW w:w="233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ы теоретического и практического обучения по специальности «Организация питания», квалификация «Повар. Кондитер-оформитель»</w:t>
            </w:r>
          </w:p>
        </w:tc>
        <w:tc>
          <w:tcPr>
            <w:tcW w:w="149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Учебный центр ТОО «F2BF» РК г.Нур-Султан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.01.-01.02.2022</w:t>
            </w:r>
          </w:p>
        </w:tc>
        <w:tc>
          <w:tcPr>
            <w:tcW w:w="183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2</w:t>
            </w:r>
          </w:p>
        </w:tc>
      </w:tr>
      <w:tr w:rsidR="007F64E3" w:rsidRPr="00D87366" w:rsidTr="00AA397A">
        <w:tc>
          <w:tcPr>
            <w:tcW w:w="50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6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арынина Надежда Сергеевна</w:t>
            </w:r>
          </w:p>
        </w:tc>
        <w:tc>
          <w:tcPr>
            <w:tcW w:w="205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/о</w:t>
            </w:r>
          </w:p>
        </w:tc>
        <w:tc>
          <w:tcPr>
            <w:tcW w:w="233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ы теоретического и практического обучения по специальности «Организация питания», квалификация «Повар. Кондитер-оформитель»</w:t>
            </w:r>
          </w:p>
        </w:tc>
        <w:tc>
          <w:tcPr>
            <w:tcW w:w="149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Учебный центр ТОО «F2BF» РК г.Нур-Султан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.01.-01.02.2022</w:t>
            </w:r>
          </w:p>
        </w:tc>
        <w:tc>
          <w:tcPr>
            <w:tcW w:w="183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2</w:t>
            </w:r>
          </w:p>
        </w:tc>
      </w:tr>
    </w:tbl>
    <w:p w:rsidR="007F64E3" w:rsidRPr="00D87366" w:rsidRDefault="00FF243E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4E3" w:rsidRPr="00D87366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21 год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1338"/>
        <w:gridCol w:w="2075"/>
        <w:gridCol w:w="2339"/>
        <w:gridCol w:w="1779"/>
        <w:gridCol w:w="1595"/>
      </w:tblGrid>
      <w:tr w:rsidR="007F64E3" w:rsidRPr="00D87366" w:rsidTr="00AA397A">
        <w:tc>
          <w:tcPr>
            <w:tcW w:w="48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6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6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Место, дата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 сертификата, дата</w:t>
            </w:r>
          </w:p>
        </w:tc>
      </w:tr>
      <w:tr w:rsidR="007F64E3" w:rsidRPr="00D87366" w:rsidTr="00AA397A">
        <w:tc>
          <w:tcPr>
            <w:tcW w:w="481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баева Тлеулес Достаевна</w:t>
            </w:r>
          </w:p>
        </w:tc>
        <w:tc>
          <w:tcPr>
            <w:tcW w:w="126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роизводственного обучения</w:t>
            </w: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лирование образовательного процесса с учетом академической самостоятельности в организациях технического и профессионального, послесреднего образования (108 часов)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29.10.2021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Б00069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1.2021</w:t>
            </w:r>
          </w:p>
        </w:tc>
      </w:tr>
      <w:tr w:rsidR="007F64E3" w:rsidRPr="00D87366" w:rsidTr="00AA397A">
        <w:tc>
          <w:tcPr>
            <w:tcW w:w="481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орамбаева Зарина Раулевна</w:t>
            </w:r>
          </w:p>
        </w:tc>
        <w:tc>
          <w:tcPr>
            <w:tcW w:w="126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-методологические основы преподавания предмета «Самопознание» (72 часа)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ЦПК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403856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2.2021</w:t>
            </w:r>
          </w:p>
        </w:tc>
      </w:tr>
      <w:tr w:rsidR="007F64E3" w:rsidRPr="00D87366" w:rsidTr="00AA397A">
        <w:tc>
          <w:tcPr>
            <w:tcW w:w="481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армашова Юлия Артуровна</w:t>
            </w:r>
          </w:p>
        </w:tc>
        <w:tc>
          <w:tcPr>
            <w:tcW w:w="126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учно-методологические основы преподавания предмета «Самопознание» (72 часа)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Өрлеу»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403864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</w:tr>
      <w:tr w:rsidR="007F64E3" w:rsidRPr="00D87366" w:rsidTr="00AA397A">
        <w:tc>
          <w:tcPr>
            <w:tcW w:w="481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себаева Айнур Аскаровна</w:t>
            </w:r>
          </w:p>
        </w:tc>
        <w:tc>
          <w:tcPr>
            <w:tcW w:w="126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«Математика» в рамках обновления содержания среднего образования преподавателей колледжей по общеобразовательной дисциплине (80 часов)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ЦПК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рлеу» 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0405535,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7.2021</w:t>
            </w:r>
          </w:p>
        </w:tc>
      </w:tr>
      <w:tr w:rsidR="007F64E3" w:rsidRPr="00D87366" w:rsidTr="00AA397A">
        <w:tc>
          <w:tcPr>
            <w:tcW w:w="481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ияз Нурумгуль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делирование образовательного процесса с учетом академической самостоятельности в 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ганизациях технического и профессионального, послесреднего образования (108 часов)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Talap»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29.10.2021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Б00110,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1.2021</w:t>
            </w:r>
          </w:p>
        </w:tc>
      </w:tr>
      <w:tr w:rsidR="007F64E3" w:rsidRPr="00D87366" w:rsidTr="00AA397A">
        <w:tc>
          <w:tcPr>
            <w:tcW w:w="481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цифровых компетенций педагогов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ЦПК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рлеу» 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54163,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0.2021</w:t>
            </w:r>
          </w:p>
        </w:tc>
      </w:tr>
      <w:tr w:rsidR="007F64E3" w:rsidRPr="00D87366" w:rsidTr="00AA397A">
        <w:tc>
          <w:tcPr>
            <w:tcW w:w="481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ынина Надежда Сергее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стер производственного обучения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кті кадрларды даярлауда халықаралық тәжірибені ескере отырып, педагогтердің кәсіби  дамуы (135 сағат)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-27.10.2021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84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.2021</w:t>
            </w:r>
          </w:p>
        </w:tc>
      </w:tr>
      <w:tr w:rsidR="007F64E3" w:rsidRPr="00D87366" w:rsidTr="00AA397A">
        <w:tc>
          <w:tcPr>
            <w:tcW w:w="481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67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лирование образовательного процесса с учетом академической самостоятельности в организациях технического и профессионального, послесреднего образования (108 часов)</w:t>
            </w:r>
          </w:p>
        </w:tc>
        <w:tc>
          <w:tcPr>
            <w:tcW w:w="203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29.10.2021</w:t>
            </w:r>
          </w:p>
        </w:tc>
        <w:tc>
          <w:tcPr>
            <w:tcW w:w="18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1Б00117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1.2021</w:t>
            </w:r>
          </w:p>
        </w:tc>
      </w:tr>
    </w:tbl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7F64E3" w:rsidRPr="00FD1DD8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20 год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"/>
        <w:gridCol w:w="1668"/>
        <w:gridCol w:w="1914"/>
        <w:gridCol w:w="2211"/>
        <w:gridCol w:w="1879"/>
        <w:gridCol w:w="1475"/>
      </w:tblGrid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9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2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Место, дата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 сертификата, дата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баева Тлеулес Достаевна</w:t>
            </w:r>
          </w:p>
        </w:tc>
        <w:tc>
          <w:tcPr>
            <w:tcW w:w="182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урсы повышения квалификации на тему «Развитие и совершенствование IT-компетенции педагогов» (36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23283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имбетов Асхат Исакожаевич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20907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оқыту жағдайында студенттердің өзіндік жұмысын ұйымдастыр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1879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.08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және кәсіптік, орта білімнен кейінгі білім беру ұйымдарындағы қашықтықтан оқыту: контентін құрудан бастап оқу процесін ұйымдастыруға дейін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18207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.08.2020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урова Анастасия Викторовна</w:t>
            </w:r>
          </w:p>
        </w:tc>
        <w:tc>
          <w:tcPr>
            <w:tcW w:w="182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урсы повышения квалификации на тему «Развитие и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IT-компетенции педагогов» 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16115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армашова Юлия Арту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Биология» в рамках обновления содержания среднего образования Республики Казахстан (80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ЧУ «Центр педагогического мастерства» АОО «Назарбаев Интеллектуальные школы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-21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00232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2452d965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армашова Юлия Арту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Развитие и совершенствование IT-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педагогов» 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08086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оқыту жағдайында студенттердің өзіндік жұмысын ұйымдастыр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DL№ 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792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воздюк Марина Владими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Основные аспекты и условия процесса инклюзивного обучения в организациях технического и профессионального образования» (72 часа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7-28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109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Онлайн курс обучения по образовательной программе повышения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преподавателей колледжей по общеобразовательной дисциплине «Физическая куль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 «Центр педагогического мастерства» АОО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зарбаев Интеллектуальные школы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9-20.11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00446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осмуханова Кымбат Тура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История» в рамках обновления содержания среднего образования Республики Казахстан (80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ЧУ «Центр педагогического мастерства» АОО «Назарбаев Интеллектуальные школы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-21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00136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м стандартам на тему: «Основные аспекты и условия процесса инклюзивного обучения в организациях технического и профессионального образования» (72 часа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7-28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11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9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Закарина Нурумгуль </w:t>
            </w:r>
          </w:p>
        </w:tc>
        <w:tc>
          <w:tcPr>
            <w:tcW w:w="182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ЧУ «Центр педагогического мастерства» АОО «Назарбаев Интеллектуальные школы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-21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00007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себаева Айнур Аска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Онлайн курс обучения по образовательной программе повышения квалификации преподавателей колледжей по общеобразовательной дисциплине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ка» в рамках обновления содержания среднего образования Республики Казахстан (80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-21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00185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3а49238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Основные аспекты и условия процесса инклюзивного обучения в организациях технического и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» (72 часа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7-28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115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9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метбакова Светлана Викторовна</w:t>
            </w:r>
          </w:p>
        </w:tc>
        <w:tc>
          <w:tcPr>
            <w:tcW w:w="182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20748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инакова Тамара Пет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 оқыту жағдайында студенттердің өзіндік жұмысын ұйымдастыр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7578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және кәсіптік, орта білімнен кейінгі білім беру ұйымдарындағы қашықтықтан оқыту: контентін құрудан бастап оқу процесін ұйымдастыруға дейін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9911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инакова Тамара Пет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Курсы по образовательной программе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 «Центр педагогического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» АОО «Назарбаев Интеллектуальные школы»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bd825fb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07.202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е «Химия» в рамках обновления содержания среднего образования Республики Казахстан (80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ЧУ «Центр педагогического мастерства» АОО «Назарбаев Интеллектуальные школы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-21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00211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9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олдыбаев Талгат Султанказыевич</w:t>
            </w:r>
          </w:p>
        </w:tc>
        <w:tc>
          <w:tcPr>
            <w:tcW w:w="182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НВП</w:t>
            </w: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07838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анаева Эльза Даулетжан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Онлайн курс обучения по образовательной программе повышения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преподавателей колледжей по общеобразовательной дисциплине «Английский язык» в рамках обновления содержания среднего образования Республики Казахстан (80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 «Центр педагогического мастерства» АОО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зарбаев Интеллектуальные школы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-21.08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0010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1.08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ЦПК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670057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5.11.2020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шеничнкова Людмила Александровна</w:t>
            </w:r>
          </w:p>
        </w:tc>
        <w:tc>
          <w:tcPr>
            <w:tcW w:w="1820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23308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1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арынина Надежда Сергее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Talap» учебно-тренинговый центр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T № 23334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инженерно-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Ключевые компоненты оценивания результатов обучения в системе технического и профессионального образования» (72 часа)</w:t>
            </w:r>
          </w:p>
        </w:tc>
        <w:tc>
          <w:tcPr>
            <w:tcW w:w="1454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«Talap» учебно-тренинговый центр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-06.11.2020</w:t>
            </w:r>
          </w:p>
        </w:tc>
        <w:tc>
          <w:tcPr>
            <w:tcW w:w="16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329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</w:tr>
    </w:tbl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19 году</w:t>
      </w: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856" w:type="dxa"/>
        <w:tblLook w:val="04A0" w:firstRow="1" w:lastRow="0" w:firstColumn="1" w:lastColumn="0" w:noHBand="0" w:noVBand="1"/>
      </w:tblPr>
      <w:tblGrid>
        <w:gridCol w:w="449"/>
        <w:gridCol w:w="1843"/>
        <w:gridCol w:w="2118"/>
        <w:gridCol w:w="2224"/>
        <w:gridCol w:w="2166"/>
        <w:gridCol w:w="1627"/>
      </w:tblGrid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Место, дата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 сертификата, дата</w:t>
            </w:r>
          </w:p>
        </w:tc>
      </w:tr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баева Тлеулес Достаевна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(40 часов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5.11-29.11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93466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имбетов Асхат Исакожаевич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(40 часов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5.11-29.11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93467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Гармашова Юлия Артуровна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компетентностного подхода» (72 часа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О «Холдинг «Кәсіпқор» Центр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5.04-26.04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4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</w:tr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Досмуханова Кымбат Тураровна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(40 часов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5.11-29.11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93472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метбакова Светлана Викторовна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(40 часов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5.11-29.11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93478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7F64E3" w:rsidRPr="00D87366" w:rsidTr="00AA397A">
        <w:tc>
          <w:tcPr>
            <w:tcW w:w="468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7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олдыбав Талгат Султанказыевич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НВП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е подходы и методики преподавания предмета «Начальная военная и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ая подготовка» в условиях обновления содержания среднего образования» (80 часов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Национальный центр повышения квалификации «Орлеу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6.09.-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51107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7.09.2019</w:t>
            </w:r>
          </w:p>
        </w:tc>
      </w:tr>
      <w:tr w:rsidR="007F64E3" w:rsidRPr="00D87366" w:rsidTr="00AA397A">
        <w:tc>
          <w:tcPr>
            <w:tcW w:w="468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инженерно-педагогических работников и руководителей организаций технического и профессионального, послесреднего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компетентностного подхода» (72 часа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АО «Холдинг «Кәсіпқор» Центр профессионального образования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5.04-26.04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349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</w:tc>
      </w:tr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шеничникова Людмила Александровна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(40 часов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5.11-29.11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93479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  <w:tr w:rsidR="007F64E3" w:rsidRPr="00D87366" w:rsidTr="00AA397A">
        <w:tc>
          <w:tcPr>
            <w:tcW w:w="468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арынина Надежда Сергеевна</w:t>
            </w:r>
          </w:p>
        </w:tc>
        <w:tc>
          <w:tcPr>
            <w:tcW w:w="190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38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 (40 часов)</w:t>
            </w:r>
          </w:p>
        </w:tc>
        <w:tc>
          <w:tcPr>
            <w:tcW w:w="194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АО «Национальный центр повышения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5.11-29.11.2019</w:t>
            </w:r>
          </w:p>
        </w:tc>
        <w:tc>
          <w:tcPr>
            <w:tcW w:w="174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93481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</w:tr>
    </w:tbl>
    <w:p w:rsidR="007F64E3" w:rsidRPr="00FF243E" w:rsidRDefault="00FF243E" w:rsidP="00FF243E">
      <w:pPr>
        <w:spacing w:after="0" w:line="240" w:lineRule="auto"/>
        <w:jc w:val="both"/>
        <w:rPr>
          <w:b/>
          <w:sz w:val="28"/>
          <w:szCs w:val="28"/>
        </w:rPr>
      </w:pPr>
      <w:r w:rsidRPr="00FF24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7F64E3" w:rsidRPr="00FF243E">
        <w:rPr>
          <w:rFonts w:ascii="Times New Roman" w:hAnsi="Times New Roman" w:cs="Times New Roman"/>
          <w:b/>
          <w:sz w:val="28"/>
          <w:szCs w:val="28"/>
        </w:rPr>
        <w:t>Список педагогических работников,</w:t>
      </w:r>
      <w:r w:rsidR="007F64E3" w:rsidRPr="00FF243E">
        <w:rPr>
          <w:b/>
          <w:sz w:val="28"/>
          <w:szCs w:val="28"/>
        </w:rPr>
        <w:t xml:space="preserve"> </w:t>
      </w: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18 году</w:t>
      </w:r>
    </w:p>
    <w:p w:rsidR="007F64E3" w:rsidRPr="00D87366" w:rsidRDefault="007F64E3" w:rsidP="007F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1026" w:type="dxa"/>
        <w:tblLook w:val="04A0" w:firstRow="1" w:lastRow="0" w:firstColumn="1" w:lastColumn="0" w:noHBand="0" w:noVBand="1"/>
      </w:tblPr>
      <w:tblGrid>
        <w:gridCol w:w="455"/>
        <w:gridCol w:w="1782"/>
        <w:gridCol w:w="2159"/>
        <w:gridCol w:w="2423"/>
        <w:gridCol w:w="2121"/>
        <w:gridCol w:w="1657"/>
      </w:tblGrid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8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5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Место, дата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 сертификата, дата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себаева Айнур Аскар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Инновационные методы преподавания математики (72 часа)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повышения квалификации и дополнительного образования Казахского национального университета имени Аль-Фараби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.01-10.02.2018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2246 от 10.02.2018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12.-14.12.2018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50030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2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Немитовская Юлия Николаевна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бучающий семинар «Основы предпринимательства и проектный менеджмент»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алата предпринимателей Акмолинской области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6.04.2018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12.-14.12.2018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50031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</w:tr>
      <w:tr w:rsidR="007F64E3" w:rsidRPr="00D87366" w:rsidTr="00AA397A">
        <w:tc>
          <w:tcPr>
            <w:tcW w:w="455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2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 xml:space="preserve">Панаева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ьза Даулетжановна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 w:val="restart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х педагогических и SMART-технологий (СМАРТ) в техническом и профессиональном образовании (36 часов)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итут 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квалификации и дополнительного образования Казахского национального университета имени Аль-Фараби 29.01-10.02.2018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18</w:t>
            </w:r>
          </w:p>
        </w:tc>
      </w:tr>
      <w:tr w:rsidR="007F64E3" w:rsidRPr="00D87366" w:rsidTr="00AA397A">
        <w:tc>
          <w:tcPr>
            <w:tcW w:w="455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12.-14.12.2018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50033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шеничникова Людмила Александровна</w:t>
            </w:r>
          </w:p>
        </w:tc>
        <w:tc>
          <w:tcPr>
            <w:tcW w:w="215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12.-14.12.2018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50032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</w:tr>
      <w:tr w:rsidR="007F64E3" w:rsidRPr="00D87366" w:rsidTr="00AA397A">
        <w:tc>
          <w:tcPr>
            <w:tcW w:w="455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арынина Надежда Сергеевна</w:t>
            </w:r>
          </w:p>
        </w:tc>
        <w:tc>
          <w:tcPr>
            <w:tcW w:w="2159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2423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2121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АО «Национальный центр повышения квалификации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.12.-14.12.2018</w:t>
            </w:r>
          </w:p>
        </w:tc>
        <w:tc>
          <w:tcPr>
            <w:tcW w:w="1657" w:type="dxa"/>
          </w:tcPr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0250035</w:t>
            </w:r>
          </w:p>
          <w:p w:rsidR="007F64E3" w:rsidRPr="00D87366" w:rsidRDefault="007F64E3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</w:p>
        </w:tc>
      </w:tr>
    </w:tbl>
    <w:p w:rsidR="007F64E3" w:rsidRDefault="007F64E3" w:rsidP="00233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E3" w:rsidRPr="00D87366" w:rsidRDefault="007F64E3" w:rsidP="00233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24D" w:rsidRDefault="00AA397A" w:rsidP="00660E72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</w:t>
      </w:r>
      <w:r w:rsidR="00594E17" w:rsidRPr="00D87366">
        <w:rPr>
          <w:rFonts w:ascii="Times New Roman" w:hAnsi="Times New Roman" w:cs="Times New Roman"/>
          <w:sz w:val="28"/>
          <w:szCs w:val="28"/>
        </w:rPr>
        <w:t>)</w:t>
      </w:r>
    </w:p>
    <w:p w:rsidR="0023393C" w:rsidRDefault="0023393C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93C" w:rsidRPr="0023393C" w:rsidRDefault="0023393C" w:rsidP="0023393C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23393C">
        <w:rPr>
          <w:sz w:val="28"/>
          <w:szCs w:val="28"/>
          <w:lang w:val="ru-RU"/>
        </w:rPr>
        <w:t xml:space="preserve">Весь педагогический состав прошел курсы по повышению квалификации НАО «Талап» «Педагогтердің ІТ-құзіреттіліктерін дамыту және жетілдіру» «Талап» жас маман сертификат «Білікті кадрларды </w:t>
      </w:r>
      <w:r w:rsidRPr="0023393C">
        <w:rPr>
          <w:sz w:val="28"/>
          <w:szCs w:val="28"/>
          <w:lang w:val="ru-RU"/>
        </w:rPr>
        <w:lastRenderedPageBreak/>
        <w:t xml:space="preserve">даярлауда халықаралық тәжірибені ескере отырып педагогтердің кәсіби даму» </w:t>
      </w:r>
      <w:r w:rsidR="00DC6C8D">
        <w:rPr>
          <w:sz w:val="28"/>
          <w:szCs w:val="28"/>
          <w:lang w:val="ru-RU"/>
        </w:rPr>
        <w:t xml:space="preserve">                                   </w:t>
      </w:r>
      <w:r w:rsidRPr="0023393C">
        <w:rPr>
          <w:sz w:val="28"/>
          <w:szCs w:val="28"/>
          <w:lang w:val="ru-RU"/>
        </w:rPr>
        <w:t xml:space="preserve"> (Приложение 4 курсы повышения квалификаций). </w:t>
      </w:r>
    </w:p>
    <w:p w:rsidR="0023393C" w:rsidRPr="00660E72" w:rsidRDefault="0023393C" w:rsidP="0023393C">
      <w:pPr>
        <w:pStyle w:val="ae"/>
        <w:spacing w:after="0" w:line="240" w:lineRule="auto"/>
        <w:ind w:left="0" w:firstLine="720"/>
        <w:jc w:val="both"/>
        <w:rPr>
          <w:color w:val="FF0000"/>
          <w:sz w:val="28"/>
          <w:szCs w:val="28"/>
          <w:lang w:val="ru-RU"/>
        </w:rPr>
      </w:pPr>
      <w:r w:rsidRPr="0023393C">
        <w:rPr>
          <w:sz w:val="28"/>
          <w:szCs w:val="28"/>
          <w:lang w:val="ru-RU"/>
        </w:rPr>
        <w:t>Международный центр образовательных технологий с 9 по 20 декабря 2022 года проводит онлайн-стажировку</w:t>
      </w:r>
      <w:r w:rsidRPr="0023393C">
        <w:rPr>
          <w:b/>
          <w:sz w:val="28"/>
          <w:szCs w:val="28"/>
          <w:lang w:val="ru-RU"/>
        </w:rPr>
        <w:t xml:space="preserve"> «Инклюзивное профессиональное образование: современный взгляд и подходы». </w:t>
      </w:r>
      <w:r w:rsidRPr="0023393C">
        <w:rPr>
          <w:sz w:val="28"/>
          <w:szCs w:val="28"/>
          <w:lang w:val="ru-RU"/>
        </w:rPr>
        <w:t>На участие в данной он</w:t>
      </w:r>
      <w:r w:rsidR="00660E72">
        <w:rPr>
          <w:sz w:val="28"/>
          <w:szCs w:val="28"/>
          <w:lang w:val="ru-RU"/>
        </w:rPr>
        <w:t xml:space="preserve">лайн-стажировке подали </w:t>
      </w:r>
      <w:r w:rsidR="00660E72" w:rsidRPr="00B30025">
        <w:rPr>
          <w:sz w:val="28"/>
          <w:szCs w:val="28"/>
          <w:lang w:val="ru-RU"/>
        </w:rPr>
        <w:t>заявки 16</w:t>
      </w:r>
      <w:r w:rsidRPr="00B30025">
        <w:rPr>
          <w:sz w:val="28"/>
          <w:szCs w:val="28"/>
          <w:lang w:val="ru-RU"/>
        </w:rPr>
        <w:t xml:space="preserve"> педагогов и мастеров произ</w:t>
      </w:r>
      <w:r w:rsidR="00660E72" w:rsidRPr="00B30025">
        <w:rPr>
          <w:sz w:val="28"/>
          <w:szCs w:val="28"/>
          <w:lang w:val="ru-RU"/>
        </w:rPr>
        <w:t xml:space="preserve">водственного обучения, из них </w:t>
      </w:r>
      <w:r w:rsidR="000B52FC" w:rsidRPr="000B52FC">
        <w:rPr>
          <w:sz w:val="28"/>
          <w:szCs w:val="28"/>
          <w:lang w:val="ru-RU"/>
        </w:rPr>
        <w:t>6</w:t>
      </w:r>
      <w:r w:rsidRPr="00B30025">
        <w:rPr>
          <w:sz w:val="28"/>
          <w:szCs w:val="28"/>
          <w:lang w:val="ru-RU"/>
        </w:rPr>
        <w:t xml:space="preserve"> педаго</w:t>
      </w:r>
      <w:r w:rsidR="00660E72" w:rsidRPr="00B30025">
        <w:rPr>
          <w:sz w:val="28"/>
          <w:szCs w:val="28"/>
          <w:lang w:val="ru-RU"/>
        </w:rPr>
        <w:t>гов по специальности «Организация питания</w:t>
      </w:r>
      <w:r w:rsidRPr="00B30025">
        <w:rPr>
          <w:sz w:val="28"/>
          <w:szCs w:val="28"/>
          <w:lang w:val="ru-RU"/>
        </w:rPr>
        <w:t>»</w:t>
      </w:r>
      <w:r w:rsidR="00660E72" w:rsidRPr="00B30025">
        <w:rPr>
          <w:sz w:val="28"/>
          <w:szCs w:val="28"/>
          <w:lang w:val="ru-RU"/>
        </w:rPr>
        <w:t>.</w:t>
      </w:r>
    </w:p>
    <w:p w:rsidR="00660E72" w:rsidRPr="002D07E2" w:rsidRDefault="00940B80" w:rsidP="00660E72">
      <w:pPr>
        <w:pStyle w:val="af0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60E72" w:rsidRPr="002D07E2">
        <w:rPr>
          <w:rFonts w:ascii="Times New Roman" w:hAnsi="Times New Roman" w:cs="Times New Roman"/>
          <w:b/>
          <w:sz w:val="28"/>
          <w:szCs w:val="24"/>
        </w:rPr>
        <w:t>Сведения о  прохождении аттестации руководителя и администрации.</w:t>
      </w:r>
    </w:p>
    <w:p w:rsidR="00660E72" w:rsidRPr="00660E72" w:rsidRDefault="00660E72" w:rsidP="00660E72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60E72">
        <w:rPr>
          <w:rFonts w:eastAsia="Calibri"/>
          <w:sz w:val="28"/>
          <w:szCs w:val="28"/>
          <w:lang w:val="ru-RU"/>
        </w:rPr>
        <w:t>Качественный состав</w:t>
      </w:r>
      <w:r w:rsidRPr="00660E72">
        <w:rPr>
          <w:rFonts w:eastAsiaTheme="minorHAnsi"/>
          <w:sz w:val="28"/>
          <w:szCs w:val="28"/>
          <w:lang w:val="ru-RU"/>
        </w:rPr>
        <w:t xml:space="preserve"> ГККП «Аграрно-индустриальный колледж, г. Атбасар»</w:t>
      </w:r>
      <w:r w:rsidRPr="00660E72">
        <w:rPr>
          <w:rFonts w:eastAsia="Calibri"/>
          <w:sz w:val="28"/>
          <w:szCs w:val="28"/>
          <w:lang w:val="ru-RU"/>
        </w:rPr>
        <w:t xml:space="preserve"> при управлении образования Акмолинской области состоит из </w:t>
      </w:r>
      <w:r w:rsidRPr="00EA6510">
        <w:rPr>
          <w:rFonts w:eastAsia="Calibri"/>
          <w:sz w:val="28"/>
          <w:szCs w:val="28"/>
          <w:lang w:val="kk-KZ"/>
        </w:rPr>
        <w:t>73 штатных</w:t>
      </w:r>
      <w:r w:rsidRPr="00660E72">
        <w:rPr>
          <w:rFonts w:eastAsia="Calibri"/>
          <w:sz w:val="28"/>
          <w:szCs w:val="28"/>
          <w:lang w:val="ru-RU"/>
        </w:rPr>
        <w:t xml:space="preserve"> инженерно – педагогических работников, из них 71 сотрудник повышал / подтверждал квалификационную категорию, из них  </w:t>
      </w:r>
      <w:r w:rsidRPr="00660E72">
        <w:rPr>
          <w:sz w:val="28"/>
          <w:szCs w:val="28"/>
          <w:lang w:val="ru-RU"/>
        </w:rPr>
        <w:t xml:space="preserve">в 2020-2021 учебном году аттестацию прошли заместители руководителя: </w:t>
      </w:r>
    </w:p>
    <w:p w:rsidR="00660E72" w:rsidRPr="00660E72" w:rsidRDefault="00660E72" w:rsidP="00660E72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60E72">
        <w:rPr>
          <w:sz w:val="28"/>
          <w:szCs w:val="28"/>
          <w:lang w:val="ru-RU"/>
        </w:rPr>
        <w:t>- Зардиева В.А- заместитель руководителя второй категории по должности заместитель директора по учебно-производственной работе № 62 от 04.06.2021 года приказ от 31.05.2021 года №50.</w:t>
      </w:r>
    </w:p>
    <w:p w:rsidR="00660E72" w:rsidRPr="00660E72" w:rsidRDefault="00660E72" w:rsidP="00660E72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60E72">
        <w:rPr>
          <w:sz w:val="28"/>
          <w:szCs w:val="28"/>
          <w:lang w:val="ru-RU"/>
        </w:rPr>
        <w:t>- Омарова Г.А- заместитель руководителя второй категории по должности заместитель по учебной работе № 63 от 04.06.2021 года приказ от 31.05.2021 года №50.</w:t>
      </w:r>
    </w:p>
    <w:p w:rsidR="00660E72" w:rsidRPr="00660E72" w:rsidRDefault="00660E72" w:rsidP="00660E72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60E72">
        <w:rPr>
          <w:sz w:val="28"/>
          <w:szCs w:val="28"/>
          <w:lang w:val="ru-RU"/>
        </w:rPr>
        <w:t xml:space="preserve"> Стаж работы в должности руководителя колледжа Лукина В.В., Зам по ВР Толкумбековой Т.П., Зам по МР Каппасовой Р.Н. составляет менее трех лет.</w:t>
      </w:r>
    </w:p>
    <w:p w:rsidR="00660E72" w:rsidRPr="00B44F98" w:rsidRDefault="00660E72" w:rsidP="00660E72">
      <w:pPr>
        <w:pStyle w:val="af0"/>
        <w:ind w:firstLine="708"/>
        <w:jc w:val="both"/>
        <w:rPr>
          <w:sz w:val="28"/>
          <w:szCs w:val="28"/>
        </w:rPr>
      </w:pPr>
      <w:r w:rsidRPr="00B44F98">
        <w:rPr>
          <w:rFonts w:ascii="Times New Roman" w:hAnsi="Times New Roman" w:cs="Times New Roman"/>
          <w:sz w:val="28"/>
          <w:szCs w:val="28"/>
        </w:rPr>
        <w:t xml:space="preserve"> В 2021 году весной прошла аттестацию на квалификационную категорию педагог-эксперт – 1 педагог, осенью прошли аттестацию на квалификационную категорию педагог-модератор - 5 человек.</w:t>
      </w:r>
      <w:r w:rsidRPr="00B44F98">
        <w:rPr>
          <w:sz w:val="28"/>
          <w:szCs w:val="28"/>
        </w:rPr>
        <w:t xml:space="preserve"> </w:t>
      </w:r>
    </w:p>
    <w:p w:rsidR="0023393C" w:rsidRPr="003D0DA6" w:rsidRDefault="00660E72" w:rsidP="003D0DA6">
      <w:pPr>
        <w:pStyle w:val="1"/>
        <w:rPr>
          <w:sz w:val="28"/>
        </w:rPr>
      </w:pPr>
      <w:r w:rsidRPr="002D07E2">
        <w:rPr>
          <w:sz w:val="28"/>
        </w:rPr>
        <w:t xml:space="preserve">      Доля педагогов, которые не реже одного раза в пять лет повышали/подтверждали уровень квалификационной категории составляет 100</w:t>
      </w:r>
      <w:r w:rsidRPr="002D07E2">
        <w:rPr>
          <w:b/>
          <w:sz w:val="28"/>
        </w:rPr>
        <w:t>%</w:t>
      </w:r>
      <w:r w:rsidRPr="002D07E2">
        <w:rPr>
          <w:sz w:val="28"/>
        </w:rPr>
        <w:t xml:space="preserve">. </w:t>
      </w:r>
    </w:p>
    <w:p w:rsidR="0023393C" w:rsidRPr="00660E72" w:rsidRDefault="0023393C" w:rsidP="0023393C">
      <w:pP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660E72">
        <w:rPr>
          <w:rFonts w:ascii="Times New Roman" w:hAnsi="Times New Roman" w:cs="Times New Roman"/>
          <w:b/>
          <w:bCs/>
          <w:i/>
          <w:sz w:val="28"/>
          <w:szCs w:val="28"/>
        </w:rPr>
        <w:t>Сведения о</w:t>
      </w:r>
      <w:r w:rsidRPr="00660E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вышении/подтверждении уровня квалификационной категории педагогами</w:t>
      </w:r>
    </w:p>
    <w:p w:rsidR="0023393C" w:rsidRPr="0023393C" w:rsidRDefault="0023393C" w:rsidP="00233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E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я педагогов высшей и первой категории, педагогов-экспертов, педагогов-исследователей, педагогов-мастеров и (или) магистров, от числа педагогов по подготавливаемым квалификациям специальности, для которых основным местом работы является лицензиат</w:t>
      </w:r>
      <w:r w:rsidRPr="00233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технического и профессионального образования)</w:t>
      </w:r>
      <w:r w:rsidRPr="002339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393C" w:rsidRPr="0023393C" w:rsidRDefault="0023393C" w:rsidP="00DC6C8D">
      <w:pPr>
        <w:pStyle w:val="1"/>
        <w:jc w:val="right"/>
        <w:rPr>
          <w:sz w:val="28"/>
          <w:szCs w:val="28"/>
        </w:rPr>
      </w:pPr>
      <w:r w:rsidRPr="0023393C">
        <w:rPr>
          <w:sz w:val="28"/>
          <w:szCs w:val="28"/>
        </w:rPr>
        <w:t>Качественный состав ГККП «Аграрно-индустриального колледж, г. Атбасар» при управлении образ</w:t>
      </w:r>
      <w:r w:rsidR="00660E72">
        <w:rPr>
          <w:sz w:val="28"/>
          <w:szCs w:val="28"/>
        </w:rPr>
        <w:t>ования Акмолинской области</w:t>
      </w:r>
      <w:r w:rsidRPr="0023393C">
        <w:rPr>
          <w:sz w:val="28"/>
          <w:szCs w:val="28"/>
        </w:rPr>
        <w:t>на1.12.2022 год</w:t>
      </w:r>
      <w:r w:rsidR="00AA397A">
        <w:rPr>
          <w:sz w:val="28"/>
          <w:szCs w:val="28"/>
        </w:rPr>
        <w:t>а (Выписка из НОБД приложение</w:t>
      </w:r>
      <w:r w:rsidR="00AA397A">
        <w:rPr>
          <w:sz w:val="28"/>
          <w:szCs w:val="28"/>
          <w:lang w:val="ru-RU"/>
        </w:rPr>
        <w:t xml:space="preserve"> 5</w:t>
      </w:r>
      <w:r w:rsidR="00AA397A">
        <w:rPr>
          <w:sz w:val="28"/>
          <w:szCs w:val="28"/>
        </w:rPr>
        <w:t xml:space="preserve"> </w:t>
      </w:r>
      <w:r w:rsidRPr="0023393C">
        <w:rPr>
          <w:sz w:val="28"/>
          <w:szCs w:val="28"/>
        </w:rPr>
        <w:t>)</w:t>
      </w:r>
    </w:p>
    <w:p w:rsidR="0023393C" w:rsidRPr="0023393C" w:rsidRDefault="0023393C" w:rsidP="00DC6C8D">
      <w:pPr>
        <w:pStyle w:val="1"/>
        <w:jc w:val="right"/>
        <w:rPr>
          <w:sz w:val="28"/>
          <w:szCs w:val="28"/>
        </w:rPr>
      </w:pPr>
      <w:r w:rsidRPr="0023393C">
        <w:rPr>
          <w:sz w:val="28"/>
          <w:szCs w:val="28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23393C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3393C">
              <w:rPr>
                <w:b/>
                <w:sz w:val="28"/>
                <w:szCs w:val="28"/>
              </w:rPr>
              <w:t>Численность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Всего ИПР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73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3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17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25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21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Педагог – исследователь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1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Педагог – эксперт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1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 xml:space="preserve">Магистр 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1</w:t>
            </w:r>
          </w:p>
        </w:tc>
      </w:tr>
      <w:tr w:rsidR="0023393C" w:rsidRPr="0023393C" w:rsidTr="0023393C"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both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lastRenderedPageBreak/>
              <w:t>Педагог -модератор</w:t>
            </w:r>
          </w:p>
        </w:tc>
        <w:tc>
          <w:tcPr>
            <w:tcW w:w="4673" w:type="dxa"/>
          </w:tcPr>
          <w:p w:rsidR="0023393C" w:rsidRPr="0023393C" w:rsidRDefault="0023393C" w:rsidP="0023393C">
            <w:pPr>
              <w:pStyle w:val="1"/>
              <w:jc w:val="center"/>
              <w:rPr>
                <w:sz w:val="28"/>
                <w:szCs w:val="28"/>
              </w:rPr>
            </w:pPr>
            <w:r w:rsidRPr="0023393C">
              <w:rPr>
                <w:sz w:val="28"/>
                <w:szCs w:val="28"/>
              </w:rPr>
              <w:t>4</w:t>
            </w:r>
          </w:p>
        </w:tc>
      </w:tr>
    </w:tbl>
    <w:p w:rsidR="0023393C" w:rsidRPr="0023393C" w:rsidRDefault="0023393C" w:rsidP="0023393C">
      <w:pPr>
        <w:pStyle w:val="1"/>
        <w:jc w:val="both"/>
        <w:rPr>
          <w:sz w:val="28"/>
          <w:szCs w:val="28"/>
        </w:rPr>
      </w:pPr>
      <w:r w:rsidRPr="0023393C">
        <w:rPr>
          <w:sz w:val="28"/>
          <w:szCs w:val="28"/>
        </w:rPr>
        <w:t xml:space="preserve"> </w:t>
      </w:r>
    </w:p>
    <w:p w:rsidR="0023393C" w:rsidRPr="0023393C" w:rsidRDefault="0023393C" w:rsidP="0023393C">
      <w:pPr>
        <w:pStyle w:val="1"/>
        <w:ind w:firstLine="708"/>
        <w:jc w:val="both"/>
        <w:rPr>
          <w:sz w:val="28"/>
          <w:szCs w:val="28"/>
        </w:rPr>
      </w:pPr>
      <w:r w:rsidRPr="0023393C">
        <w:rPr>
          <w:sz w:val="28"/>
          <w:szCs w:val="28"/>
        </w:rPr>
        <w:t>Процент сотрудников, имеющих высшую и первую категорию, педагог-исследователь, педагог-эксперт, магистр составляет 31,5 процентов,  что соответствует лицензионным требованиям.</w:t>
      </w:r>
    </w:p>
    <w:p w:rsidR="0023393C" w:rsidRPr="00660E72" w:rsidRDefault="0023393C" w:rsidP="00660E72">
      <w:pPr>
        <w:pStyle w:val="af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393C">
        <w:rPr>
          <w:rFonts w:ascii="Times New Roman" w:hAnsi="Times New Roman" w:cs="Times New Roman"/>
          <w:sz w:val="28"/>
          <w:szCs w:val="28"/>
        </w:rPr>
        <w:t>В ГККП  «Аграрно-индустриальный колледж, г. Атбасар»</w:t>
      </w:r>
      <w:r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393C">
        <w:rPr>
          <w:rFonts w:ascii="Times New Roman" w:hAnsi="Times New Roman" w:cs="Times New Roman"/>
          <w:sz w:val="28"/>
          <w:szCs w:val="28"/>
        </w:rPr>
        <w:t>при управлении образования Акмолинской области доля педагогов, высшей и первой категории, доля экспертов, педагогов-исследователей, педагогов-мастеров и магистров по специальности «Организация питания», от  числа педагогов по подготавливаемым квалификациям специальности, для которых основным местом является лицензиат, на:</w:t>
      </w:r>
      <w:r w:rsidR="00660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393C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660E72">
        <w:rPr>
          <w:rFonts w:ascii="Times New Roman" w:hAnsi="Times New Roman" w:cs="Times New Roman"/>
          <w:sz w:val="28"/>
          <w:szCs w:val="28"/>
        </w:rPr>
        <w:t>на 2022-2023 года составляет  37,5</w:t>
      </w:r>
      <w:r w:rsidRPr="0023393C">
        <w:rPr>
          <w:rFonts w:ascii="Times New Roman" w:hAnsi="Times New Roman" w:cs="Times New Roman"/>
          <w:sz w:val="28"/>
          <w:szCs w:val="28"/>
        </w:rPr>
        <w:t xml:space="preserve"> % 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33"/>
        <w:gridCol w:w="7513"/>
        <w:gridCol w:w="1843"/>
      </w:tblGrid>
      <w:tr w:rsidR="0023393C" w:rsidRPr="00441535" w:rsidTr="0023393C">
        <w:tc>
          <w:tcPr>
            <w:tcW w:w="53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Качественный состав педагогических работников по специальности «Организация питания»</w:t>
            </w:r>
          </w:p>
        </w:tc>
        <w:tc>
          <w:tcPr>
            <w:tcW w:w="184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3393C" w:rsidRPr="00441535" w:rsidTr="0023393C">
        <w:tc>
          <w:tcPr>
            <w:tcW w:w="53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Всего педагогов по специальности</w:t>
            </w:r>
          </w:p>
        </w:tc>
        <w:tc>
          <w:tcPr>
            <w:tcW w:w="184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E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3393C" w:rsidRPr="00441535" w:rsidTr="0023393C">
        <w:tc>
          <w:tcPr>
            <w:tcW w:w="53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843" w:type="dxa"/>
          </w:tcPr>
          <w:p w:rsidR="0023393C" w:rsidRPr="00441535" w:rsidRDefault="00660E72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93C" w:rsidRPr="00441535" w:rsidTr="0023393C">
        <w:tc>
          <w:tcPr>
            <w:tcW w:w="53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23393C" w:rsidRPr="00441535" w:rsidRDefault="0023393C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843" w:type="dxa"/>
          </w:tcPr>
          <w:p w:rsidR="0023393C" w:rsidRPr="00441535" w:rsidRDefault="00660E72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2D98" w:rsidRPr="00441535" w:rsidTr="0023393C">
        <w:tc>
          <w:tcPr>
            <w:tcW w:w="533" w:type="dxa"/>
          </w:tcPr>
          <w:p w:rsidR="00ED2D98" w:rsidRPr="00441535" w:rsidRDefault="00660E72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ED2D98" w:rsidRPr="00441535" w:rsidRDefault="00ED2D98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41535">
              <w:rPr>
                <w:rFonts w:ascii="Times New Roman" w:hAnsi="Times New Roman" w:cs="Times New Roman"/>
                <w:sz w:val="28"/>
                <w:szCs w:val="28"/>
              </w:rPr>
              <w:t>Педагог- модератор</w:t>
            </w:r>
          </w:p>
        </w:tc>
        <w:tc>
          <w:tcPr>
            <w:tcW w:w="1843" w:type="dxa"/>
          </w:tcPr>
          <w:p w:rsidR="00ED2D98" w:rsidRPr="00441535" w:rsidRDefault="00441535" w:rsidP="002339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3393C" w:rsidRPr="00487FCF" w:rsidRDefault="0023393C" w:rsidP="005B7CEA">
      <w:pPr>
        <w:pStyle w:val="af0"/>
        <w:jc w:val="both"/>
        <w:rPr>
          <w:rFonts w:ascii="Times New Roman" w:hAnsi="Times New Roman" w:cs="Times New Roman"/>
          <w:sz w:val="20"/>
          <w:szCs w:val="28"/>
        </w:rPr>
      </w:pPr>
    </w:p>
    <w:p w:rsidR="0023393C" w:rsidRPr="005B7CEA" w:rsidRDefault="0023393C" w:rsidP="0023393C">
      <w:pPr>
        <w:pStyle w:val="af0"/>
        <w:shd w:val="clear" w:color="auto" w:fill="E2EFD9" w:themeFill="accent6" w:themeFillTint="33"/>
        <w:rPr>
          <w:rFonts w:ascii="Times New Roman" w:hAnsi="Times New Roman" w:cs="Times New Roman"/>
          <w:b/>
          <w:i/>
          <w:sz w:val="28"/>
          <w:szCs w:val="28"/>
        </w:rPr>
      </w:pPr>
      <w:r w:rsidRPr="005B7CEA">
        <w:rPr>
          <w:rFonts w:ascii="Times New Roman" w:hAnsi="Times New Roman" w:cs="Times New Roman"/>
          <w:b/>
          <w:sz w:val="28"/>
          <w:szCs w:val="28"/>
        </w:rPr>
        <w:t>Сведения о педагогах и мастерах производственного обучения, для которых основным местом работы является лицензиат</w:t>
      </w:r>
    </w:p>
    <w:p w:rsidR="00487FCF" w:rsidRDefault="0023393C" w:rsidP="0023393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23393C">
        <w:rPr>
          <w:rFonts w:ascii="Times New Roman" w:hAnsi="Times New Roman" w:cs="Times New Roman"/>
          <w:sz w:val="28"/>
          <w:szCs w:val="28"/>
        </w:rPr>
        <w:t>Доля педагогов по специальным дисциплинам и мастеров производственного обучения организаций образования, для которых основным местом работы является лицензиат, от общего числа педагогов по специальным дисциплинами и мастеров производственного обучения по подготавливаемым квалификациям специальности  составляет 93 %, в колледже преподавателей по специальным дисциплинами и мастеров производственного обучения шта</w:t>
      </w:r>
      <w:r w:rsidR="00441535">
        <w:rPr>
          <w:rFonts w:ascii="Times New Roman" w:hAnsi="Times New Roman" w:cs="Times New Roman"/>
          <w:sz w:val="28"/>
          <w:szCs w:val="28"/>
        </w:rPr>
        <w:t xml:space="preserve">тных- 68 человек </w:t>
      </w:r>
    </w:p>
    <w:p w:rsidR="0023393C" w:rsidRPr="0023393C" w:rsidRDefault="00487FCF" w:rsidP="0023393C">
      <w:pPr>
        <w:pStyle w:val="af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393C" w:rsidRPr="0023393C">
        <w:rPr>
          <w:rFonts w:ascii="Times New Roman" w:hAnsi="Times New Roman" w:cs="Times New Roman"/>
          <w:sz w:val="28"/>
          <w:szCs w:val="28"/>
        </w:rPr>
        <w:t>По специальности:</w:t>
      </w:r>
      <w:r w:rsidR="0023393C"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393C" w:rsidRPr="0023393C">
        <w:rPr>
          <w:rFonts w:ascii="Times New Roman" w:hAnsi="Times New Roman" w:cs="Times New Roman"/>
          <w:sz w:val="28"/>
          <w:szCs w:val="28"/>
        </w:rPr>
        <w:t>доля педагогов специальных дисциплин и мастеров производственного обучения по специальности</w:t>
      </w:r>
      <w:r w:rsidR="0023393C"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535" w:rsidRPr="00441535">
        <w:rPr>
          <w:rFonts w:ascii="Times New Roman" w:hAnsi="Times New Roman" w:cs="Times New Roman"/>
          <w:sz w:val="28"/>
          <w:szCs w:val="28"/>
        </w:rPr>
        <w:t>«Организация питания</w:t>
      </w:r>
      <w:r w:rsidR="0023393C" w:rsidRPr="00441535">
        <w:rPr>
          <w:rFonts w:ascii="Times New Roman" w:hAnsi="Times New Roman" w:cs="Times New Roman"/>
          <w:sz w:val="28"/>
          <w:szCs w:val="28"/>
        </w:rPr>
        <w:t>»,</w:t>
      </w:r>
      <w:r w:rsidR="0023393C"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393C" w:rsidRPr="0023393C">
        <w:rPr>
          <w:rFonts w:ascii="Times New Roman" w:hAnsi="Times New Roman" w:cs="Times New Roman"/>
          <w:sz w:val="28"/>
          <w:szCs w:val="28"/>
        </w:rPr>
        <w:t>для которых основным местом работы является лицензиат, от  общего числа педагогов по подготавливаемым квалификациям специальности, за  2022-2023 год</w:t>
      </w:r>
      <w:r w:rsidR="0023393C"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23393C" w:rsidRPr="00441535">
        <w:rPr>
          <w:rFonts w:ascii="Times New Roman" w:hAnsi="Times New Roman" w:cs="Times New Roman"/>
          <w:sz w:val="28"/>
          <w:szCs w:val="28"/>
        </w:rPr>
        <w:t>%</w:t>
      </w:r>
      <w:r w:rsidR="0023393C"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</w:p>
    <w:p w:rsidR="0023393C" w:rsidRPr="00487FCF" w:rsidRDefault="0023393C" w:rsidP="0023393C">
      <w:pPr>
        <w:pStyle w:val="af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23393C" w:rsidRPr="005B7CEA" w:rsidRDefault="0023393C" w:rsidP="0023393C">
      <w:pPr>
        <w:pStyle w:val="af0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B7CEA">
        <w:rPr>
          <w:rFonts w:ascii="Times New Roman" w:hAnsi="Times New Roman" w:cs="Times New Roman"/>
          <w:b/>
          <w:sz w:val="28"/>
          <w:szCs w:val="28"/>
        </w:rPr>
        <w:t xml:space="preserve"> Сведения о педагогах по общеобразовательным дисциплинам</w:t>
      </w:r>
    </w:p>
    <w:p w:rsidR="0023393C" w:rsidRDefault="0023393C" w:rsidP="005B7CEA">
      <w:pPr>
        <w:jc w:val="both"/>
        <w:rPr>
          <w:rFonts w:ascii="Times New Roman" w:hAnsi="Times New Roman" w:cs="Times New Roman"/>
          <w:sz w:val="28"/>
          <w:szCs w:val="28"/>
        </w:rPr>
      </w:pPr>
      <w:r w:rsidRPr="0023393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2339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3393C">
        <w:rPr>
          <w:rFonts w:ascii="Times New Roman" w:hAnsi="Times New Roman" w:cs="Times New Roman"/>
          <w:sz w:val="28"/>
          <w:szCs w:val="28"/>
        </w:rPr>
        <w:t>Доля педагогов по общеобразовательным дисциплинам организаций образования, для которых основным местом работы является лицензиат, от общего числа педагогов по общеобразовательным дисциплинам по подготавливаемым квалификаци</w:t>
      </w:r>
      <w:r w:rsidR="005B7CEA">
        <w:rPr>
          <w:rFonts w:ascii="Times New Roman" w:hAnsi="Times New Roman" w:cs="Times New Roman"/>
          <w:sz w:val="28"/>
          <w:szCs w:val="28"/>
        </w:rPr>
        <w:t>ям специальности  составляет 81.5</w:t>
      </w:r>
      <w:r w:rsidRPr="0023393C">
        <w:rPr>
          <w:rFonts w:ascii="Times New Roman" w:hAnsi="Times New Roman" w:cs="Times New Roman"/>
          <w:sz w:val="28"/>
          <w:szCs w:val="28"/>
        </w:rPr>
        <w:t xml:space="preserve"> %, в колледже все преподаватели общеобразовательных дисциплин являются штатными</w:t>
      </w:r>
      <w:r w:rsidR="00441535">
        <w:rPr>
          <w:rFonts w:ascii="Times New Roman" w:hAnsi="Times New Roman" w:cs="Times New Roman"/>
          <w:sz w:val="28"/>
          <w:szCs w:val="28"/>
        </w:rPr>
        <w:t>.</w:t>
      </w:r>
    </w:p>
    <w:p w:rsidR="0023393C" w:rsidRPr="005B7CEA" w:rsidRDefault="00940B80" w:rsidP="005B7CEA">
      <w:p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93C" w:rsidRPr="00441535">
        <w:rPr>
          <w:rFonts w:ascii="Times New Roman" w:hAnsi="Times New Roman" w:cs="Times New Roman"/>
          <w:b/>
          <w:bCs/>
          <w:sz w:val="28"/>
          <w:szCs w:val="28"/>
        </w:rPr>
        <w:t>Стажировка ИПР</w:t>
      </w:r>
    </w:p>
    <w:p w:rsidR="00487FCF" w:rsidRDefault="0023393C" w:rsidP="00487FCF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FCF">
        <w:rPr>
          <w:rFonts w:ascii="Times New Roman" w:hAnsi="Times New Roman" w:cs="Times New Roman"/>
          <w:i/>
          <w:sz w:val="28"/>
          <w:szCs w:val="28"/>
        </w:rPr>
        <w:t>Доля педагогов, прошедших стажировку на предприятиях за последние 3 года, от количества педагогов специальных дисциплин, мастеров производственного обучения по специальности</w:t>
      </w:r>
      <w:r w:rsidR="00487FCF">
        <w:rPr>
          <w:rFonts w:ascii="Times New Roman" w:hAnsi="Times New Roman" w:cs="Times New Roman"/>
          <w:sz w:val="28"/>
          <w:szCs w:val="28"/>
        </w:rPr>
        <w:t xml:space="preserve"> составляет 100 </w:t>
      </w:r>
      <w:r w:rsidRPr="0023393C">
        <w:rPr>
          <w:rFonts w:ascii="Times New Roman" w:hAnsi="Times New Roman" w:cs="Times New Roman"/>
          <w:sz w:val="28"/>
          <w:szCs w:val="28"/>
        </w:rPr>
        <w:t>% .</w:t>
      </w:r>
    </w:p>
    <w:p w:rsidR="00487FCF" w:rsidRDefault="00487FCF" w:rsidP="00487FCF">
      <w:pPr>
        <w:pStyle w:val="1"/>
        <w:ind w:firstLine="851"/>
        <w:jc w:val="both"/>
        <w:rPr>
          <w:sz w:val="28"/>
        </w:rPr>
      </w:pPr>
      <w:r w:rsidRPr="00F325A8">
        <w:rPr>
          <w:sz w:val="28"/>
        </w:rPr>
        <w:t xml:space="preserve">Стажировка на предприятиях и организациях, соответствующих профессиональной направленности, является обязательной для преподавателей и мастеров производственного  обучения, отвечающих за освоение обучающимися профессионального цикла. </w:t>
      </w:r>
    </w:p>
    <w:p w:rsidR="00487FCF" w:rsidRPr="00487FCF" w:rsidRDefault="00487FCF" w:rsidP="00487FCF">
      <w:pPr>
        <w:pStyle w:val="1"/>
        <w:ind w:firstLine="851"/>
        <w:jc w:val="both"/>
        <w:rPr>
          <w:sz w:val="28"/>
          <w:lang w:val="ru-RU"/>
        </w:rPr>
      </w:pPr>
      <w:r w:rsidRPr="00F325A8">
        <w:rPr>
          <w:sz w:val="28"/>
        </w:rPr>
        <w:lastRenderedPageBreak/>
        <w:t>Стажировка проводится с отрывом от основной работы, не реже чем один раз в 3 года, согласно положения о модульной системе повышения квалификации (стажировке) преподавателей и мастеров производственного обучения. Основной целью стажировки является формирование и развитие профессиональных компетенций преподавателей и мастеров производственного обучения образовательного учреждения. Приобретение преподавателями специальных дисциплин и мастерами производственного обучения опыта практической деятельности с целью формирования новых профессиональных компетенций, получения (обновления) знаний, методов исследования. Стажировка носит практико-ориентированный характер.</w:t>
      </w:r>
    </w:p>
    <w:p w:rsidR="007F64E3" w:rsidRDefault="007F64E3" w:rsidP="00487FCF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7FCF" w:rsidRDefault="00487FCF" w:rsidP="00487FCF">
      <w:pPr>
        <w:pStyle w:val="af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7FCF">
        <w:rPr>
          <w:rFonts w:ascii="Times New Roman" w:hAnsi="Times New Roman" w:cs="Times New Roman"/>
          <w:b/>
          <w:i/>
          <w:sz w:val="28"/>
          <w:szCs w:val="28"/>
        </w:rPr>
        <w:t>Список педагогов, прошедших стажировку на предприятии за 2020-2021, 2021-2022, 2022-2023 учебные годы.</w:t>
      </w:r>
    </w:p>
    <w:p w:rsidR="0023393C" w:rsidRPr="004D0ABC" w:rsidRDefault="0023393C" w:rsidP="0023393C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page" w:tblpX="1111" w:tblpY="-69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3"/>
        <w:gridCol w:w="3289"/>
        <w:gridCol w:w="3031"/>
        <w:gridCol w:w="992"/>
        <w:gridCol w:w="2404"/>
      </w:tblGrid>
      <w:tr w:rsidR="00487FCF" w:rsidRPr="00D87366" w:rsidTr="00487FCF">
        <w:tc>
          <w:tcPr>
            <w:tcW w:w="10539" w:type="dxa"/>
            <w:gridSpan w:val="5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  специальных  дисциплин</w:t>
            </w:r>
          </w:p>
        </w:tc>
      </w:tr>
      <w:tr w:rsidR="00487FCF" w:rsidRPr="00D87366" w:rsidTr="00487FCF">
        <w:tc>
          <w:tcPr>
            <w:tcW w:w="823" w:type="dxa"/>
            <w:vMerge w:val="restart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имбетов Асхат Исакожаевич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января-01 февраля 2022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BF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vMerge w:val="restart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урова  Анастасия Викторовна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5-19 января 2021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04" w:type="dxa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Азия -17»</w:t>
            </w:r>
          </w:p>
        </w:tc>
      </w:tr>
      <w:tr w:rsidR="00487FCF" w:rsidRPr="00D87366" w:rsidTr="00487FCF">
        <w:tc>
          <w:tcPr>
            <w:tcW w:w="823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емитовская Юлия Николаевна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ирсанова Людмила Викторовна</w:t>
            </w:r>
          </w:p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января-01 февраля 2022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BF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10539" w:type="dxa"/>
            <w:gridSpan w:val="5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Мастера производственного обучения</w:t>
            </w:r>
          </w:p>
        </w:tc>
      </w:tr>
      <w:tr w:rsidR="00487FCF" w:rsidRPr="00D87366" w:rsidTr="00487FCF">
        <w:tc>
          <w:tcPr>
            <w:tcW w:w="823" w:type="dxa"/>
            <w:vMerge w:val="restart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арынина Надежда Сергеевна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5-13 января 2021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4" w:type="dxa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ондитерский цех «Лакомка» ИП Папушина Т.В.</w:t>
            </w: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января-01 февраля 2022 года</w:t>
            </w:r>
          </w:p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BF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289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Бабаева Тлеулес Достаевна</w:t>
            </w: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5-13 января 2021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04" w:type="dxa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ондитерский цех «Сладкий мир» ИП Айекешов А.А.</w:t>
            </w:r>
          </w:p>
        </w:tc>
      </w:tr>
      <w:tr w:rsidR="00487FCF" w:rsidRPr="00D87366" w:rsidTr="00487FCF">
        <w:tc>
          <w:tcPr>
            <w:tcW w:w="823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января-01 февраля 2022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BF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vMerge w:val="restart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шеничникова Людмила Александровна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5-13 января 2021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4" w:type="dxa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ИП  Кусаинова А.М.</w:t>
            </w: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4января-01 февраля 2022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BF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-18 января 2022 года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СовПлим-Казахстан»</w:t>
            </w:r>
          </w:p>
        </w:tc>
      </w:tr>
      <w:tr w:rsidR="00487FCF" w:rsidRPr="00D87366" w:rsidTr="00487FCF">
        <w:tc>
          <w:tcPr>
            <w:tcW w:w="823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4-18 ноября 2022</w:t>
            </w:r>
          </w:p>
        </w:tc>
        <w:tc>
          <w:tcPr>
            <w:tcW w:w="992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4" w:type="dxa"/>
          </w:tcPr>
          <w:p w:rsidR="00487FCF" w:rsidRPr="00D87366" w:rsidRDefault="00487FCF" w:rsidP="00487FC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tech</w:t>
            </w: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87FCF" w:rsidRPr="004D0ABC" w:rsidRDefault="00487FCF" w:rsidP="00487FCF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D4424D" w:rsidRPr="00D87366" w:rsidRDefault="00BB5606" w:rsidP="00D8736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Из 2 преподавателей специальных дисцип</w:t>
      </w:r>
      <w:r w:rsidR="00487FCF">
        <w:rPr>
          <w:rFonts w:ascii="Times New Roman" w:hAnsi="Times New Roman" w:cs="Times New Roman"/>
          <w:sz w:val="28"/>
          <w:szCs w:val="28"/>
        </w:rPr>
        <w:t>лин и 4</w:t>
      </w:r>
      <w:r w:rsidRPr="00D87366">
        <w:rPr>
          <w:rFonts w:ascii="Times New Roman" w:hAnsi="Times New Roman" w:cs="Times New Roman"/>
          <w:sz w:val="28"/>
          <w:szCs w:val="28"/>
        </w:rPr>
        <w:t xml:space="preserve"> мастеров производственного обуч</w:t>
      </w:r>
      <w:r w:rsidR="00487FCF">
        <w:rPr>
          <w:rFonts w:ascii="Times New Roman" w:hAnsi="Times New Roman" w:cs="Times New Roman"/>
          <w:sz w:val="28"/>
          <w:szCs w:val="28"/>
        </w:rPr>
        <w:t>ения стажировку прошли все 100%</w:t>
      </w:r>
      <w:r w:rsidRPr="00D87366">
        <w:rPr>
          <w:rFonts w:ascii="Times New Roman" w:hAnsi="Times New Roman" w:cs="Times New Roman"/>
          <w:sz w:val="28"/>
          <w:szCs w:val="28"/>
        </w:rPr>
        <w:t>.</w:t>
      </w:r>
    </w:p>
    <w:p w:rsidR="00D4424D" w:rsidRPr="00D87366" w:rsidRDefault="00BB5606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ериод 2020-2021, 2021-2022, 2022-2023 учебные годы – доля штатных педагогов, прошедших повышение квалификации в межаттестационный период составляет 100 %, </w:t>
      </w:r>
      <w:r w:rsidRPr="00D87366">
        <w:rPr>
          <w:rFonts w:ascii="Times New Roman" w:hAnsi="Times New Roman" w:cs="Times New Roman"/>
          <w:sz w:val="28"/>
          <w:szCs w:val="28"/>
          <w:lang w:eastAsia="ru-RU"/>
        </w:rPr>
        <w:t>приложение 18 к Критериям оценки организаций образования.</w:t>
      </w:r>
      <w:r w:rsidR="007F64E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D87366">
        <w:rPr>
          <w:rFonts w:ascii="Times New Roman" w:hAnsi="Times New Roman" w:cs="Times New Roman"/>
          <w:sz w:val="28"/>
          <w:szCs w:val="28"/>
          <w:lang w:eastAsia="ru-RU"/>
        </w:rPr>
        <w:t xml:space="preserve"> ( Приложен</w:t>
      </w:r>
      <w:r w:rsidR="004367BB">
        <w:rPr>
          <w:rFonts w:ascii="Times New Roman" w:hAnsi="Times New Roman" w:cs="Times New Roman"/>
          <w:sz w:val="28"/>
          <w:szCs w:val="28"/>
          <w:lang w:eastAsia="ru-RU"/>
        </w:rPr>
        <w:t>ие 6</w:t>
      </w:r>
      <w:r w:rsidRPr="00D873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4424D" w:rsidRPr="00D87366" w:rsidRDefault="007F64E3" w:rsidP="00D873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5606" w:rsidRPr="00D87366">
        <w:rPr>
          <w:rFonts w:ascii="Times New Roman" w:hAnsi="Times New Roman" w:cs="Times New Roman"/>
          <w:sz w:val="28"/>
          <w:szCs w:val="28"/>
        </w:rPr>
        <w:t>Образовательную программу реализуют преподаватели разных возрастных групп: опытные, с большим педагогическим и профессиональным стажем и молодые преподаватели, которые проявляют стремление к современным технологиям.</w:t>
      </w:r>
    </w:p>
    <w:p w:rsidR="00D4424D" w:rsidRPr="00D87366" w:rsidRDefault="00BB5606" w:rsidP="00D87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87366">
        <w:rPr>
          <w:rFonts w:ascii="Times New Roman" w:hAnsi="Times New Roman" w:cs="Times New Roman"/>
          <w:sz w:val="28"/>
          <w:szCs w:val="28"/>
        </w:rPr>
        <w:t>В колледже действуют три  методических объединения:  методическое объединение преподавателей общеобразовательных дисциплин; методическое объединение преподавателей специальных дисциплин и мастеров производственного обучения; методическое объединение классных руководителей.</w:t>
      </w:r>
    </w:p>
    <w:p w:rsidR="001E299B" w:rsidRDefault="00BB5606" w:rsidP="007F64E3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66">
        <w:rPr>
          <w:rFonts w:ascii="Times New Roman" w:hAnsi="Times New Roman" w:cs="Times New Roman"/>
          <w:color w:val="000000"/>
          <w:sz w:val="28"/>
          <w:szCs w:val="28"/>
        </w:rPr>
        <w:t xml:space="preserve">       Процедура принятия и утверждения политики обеспечения качества образования колледжа осуществляется через педагогический совет</w:t>
      </w:r>
      <w:r w:rsidR="007F64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4E3" w:rsidRDefault="007F64E3" w:rsidP="007F64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5503">
        <w:rPr>
          <w:rFonts w:ascii="Times New Roman" w:hAnsi="Times New Roman" w:cs="Times New Roman"/>
          <w:color w:val="000000"/>
          <w:sz w:val="28"/>
          <w:szCs w:val="28"/>
        </w:rPr>
        <w:t>попечительский совет, индустриальный совет.</w:t>
      </w:r>
    </w:p>
    <w:p w:rsidR="007F64E3" w:rsidRDefault="007F64E3" w:rsidP="007F64E3">
      <w:pPr>
        <w:ind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1D7A">
        <w:rPr>
          <w:rFonts w:ascii="Times New Roman" w:hAnsi="Times New Roman" w:cs="Times New Roman"/>
          <w:i/>
          <w:color w:val="000000"/>
          <w:sz w:val="28"/>
          <w:szCs w:val="28"/>
        </w:rPr>
        <w:t>Доля педагогов и мастеров производственного обучения,  имеющих степень магистра, ученую степень доктора философии (</w:t>
      </w:r>
      <w:r w:rsidRPr="00B41D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hD</w:t>
      </w:r>
      <w:r w:rsidRPr="00B41D7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7F64E3" w:rsidRPr="00B41D7A" w:rsidRDefault="007F64E3" w:rsidP="007F64E3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состав педагогов ГККП «Аграрно-индустриальный колледж, город Атбасар, Атбасарский район» управления образования Акмолинской области  состоит из 68 штатных  инженерно-педагогических работников, среди которых 1 имеет степень магистра, что составляет 1,5% от общего числа педагогов.</w:t>
      </w:r>
    </w:p>
    <w:p w:rsidR="003D0DA6" w:rsidRPr="00DA36B1" w:rsidRDefault="003D0DA6" w:rsidP="003D0DA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Pr="00DA36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итерии оценки организаций образования, реализующих образовательные программы технического и профессионального, послесреднего образования</w:t>
      </w:r>
    </w:p>
    <w:p w:rsidR="003D0DA6" w:rsidRPr="003003A5" w:rsidRDefault="003D0DA6" w:rsidP="003D0DA6">
      <w:pPr>
        <w:tabs>
          <w:tab w:val="left" w:pos="-426"/>
        </w:tabs>
        <w:spacing w:before="10" w:after="10"/>
        <w:contextualSpacing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3003A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  <w:t>1.</w:t>
      </w:r>
      <w:r w:rsidRPr="003003A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наличие и соответствие годового плана работы организации образования задачам технического и профессионального образования. </w:t>
      </w:r>
    </w:p>
    <w:p w:rsidR="003D0DA6" w:rsidRPr="003003A5" w:rsidRDefault="003D0DA6" w:rsidP="003D0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созданы все необходимые условия для получения качественного образования, в частности: библиотека, читальный зал, учебные кабинеты, оснащённые техническими средствами обучения, интерактивными досками, учебные лаборатории, мастерская, два спортивных зала, стадион, спортивная площадка и другие необходимые средства. Стратегия развития колледжа направлена на 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</w:t>
      </w:r>
    </w:p>
    <w:p w:rsidR="003D0DA6" w:rsidRPr="003003A5" w:rsidRDefault="003D0DA6" w:rsidP="003D0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</w:rPr>
        <w:t>Основополагающим документом, который регулирует образовательную, производственную и управленческую деятельности колледжа является стратегический план развития колледжа на 2020-2025 годы и план работы на текущий учебный год.</w:t>
      </w:r>
    </w:p>
    <w:p w:rsidR="003D0DA6" w:rsidRPr="003003A5" w:rsidRDefault="003D0DA6" w:rsidP="003D0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атегический план - это комплексный план развития колледжа, предназначенный для достижения целей колледжа на период 2020-2025 годы.</w:t>
      </w:r>
    </w:p>
    <w:p w:rsidR="003D0DA6" w:rsidRPr="003003A5" w:rsidRDefault="003D0DA6" w:rsidP="003D0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ание для разработки Стратегии:</w:t>
      </w:r>
    </w:p>
    <w:p w:rsidR="003D0DA6" w:rsidRPr="003003A5" w:rsidRDefault="003D0DA6" w:rsidP="003D0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развития Казахстана до 2025 года;</w:t>
      </w:r>
    </w:p>
    <w:p w:rsidR="003D0DA6" w:rsidRPr="003003A5" w:rsidRDefault="003D0DA6" w:rsidP="003D0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ческий план развития Республики Казахстан до 2025 года;</w:t>
      </w:r>
    </w:p>
    <w:p w:rsidR="003D0DA6" w:rsidRPr="003003A5" w:rsidRDefault="003D0DA6" w:rsidP="003D0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национальной безопасности РК</w:t>
      </w:r>
    </w:p>
    <w:p w:rsidR="003D0DA6" w:rsidRPr="003003A5" w:rsidRDefault="003D0DA6" w:rsidP="003D0D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развития образования и науки РК на 2020-2025 годы;</w:t>
      </w:r>
    </w:p>
    <w:p w:rsidR="003D0DA6" w:rsidRPr="003003A5" w:rsidRDefault="003D0DA6" w:rsidP="003D0D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индустриально- инновационного развития РК на 2020-2025 годы;</w:t>
      </w:r>
    </w:p>
    <w:p w:rsidR="003D0DA6" w:rsidRPr="003003A5" w:rsidRDefault="003D0DA6" w:rsidP="003D0D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«Цифровой Казахстан»;</w:t>
      </w:r>
    </w:p>
    <w:p w:rsidR="003D0DA6" w:rsidRPr="003003A5" w:rsidRDefault="003D0DA6" w:rsidP="003D0D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ежегодные Послания Главы Государства </w:t>
      </w: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30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другие.</w:t>
      </w:r>
    </w:p>
    <w:p w:rsidR="003D0DA6" w:rsidRPr="003003A5" w:rsidRDefault="003D0DA6" w:rsidP="003D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план развития колледжа на 2020-2025 годы согласован с главным социальным партнером колледжа -  с учебным центром подготовки кадров АО «ССГПО» и направлен на реализации Миссии «Повышение конкурентоспособности учебного заведения в соответствии с требованиями индустриально-инновационного развития в сфере профессиональной подготовки и воспитания конкурентоспособных специалистов».</w:t>
      </w:r>
    </w:p>
    <w:p w:rsidR="003D0DA6" w:rsidRPr="003003A5" w:rsidRDefault="003D0DA6" w:rsidP="003D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стратегический план развития колледжа на 2020-2025 годы направлен на тесное взаимодействие с работодателями на всех этапах образовательного процесса и полностью способствует достижению Миссии, целей и задач деятельности колледжа. </w:t>
      </w:r>
    </w:p>
    <w:p w:rsidR="003D0DA6" w:rsidRPr="003003A5" w:rsidRDefault="003D0DA6" w:rsidP="003D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</w:rPr>
        <w:t xml:space="preserve">Так же в плане отражено бюджетное планирование, ресурсы, Ожидаемые конечные результаты реализации Плана. По каждому разделу проведен </w:t>
      </w:r>
      <w:r w:rsidRPr="003003A5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3003A5">
        <w:rPr>
          <w:rFonts w:ascii="Times New Roman" w:eastAsia="Times New Roman" w:hAnsi="Times New Roman" w:cs="Times New Roman"/>
          <w:sz w:val="28"/>
          <w:szCs w:val="28"/>
        </w:rPr>
        <w:t xml:space="preserve"> – анализ текущей ситуации</w:t>
      </w:r>
    </w:p>
    <w:p w:rsidR="003D0DA6" w:rsidRPr="003003A5" w:rsidRDefault="003D0DA6" w:rsidP="003D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ратегического плана колледж ежегодно разрабатывал и утверждал рамках заседания Педагогического совета:</w:t>
      </w:r>
    </w:p>
    <w:p w:rsidR="003D0DA6" w:rsidRPr="003003A5" w:rsidRDefault="003D0DA6" w:rsidP="003D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довой план работы, который отражает все направления деятельности (организационно-педагогические мероприятия, учебная работа, учебно-производственная, учебно-методическая работа, воспитательная работа, информационные технологии, психолого-педагогическое и медико-</w:t>
      </w: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е сопровождение учебно-воспитательного процесса, финансово-хозяйственная деятельность, внутриколледжный контроль).;</w:t>
      </w:r>
    </w:p>
    <w:p w:rsidR="003D0DA6" w:rsidRPr="003003A5" w:rsidRDefault="003D0DA6" w:rsidP="003D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е локальные акты, регламентирующие образовательный процесс.</w:t>
      </w:r>
    </w:p>
    <w:p w:rsidR="003D0DA6" w:rsidRPr="003003A5" w:rsidRDefault="003D0DA6" w:rsidP="003D0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аточной степени согласованности миссии, видения и стратегии можно судить по результатам работы колледжа, которая демонстрирует стабильность основных показателей – набор, выпуск, трудоустройство, востребованность выпускников на предприятиях и организациях региона. </w:t>
      </w:r>
    </w:p>
    <w:p w:rsidR="003D0DA6" w:rsidRPr="003003A5" w:rsidRDefault="003D0DA6" w:rsidP="003D0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003A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В начале учебного года на первом Педагогическом совете колледжа анализируются результаты работы и ставятся задачи на новый учебный год, рассматривается и утверждается годовой план колледжа. При разработке годового плана работы колледжа каждый член администрации отвечает за формирование своего раздела. </w:t>
      </w:r>
      <w:r w:rsidRPr="003003A5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3003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ражает основные направления деятельности учебного заведения, ключевые мероприятия, сроки реализации, ожидаемые результаты.</w:t>
      </w:r>
    </w:p>
    <w:p w:rsidR="003D0DA6" w:rsidRPr="003003A5" w:rsidRDefault="003D0DA6" w:rsidP="003D0DA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03A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3003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леджем ведется работа по созданию необходимых условий для получения качественного образования, направленного на формирование, развитие и профессиональное становление личности. Определены стратегические, тактические, долгосрочные и краткосрочные цели.</w:t>
      </w:r>
    </w:p>
    <w:p w:rsidR="003D0DA6" w:rsidRPr="003003A5" w:rsidRDefault="003D0DA6" w:rsidP="003D0DA6">
      <w:pPr>
        <w:tabs>
          <w:tab w:val="left" w:pos="573"/>
        </w:tabs>
        <w:spacing w:after="0" w:line="240" w:lineRule="auto"/>
        <w:ind w:firstLine="57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3A5">
        <w:rPr>
          <w:rFonts w:ascii="Times New Roman" w:eastAsia="Times New Roman" w:hAnsi="Times New Roman" w:cs="Times New Roman"/>
          <w:sz w:val="28"/>
          <w:szCs w:val="28"/>
        </w:rPr>
        <w:t xml:space="preserve">  В годовом плане колледжа представлена информация по профессиональной ориентационной работе с обучающимися.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. Профориентационная работа Колледжа строится совместно с профориентационной работой  школ района. </w:t>
      </w:r>
    </w:p>
    <w:p w:rsidR="003D0DA6" w:rsidRPr="003003A5" w:rsidRDefault="003D0DA6" w:rsidP="003D0DA6">
      <w:pPr>
        <w:spacing w:after="0" w:line="240" w:lineRule="auto"/>
        <w:ind w:firstLine="575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03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 воспитательной работы отражает цели, задачи и  мероприятия по ключевым 12 направлениям: организационная работа, деятельность органов студенческого Парламента, в</w:t>
      </w:r>
      <w:r w:rsidRPr="003003A5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оспитание казахстанского патриотизма и гражданственности, правовое воспитание;  Духовно-нравственное воспитание; национальное воспитание, воспитание межэтической толерантности и общественного согласия; профилактика религиозного экстремизма и терроризма; антикоррупционное воспитание; семейное воспитание; трудовое и профессиональное, экономическое и экологическое воспитание, поликультурное и художественно-эстетическое воспитание; физическое воспитание и формирование здорового образа жизни,  а так же ведется контроль и определение проблемных зон воспитательного процесса, оказание методической помощи кураторам учебных групп, социальному педагогу, педагогу – психологу, работа с родительской общественностью.</w:t>
      </w:r>
    </w:p>
    <w:p w:rsidR="003D0DA6" w:rsidRPr="00824656" w:rsidRDefault="003D0DA6" w:rsidP="003D0D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03A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ведется в соответствии с нормативными актами Республики Казахстан и планом воспитательной работы</w:t>
      </w:r>
      <w:r w:rsidRPr="003003A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7F3287" w:rsidRPr="00DA36B1" w:rsidRDefault="007F3287" w:rsidP="007F328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F3287" w:rsidRPr="00413418" w:rsidRDefault="007F3287" w:rsidP="007F3287">
      <w:pPr>
        <w:pStyle w:val="1"/>
        <w:jc w:val="both"/>
        <w:rPr>
          <w:b/>
          <w:i/>
          <w:sz w:val="28"/>
          <w:szCs w:val="28"/>
          <w:shd w:val="clear" w:color="auto" w:fill="E2EFD9" w:themeFill="accent6" w:themeFillTint="33"/>
        </w:rPr>
      </w:pPr>
      <w:r>
        <w:rPr>
          <w:rStyle w:val="NoSpacingChar"/>
          <w:rFonts w:eastAsiaTheme="minorHAnsi"/>
          <w:b/>
          <w:i/>
          <w:sz w:val="28"/>
          <w:szCs w:val="28"/>
          <w:shd w:val="clear" w:color="auto" w:fill="E2EFD9" w:themeFill="accent6" w:themeFillTint="33"/>
          <w:lang w:val="ru-RU"/>
        </w:rPr>
        <w:t xml:space="preserve">2 </w:t>
      </w:r>
      <w:r w:rsidRPr="00413418">
        <w:rPr>
          <w:rStyle w:val="NoSpacingChar"/>
          <w:rFonts w:eastAsiaTheme="minorHAnsi"/>
          <w:b/>
          <w:i/>
          <w:sz w:val="28"/>
          <w:szCs w:val="28"/>
          <w:shd w:val="clear" w:color="auto" w:fill="E2EFD9" w:themeFill="accent6" w:themeFillTint="33"/>
          <w:lang w:val="ru-RU"/>
        </w:rPr>
        <w:t>Н</w:t>
      </w:r>
      <w:r w:rsidRPr="00413418">
        <w:rPr>
          <w:rStyle w:val="NoSpacingChar"/>
          <w:rFonts w:eastAsiaTheme="minorHAnsi"/>
          <w:b/>
          <w:i/>
          <w:sz w:val="28"/>
          <w:szCs w:val="28"/>
          <w:shd w:val="clear" w:color="auto" w:fill="E2EFD9" w:themeFill="accent6" w:themeFillTint="33"/>
        </w:rPr>
        <w:t xml:space="preserve">аличие  разработанных организациями технического и профессионального, послесреднего образования образовательных программ с участием работодателей на основе требований ГОСО, профессиональных стандартов, профессиональных стандартов  </w:t>
      </w:r>
      <w:r w:rsidRPr="00413418">
        <w:rPr>
          <w:b/>
          <w:i/>
          <w:sz w:val="28"/>
          <w:szCs w:val="28"/>
          <w:shd w:val="clear" w:color="auto" w:fill="E2EFD9" w:themeFill="accent6" w:themeFillTint="33"/>
        </w:rPr>
        <w:t>WorldSkills</w:t>
      </w:r>
    </w:p>
    <w:p w:rsidR="007F3287" w:rsidRPr="00413418" w:rsidRDefault="007F3287" w:rsidP="007F3287">
      <w:pPr>
        <w:shd w:val="clear" w:color="auto" w:fill="C5E0B3" w:themeFill="accent6" w:themeFillTint="66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3418">
        <w:rPr>
          <w:rFonts w:ascii="Times New Roman" w:hAnsi="Times New Roman"/>
          <w:b/>
          <w:i/>
          <w:sz w:val="28"/>
          <w:szCs w:val="28"/>
        </w:rPr>
        <w:t>Соответствие перечня и объема обязательных общеобразовательных дисциплин, а также дисциплин углубленного и стандартного уровней обучения.</w:t>
      </w:r>
    </w:p>
    <w:p w:rsidR="007F3287" w:rsidRPr="00413418" w:rsidRDefault="007F3287" w:rsidP="007F3287">
      <w:pPr>
        <w:pStyle w:val="1"/>
        <w:shd w:val="clear" w:color="auto" w:fill="C5E0B3" w:themeFill="accent6" w:themeFillTint="66"/>
        <w:jc w:val="both"/>
        <w:rPr>
          <w:b/>
          <w:i/>
          <w:sz w:val="28"/>
          <w:szCs w:val="28"/>
        </w:rPr>
      </w:pPr>
      <w:r w:rsidRPr="00413418">
        <w:rPr>
          <w:b/>
          <w:i/>
          <w:sz w:val="28"/>
          <w:szCs w:val="28"/>
        </w:rPr>
        <w:lastRenderedPageBreak/>
        <w:t>Изучение  общегуманитарных, социально-экономических дисциплин или базовых модулей, а также профессиональных модулей.</w:t>
      </w:r>
    </w:p>
    <w:p w:rsidR="00FF5BEE" w:rsidRPr="00876EE2" w:rsidRDefault="00FF5BEE" w:rsidP="00FF5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234C">
        <w:rPr>
          <w:rFonts w:ascii="Times New Roman" w:hAnsi="Times New Roman"/>
          <w:sz w:val="28"/>
          <w:szCs w:val="28"/>
        </w:rPr>
        <w:t>Образовательная программа имеет конкретно сформулированные и документированные цели, согласующиеся с образовательными стандартами Технического и профессионального образования Р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17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каз</w:t>
      </w:r>
      <w:r w:rsidRPr="00C17CF3">
        <w:rPr>
          <w:rFonts w:ascii="Times New Roman" w:hAnsi="Times New Roman"/>
          <w:sz w:val="28"/>
          <w:szCs w:val="28"/>
        </w:rPr>
        <w:t xml:space="preserve"> №130 от 6.04.2020 г</w:t>
      </w:r>
    </w:p>
    <w:p w:rsidR="007F3287" w:rsidRDefault="00FF5BEE" w:rsidP="00FF5BEE">
      <w:pPr>
        <w:rPr>
          <w:rFonts w:ascii="Times New Roman" w:hAnsi="Times New Roman"/>
          <w:sz w:val="28"/>
          <w:szCs w:val="28"/>
        </w:rPr>
      </w:pPr>
      <w:r w:rsidRPr="00CD234C">
        <w:rPr>
          <w:rFonts w:ascii="Times New Roman" w:hAnsi="Times New Roman"/>
          <w:sz w:val="28"/>
          <w:szCs w:val="28"/>
        </w:rPr>
        <w:t>, миссией колледжа и соответствующие запросами потенциальных потребителей программы. В целях образовательных программ расписаны профессиональные характеристики квалификации, критерий оценки указаны на результатах обучения программы. Результаты обучения сформулированы в виде планируемых компетенций специалистов, соответствующих требованиям ГОСО и запросам рынка труда с эффективным механизмом обеспечения достижения и корректировки целей. Образовательная программа 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34C">
        <w:rPr>
          <w:rFonts w:ascii="Times New Roman" w:hAnsi="Times New Roman"/>
          <w:sz w:val="28"/>
          <w:szCs w:val="28"/>
        </w:rPr>
        <w:t>достаточную информацию о всех модулях, рабочих учебных планах, результатах обучения, методике преподавания и обучения, распределении нагрузок по часам, метода оценки модуля программы. В образовательной программе указаны результаты модулей, которые отражают результаты обучения программы</w:t>
      </w:r>
    </w:p>
    <w:p w:rsidR="00FF5BEE" w:rsidRDefault="00FF5BEE" w:rsidP="00FF5BEE">
      <w:pPr>
        <w:pStyle w:val="1"/>
        <w:ind w:firstLine="360"/>
        <w:jc w:val="both"/>
        <w:rPr>
          <w:sz w:val="28"/>
          <w:lang w:val="ru-RU"/>
        </w:rPr>
      </w:pPr>
      <w:r w:rsidRPr="00355715">
        <w:rPr>
          <w:sz w:val="28"/>
        </w:rPr>
        <w:t>Содержание образовательн</w:t>
      </w:r>
      <w:r w:rsidRPr="00355715">
        <w:rPr>
          <w:sz w:val="28"/>
          <w:lang w:val="ru-RU"/>
        </w:rPr>
        <w:t>ой</w:t>
      </w:r>
      <w:r w:rsidRPr="00355715">
        <w:rPr>
          <w:sz w:val="28"/>
        </w:rPr>
        <w:t xml:space="preserve"> программ</w:t>
      </w:r>
      <w:r w:rsidRPr="00355715">
        <w:rPr>
          <w:sz w:val="28"/>
          <w:lang w:val="ru-RU"/>
        </w:rPr>
        <w:t>ы</w:t>
      </w:r>
      <w:r w:rsidRPr="00355715">
        <w:rPr>
          <w:sz w:val="28"/>
        </w:rPr>
        <w:t xml:space="preserve"> отражает профессиональную деятельность по квалифи</w:t>
      </w:r>
      <w:r>
        <w:rPr>
          <w:sz w:val="28"/>
        </w:rPr>
        <w:t>кации, соответствуют уровню НРК</w:t>
      </w:r>
      <w:r>
        <w:rPr>
          <w:sz w:val="28"/>
          <w:lang w:val="ru-RU"/>
        </w:rPr>
        <w:t>:</w:t>
      </w:r>
    </w:p>
    <w:p w:rsidR="00FF5BEE" w:rsidRPr="00355715" w:rsidRDefault="00FF5BEE" w:rsidP="00FF5BEE">
      <w:pPr>
        <w:pStyle w:val="af0"/>
        <w:rPr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521"/>
      </w:tblGrid>
      <w:tr w:rsidR="00FF5BEE" w:rsidRPr="00355715" w:rsidTr="00600B25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и наименование </w:t>
            </w: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пециальности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EE" w:rsidRPr="00355715" w:rsidRDefault="00FF5BEE" w:rsidP="00FF5BEE">
            <w:pPr>
              <w:spacing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30300 Организация питания</w:t>
            </w:r>
          </w:p>
        </w:tc>
      </w:tr>
      <w:tr w:rsidR="00FF5BEE" w:rsidRPr="00355715" w:rsidTr="00600B25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и наименование </w:t>
            </w: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квалификации/квалификаций:</w:t>
            </w:r>
            <w:r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5BEE" w:rsidRPr="00067238" w:rsidRDefault="00FF5BEE" w:rsidP="00FF5BEE">
            <w:pPr>
              <w:spacing w:line="240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6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06723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06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3030 "КОНДИТЕР- ОФОРМИТЕЛЬ"</w:t>
            </w:r>
          </w:p>
          <w:p w:rsidR="00FF5BEE" w:rsidRPr="00067238" w:rsidRDefault="00FF5BEE" w:rsidP="00FF5BEE">
            <w:pPr>
              <w:spacing w:line="240" w:lineRule="atLeast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06723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30302"П</w:t>
            </w:r>
            <w:r w:rsidRPr="0006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р"</w:t>
            </w:r>
          </w:p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5BEE" w:rsidRPr="00355715" w:rsidTr="00600B25">
        <w:trPr>
          <w:trHeight w:val="87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5BEE" w:rsidRPr="00355715" w:rsidTr="00600B25">
        <w:trPr>
          <w:trHeight w:val="6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ртнеры-разработчики: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EE" w:rsidRPr="00B53624" w:rsidRDefault="00FF5BEE" w:rsidP="00FF5BEE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36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Папушина Т.В.»</w:t>
            </w:r>
          </w:p>
          <w:p w:rsidR="00FF5BEE" w:rsidRPr="00B53624" w:rsidRDefault="00FF5BEE" w:rsidP="00FF5BEE">
            <w:pPr>
              <w:pStyle w:val="af0"/>
              <w:ind w:firstLine="70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36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Кусаинова А.М.»</w:t>
            </w:r>
          </w:p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5BEE" w:rsidRPr="00355715" w:rsidTr="00600B25">
        <w:trPr>
          <w:trHeight w:val="20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ОП:</w:t>
            </w:r>
            <w:r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5BEE" w:rsidRPr="00F017A3" w:rsidRDefault="00F017A3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7A3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бригады поваров по указанию или в отсутствие шеф-повара ресторана отеля 2. Организация работы бригады поваров под руководством шеф-повара ресторана отеля 3. Осуществление руководства производственно-хозяйственной деятельность ресторана в отсутствие шеф-повара</w:t>
            </w:r>
          </w:p>
        </w:tc>
      </w:tr>
      <w:tr w:rsidR="00FF5BEE" w:rsidRPr="00355715" w:rsidTr="00600B25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по НР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</w:tr>
      <w:tr w:rsidR="00FF5BEE" w:rsidRPr="00355715" w:rsidTr="00600B25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по ОР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</w:tr>
      <w:tr w:rsidR="00FF5BEE" w:rsidRPr="00355715" w:rsidTr="00600B25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ый стандарт:</w:t>
            </w:r>
            <w:r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5BEE" w:rsidRPr="00355715" w:rsidRDefault="00F017A3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7A3">
              <w:rPr>
                <w:rFonts w:ascii="Times New Roman" w:hAnsi="Times New Roman" w:cs="Times New Roman"/>
                <w:sz w:val="28"/>
                <w:szCs w:val="28"/>
              </w:rPr>
              <w:t>Координирование и организация правильной работы поваров и кухонных работников, ответственность за закупки продуктов, проверка блюд перед подачей, участие в разработке меню и новых рецептов</w:t>
            </w:r>
            <w:r w:rsidR="00FF5BEE" w:rsidRPr="00F01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FF5BEE"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9 к приказу Заместителя Председателя Правления Национальной палаты</w:t>
            </w:r>
            <w:r w:rsidR="00FF5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F5BEE"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нимателей </w:t>
            </w:r>
            <w:r w:rsidR="00FF5BEE" w:rsidRPr="00355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спублики Казахстан "Атамекен"</w:t>
            </w:r>
          </w:p>
        </w:tc>
      </w:tr>
      <w:tr w:rsidR="00FF5BEE" w:rsidRPr="00355715" w:rsidTr="00600B25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BEE" w:rsidRPr="00355715" w:rsidRDefault="00FF5BEE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офессиональный стандарт WorldSkills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6CD" w:rsidRPr="00D87366" w:rsidRDefault="00BE46CD" w:rsidP="00BE46CD">
            <w:pPr>
              <w:pStyle w:val="af0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варское дело WSC2017_ССWS34                          </w:t>
            </w:r>
          </w:p>
          <w:p w:rsidR="00BE46CD" w:rsidRPr="00D87366" w:rsidRDefault="00BE46CD" w:rsidP="00BE46CD">
            <w:pPr>
              <w:pStyle w:val="af0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лебопечение WSC2017_ССWS47                                               </w:t>
            </w:r>
          </w:p>
          <w:p w:rsidR="00FF5BEE" w:rsidRPr="00BE46CD" w:rsidRDefault="00BE46CD" w:rsidP="00600B25">
            <w:pPr>
              <w:pStyle w:val="af0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дитерское дело WSC2017_ССWS32</w:t>
            </w:r>
          </w:p>
        </w:tc>
      </w:tr>
    </w:tbl>
    <w:p w:rsidR="00F017A3" w:rsidRDefault="00F017A3" w:rsidP="00F017A3">
      <w:pPr>
        <w:pStyle w:val="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ая программа состоит из паспорта, рабочего учебного плана, </w:t>
      </w:r>
      <w:r w:rsidRPr="00D018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чих учебных программ по модулям/дисциплинам и рассчитана на срок обучения 2 года 10 месяцев.</w:t>
      </w:r>
    </w:p>
    <w:p w:rsidR="00F017A3" w:rsidRDefault="00F017A3" w:rsidP="00F017A3">
      <w:pPr>
        <w:pStyle w:val="1"/>
        <w:ind w:firstLine="851"/>
        <w:jc w:val="both"/>
        <w:rPr>
          <w:sz w:val="28"/>
          <w:szCs w:val="28"/>
          <w:lang w:val="ru-RU"/>
        </w:rPr>
      </w:pPr>
      <w:r w:rsidRPr="00E40A1E">
        <w:rPr>
          <w:sz w:val="28"/>
          <w:szCs w:val="28"/>
        </w:rPr>
        <w:t xml:space="preserve">Требования к уровню подготовки обучающихся ориентированы на результаты обучения по каждому конкретному модулю, определяются на основе Государственного общеобязательного стандарта технического и профессионального образования, профессиональных стандартов (при наличии) и других отраслевых документов.   </w:t>
      </w:r>
    </w:p>
    <w:p w:rsidR="00F017A3" w:rsidRPr="00F434CF" w:rsidRDefault="00F017A3" w:rsidP="00F017A3">
      <w:pPr>
        <w:pStyle w:val="1"/>
        <w:ind w:firstLine="851"/>
        <w:jc w:val="both"/>
        <w:rPr>
          <w:sz w:val="28"/>
          <w:szCs w:val="28"/>
          <w:lang w:val="ru-RU"/>
        </w:rPr>
      </w:pPr>
      <w:r w:rsidRPr="00F434CF">
        <w:rPr>
          <w:sz w:val="28"/>
          <w:szCs w:val="28"/>
        </w:rPr>
        <w:t>Образовательная программа была разработана на основании:</w:t>
      </w:r>
    </w:p>
    <w:p w:rsidR="00F017A3" w:rsidRDefault="00F017A3" w:rsidP="00F017A3">
      <w:pPr>
        <w:pStyle w:val="1"/>
        <w:ind w:firstLine="851"/>
        <w:jc w:val="both"/>
        <w:rPr>
          <w:sz w:val="28"/>
          <w:szCs w:val="28"/>
          <w:lang w:val="ru-RU"/>
        </w:rPr>
      </w:pPr>
      <w:r w:rsidRPr="00F434CF">
        <w:rPr>
          <w:bCs/>
          <w:sz w:val="28"/>
          <w:szCs w:val="28"/>
          <w:lang w:val="ru-RU"/>
        </w:rPr>
        <w:t xml:space="preserve">- </w:t>
      </w:r>
      <w:r w:rsidRPr="00F434CF">
        <w:rPr>
          <w:bCs/>
          <w:sz w:val="28"/>
          <w:szCs w:val="28"/>
        </w:rPr>
        <w:t>Государственного общеобязательного стандарта технического и профессионального образования, утвержденного Приказом Министра просвещения 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;</w:t>
      </w:r>
    </w:p>
    <w:p w:rsidR="00F017A3" w:rsidRPr="00154245" w:rsidRDefault="00F017A3" w:rsidP="00F017A3">
      <w:pPr>
        <w:pStyle w:val="1"/>
        <w:ind w:firstLine="851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я</w:t>
      </w:r>
      <w:r w:rsidRPr="00FC6505">
        <w:rPr>
          <w:sz w:val="28"/>
          <w:szCs w:val="28"/>
          <w:lang w:val="ru-RU"/>
        </w:rPr>
        <w:t xml:space="preserve"> 227 к </w:t>
      </w:r>
      <w:r w:rsidRPr="00FC6505">
        <w:rPr>
          <w:color w:val="000000"/>
          <w:sz w:val="28"/>
          <w:szCs w:val="28"/>
        </w:rPr>
        <w:t>приказу МОН РК о</w:t>
      </w:r>
      <w:r>
        <w:rPr>
          <w:color w:val="000000"/>
          <w:sz w:val="28"/>
          <w:szCs w:val="28"/>
        </w:rPr>
        <w:t>т 31 октября 2017 года № 553  «</w:t>
      </w:r>
      <w:r>
        <w:rPr>
          <w:color w:val="000000"/>
          <w:sz w:val="28"/>
          <w:szCs w:val="28"/>
          <w:lang w:val="ru-RU"/>
        </w:rPr>
        <w:t>Об утверждении типовых учебных программ и типовых учебных планов по специальностям технического и профессионального образования»</w:t>
      </w:r>
      <w:r w:rsidRPr="00FC6505"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 xml:space="preserve">и типовые учебные программы,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 xml:space="preserve">я 228 </w:t>
      </w:r>
      <w:r w:rsidRPr="00FC6505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 xml:space="preserve">вышеуказанному </w:t>
      </w:r>
      <w:r w:rsidRPr="00FC6505">
        <w:rPr>
          <w:color w:val="000000"/>
          <w:sz w:val="28"/>
          <w:szCs w:val="28"/>
        </w:rPr>
        <w:t>приказу МОН РК от 31 октября 2017 года № 55</w:t>
      </w:r>
      <w:r>
        <w:rPr>
          <w:color w:val="000000"/>
          <w:sz w:val="28"/>
          <w:szCs w:val="28"/>
          <w:lang w:val="ru-RU"/>
        </w:rPr>
        <w:t>3;</w:t>
      </w:r>
    </w:p>
    <w:p w:rsidR="00F017A3" w:rsidRPr="00F434CF" w:rsidRDefault="00F017A3" w:rsidP="00F017A3">
      <w:pPr>
        <w:pStyle w:val="1"/>
        <w:ind w:firstLine="851"/>
        <w:jc w:val="both"/>
        <w:rPr>
          <w:bCs/>
          <w:sz w:val="28"/>
          <w:szCs w:val="28"/>
        </w:rPr>
      </w:pPr>
      <w:r w:rsidRPr="00F434CF">
        <w:rPr>
          <w:bCs/>
          <w:sz w:val="28"/>
          <w:szCs w:val="28"/>
        </w:rPr>
        <w:t>- Инструктивно-методических рекомендаций по организации учебного процесса  в учебных заведениях технического, профессионального, послесреднего образования;</w:t>
      </w:r>
    </w:p>
    <w:p w:rsidR="00F017A3" w:rsidRPr="00F434CF" w:rsidRDefault="00F017A3" w:rsidP="00F017A3">
      <w:pPr>
        <w:pStyle w:val="1"/>
        <w:ind w:firstLine="851"/>
        <w:jc w:val="both"/>
        <w:rPr>
          <w:bCs/>
          <w:sz w:val="28"/>
          <w:szCs w:val="28"/>
        </w:rPr>
      </w:pPr>
      <w:r w:rsidRPr="00F434CF">
        <w:rPr>
          <w:bCs/>
          <w:sz w:val="28"/>
          <w:szCs w:val="28"/>
        </w:rPr>
        <w:t>- Профессионального стандарта «Диагностирование, техническое обслуживание и ремонт прочих автотранспортных средств» приложение № 49 к приказу НПП РК «Атамекен» от 20.12.2019 г. № 256» ;</w:t>
      </w:r>
    </w:p>
    <w:p w:rsidR="00A5559B" w:rsidRPr="00A5559B" w:rsidRDefault="00F017A3" w:rsidP="00A5559B">
      <w:pPr>
        <w:pStyle w:val="af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34CF">
        <w:rPr>
          <w:bCs/>
          <w:sz w:val="28"/>
          <w:szCs w:val="28"/>
        </w:rPr>
        <w:t>- Профессиона</w:t>
      </w:r>
      <w:r>
        <w:rPr>
          <w:bCs/>
          <w:sz w:val="28"/>
          <w:szCs w:val="28"/>
        </w:rPr>
        <w:t>льного стандарта WorldSkills  «Организация питания</w:t>
      </w:r>
      <w:r w:rsidRPr="00F434CF">
        <w:rPr>
          <w:bCs/>
          <w:sz w:val="28"/>
          <w:szCs w:val="28"/>
        </w:rPr>
        <w:t xml:space="preserve">»  </w:t>
      </w:r>
      <w:r w:rsidR="00A5559B">
        <w:rPr>
          <w:bCs/>
          <w:sz w:val="28"/>
          <w:szCs w:val="28"/>
        </w:rPr>
        <w:t xml:space="preserve">   </w:t>
      </w:r>
    </w:p>
    <w:p w:rsidR="00A5559B" w:rsidRPr="00D87366" w:rsidRDefault="00A5559B" w:rsidP="00A5559B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  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Поварское дело WSC2017_ССWS34                          </w:t>
      </w:r>
    </w:p>
    <w:p w:rsidR="00A5559B" w:rsidRDefault="00A5559B" w:rsidP="00A5559B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Хлебопечение WSC2017_ССWS47 </w:t>
      </w:r>
    </w:p>
    <w:p w:rsidR="00A5559B" w:rsidRPr="00A5559B" w:rsidRDefault="00A5559B" w:rsidP="00A5559B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5559B">
        <w:rPr>
          <w:rFonts w:ascii="Times New Roman" w:hAnsi="Times New Roman" w:cs="Times New Roman"/>
          <w:sz w:val="28"/>
          <w:szCs w:val="28"/>
          <w:lang w:val="kk-KZ"/>
        </w:rPr>
        <w:t>Кондитерское дело WSC2017_ССWS32</w:t>
      </w:r>
    </w:p>
    <w:p w:rsidR="00FF5BEE" w:rsidRPr="00A5559B" w:rsidRDefault="00F017A3" w:rsidP="002F6A32">
      <w:pPr>
        <w:pStyle w:val="1"/>
        <w:ind w:firstLine="851"/>
        <w:jc w:val="both"/>
        <w:rPr>
          <w:sz w:val="28"/>
          <w:szCs w:val="28"/>
          <w:lang w:val="ru-RU"/>
        </w:rPr>
      </w:pPr>
      <w:r w:rsidRPr="00F434CF">
        <w:rPr>
          <w:sz w:val="28"/>
          <w:szCs w:val="28"/>
        </w:rPr>
        <w:t>Для разработки образовательной программы были привлечены разработчики - партнеры -</w:t>
      </w:r>
      <w:r w:rsidR="00A5559B">
        <w:rPr>
          <w:color w:val="FF0000"/>
          <w:sz w:val="28"/>
          <w:szCs w:val="28"/>
        </w:rPr>
        <w:t xml:space="preserve">  </w:t>
      </w:r>
      <w:r w:rsidR="00A5559B" w:rsidRPr="00A5559B">
        <w:rPr>
          <w:sz w:val="28"/>
          <w:szCs w:val="28"/>
        </w:rPr>
        <w:t>ИП  "</w:t>
      </w:r>
      <w:r w:rsidR="00A5559B" w:rsidRPr="00A5559B">
        <w:rPr>
          <w:sz w:val="28"/>
          <w:szCs w:val="28"/>
          <w:lang w:val="ru-RU"/>
        </w:rPr>
        <w:t>Кусаинова</w:t>
      </w:r>
      <w:r w:rsidR="00A5559B" w:rsidRPr="00A5559B">
        <w:rPr>
          <w:sz w:val="28"/>
          <w:szCs w:val="28"/>
        </w:rPr>
        <w:t>"</w:t>
      </w:r>
      <w:r w:rsidR="00A5559B" w:rsidRPr="00A5559B">
        <w:rPr>
          <w:sz w:val="28"/>
          <w:szCs w:val="28"/>
          <w:lang w:val="ru-RU"/>
        </w:rPr>
        <w:t>.</w:t>
      </w:r>
    </w:p>
    <w:p w:rsidR="002F6A32" w:rsidRPr="002F6A32" w:rsidRDefault="002F6A32" w:rsidP="002F6A32">
      <w:pPr>
        <w:pStyle w:val="af0"/>
        <w:rPr>
          <w:color w:val="FF0000"/>
          <w:lang w:eastAsia="ru-RU"/>
        </w:rPr>
      </w:pPr>
    </w:p>
    <w:p w:rsidR="002F6A32" w:rsidRPr="00901024" w:rsidRDefault="002F6A32" w:rsidP="002F6A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024">
        <w:rPr>
          <w:rFonts w:ascii="Times New Roman" w:hAnsi="Times New Roman" w:cs="Times New Roman"/>
          <w:sz w:val="28"/>
          <w:szCs w:val="28"/>
        </w:rPr>
        <w:t xml:space="preserve">На 2022-2023 учебный год образовательная программа ориентирована на результаты обучения и разработана самостоятельно с участием работодателя – Учреждение ЕЦ 166/4. </w:t>
      </w:r>
    </w:p>
    <w:p w:rsidR="002F6A32" w:rsidRPr="00901024" w:rsidRDefault="002F6A32" w:rsidP="002F6A32">
      <w:pPr>
        <w:ind w:firstLine="85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01024">
        <w:rPr>
          <w:rFonts w:ascii="Times New Roman" w:hAnsi="Times New Roman" w:cs="Times New Roman"/>
          <w:sz w:val="28"/>
          <w:szCs w:val="28"/>
        </w:rPr>
        <w:t xml:space="preserve">Образовательная программа и Паспорт образовательной программы по специальности </w:t>
      </w:r>
      <w:r w:rsidR="00B450AA" w:rsidRPr="009010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1024" w:rsidRPr="00901024">
        <w:rPr>
          <w:rFonts w:ascii="Times New Roman" w:eastAsia="Times New Roman" w:hAnsi="Times New Roman" w:cs="Times New Roman"/>
          <w:sz w:val="28"/>
          <w:szCs w:val="28"/>
          <w:lang w:eastAsia="ru-RU"/>
        </w:rPr>
        <w:t>10130300</w:t>
      </w:r>
      <w:r w:rsidR="00901024" w:rsidRPr="009010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450AA" w:rsidRPr="00901024">
        <w:rPr>
          <w:rFonts w:ascii="Times New Roman" w:eastAsia="Calibri" w:hAnsi="Times New Roman" w:cs="Times New Roman"/>
          <w:bCs/>
          <w:sz w:val="28"/>
          <w:szCs w:val="28"/>
        </w:rPr>
        <w:t>«Организация питания</w:t>
      </w:r>
      <w:r w:rsidRPr="0090102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01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24">
        <w:rPr>
          <w:rFonts w:ascii="Times New Roman" w:eastAsiaTheme="majorEastAsia" w:hAnsi="Times New Roman" w:cs="Times New Roman"/>
          <w:bCs/>
          <w:sz w:val="28"/>
          <w:szCs w:val="28"/>
        </w:rPr>
        <w:t>прошла согласование экспертов, утверждение, включение в Реестр образовательных программ ТиППО НАО «Т</w:t>
      </w:r>
      <w:r w:rsidRPr="0090102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alap</w:t>
      </w:r>
      <w:r w:rsidRPr="009010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 (паспорт ОП зарегистрирован 14.07.2022 года за № 17736). </w:t>
      </w:r>
    </w:p>
    <w:p w:rsidR="002F6A32" w:rsidRPr="00901024" w:rsidRDefault="002F6A32" w:rsidP="002F6A32">
      <w:pPr>
        <w:pStyle w:val="1"/>
        <w:ind w:firstLine="360"/>
        <w:jc w:val="both"/>
        <w:rPr>
          <w:sz w:val="28"/>
          <w:lang w:val="ru-RU"/>
        </w:rPr>
      </w:pPr>
      <w:r w:rsidRPr="00901024">
        <w:rPr>
          <w:sz w:val="28"/>
        </w:rPr>
        <w:t>Содержание образовательн</w:t>
      </w:r>
      <w:r w:rsidRPr="00901024">
        <w:rPr>
          <w:sz w:val="28"/>
          <w:lang w:val="ru-RU"/>
        </w:rPr>
        <w:t>ой</w:t>
      </w:r>
      <w:r w:rsidRPr="00901024">
        <w:rPr>
          <w:sz w:val="28"/>
        </w:rPr>
        <w:t xml:space="preserve"> программ</w:t>
      </w:r>
      <w:r w:rsidRPr="00901024">
        <w:rPr>
          <w:sz w:val="28"/>
          <w:lang w:val="ru-RU"/>
        </w:rPr>
        <w:t>ы</w:t>
      </w:r>
      <w:r w:rsidRPr="00901024">
        <w:rPr>
          <w:sz w:val="28"/>
        </w:rPr>
        <w:t xml:space="preserve"> отражает профессиональную деятельность по квалификации, соответствуют уровню НРК</w:t>
      </w:r>
      <w:r w:rsidRPr="00901024">
        <w:rPr>
          <w:sz w:val="28"/>
          <w:lang w:val="ru-RU"/>
        </w:rPr>
        <w:t>:</w:t>
      </w:r>
    </w:p>
    <w:p w:rsidR="002F6A32" w:rsidRPr="00901024" w:rsidRDefault="002F6A32" w:rsidP="002F6A32">
      <w:pPr>
        <w:pStyle w:val="af0"/>
        <w:rPr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521"/>
      </w:tblGrid>
      <w:tr w:rsidR="00901024" w:rsidRPr="00901024" w:rsidTr="00600B25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д и наименование </w:t>
            </w: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пециальности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32" w:rsidRPr="00901024" w:rsidRDefault="00901024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30300 </w:t>
            </w:r>
            <w:r w:rsidR="00B450AA"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</w:t>
            </w:r>
          </w:p>
        </w:tc>
      </w:tr>
      <w:tr w:rsidR="00901024" w:rsidRPr="00901024" w:rsidTr="00600B25">
        <w:trPr>
          <w:trHeight w:val="32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и наименование </w:t>
            </w: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валификации/квалификаций:</w:t>
            </w: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6A32" w:rsidRPr="00901024" w:rsidRDefault="00901024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W</w:t>
            </w: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0302 Повар</w:t>
            </w:r>
          </w:p>
        </w:tc>
      </w:tr>
      <w:tr w:rsidR="00901024" w:rsidRPr="00901024" w:rsidTr="00600B25">
        <w:trPr>
          <w:trHeight w:val="59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1024" w:rsidRPr="00901024" w:rsidTr="00600B25">
        <w:trPr>
          <w:trHeight w:val="6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тнеры-разработчики: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ЕЦ 166/4 </w:t>
            </w:r>
          </w:p>
        </w:tc>
      </w:tr>
      <w:tr w:rsidR="00901024" w:rsidRPr="00901024" w:rsidTr="00600B25">
        <w:trPr>
          <w:trHeight w:val="20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ОП:</w:t>
            </w: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6A32" w:rsidRPr="00901024" w:rsidRDefault="00B450AA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бригады поваров по указанию или в отсутствие шеф-повара ресторана отеля 2. Организация работы бригады поваров под руководством шеф-повара ресторана отеля 3. Осуществление руководства производственно-хозяйственной деятельность ресторана в отсутствие шеф-повара</w:t>
            </w:r>
          </w:p>
        </w:tc>
      </w:tr>
      <w:tr w:rsidR="00901024" w:rsidRPr="00901024" w:rsidTr="00600B25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по НР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1024" w:rsidRPr="00901024" w:rsidTr="00600B25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по ОРК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1024" w:rsidRPr="00901024" w:rsidTr="00600B25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ый стандарт:</w:t>
            </w: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F6A32" w:rsidRPr="00901024" w:rsidRDefault="00B450AA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hAnsi="Times New Roman" w:cs="Times New Roman"/>
                <w:sz w:val="28"/>
                <w:szCs w:val="28"/>
              </w:rPr>
              <w:t>Координирование и организация правильной работы поваров и кухонных работников, ответственность за закупки продуктов, проверка блюд перед подачей, участие в разработке меню и новых рецептов</w:t>
            </w: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49 к приказу Заместителя Председателя Правления Национальной палаты предпринимателей </w:t>
            </w:r>
            <w:r w:rsidRPr="00901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спублики Казахстан "Атамекен"</w:t>
            </w:r>
          </w:p>
        </w:tc>
      </w:tr>
      <w:tr w:rsidR="00901024" w:rsidRPr="00901024" w:rsidTr="00600B25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A32" w:rsidRPr="00901024" w:rsidRDefault="002F6A32" w:rsidP="00600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ый стандарт WorldSkills: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0AA" w:rsidRPr="00901024" w:rsidRDefault="00B450AA" w:rsidP="00B450AA">
            <w:pPr>
              <w:pStyle w:val="af0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0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варское дело WSC2017_ССWS34                          </w:t>
            </w:r>
          </w:p>
          <w:p w:rsidR="00B450AA" w:rsidRPr="00901024" w:rsidRDefault="00B450AA" w:rsidP="00B450AA">
            <w:pPr>
              <w:pStyle w:val="af0"/>
              <w:numPr>
                <w:ilvl w:val="0"/>
                <w:numId w:val="10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10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лебопечение WSC2017_ССWS47                                               </w:t>
            </w:r>
          </w:p>
          <w:p w:rsidR="002F6A32" w:rsidRPr="00901024" w:rsidRDefault="00B450AA" w:rsidP="00B45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0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дитерское дело WSC2017_ССWS32</w:t>
            </w:r>
          </w:p>
        </w:tc>
      </w:tr>
    </w:tbl>
    <w:p w:rsidR="002F6A32" w:rsidRPr="002F6A32" w:rsidRDefault="002F6A32" w:rsidP="002F6A32">
      <w:pPr>
        <w:pStyle w:val="af0"/>
        <w:rPr>
          <w:color w:val="FF0000"/>
          <w:lang w:eastAsia="ru-RU"/>
        </w:rPr>
      </w:pPr>
    </w:p>
    <w:p w:rsidR="002F6A32" w:rsidRPr="00B450AA" w:rsidRDefault="002F6A32" w:rsidP="002F6A32">
      <w:pPr>
        <w:pStyle w:val="1"/>
        <w:ind w:firstLine="851"/>
        <w:jc w:val="both"/>
        <w:rPr>
          <w:sz w:val="28"/>
          <w:szCs w:val="28"/>
          <w:lang w:val="ru-RU"/>
        </w:rPr>
      </w:pPr>
      <w:r w:rsidRPr="00B450AA">
        <w:rPr>
          <w:sz w:val="28"/>
          <w:szCs w:val="28"/>
          <w:lang w:val="ru-RU"/>
        </w:rPr>
        <w:t>Образовательная программа состоит из паспорта, рабочего учебного плана,  рабочих учебных программ по модулям/дисциплинам и рассчитана на срок обучения 10 месяцев.</w:t>
      </w:r>
    </w:p>
    <w:p w:rsidR="007F3287" w:rsidRPr="00B450AA" w:rsidRDefault="002F6A32" w:rsidP="002F6A32">
      <w:pPr>
        <w:pStyle w:val="ae"/>
        <w:suppressAutoHyphens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B450AA">
        <w:rPr>
          <w:sz w:val="28"/>
          <w:szCs w:val="28"/>
          <w:lang w:val="ru-RU"/>
        </w:rPr>
        <w:t xml:space="preserve">Требования к уровню подготовки обучающихся ориентированы на результаты обучения по каждому конкретному модулю, определяются на основе Государственного общеобязательного стандарта технического и профессионального образования, профессиональных стандартов (при наличии) и других отраслевых документов.   </w:t>
      </w:r>
    </w:p>
    <w:p w:rsidR="003D0DA6" w:rsidRPr="002F6A32" w:rsidRDefault="002F6A32" w:rsidP="002F6A32">
      <w:pPr>
        <w:ind w:left="4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3..</w:t>
      </w:r>
      <w:r w:rsidRPr="002F6A32">
        <w:rPr>
          <w:b/>
          <w:sz w:val="28"/>
          <w:szCs w:val="28"/>
        </w:rPr>
        <w:t>Наличие разработанных рабочих учебных планов на основе моделей учебного плана технического и профессионального образования (далее-ТиПО), согласно приложениям 1, 2 ГОСО;</w:t>
      </w:r>
      <w:r w:rsidRPr="002F6A32">
        <w:rPr>
          <w:b/>
          <w:sz w:val="28"/>
          <w:szCs w:val="28"/>
          <w:lang w:val="kk-KZ"/>
        </w:rPr>
        <w:t xml:space="preserve"> </w:t>
      </w:r>
    </w:p>
    <w:p w:rsidR="002F6A32" w:rsidRPr="002F6A32" w:rsidRDefault="002F6A32" w:rsidP="002F6A32">
      <w:pPr>
        <w:tabs>
          <w:tab w:val="left" w:pos="5670"/>
        </w:tabs>
        <w:spacing w:after="0" w:line="240" w:lineRule="auto"/>
        <w:ind w:left="420"/>
        <w:jc w:val="both"/>
        <w:rPr>
          <w:color w:val="000000" w:themeColor="text1"/>
          <w:sz w:val="28"/>
          <w:szCs w:val="28"/>
          <w:lang w:val="kk-KZ"/>
        </w:rPr>
      </w:pPr>
      <w:r w:rsidRPr="002F6A32">
        <w:rPr>
          <w:sz w:val="28"/>
          <w:szCs w:val="28"/>
        </w:rPr>
        <w:t xml:space="preserve">Образовательная деятельность колледжа </w:t>
      </w:r>
      <w:r w:rsidRPr="002F6A32">
        <w:rPr>
          <w:color w:val="000000" w:themeColor="text1"/>
          <w:sz w:val="28"/>
          <w:szCs w:val="28"/>
        </w:rPr>
        <w:t xml:space="preserve">в 2020-2021, 2021-2022, 2022-2023 учебных годах, </w:t>
      </w:r>
      <w:r w:rsidRPr="002F6A32">
        <w:rPr>
          <w:sz w:val="28"/>
          <w:szCs w:val="28"/>
        </w:rPr>
        <w:t>как поставщика образовательных программ ТиППО, велась по</w:t>
      </w:r>
      <w:r w:rsidRPr="002F6A32">
        <w:rPr>
          <w:color w:val="000000" w:themeColor="text1"/>
          <w:sz w:val="28"/>
          <w:szCs w:val="28"/>
          <w:lang w:val="kk-KZ"/>
        </w:rPr>
        <w:t xml:space="preserve"> специальности в разрезе по годам:</w:t>
      </w:r>
    </w:p>
    <w:p w:rsidR="002F6A32" w:rsidRPr="002F6A32" w:rsidRDefault="002F6A32" w:rsidP="002F6A32">
      <w:pPr>
        <w:pStyle w:val="ae"/>
        <w:tabs>
          <w:tab w:val="left" w:pos="5461"/>
          <w:tab w:val="left" w:pos="5670"/>
        </w:tabs>
        <w:spacing w:after="0" w:line="240" w:lineRule="auto"/>
        <w:ind w:left="780"/>
        <w:rPr>
          <w:color w:val="000000" w:themeColor="text1"/>
          <w:sz w:val="28"/>
          <w:szCs w:val="28"/>
          <w:lang w:val="kk-KZ"/>
        </w:rPr>
      </w:pPr>
    </w:p>
    <w:p w:rsidR="002F6A32" w:rsidRPr="002F6A32" w:rsidRDefault="002F6A32" w:rsidP="002F6A32">
      <w:pPr>
        <w:tabs>
          <w:tab w:val="left" w:pos="5670"/>
        </w:tabs>
        <w:spacing w:after="0" w:line="240" w:lineRule="auto"/>
        <w:ind w:left="420"/>
        <w:jc w:val="both"/>
        <w:rPr>
          <w:color w:val="000000" w:themeColor="text1"/>
          <w:sz w:val="28"/>
          <w:szCs w:val="28"/>
          <w:lang w:val="kk-KZ"/>
        </w:rPr>
      </w:pPr>
      <w:r w:rsidRPr="002F6A32">
        <w:rPr>
          <w:color w:val="000000" w:themeColor="text1"/>
          <w:sz w:val="28"/>
          <w:szCs w:val="28"/>
          <w:lang w:val="kk-KZ"/>
        </w:rPr>
        <w:t>2020-2021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53"/>
        <w:gridCol w:w="3038"/>
      </w:tblGrid>
      <w:tr w:rsidR="002F6A32" w:rsidRPr="00D87366" w:rsidTr="00600B2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2F6A32" w:rsidRPr="00D87366" w:rsidTr="00600B2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0508000 «Организация 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итания» 050801  2 «Пова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050802  2«Кондите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050804  2 «Официант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рок обучения 2 г.10 мес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0508000 «Организация 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итания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рок обучения 2 г.10 ме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0508000 «Организация </w:t>
            </w: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итания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рок обучения 2 г.10 мес.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2F6A32" w:rsidRPr="00D87366" w:rsidTr="00600B25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0508000 «Организация питания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рок обучения 10 мес при ЕЦ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F6A32" w:rsidRPr="002F6A32" w:rsidRDefault="002F6A32" w:rsidP="002F6A32">
      <w:pPr>
        <w:pStyle w:val="ae"/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color w:val="000000" w:themeColor="text1"/>
          <w:sz w:val="28"/>
          <w:szCs w:val="28"/>
          <w:lang w:val="kk-KZ"/>
        </w:rPr>
      </w:pPr>
      <w:r w:rsidRPr="002F6A32">
        <w:rPr>
          <w:color w:val="000000" w:themeColor="text1"/>
          <w:sz w:val="28"/>
          <w:szCs w:val="28"/>
          <w:lang w:val="kk-KZ"/>
        </w:rPr>
        <w:t>2021-2022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3"/>
        <w:gridCol w:w="3114"/>
      </w:tblGrid>
      <w:tr w:rsidR="002F6A32" w:rsidRPr="00D87366" w:rsidTr="00600B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2F6A32" w:rsidRPr="00D87366" w:rsidTr="00600B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>10130300 «Организация питания» 3W10130302</w:t>
            </w:r>
          </w:p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Срок обучения 2 г.10 мес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508000 «Организация питания» 050801  2«Пова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050802  2«Кондите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050804  2 «Официант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рок обучения 2 г.10 мес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508000 «Организация питания» 050801  2«Пова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050802  2«Кондите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050804  2 «Официант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рок обучения 2 г.10 мес.</w:t>
            </w:r>
          </w:p>
        </w:tc>
      </w:tr>
      <w:tr w:rsidR="002F6A32" w:rsidRPr="00D87366" w:rsidTr="00600B2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>10130300 «Организация питания» 3W10130302</w:t>
            </w:r>
          </w:p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</w:rPr>
              <w:t>Срок обучения 10 мес при ЕЦ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2F6A32" w:rsidRPr="002F6A32" w:rsidRDefault="002F6A32" w:rsidP="002F6A32">
      <w:pPr>
        <w:pStyle w:val="ae"/>
        <w:numPr>
          <w:ilvl w:val="0"/>
          <w:numId w:val="7"/>
        </w:numPr>
        <w:tabs>
          <w:tab w:val="left" w:pos="5670"/>
        </w:tabs>
        <w:spacing w:after="0" w:line="240" w:lineRule="auto"/>
        <w:jc w:val="both"/>
        <w:rPr>
          <w:color w:val="000000" w:themeColor="text1"/>
          <w:sz w:val="28"/>
          <w:szCs w:val="28"/>
          <w:lang w:val="kk-KZ"/>
        </w:rPr>
      </w:pPr>
      <w:r w:rsidRPr="002F6A32">
        <w:rPr>
          <w:color w:val="000000" w:themeColor="text1"/>
          <w:sz w:val="28"/>
          <w:szCs w:val="28"/>
          <w:lang w:val="kk-KZ"/>
        </w:rPr>
        <w:t>2022-2023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3146"/>
        <w:gridCol w:w="3145"/>
      </w:tblGrid>
      <w:tr w:rsidR="002F6A32" w:rsidRPr="00D87366" w:rsidTr="00600B25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6A32" w:rsidRPr="00D87366" w:rsidRDefault="002F6A32" w:rsidP="00600B2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2F6A32" w:rsidRPr="00D87366" w:rsidTr="00600B25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>10130300 «Организация питания» 3W10130302</w:t>
            </w:r>
          </w:p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</w:p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 xml:space="preserve"> Срок обучения 2 г.10 мес.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>10130300 «Организация питания» 3W10130302</w:t>
            </w:r>
          </w:p>
          <w:p w:rsidR="002F6A32" w:rsidRPr="00D87366" w:rsidRDefault="002F6A32" w:rsidP="00600B25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Срок обучения 2 г.10 мес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508000 «Организация питания» 050801  2 «Пова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   050802  2«Кондитер»</w:t>
            </w:r>
          </w:p>
          <w:p w:rsidR="002F6A32" w:rsidRPr="00D87366" w:rsidRDefault="002F6A3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       050804  2 «Официант»</w:t>
            </w:r>
          </w:p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</w:rPr>
              <w:t>Срок обучения 2 г.10 мес.</w:t>
            </w:r>
          </w:p>
        </w:tc>
      </w:tr>
      <w:tr w:rsidR="002F6A32" w:rsidRPr="00D87366" w:rsidTr="00600B25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  <w:lang w:val="ru-RU"/>
              </w:rPr>
            </w:pPr>
            <w:r w:rsidRPr="00D87366">
              <w:rPr>
                <w:sz w:val="28"/>
                <w:szCs w:val="28"/>
                <w:lang w:val="ru-RU"/>
              </w:rPr>
              <w:t>10130300 «Организация питания» 3W10130302</w:t>
            </w:r>
          </w:p>
          <w:p w:rsidR="002F6A32" w:rsidRPr="00D87366" w:rsidRDefault="002F6A32" w:rsidP="00600B25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Срок обучения 10 мес приЕЦ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32" w:rsidRPr="00D87366" w:rsidRDefault="002F6A32" w:rsidP="00600B25">
            <w:pPr>
              <w:pStyle w:val="1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F6A32" w:rsidRDefault="002F6A32" w:rsidP="002F6A32">
      <w:pPr>
        <w:pStyle w:val="af0"/>
        <w:ind w:left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A32" w:rsidRPr="009D5F9C" w:rsidRDefault="002F6A32" w:rsidP="002F6A32">
      <w:pPr>
        <w:pStyle w:val="1"/>
        <w:jc w:val="center"/>
        <w:rPr>
          <w:b/>
          <w:sz w:val="28"/>
          <w:lang w:val="ru-RU"/>
        </w:rPr>
      </w:pPr>
      <w:r w:rsidRPr="00096F64">
        <w:rPr>
          <w:b/>
          <w:sz w:val="28"/>
        </w:rPr>
        <w:t>Рабочие учебные планы</w:t>
      </w:r>
      <w:r>
        <w:rPr>
          <w:b/>
          <w:sz w:val="28"/>
          <w:lang w:val="ru-RU"/>
        </w:rPr>
        <w:t xml:space="preserve">, рабочие учебные программы </w:t>
      </w:r>
    </w:p>
    <w:p w:rsidR="002F6A32" w:rsidRPr="00D87366" w:rsidRDefault="002F6A32" w:rsidP="002F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i/>
          <w:sz w:val="28"/>
          <w:szCs w:val="28"/>
        </w:rPr>
        <w:t>Рабочий учебный план</w:t>
      </w:r>
      <w:r w:rsidRPr="00D87366">
        <w:rPr>
          <w:rFonts w:ascii="Times New Roman" w:hAnsi="Times New Roman" w:cs="Times New Roman"/>
          <w:sz w:val="28"/>
          <w:szCs w:val="28"/>
        </w:rPr>
        <w:t xml:space="preserve"> предназначен для реализации государственных требований к уровню подготовки специалистов по специальности 0508000 </w:t>
      </w:r>
      <w:r w:rsidRPr="00D87366">
        <w:rPr>
          <w:rFonts w:ascii="Times New Roman" w:hAnsi="Times New Roman" w:cs="Times New Roman"/>
          <w:sz w:val="28"/>
          <w:szCs w:val="28"/>
        </w:rPr>
        <w:lastRenderedPageBreak/>
        <w:t>«Организация питания.» 10130300 «Организация питания» и определяет перечень, трудоемкость, последовательность и распределение по периодам обучения учебных курсов, дисциплин, практики и иных видов учебной деятельности обучающихся и формы их промежуточной аттестации.</w:t>
      </w:r>
    </w:p>
    <w:p w:rsidR="002F6A32" w:rsidRPr="00D87366" w:rsidRDefault="002F6A32" w:rsidP="002F6A32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Рабочие учебные планы составлены на основании типовых учебных планов по специальности 0508000 «Организация питания». 10130300 «Организация питания» рассматриваются на заседании методического совета, согласовываются с работодателем и утверждаются руководителем.</w:t>
      </w:r>
    </w:p>
    <w:p w:rsidR="002F6A32" w:rsidRPr="00D87366" w:rsidRDefault="002F6A32" w:rsidP="002F6A32">
      <w:pPr>
        <w:pStyle w:val="af0"/>
        <w:suppressAutoHyphens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Настоящий учебный план составлен на </w:t>
      </w:r>
      <w:r w:rsidRPr="00D87366">
        <w:rPr>
          <w:rFonts w:ascii="Times New Roman" w:eastAsia="Courier New" w:hAnsi="Times New Roman" w:cs="Times New Roman"/>
          <w:sz w:val="28"/>
          <w:szCs w:val="28"/>
        </w:rPr>
        <w:t xml:space="preserve">основе </w:t>
      </w:r>
      <w:r w:rsidRPr="00D87366">
        <w:rPr>
          <w:rFonts w:ascii="Times New Roman" w:hAnsi="Times New Roman" w:cs="Times New Roman"/>
          <w:sz w:val="28"/>
          <w:szCs w:val="28"/>
        </w:rPr>
        <w:t xml:space="preserve">приказа Министра образования и науки </w:t>
      </w:r>
      <w:r w:rsidRPr="00D87366">
        <w:rPr>
          <w:rFonts w:ascii="Times New Roman" w:eastAsia="Courier New" w:hAnsi="Times New Roman" w:cs="Times New Roman"/>
          <w:sz w:val="28"/>
          <w:szCs w:val="28"/>
        </w:rPr>
        <w:t xml:space="preserve">Республики </w:t>
      </w:r>
      <w:r w:rsidRPr="00D87366">
        <w:rPr>
          <w:rFonts w:ascii="Times New Roman" w:hAnsi="Times New Roman" w:cs="Times New Roman"/>
          <w:sz w:val="28"/>
          <w:szCs w:val="28"/>
        </w:rPr>
        <w:t xml:space="preserve">Казахстан от 22 января 2016г. № 72 «О внесении изменений и дополнений в приказ Министра образования и науки Республики Казахстан от 15 июня 2015 года № 384; «Об утверждении типовых учебных планов и типовых образовательных учебных программ по специальностям технического и профессионального образования», а также согласно ГОССТ подтверждённых постановлением Правительства РК от 13 мая 2016г. №292; «О внесении изменений и дополнений в постановление Правительства Республики Казахстан от </w:t>
      </w:r>
      <w:r w:rsidRPr="00D87366">
        <w:rPr>
          <w:rFonts w:ascii="Times New Roman" w:eastAsia="Courier New" w:hAnsi="Times New Roman" w:cs="Times New Roman"/>
          <w:sz w:val="28"/>
          <w:szCs w:val="28"/>
        </w:rPr>
        <w:t xml:space="preserve">23 </w:t>
      </w:r>
      <w:r w:rsidRPr="00D8736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D87366">
        <w:rPr>
          <w:rFonts w:ascii="Times New Roman" w:eastAsia="Courier New" w:hAnsi="Times New Roman" w:cs="Times New Roman"/>
          <w:sz w:val="28"/>
          <w:szCs w:val="28"/>
        </w:rPr>
        <w:t xml:space="preserve">2012 года №1080; </w:t>
      </w:r>
      <w:r w:rsidRPr="00D87366">
        <w:rPr>
          <w:rFonts w:ascii="Times New Roman" w:hAnsi="Times New Roman" w:cs="Times New Roman"/>
          <w:sz w:val="28"/>
          <w:szCs w:val="28"/>
        </w:rPr>
        <w:t>«Об утверждении государственных общеобязательных стандартов образования соответствующих уровней образования».</w:t>
      </w:r>
    </w:p>
    <w:p w:rsidR="002F6A32" w:rsidRDefault="002F6A32" w:rsidP="002F6A32">
      <w:pPr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Образовательная программа по специальности 0508000 «Организация питания» разработана с уче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. Содержание образовательной программы реализуется через учебный план, в котором предусмотрено четыре  цикла дисциплин: цикл общеобразовательных дисциплин-1448 часов, цикл общегуманитарных дисциплин-212 часов, цикл общепрофессиональные дисциплин-448 часов, специальных дисциплин-282 часа, а также производственное обучения и профессиональная практика-1728 часов и итоговая аттестация.</w:t>
      </w:r>
    </w:p>
    <w:p w:rsidR="002F6A32" w:rsidRDefault="002F6A32" w:rsidP="002F6A32">
      <w:pPr>
        <w:rPr>
          <w:rFonts w:ascii="Times New Roman" w:hAnsi="Times New Roman" w:cs="Times New Roman"/>
          <w:sz w:val="28"/>
          <w:szCs w:val="28"/>
        </w:rPr>
      </w:pPr>
      <w:r w:rsidRPr="003003A5">
        <w:rPr>
          <w:rFonts w:ascii="Times New Roman" w:hAnsi="Times New Roman" w:cs="Times New Roman"/>
          <w:sz w:val="28"/>
          <w:szCs w:val="28"/>
        </w:rPr>
        <w:t xml:space="preserve"> На 2022-2023 учебный год образовательная программа (срок обучения  10 мес при ЕЦ 166/4)ориентированна на результаты обучения и разработана самостоятельно с участием работодателей: Учреждение  ЕЦ-166/;   и Паспорт образовательной программы по специа</w:t>
      </w:r>
      <w:r>
        <w:rPr>
          <w:rFonts w:ascii="Times New Roman" w:hAnsi="Times New Roman" w:cs="Times New Roman"/>
          <w:sz w:val="28"/>
          <w:szCs w:val="28"/>
        </w:rPr>
        <w:t>льности 3W10130302 «организация питания</w:t>
      </w:r>
      <w:r w:rsidRPr="003003A5">
        <w:rPr>
          <w:rFonts w:ascii="Times New Roman" w:hAnsi="Times New Roman" w:cs="Times New Roman"/>
          <w:sz w:val="28"/>
          <w:szCs w:val="28"/>
        </w:rPr>
        <w:t xml:space="preserve">»  размещен в Реестре ОП на сайте «Талап», </w:t>
      </w:r>
      <w:r>
        <w:rPr>
          <w:rFonts w:ascii="Times New Roman" w:hAnsi="Times New Roman" w:cs="Times New Roman"/>
          <w:sz w:val="28"/>
          <w:szCs w:val="28"/>
        </w:rPr>
        <w:t xml:space="preserve"> дата регистрации в реестре – 13.05</w:t>
      </w:r>
      <w:r w:rsidRPr="003003A5">
        <w:rPr>
          <w:rFonts w:ascii="Times New Roman" w:hAnsi="Times New Roman" w:cs="Times New Roman"/>
          <w:sz w:val="28"/>
          <w:szCs w:val="28"/>
        </w:rPr>
        <w:t>.2022 года, регистрационн</w:t>
      </w:r>
      <w:r>
        <w:rPr>
          <w:rFonts w:ascii="Times New Roman" w:hAnsi="Times New Roman" w:cs="Times New Roman"/>
          <w:sz w:val="28"/>
          <w:szCs w:val="28"/>
        </w:rPr>
        <w:t>ый номер – 11984</w:t>
      </w:r>
      <w:r w:rsidRPr="003003A5">
        <w:rPr>
          <w:rFonts w:ascii="Times New Roman" w:hAnsi="Times New Roman" w:cs="Times New Roman"/>
          <w:sz w:val="28"/>
          <w:szCs w:val="28"/>
        </w:rPr>
        <w:t>.</w:t>
      </w:r>
    </w:p>
    <w:p w:rsidR="002F6A32" w:rsidRPr="00B266ED" w:rsidRDefault="002F6A32" w:rsidP="002F6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sz w:val="28"/>
          <w:szCs w:val="28"/>
        </w:rPr>
        <w:t>Последовательность изучения</w:t>
      </w:r>
      <w:r w:rsidRPr="00D87366">
        <w:rPr>
          <w:rFonts w:ascii="Times New Roman" w:hAnsi="Times New Roman" w:cs="Times New Roman"/>
          <w:sz w:val="28"/>
          <w:szCs w:val="28"/>
        </w:rPr>
        <w:t xml:space="preserve"> учебных дисциплин (модулей) определяется содержанием и объемом составления учебных планов и программ обучения. </w:t>
      </w:r>
      <w:r w:rsidRPr="00D87366">
        <w:rPr>
          <w:rFonts w:ascii="Times New Roman" w:hAnsi="Times New Roman" w:cs="Times New Roman"/>
          <w:b/>
          <w:sz w:val="28"/>
          <w:szCs w:val="28"/>
        </w:rPr>
        <w:t>Общий бюджет времени</w:t>
      </w:r>
      <w:r w:rsidRPr="00D87366">
        <w:rPr>
          <w:rFonts w:ascii="Times New Roman" w:hAnsi="Times New Roman" w:cs="Times New Roman"/>
          <w:sz w:val="28"/>
          <w:szCs w:val="28"/>
        </w:rPr>
        <w:t>, планируемый на обучение, учитывается при разработке структуры соответствующих образовательных учебных программ и учебных планов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F6A32" w:rsidRPr="00D87366" w:rsidRDefault="002F6A32" w:rsidP="002F6A32">
      <w:pPr>
        <w:pStyle w:val="ae"/>
        <w:suppressAutoHyphens/>
        <w:spacing w:after="0" w:line="240" w:lineRule="auto"/>
        <w:ind w:left="0" w:firstLine="709"/>
        <w:contextualSpacing w:val="0"/>
        <w:jc w:val="both"/>
        <w:rPr>
          <w:b/>
          <w:i/>
          <w:sz w:val="28"/>
          <w:szCs w:val="28"/>
          <w:lang w:val="ru-RU"/>
        </w:rPr>
      </w:pPr>
      <w:r w:rsidRPr="00D87366">
        <w:rPr>
          <w:b/>
          <w:sz w:val="28"/>
          <w:szCs w:val="28"/>
          <w:lang w:val="ru-RU"/>
        </w:rPr>
        <w:t>Рабочие учебные программы</w:t>
      </w:r>
      <w:r w:rsidRPr="00D87366">
        <w:rPr>
          <w:sz w:val="28"/>
          <w:szCs w:val="28"/>
          <w:lang w:val="ru-RU"/>
        </w:rPr>
        <w:t xml:space="preserve"> составляются преподавателями на основании рабочих учебных планов, рассматриваются на заседании предметно-цикловой комиссии, методическом совете и утверждаются руководителем колледжа. </w:t>
      </w:r>
    </w:p>
    <w:p w:rsidR="002F6A32" w:rsidRPr="00D87366" w:rsidRDefault="002F6A32" w:rsidP="002F6A32">
      <w:pPr>
        <w:pStyle w:val="ae"/>
        <w:suppressAutoHyphens/>
        <w:spacing w:after="0" w:line="240" w:lineRule="auto"/>
        <w:ind w:left="0"/>
        <w:contextualSpacing w:val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</w:t>
      </w:r>
      <w:r w:rsidRPr="00D87366">
        <w:rPr>
          <w:b/>
          <w:sz w:val="28"/>
          <w:szCs w:val="28"/>
          <w:lang w:val="ru-RU"/>
        </w:rPr>
        <w:t>Календарно-тематический план</w:t>
      </w:r>
      <w:r w:rsidRPr="00D87366">
        <w:rPr>
          <w:sz w:val="28"/>
          <w:szCs w:val="28"/>
          <w:lang w:val="ru-RU"/>
        </w:rPr>
        <w:t xml:space="preserve"> (КТП) составляется преподавателями спец дисциплин на основании рабочих учебных программ, рассматриваются на заседании МО и утверждаются заместителем руководителя по УПР.</w:t>
      </w:r>
    </w:p>
    <w:p w:rsidR="002F6A32" w:rsidRPr="00D87366" w:rsidRDefault="002F6A32" w:rsidP="002F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пециальности 0508000 «Организация питания» 10130300 «Организация питания» </w:t>
      </w:r>
      <w:r w:rsidRPr="00D87366">
        <w:rPr>
          <w:rFonts w:ascii="Times New Roman" w:hAnsi="Times New Roman" w:cs="Times New Roman"/>
          <w:b/>
          <w:sz w:val="28"/>
          <w:szCs w:val="28"/>
        </w:rPr>
        <w:t>практико</w:t>
      </w:r>
      <w:r w:rsidR="003B7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sz w:val="28"/>
          <w:szCs w:val="28"/>
        </w:rPr>
        <w:t>ориентирована:</w:t>
      </w:r>
      <w:r w:rsidRPr="00D87366">
        <w:rPr>
          <w:rFonts w:ascii="Times New Roman" w:hAnsi="Times New Roman" w:cs="Times New Roman"/>
          <w:sz w:val="28"/>
          <w:szCs w:val="28"/>
        </w:rPr>
        <w:t xml:space="preserve"> в рабочих учебных планах предусмотрена последовательность теоретического и практического обучения. Для обеспечения более полного и чёткого выполнения условий образовательной программы в современных реалиях нашего региона специальность 0508000 «Организация питания». 10130300 «Организация питания», была переведена на дульную форму обучения.  Форма и содержание контроля результатов освоения программ приближены к условиям профессиональной деятельности и позволяют оценить подготовленность обучающихся к решению профессиональных задач.</w:t>
      </w:r>
    </w:p>
    <w:p w:rsidR="002F6A32" w:rsidRPr="00D87366" w:rsidRDefault="002F6A32" w:rsidP="002F6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sz w:val="28"/>
          <w:szCs w:val="28"/>
        </w:rPr>
        <w:t>Профессиональная подготовка</w:t>
      </w:r>
      <w:r w:rsidRPr="00D87366">
        <w:rPr>
          <w:rFonts w:ascii="Times New Roman" w:hAnsi="Times New Roman" w:cs="Times New Roman"/>
          <w:sz w:val="28"/>
          <w:szCs w:val="28"/>
        </w:rPr>
        <w:t xml:space="preserve"> осуществляется на базе организаций, учреждений, предприятий города и области, и выполняет важнейшую задачу при обучении будущих специалистов - формирует систему профессиональных знаний, умений и компетенций, что определяет уровень профессиональной квалификации специалиста. Главной целью практического обучения является повышение уровня профессиональных компетенций и осознание профессиональной ответственности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F6A32" w:rsidRPr="00D87366" w:rsidRDefault="002F6A32" w:rsidP="002F6A3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  <w:lang w:val="kk-KZ" w:eastAsia="ru-RU"/>
        </w:rPr>
        <w:t>Основными</w:t>
      </w:r>
      <w:r w:rsidRPr="00D87366">
        <w:rPr>
          <w:rFonts w:ascii="Times New Roman" w:hAnsi="Times New Roman" w:cs="Times New Roman"/>
          <w:sz w:val="28"/>
          <w:szCs w:val="28"/>
        </w:rPr>
        <w:t xml:space="preserve"> социальными партнерами в организации практик по специальности  0508000 «Организация питания». 10130300 «Организация питания» являются: </w:t>
      </w:r>
      <w:r w:rsidRPr="00D87366">
        <w:rPr>
          <w:rStyle w:val="10"/>
          <w:sz w:val="28"/>
          <w:szCs w:val="28"/>
        </w:rPr>
        <w:t>ИП «Кусаинова А.М.».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ИП «Папушина Т.В.»</w:t>
      </w:r>
      <w:r w:rsidRPr="00D87366">
        <w:rPr>
          <w:rFonts w:ascii="Times New Roman" w:hAnsi="Times New Roman" w:cs="Times New Roman"/>
          <w:sz w:val="28"/>
          <w:szCs w:val="28"/>
        </w:rPr>
        <w:t xml:space="preserve"> ИП «Асаев»</w:t>
      </w:r>
    </w:p>
    <w:p w:rsidR="002F6A32" w:rsidRPr="00D87366" w:rsidRDefault="002F6A32" w:rsidP="002F6A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Для обеспечения прохождения обучающимися профессиональной практики по системе дуального обучения, заключается 2-х сторонний </w:t>
      </w:r>
      <w:r w:rsidRPr="00D87366">
        <w:rPr>
          <w:rFonts w:ascii="Times New Roman" w:hAnsi="Times New Roman" w:cs="Times New Roman"/>
          <w:b/>
          <w:sz w:val="28"/>
          <w:szCs w:val="28"/>
        </w:rPr>
        <w:t>договор</w:t>
      </w:r>
      <w:r w:rsidRPr="00D87366">
        <w:rPr>
          <w:rFonts w:ascii="Times New Roman" w:hAnsi="Times New Roman" w:cs="Times New Roman"/>
          <w:sz w:val="28"/>
          <w:szCs w:val="28"/>
        </w:rPr>
        <w:t xml:space="preserve"> между работодателем и руководителем колледжа, </w:t>
      </w:r>
      <w:r w:rsidRPr="00D873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де описаны права и обязанности сторон. </w:t>
      </w:r>
    </w:p>
    <w:p w:rsidR="002F6A32" w:rsidRPr="00D87366" w:rsidRDefault="002F6A32" w:rsidP="002F6A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тодическим обеспечением профессиональной практики является </w:t>
      </w:r>
      <w:r w:rsidRPr="00D8736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бочая учебная программа</w:t>
      </w:r>
      <w:r w:rsidRPr="00D8736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2F6A32" w:rsidRPr="00D87366" w:rsidRDefault="002F6A32" w:rsidP="002F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7366">
        <w:rPr>
          <w:rFonts w:ascii="Times New Roman" w:hAnsi="Times New Roman" w:cs="Times New Roman"/>
          <w:sz w:val="28"/>
          <w:szCs w:val="28"/>
        </w:rPr>
        <w:t xml:space="preserve">При направлении на прохождение профессиональной практики обучающемуся выдаются </w:t>
      </w:r>
      <w:r w:rsidRPr="00731E95">
        <w:rPr>
          <w:rFonts w:ascii="Times New Roman" w:hAnsi="Times New Roman" w:cs="Times New Roman"/>
          <w:sz w:val="28"/>
          <w:szCs w:val="28"/>
        </w:rPr>
        <w:t>направление, дневник.</w:t>
      </w:r>
      <w:r w:rsidRPr="00D87366">
        <w:rPr>
          <w:rFonts w:ascii="Times New Roman" w:hAnsi="Times New Roman" w:cs="Times New Roman"/>
          <w:sz w:val="28"/>
          <w:szCs w:val="28"/>
        </w:rPr>
        <w:t xml:space="preserve"> Обучающиеся колледжа по итогам каждого вида практики представляют </w:t>
      </w:r>
      <w:r w:rsidRPr="00731E95">
        <w:rPr>
          <w:rFonts w:ascii="Times New Roman" w:hAnsi="Times New Roman" w:cs="Times New Roman"/>
          <w:sz w:val="28"/>
          <w:szCs w:val="28"/>
        </w:rPr>
        <w:t>отчет,</w:t>
      </w:r>
      <w:r w:rsidRPr="00D87366">
        <w:rPr>
          <w:rFonts w:ascii="Times New Roman" w:hAnsi="Times New Roman" w:cs="Times New Roman"/>
          <w:sz w:val="28"/>
          <w:szCs w:val="28"/>
        </w:rPr>
        <w:t xml:space="preserve"> который проверяется руководителем практики.</w:t>
      </w:r>
    </w:p>
    <w:p w:rsidR="002F6A32" w:rsidRPr="00D87366" w:rsidRDefault="002F6A32" w:rsidP="002F6A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Квалификационные экзамены на базе колледжа проводятся комиссиями, в состав которых входят представители от базовых предприятий, являющихся социальными партнёрами колледжа и представители учебного заведения. </w:t>
      </w:r>
    </w:p>
    <w:p w:rsidR="002F6A32" w:rsidRPr="00D87366" w:rsidRDefault="002F6A32" w:rsidP="002F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       Квалификационные экзамены проходят следующими этапами: сдача практического квалификационного экзамена и сдачи теоретического экзамена.</w:t>
      </w:r>
    </w:p>
    <w:p w:rsidR="002F6A32" w:rsidRPr="00D87366" w:rsidRDefault="002F6A32" w:rsidP="002F6A32">
      <w:pPr>
        <w:pStyle w:val="1"/>
        <w:jc w:val="both"/>
        <w:rPr>
          <w:sz w:val="28"/>
          <w:szCs w:val="28"/>
          <w:lang w:val="ru-RU"/>
        </w:rPr>
      </w:pPr>
      <w:r w:rsidRPr="00D87366">
        <w:rPr>
          <w:sz w:val="28"/>
          <w:szCs w:val="28"/>
        </w:rPr>
        <w:t xml:space="preserve">Обучающиеся 1 курса, срок обучения 2 г.10 мес., обучаются по общеобразовательной программе по кредитно-модульной системе обучения </w:t>
      </w:r>
      <w:r w:rsidRPr="00D87366">
        <w:rPr>
          <w:sz w:val="28"/>
          <w:szCs w:val="28"/>
          <w:lang w:val="ru-RU"/>
        </w:rPr>
        <w:t>10130300 «Организация питания» 3W10130302</w:t>
      </w:r>
      <w:r w:rsidRPr="00D87366">
        <w:rPr>
          <w:color w:val="FF0000"/>
          <w:sz w:val="28"/>
          <w:szCs w:val="28"/>
          <w:lang w:val="ru-RU"/>
        </w:rPr>
        <w:t>.</w:t>
      </w:r>
    </w:p>
    <w:p w:rsidR="002F6A32" w:rsidRPr="00D87366" w:rsidRDefault="002F6A32" w:rsidP="002F6A32">
      <w:pPr>
        <w:pStyle w:val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D87366">
        <w:rPr>
          <w:sz w:val="28"/>
          <w:szCs w:val="28"/>
        </w:rPr>
        <w:t xml:space="preserve">(Приложение </w:t>
      </w:r>
      <w:r>
        <w:rPr>
          <w:sz w:val="28"/>
          <w:szCs w:val="28"/>
          <w:lang w:val="ru-RU"/>
        </w:rPr>
        <w:t>9</w:t>
      </w:r>
      <w:r w:rsidRPr="00D87366">
        <w:rPr>
          <w:sz w:val="28"/>
          <w:szCs w:val="28"/>
        </w:rPr>
        <w:t>)</w:t>
      </w:r>
    </w:p>
    <w:p w:rsidR="002F6A32" w:rsidRPr="00D87366" w:rsidRDefault="002F6A32" w:rsidP="002F6A3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>Цель образовательной программы</w:t>
      </w:r>
      <w:r w:rsidRPr="00D87366">
        <w:rPr>
          <w:rFonts w:ascii="Times New Roman" w:hAnsi="Times New Roman" w:cs="Times New Roman"/>
          <w:sz w:val="28"/>
          <w:szCs w:val="28"/>
        </w:rPr>
        <w:t xml:space="preserve"> по данной специальности: подготовка специалиста   самостоятельно осуществляющего технологический процесс приготовления блюд, напитков, кулинарных и мучных кондитерских изделий на предприятиях массового питания различных форм собственности  согласно требованиям ГОСО и профессионального стандарта.</w:t>
      </w:r>
    </w:p>
    <w:p w:rsidR="002F6A32" w:rsidRPr="00D87366" w:rsidRDefault="002F6A32" w:rsidP="002F6A32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A32" w:rsidRPr="00D87366" w:rsidRDefault="002F6A32" w:rsidP="002F6A32">
      <w:pPr>
        <w:pStyle w:val="af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/>
          <w:sz w:val="28"/>
          <w:szCs w:val="28"/>
        </w:rPr>
        <w:t>Нормативно-правовая основа рабочего учебного плана</w:t>
      </w:r>
    </w:p>
    <w:p w:rsidR="002F6A32" w:rsidRPr="00D87366" w:rsidRDefault="002F6A32" w:rsidP="002F6A3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Настоящий Рабочий учебный план по специальности </w:t>
      </w:r>
      <w:r w:rsidRPr="00D87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30300 «Организация питания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D87366">
        <w:rPr>
          <w:rFonts w:ascii="Times New Roman" w:hAnsi="Times New Roman" w:cs="Times New Roman"/>
          <w:sz w:val="28"/>
          <w:szCs w:val="28"/>
        </w:rPr>
        <w:t>разработан на основе:</w:t>
      </w:r>
    </w:p>
    <w:p w:rsidR="002F6A32" w:rsidRPr="00D87366" w:rsidRDefault="002F6A32" w:rsidP="002F6A32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366">
        <w:rPr>
          <w:rFonts w:ascii="Times New Roman" w:hAnsi="Times New Roman" w:cs="Times New Roman"/>
          <w:bCs/>
          <w:sz w:val="28"/>
          <w:szCs w:val="28"/>
        </w:rPr>
        <w:t>Закона Республики Казахстан от 27 июля 2007 года № 319-I «Об образовании»;</w:t>
      </w:r>
    </w:p>
    <w:p w:rsidR="002F6A32" w:rsidRPr="00D87366" w:rsidRDefault="002F6A32" w:rsidP="002F6A32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bCs/>
          <w:sz w:val="28"/>
          <w:szCs w:val="28"/>
        </w:rPr>
        <w:t xml:space="preserve">Государственного  общеобязательного стандарта  технического и профессионального образования, </w:t>
      </w:r>
      <w:r w:rsidRPr="00D87366">
        <w:rPr>
          <w:rFonts w:ascii="Times New Roman" w:hAnsi="Times New Roman" w:cs="Times New Roman"/>
          <w:sz w:val="28"/>
          <w:szCs w:val="28"/>
        </w:rPr>
        <w:t xml:space="preserve">Приказ Министра образования и науки Республики Казахстан от 31 октября 2018 года № 604 </w:t>
      </w:r>
      <w:r w:rsidRPr="00D87366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 и дополнениями приказ и.о. Министра образования и науки  РК  от 23 июля 2021 года № 362)</w:t>
      </w:r>
      <w:r w:rsidRPr="00D87366">
        <w:rPr>
          <w:rFonts w:ascii="Times New Roman" w:hAnsi="Times New Roman" w:cs="Times New Roman"/>
          <w:sz w:val="28"/>
          <w:szCs w:val="28"/>
        </w:rPr>
        <w:t>;</w:t>
      </w:r>
    </w:p>
    <w:p w:rsidR="002F6A32" w:rsidRPr="00D87366" w:rsidRDefault="002F6A32" w:rsidP="002F6A32">
      <w:pPr>
        <w:pStyle w:val="ae"/>
        <w:numPr>
          <w:ilvl w:val="0"/>
          <w:numId w:val="5"/>
        </w:numPr>
        <w:spacing w:after="0" w:line="240" w:lineRule="auto"/>
        <w:jc w:val="both"/>
        <w:rPr>
          <w:rStyle w:val="af1"/>
          <w:sz w:val="28"/>
          <w:szCs w:val="28"/>
          <w:lang w:val="ru-RU"/>
        </w:rPr>
      </w:pPr>
      <w:r w:rsidRPr="00D87366">
        <w:rPr>
          <w:rStyle w:val="af1"/>
          <w:sz w:val="28"/>
          <w:szCs w:val="28"/>
          <w:lang w:val="ru-RU"/>
        </w:rPr>
        <w:t>Приказа Министра образования и науки Республики Казахстан от 31 октября 2017 года № 553 «Об утверждении типовых учебных планов и типовых учебных программ по специальностям технического и профессионального, послесреднего образования»;</w:t>
      </w:r>
    </w:p>
    <w:p w:rsidR="002F6A32" w:rsidRPr="00D87366" w:rsidRDefault="002F6A32" w:rsidP="002F6A32">
      <w:pPr>
        <w:pStyle w:val="a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87366">
        <w:rPr>
          <w:sz w:val="28"/>
          <w:szCs w:val="28"/>
          <w:lang w:val="ru-RU"/>
        </w:rPr>
        <w:t>Методических рекомендаций по разработке рабочего учебного плана по специальностям технического и профессионального образования»;</w:t>
      </w:r>
    </w:p>
    <w:p w:rsidR="002F6A32" w:rsidRPr="00D87366" w:rsidRDefault="002F6A32" w:rsidP="002F6A32">
      <w:pPr>
        <w:pStyle w:val="a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87366">
        <w:rPr>
          <w:sz w:val="28"/>
          <w:szCs w:val="28"/>
          <w:lang w:val="ru-RU"/>
        </w:rPr>
        <w:t>«Методических  рекомендаций по разработке рабочих учебных программ на основе актуализированных ТУП с учетом академической самостоятельности организаций ТиППО»;</w:t>
      </w:r>
    </w:p>
    <w:p w:rsidR="002F6A32" w:rsidRPr="00D87366" w:rsidRDefault="002F6A32" w:rsidP="002F6A32">
      <w:pPr>
        <w:pStyle w:val="a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87366">
        <w:rPr>
          <w:sz w:val="28"/>
          <w:szCs w:val="28"/>
          <w:lang w:val="ru-RU"/>
        </w:rPr>
        <w:t xml:space="preserve">Профессионального стандарта «Организация питания», </w:t>
      </w:r>
      <w:r w:rsidRPr="00D87366">
        <w:rPr>
          <w:sz w:val="28"/>
          <w:szCs w:val="28"/>
          <w:lang w:val="kk-KZ"/>
        </w:rPr>
        <w:t>«Производство хлебобулочных и мучных кондитерских изделий»;</w:t>
      </w:r>
      <w:r w:rsidRPr="00D87366">
        <w:rPr>
          <w:sz w:val="28"/>
          <w:szCs w:val="28"/>
          <w:lang w:val="ru-RU"/>
        </w:rPr>
        <w:tab/>
      </w:r>
    </w:p>
    <w:p w:rsidR="002F6A32" w:rsidRPr="00D87366" w:rsidRDefault="002F6A32" w:rsidP="002F6A32">
      <w:pPr>
        <w:pStyle w:val="ae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D87366">
        <w:rPr>
          <w:sz w:val="28"/>
          <w:szCs w:val="28"/>
        </w:rPr>
        <w:t>Профессионального стандарта WorldSkills;</w:t>
      </w:r>
    </w:p>
    <w:p w:rsidR="002F6A32" w:rsidRPr="00D87366" w:rsidRDefault="002F6A32" w:rsidP="002F6A32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Г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осударственной лицензии </w:t>
      </w:r>
      <w:r w:rsidRPr="00D87366">
        <w:rPr>
          <w:rFonts w:ascii="Times New Roman" w:hAnsi="Times New Roman" w:cs="Times New Roman"/>
          <w:sz w:val="28"/>
          <w:szCs w:val="28"/>
        </w:rPr>
        <w:t xml:space="preserve">KZ210001203653 от 28.04.2021 года; </w:t>
      </w:r>
    </w:p>
    <w:p w:rsidR="002F6A32" w:rsidRPr="00D87366" w:rsidRDefault="002F6A32" w:rsidP="002F6A32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Материально-технической базы колледжа: учебных кабинетов, лабораторий, мастерских, учебного полигона, учебного хозяйства.</w:t>
      </w:r>
    </w:p>
    <w:p w:rsidR="002F6A32" w:rsidRPr="00D87366" w:rsidRDefault="002F6A32" w:rsidP="002F6A32">
      <w:pPr>
        <w:pStyle w:val="ae"/>
        <w:spacing w:after="0" w:line="240" w:lineRule="auto"/>
        <w:ind w:left="284" w:hanging="284"/>
        <w:jc w:val="both"/>
        <w:rPr>
          <w:bCs/>
          <w:sz w:val="28"/>
          <w:szCs w:val="28"/>
          <w:lang w:val="ru-RU"/>
        </w:rPr>
      </w:pPr>
      <w:r w:rsidRPr="00D87366">
        <w:rPr>
          <w:sz w:val="28"/>
          <w:szCs w:val="28"/>
          <w:lang w:val="ru-RU"/>
        </w:rPr>
        <w:t xml:space="preserve">Код и наименование специальности  указаны в соответствии с  </w:t>
      </w:r>
      <w:r w:rsidRPr="00D87366">
        <w:rPr>
          <w:bCs/>
          <w:sz w:val="28"/>
          <w:szCs w:val="28"/>
          <w:lang w:val="ru-RU"/>
        </w:rPr>
        <w:t>Классификатором специальностей и квалификаций технического и профессионального, послесреднего образования, Приказ Министра образования и науки Республики Казахстан от 27 сентября 2018 года № 500.</w:t>
      </w:r>
    </w:p>
    <w:p w:rsidR="002F6A32" w:rsidRPr="00D87366" w:rsidRDefault="002F6A32" w:rsidP="002F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ab/>
        <w:t xml:space="preserve">Рабочий учебный план регламентирует перечень и объем учебных дисциплин, последовательность, интенсивность и основные формы организации обучения, контроля знаний и умений обучающихся, утверждаемый учебным заведением и социальными партнерами. </w:t>
      </w:r>
    </w:p>
    <w:p w:rsidR="002F6A32" w:rsidRPr="00D87366" w:rsidRDefault="002F6A32" w:rsidP="002F6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РУП разработан на основании кредитно-модульной технологии обучения. Количество кредитов обязательного обучения составляет </w:t>
      </w:r>
      <w:r w:rsidRPr="00D87366">
        <w:rPr>
          <w:rFonts w:ascii="Times New Roman" w:hAnsi="Times New Roman" w:cs="Times New Roman"/>
          <w:b/>
          <w:sz w:val="28"/>
          <w:szCs w:val="28"/>
        </w:rPr>
        <w:t>180</w:t>
      </w:r>
      <w:r w:rsidRPr="00D87366">
        <w:rPr>
          <w:rFonts w:ascii="Times New Roman" w:hAnsi="Times New Roman" w:cs="Times New Roman"/>
          <w:sz w:val="28"/>
          <w:szCs w:val="28"/>
        </w:rPr>
        <w:t xml:space="preserve"> кредитов для освоения рабочих квалификаций на базе основного среднего образования. 1 кредит равен 24 академическим часам. </w:t>
      </w:r>
    </w:p>
    <w:p w:rsidR="002F6A32" w:rsidRPr="00D87366" w:rsidRDefault="002F6A32" w:rsidP="002F6A3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ab/>
        <w:t xml:space="preserve">Перечень и объем общеобразовательных дисциплин определены с учетом профиля специальности по естественно-математическому направлению. Общеобразовательные дисциплины изучаются на 1-2 курсе. Объем учебного времени, отводимый на обязательное обучение, составляет 36 часов в неделю. </w:t>
      </w:r>
      <w:r w:rsidRPr="00D87366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обучающихся составляет не более 54 часов в неделю (с</w:t>
      </w:r>
      <w:r w:rsidRPr="00D87366">
        <w:rPr>
          <w:rFonts w:ascii="Times New Roman" w:hAnsi="Times New Roman" w:cs="Times New Roman"/>
          <w:sz w:val="28"/>
          <w:szCs w:val="28"/>
        </w:rPr>
        <w:t xml:space="preserve"> учетом учебного времени на факультативы и консультации).Общий объем учебного времени модуля «Общеобразовательные дисциплины» составляет 60 кредитов/1440 часов с учетом промежуточной аттестации. Промежуточная аттестация по общеобразовательным дисциплинам предусматривает проведение экзаменов: </w:t>
      </w:r>
    </w:p>
    <w:p w:rsidR="002F6A32" w:rsidRPr="00D87366" w:rsidRDefault="002F6A32" w:rsidP="002F6A3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lastRenderedPageBreak/>
        <w:t>казахскому языку и литературе;</w:t>
      </w:r>
    </w:p>
    <w:p w:rsidR="002F6A32" w:rsidRPr="00D87366" w:rsidRDefault="002F6A32" w:rsidP="002F6A3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 по русскому языку;</w:t>
      </w:r>
    </w:p>
    <w:p w:rsidR="002F6A32" w:rsidRPr="00D87366" w:rsidRDefault="002F6A32" w:rsidP="002F6A3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истории Казахстана;</w:t>
      </w:r>
    </w:p>
    <w:p w:rsidR="002F6A32" w:rsidRPr="00D87366" w:rsidRDefault="002F6A32" w:rsidP="002F6A3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математике;</w:t>
      </w:r>
    </w:p>
    <w:p w:rsidR="002F6A32" w:rsidRPr="00D87366" w:rsidRDefault="002F6A32" w:rsidP="002F6A32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химии.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Экзамены по общеобразовательным дисциплинам проводятся за счет кредитов, выделенных на модуль  «Общеобразовательные дисциплины».</w:t>
      </w:r>
    </w:p>
    <w:p w:rsidR="002F6A32" w:rsidRPr="00D87366" w:rsidRDefault="002F6A32" w:rsidP="002F6A32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i/>
          <w:color w:val="0000FF"/>
          <w:sz w:val="28"/>
          <w:szCs w:val="28"/>
          <w:u w:val="single"/>
        </w:rPr>
      </w:pPr>
      <w:r w:rsidRPr="00D87366">
        <w:rPr>
          <w:sz w:val="28"/>
          <w:szCs w:val="28"/>
        </w:rPr>
        <w:t xml:space="preserve">При проведении лабораторных работ, практических занятий, в том числе по физическому воспитанию и производственному обучению в мастерских (на учебных полигонах и в учебных хозяйствах), перечень которых определяется в соответствии с учебным планом, учебные группы делятся на подгруппы численностью не более 13 человек, </w:t>
      </w:r>
      <w:r w:rsidRPr="00D87366">
        <w:rPr>
          <w:rStyle w:val="2"/>
          <w:sz w:val="28"/>
          <w:szCs w:val="28"/>
        </w:rPr>
        <w:t xml:space="preserve">а по специальностям (профессиям), связанных с обслуживанием сложного оборудования, выполнением опасных и сложных работ не более 8 обучающихся. </w:t>
      </w:r>
      <w:r>
        <w:rPr>
          <w:rStyle w:val="2"/>
          <w:sz w:val="28"/>
          <w:szCs w:val="28"/>
        </w:rPr>
        <w:t xml:space="preserve">                           ( Приложение 10)</w:t>
      </w:r>
    </w:p>
    <w:p w:rsidR="002F6A32" w:rsidRPr="00D87366" w:rsidRDefault="002F6A32" w:rsidP="002F6A32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7366">
        <w:rPr>
          <w:rFonts w:ascii="Times New Roman" w:hAnsi="Times New Roman" w:cs="Times New Roman"/>
          <w:sz w:val="28"/>
          <w:szCs w:val="28"/>
        </w:rPr>
        <w:tab/>
      </w:r>
      <w:r w:rsidRPr="00D87366">
        <w:rPr>
          <w:rStyle w:val="af1"/>
          <w:rFonts w:ascii="Times New Roman" w:hAnsi="Times New Roman" w:cs="Times New Roman"/>
          <w:sz w:val="28"/>
          <w:szCs w:val="28"/>
        </w:rPr>
        <w:t>Для оказания помощи и развития индивидуальных способностей обучающихся предусмотрены консультации и факультативные занятия.</w:t>
      </w:r>
      <w:r w:rsidRPr="00D87366">
        <w:rPr>
          <w:rFonts w:ascii="Times New Roman" w:hAnsi="Times New Roman" w:cs="Times New Roman"/>
          <w:color w:val="000000"/>
          <w:sz w:val="28"/>
          <w:szCs w:val="28"/>
        </w:rPr>
        <w:t xml:space="preserve"> Факультативные дисциплины предусмотрены на период теоретического обучения в объеме не более 4 часов в неделю. Количество консультаций на каждый год обучения составляет 100 часов</w:t>
      </w:r>
      <w:r w:rsidRPr="00D87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7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A32" w:rsidRPr="00D87366" w:rsidRDefault="002F6A32" w:rsidP="002F6A32">
      <w:pPr>
        <w:spacing w:after="0" w:line="240" w:lineRule="auto"/>
        <w:ind w:left="60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D87366">
        <w:rPr>
          <w:rStyle w:val="af1"/>
          <w:rFonts w:ascii="Times New Roman" w:hAnsi="Times New Roman" w:cs="Times New Roman"/>
          <w:sz w:val="28"/>
          <w:szCs w:val="28"/>
        </w:rPr>
        <w:t xml:space="preserve">изучение базовых модулей: </w:t>
      </w:r>
    </w:p>
    <w:p w:rsidR="002F6A32" w:rsidRPr="00D87366" w:rsidRDefault="002F6A32" w:rsidP="002F6A32">
      <w:pPr>
        <w:pStyle w:val="ae"/>
        <w:numPr>
          <w:ilvl w:val="0"/>
          <w:numId w:val="7"/>
        </w:numPr>
        <w:spacing w:after="0" w:line="240" w:lineRule="auto"/>
        <w:jc w:val="both"/>
        <w:rPr>
          <w:rStyle w:val="af1"/>
          <w:sz w:val="28"/>
          <w:szCs w:val="28"/>
          <w:lang w:val="ru-RU"/>
        </w:rPr>
      </w:pPr>
      <w:r w:rsidRPr="00D87366">
        <w:rPr>
          <w:rStyle w:val="af1"/>
          <w:sz w:val="28"/>
          <w:szCs w:val="28"/>
          <w:lang w:val="ru-RU"/>
        </w:rPr>
        <w:t xml:space="preserve">развитие и совершенствование физических качеств; </w:t>
      </w:r>
    </w:p>
    <w:p w:rsidR="002F6A32" w:rsidRPr="00D87366" w:rsidRDefault="002F6A32" w:rsidP="002F6A32">
      <w:pPr>
        <w:pStyle w:val="ae"/>
        <w:numPr>
          <w:ilvl w:val="0"/>
          <w:numId w:val="7"/>
        </w:numPr>
        <w:spacing w:after="0" w:line="240" w:lineRule="auto"/>
        <w:jc w:val="both"/>
        <w:rPr>
          <w:rStyle w:val="af1"/>
          <w:sz w:val="28"/>
          <w:szCs w:val="28"/>
          <w:lang w:val="ru-RU"/>
        </w:rPr>
      </w:pPr>
      <w:r w:rsidRPr="00D87366">
        <w:rPr>
          <w:rStyle w:val="af1"/>
          <w:sz w:val="28"/>
          <w:szCs w:val="28"/>
          <w:lang w:val="ru-RU"/>
        </w:rPr>
        <w:t>применение информационно-коммуникационных и цифровых технологий;</w:t>
      </w:r>
    </w:p>
    <w:p w:rsidR="002F6A32" w:rsidRPr="00D87366" w:rsidRDefault="002F6A32" w:rsidP="002F6A32">
      <w:pPr>
        <w:pStyle w:val="ae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D87366">
        <w:rPr>
          <w:rStyle w:val="af1"/>
          <w:sz w:val="28"/>
          <w:szCs w:val="28"/>
          <w:lang w:val="ru-RU"/>
        </w:rPr>
        <w:t>применение базовых знаний экономики и основ предпринимательства;</w:t>
      </w:r>
    </w:p>
    <w:p w:rsidR="002F6A32" w:rsidRPr="00D87366" w:rsidRDefault="002F6A32" w:rsidP="002F6A3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Базовые компетенции направлены на формирование здорового образа жизни и совершенствование физических качеств, социализацию и адаптацию в обществе и трудовом коллективе, развитие чувств патриотизма и национального самосознания, приобретение навыков предпринимательской деятельности и финансовой грамотности, применение информационно-коммуникационных и цифровых технологий в профессиональной деятельности.</w:t>
      </w:r>
    </w:p>
    <w:p w:rsidR="002F6A32" w:rsidRPr="00D87366" w:rsidRDefault="002F6A32" w:rsidP="002F6A3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ab/>
        <w:t xml:space="preserve">Перечень и содержание профессиональных модулей составлены  согласно Типовой  учебной  программы ТиПО по специальности </w:t>
      </w:r>
      <w:r w:rsidRPr="00D87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130300 «Организация питания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873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736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413-414 </w:t>
      </w:r>
      <w:r w:rsidRPr="00D87366">
        <w:rPr>
          <w:rFonts w:ascii="Times New Roman" w:hAnsi="Times New Roman" w:cs="Times New Roman"/>
          <w:sz w:val="28"/>
          <w:szCs w:val="28"/>
        </w:rPr>
        <w:t>к приказу Министра образования и науки Республики Казахстан от 31 октября 2017 года № 553 и ориентированных на результат обучения. Рабочий  учебный план,  наряду с теоретическим обучением, предусматривают прохождение производственного обучения и профессиональной практики на базе социальных партнеров. Сроки проведения производственной</w:t>
      </w:r>
      <w:r w:rsidRPr="00D87366">
        <w:rPr>
          <w:rFonts w:ascii="Times New Roman" w:hAnsi="Times New Roman" w:cs="Times New Roman"/>
          <w:sz w:val="28"/>
          <w:szCs w:val="28"/>
        </w:rPr>
        <w:tab/>
        <w:t xml:space="preserve"> и профессиональной  практики могут  переноситься в зависимости от различных условий и региональных особенностей, запросов работодателей.</w:t>
      </w:r>
      <w:r w:rsidRPr="00D87366">
        <w:rPr>
          <w:rFonts w:ascii="Times New Roman" w:hAnsi="Times New Roman" w:cs="Times New Roman"/>
          <w:sz w:val="28"/>
          <w:szCs w:val="28"/>
        </w:rPr>
        <w:tab/>
        <w:t> </w:t>
      </w:r>
    </w:p>
    <w:p w:rsidR="002F6A32" w:rsidRPr="00D87366" w:rsidRDefault="002F6A32" w:rsidP="002F6A32">
      <w:pPr>
        <w:pStyle w:val="ae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D87366">
        <w:rPr>
          <w:sz w:val="28"/>
          <w:szCs w:val="28"/>
          <w:lang w:val="ru-RU"/>
        </w:rPr>
        <w:tab/>
      </w:r>
      <w:r w:rsidRPr="00D87366">
        <w:rPr>
          <w:sz w:val="28"/>
          <w:szCs w:val="28"/>
        </w:rPr>
        <w:t> </w:t>
      </w:r>
      <w:r w:rsidRPr="00D87366">
        <w:rPr>
          <w:sz w:val="28"/>
          <w:szCs w:val="28"/>
          <w:lang w:val="ru-RU"/>
        </w:rPr>
        <w:t xml:space="preserve">Квалификационный экзамен проводится после освоения каждой рабочей квалификации в форме практической работы или демонстрационного экзамена в учебно-производственных мастерских, лабораториях и учебных центрах организаций ТиПО и/или на производственных площадках предприятий. </w:t>
      </w:r>
      <w:r w:rsidRPr="00D87366">
        <w:rPr>
          <w:sz w:val="28"/>
          <w:szCs w:val="28"/>
          <w:shd w:val="clear" w:color="auto" w:fill="FFFFFF"/>
          <w:lang w:val="ru-RU"/>
        </w:rPr>
        <w:t xml:space="preserve">Текущий контроль успеваемости, промежуточная и итоговая аттестация обучающихся осуществляются  согласно </w:t>
      </w:r>
      <w:r w:rsidRPr="00D87366">
        <w:rPr>
          <w:bCs/>
          <w:sz w:val="28"/>
          <w:szCs w:val="28"/>
          <w:lang w:val="ru-RU"/>
        </w:rPr>
        <w:tab/>
        <w:t>«</w:t>
      </w:r>
      <w:r w:rsidRPr="00D87366">
        <w:rPr>
          <w:sz w:val="28"/>
          <w:szCs w:val="28"/>
          <w:lang w:val="ru-RU"/>
        </w:rPr>
        <w:t xml:space="preserve">Типовых правил проведения текущего контроля успеваемости, промежуточной и итоговой аттестации обучающихся </w:t>
      </w:r>
      <w:r w:rsidRPr="00D87366">
        <w:rPr>
          <w:sz w:val="28"/>
          <w:szCs w:val="28"/>
          <w:lang w:val="ru-RU"/>
        </w:rPr>
        <w:lastRenderedPageBreak/>
        <w:t>для организаций среднего, технического и профессионального, послесреднего образования», Приказ Министра образования и науки Республики Казахстан от 18 марта 2008 года № 125.</w:t>
      </w:r>
    </w:p>
    <w:p w:rsidR="002F6A32" w:rsidRPr="00D87366" w:rsidRDefault="002F6A32" w:rsidP="002F6A32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sz w:val="28"/>
          <w:szCs w:val="28"/>
        </w:rPr>
        <w:t>По квалификации 3W1013030 «Кондитер-оформитель»</w:t>
      </w:r>
      <w:r w:rsidRPr="00D87366">
        <w:rPr>
          <w:rFonts w:ascii="Times New Roman" w:hAnsi="Times New Roman" w:cs="Times New Roman"/>
          <w:sz w:val="28"/>
          <w:szCs w:val="28"/>
        </w:rPr>
        <w:t xml:space="preserve"> предусмотрено  изучение профессиональных модулей:</w:t>
      </w:r>
    </w:p>
    <w:p w:rsidR="002F6A32" w:rsidRPr="00D87366" w:rsidRDefault="002F6A32" w:rsidP="002F6A32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1 «Приготовление дрожжевого теста и изделий из него»;</w:t>
      </w:r>
    </w:p>
    <w:p w:rsidR="002F6A32" w:rsidRPr="00D87366" w:rsidRDefault="002F6A32" w:rsidP="002F6A32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2 «Приготовление бездрожжевого теста и изделий из него»;</w:t>
      </w:r>
    </w:p>
    <w:p w:rsidR="002F6A32" w:rsidRPr="00D87366" w:rsidRDefault="002F6A32" w:rsidP="002F6A32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3 «Приготовление отделочных полуфабрикатов и оформление готовых  изделий».</w:t>
      </w:r>
    </w:p>
    <w:p w:rsidR="002F6A32" w:rsidRPr="00D87366" w:rsidRDefault="002F6A32" w:rsidP="002F6A32">
      <w:pPr>
        <w:pStyle w:val="af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sz w:val="28"/>
          <w:szCs w:val="28"/>
        </w:rPr>
        <w:t>По квалификации 3W10130302 –«Повар» предусмотрено  изучение профессиональных модулей:</w:t>
      </w:r>
    </w:p>
    <w:p w:rsidR="002F6A32" w:rsidRPr="00D87366" w:rsidRDefault="002F6A32" w:rsidP="002F6A32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1 «Выполнение первичной и тепловой кулинарной обработки продуктов с использованием различных способов»;</w:t>
      </w:r>
    </w:p>
    <w:p w:rsidR="002F6A32" w:rsidRPr="00D87366" w:rsidRDefault="002F6A32" w:rsidP="002F6A32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2 «Соблюдение специальных кулинарных приемов при приготовлении блюд лечебного и школьного питания»;</w:t>
      </w:r>
    </w:p>
    <w:p w:rsidR="002F6A32" w:rsidRPr="00D87366" w:rsidRDefault="002F6A32" w:rsidP="002F6A32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ПМ 03 «Приготовление блюд национальных кухонь мира». 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>При разработке рабочей учебной программы по данным модулям взяты во внимание профессиональный стандарт «Организация питания» и  «Производство хлебобулочных и мучных кондитерских изделий» (Приложение №2 к приказу Заместителя Председателя Правления Национальной палаты предпринимателей Республики Казахстан «Атамекен» от 22.10.2018г. № 284,  № 289. Обращено внимание на такие трудовые функции:</w:t>
      </w:r>
    </w:p>
    <w:p w:rsidR="002F6A32" w:rsidRPr="00D87366" w:rsidRDefault="002F6A32" w:rsidP="002F6A32">
      <w:pPr>
        <w:pStyle w:val="af0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из карточки профессии «Повар»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Трудовая функция 1: Приготовление блюд, напитков и кулинарных изделий и другой продукции;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Трудовая функция 2: Приготовление блюд, напитков и кулинарных изделий и другой продукции разнообразного ассортимента.</w:t>
      </w:r>
    </w:p>
    <w:p w:rsidR="002F6A32" w:rsidRPr="00D87366" w:rsidRDefault="002F6A32" w:rsidP="002F6A32">
      <w:pPr>
        <w:pStyle w:val="af0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из </w:t>
      </w:r>
      <w:r w:rsidRPr="00D87366">
        <w:rPr>
          <w:rFonts w:ascii="Times New Roman" w:hAnsi="Times New Roman" w:cs="Times New Roman"/>
          <w:sz w:val="28"/>
          <w:szCs w:val="28"/>
        </w:rPr>
        <w:t>карточки профессии «Кондитер-оформитель»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Трудовая функция 1: Сортировка и подготовка сырья и материалов для приготовления отделочных полуфабрикатов (сиропов, кремов, посыпок, украшений из мастики, шоколада, карамели, и т.д.);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Трудовая функция 2: Приготовление несложных отделочных полуфабрикатов в соответствии с рецептурами и инструкциями;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Трудовая функция 3: Формование пластов для массовых тортов и пирожных соответствии с рецептурами и инструкциями; 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Трудовая функция 4: Оформление массовых тортов и пирожных в соответствии с заданной тематикой и названия.  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>Использованы следующие профессиональные  стандарты WorldSkills:</w:t>
      </w:r>
    </w:p>
    <w:p w:rsidR="002F6A32" w:rsidRPr="00D87366" w:rsidRDefault="002F6A32" w:rsidP="002F6A3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Поварское дело WSC2017_ССWS34                          </w:t>
      </w:r>
    </w:p>
    <w:p w:rsidR="002F6A32" w:rsidRPr="00D87366" w:rsidRDefault="002F6A32" w:rsidP="002F6A3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Хлебопечение WSC2017_ССWS47                                               </w:t>
      </w:r>
    </w:p>
    <w:p w:rsidR="002F6A32" w:rsidRPr="00D87366" w:rsidRDefault="002F6A32" w:rsidP="002F6A32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Кондитерское дело WSC2017_ССWS32</w:t>
      </w:r>
    </w:p>
    <w:p w:rsidR="002F6A32" w:rsidRPr="00D87366" w:rsidRDefault="002F6A32" w:rsidP="002F6A32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7366">
        <w:rPr>
          <w:rFonts w:ascii="Times New Roman" w:hAnsi="Times New Roman" w:cs="Times New Roman"/>
          <w:sz w:val="28"/>
          <w:szCs w:val="28"/>
        </w:rPr>
        <w:t xml:space="preserve"> курсе</w:t>
      </w:r>
      <w:r w:rsidRPr="00D8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 для установления логической последовательности предусмотрено изучение профессионального модуля 1 по квалификации </w:t>
      </w:r>
      <w:r w:rsidRPr="00D87366">
        <w:rPr>
          <w:rFonts w:ascii="Times New Roman" w:hAnsi="Times New Roman" w:cs="Times New Roman"/>
          <w:sz w:val="28"/>
          <w:szCs w:val="28"/>
        </w:rPr>
        <w:t xml:space="preserve">3W1013030 «Кондитер-оформитель».  Профессиональная практика по данному модулю, РО «Выпекать полуфабрикаты и изделия из теста», запланирована на начало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семестра в количестве </w:t>
      </w:r>
      <w:r w:rsidRPr="00D87366">
        <w:rPr>
          <w:rFonts w:ascii="Times New Roman" w:hAnsi="Times New Roman" w:cs="Times New Roman"/>
          <w:sz w:val="28"/>
          <w:szCs w:val="28"/>
        </w:rPr>
        <w:t xml:space="preserve">144 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часов (6 кредитов) сроком 4 недели. </w:t>
      </w:r>
    </w:p>
    <w:p w:rsidR="002F6A32" w:rsidRPr="00D87366" w:rsidRDefault="002F6A32" w:rsidP="002F6A32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87366">
        <w:rPr>
          <w:rFonts w:ascii="Times New Roman" w:hAnsi="Times New Roman"/>
          <w:sz w:val="28"/>
          <w:szCs w:val="28"/>
        </w:rPr>
        <w:t xml:space="preserve">На  </w:t>
      </w:r>
      <w:r w:rsidRPr="00D87366">
        <w:rPr>
          <w:rFonts w:ascii="Times New Roman" w:hAnsi="Times New Roman"/>
          <w:sz w:val="28"/>
          <w:szCs w:val="28"/>
          <w:lang w:val="en-US"/>
        </w:rPr>
        <w:t>II</w:t>
      </w:r>
      <w:r w:rsidRPr="00D87366">
        <w:rPr>
          <w:rFonts w:ascii="Times New Roman" w:hAnsi="Times New Roman"/>
          <w:sz w:val="28"/>
          <w:szCs w:val="28"/>
        </w:rPr>
        <w:t xml:space="preserve"> курсе  студенты завершают изучение  профессиональных модулей  </w:t>
      </w:r>
      <w:r w:rsidRPr="00D87366">
        <w:rPr>
          <w:rFonts w:ascii="Times New Roman" w:hAnsi="Times New Roman"/>
          <w:sz w:val="28"/>
          <w:szCs w:val="28"/>
        </w:rPr>
        <w:lastRenderedPageBreak/>
        <w:t>ПМ 02 и  ПМ 03 по квалификации 3W1013030 «Кондитер-оформитель», на профессиональное обучение отводится 696 часов (29 кредитов), из их на технологическую практику – 396 часов.</w:t>
      </w:r>
    </w:p>
    <w:p w:rsidR="002F6A32" w:rsidRPr="00D87366" w:rsidRDefault="002F6A32" w:rsidP="002F6A32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ab/>
        <w:t xml:space="preserve">На 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7366">
        <w:rPr>
          <w:rFonts w:ascii="Times New Roman" w:hAnsi="Times New Roman" w:cs="Times New Roman"/>
          <w:sz w:val="28"/>
          <w:szCs w:val="28"/>
        </w:rPr>
        <w:t xml:space="preserve"> курсе  обучение профессиональных модулей ПМ 01, ПМ 02, ПМ 03 по квалификации </w:t>
      </w:r>
      <w:r w:rsidRPr="00D87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W10130302 «Повар»</w:t>
      </w:r>
      <w:r w:rsidRPr="00D87366">
        <w:rPr>
          <w:rFonts w:ascii="Times New Roman" w:hAnsi="Times New Roman" w:cs="Times New Roman"/>
          <w:sz w:val="28"/>
          <w:szCs w:val="28"/>
        </w:rPr>
        <w:t>.  На п</w:t>
      </w:r>
      <w:r w:rsidRPr="00D87366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е обучение отводится 912  часов, что составляет 63 %  от общего количества часов.</w:t>
      </w:r>
      <w:r w:rsidRPr="00D87366">
        <w:rPr>
          <w:rFonts w:ascii="Times New Roman" w:hAnsi="Times New Roman" w:cs="Times New Roman"/>
          <w:sz w:val="28"/>
          <w:szCs w:val="28"/>
        </w:rPr>
        <w:tab/>
        <w:t>Профессиональное обучение ведется  с учетом постановляющих, нормативных и инструктивных документов, организована на  предприятиях и организациях  города, района в соответствии с учебным планом, позволяет обучающимся  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Pr="00D87366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базы для проведения профессиональной практики обучающихся определяются организации, уставная деятельность которых соответствует профилю подготовки специалистов и требованиям образовательной программы, имеющие квалифицированные кадры для осуществления руководства профессиональной практикой и материально-техническую базу.</w:t>
      </w:r>
    </w:p>
    <w:p w:rsidR="002F6A32" w:rsidRPr="00D87366" w:rsidRDefault="002F6A32" w:rsidP="002F6A3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Общее количество  на профессиональной  обучение составляет 1728 часов (72 кредита), что составляет 60% от часов теоретического обучения без учета модуля «Общеобразовательные дисциплины».</w:t>
      </w:r>
    </w:p>
    <w:p w:rsidR="002F6A32" w:rsidRPr="00D87366" w:rsidRDefault="002F6A32" w:rsidP="002F6A32">
      <w:pPr>
        <w:pStyle w:val="2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D87366">
        <w:rPr>
          <w:rFonts w:ascii="Times New Roman" w:hAnsi="Times New Roman"/>
          <w:sz w:val="28"/>
          <w:szCs w:val="28"/>
        </w:rPr>
        <w:tab/>
        <w:t>Для обучающихся, достигших 18-летнего возраста и старше в период профессиональной практики допускается увеличение учебной нагрузки до 40 часов в неделю.</w:t>
      </w:r>
    </w:p>
    <w:p w:rsidR="002F6A32" w:rsidRPr="00D87366" w:rsidRDefault="002F6A32" w:rsidP="002F6A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На основе рабочего учебного плана рабочей группой был разработан  паспорт ОП, который размещен в реестре образовательных программ на сайте НАО «Талап»</w:t>
      </w:r>
    </w:p>
    <w:p w:rsidR="002F6A32" w:rsidRPr="00D87366" w:rsidRDefault="002F6A32" w:rsidP="002F6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академической самостоятельности</w:t>
      </w:r>
      <w:r w:rsidRPr="00D8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о Методических рекомендаций по разработке рабочих учебных планов и программ организаций ТиПО, предложенных НАО «Талап», преподавателями разработаны рабочие учебные программы по базовым и профессиональным модулям рабочего учебного плана, </w:t>
      </w:r>
      <w:r w:rsidRPr="00D873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е которых определены совместно с работодателями. </w:t>
      </w:r>
    </w:p>
    <w:p w:rsidR="002F6A32" w:rsidRPr="00D87366" w:rsidRDefault="002F6A32" w:rsidP="002F6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учебных занятий с обучающимися в организациях технического и профессионального образования создаются учебные группы.</w:t>
      </w:r>
    </w:p>
    <w:p w:rsidR="002F6A32" w:rsidRDefault="002F6A32" w:rsidP="002F6A32">
      <w:pPr>
        <w:pStyle w:val="ae"/>
        <w:suppressAutoHyphens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D87366">
        <w:rPr>
          <w:sz w:val="28"/>
          <w:szCs w:val="28"/>
          <w:lang w:val="ru-RU"/>
        </w:rPr>
        <w:t>Трудоустройство выпускников – один из основных показателей качества образования в колледже. Однако не все выпускники трудоустраиваются по профессии в первый год после окончания колледжа - многие продолжают повышать уровень своего образования в ВУЗах, призываются в ряды вооруженных сил РК.</w:t>
      </w:r>
    </w:p>
    <w:p w:rsidR="002F6A32" w:rsidRPr="00B9500A" w:rsidRDefault="002F6A32" w:rsidP="002F6A32">
      <w:pPr>
        <w:pStyle w:val="1"/>
        <w:ind w:firstLine="851"/>
        <w:jc w:val="both"/>
        <w:rPr>
          <w:rFonts w:eastAsiaTheme="majorEastAsia"/>
          <w:bCs/>
          <w:sz w:val="28"/>
          <w:szCs w:val="28"/>
          <w:lang w:val="ru-RU"/>
        </w:rPr>
      </w:pPr>
      <w:r w:rsidRPr="005B4FA1">
        <w:rPr>
          <w:i/>
          <w:sz w:val="28"/>
          <w:szCs w:val="28"/>
          <w:lang w:val="ru-RU" w:bidi="ru-RU"/>
        </w:rPr>
        <w:t>Н</w:t>
      </w:r>
      <w:r w:rsidRPr="005B4FA1">
        <w:rPr>
          <w:i/>
          <w:sz w:val="28"/>
          <w:szCs w:val="28"/>
          <w:lang w:bidi="ru-RU"/>
        </w:rPr>
        <w:t>а базе</w:t>
      </w:r>
      <w:r w:rsidRPr="005B4F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bidi="ru-RU"/>
        </w:rPr>
        <w:t xml:space="preserve">основного </w:t>
      </w:r>
      <w:r>
        <w:rPr>
          <w:i/>
          <w:sz w:val="28"/>
          <w:szCs w:val="28"/>
          <w:lang w:val="ru-RU" w:bidi="ru-RU"/>
        </w:rPr>
        <w:t>общего</w:t>
      </w:r>
      <w:r w:rsidRPr="005B4FA1">
        <w:rPr>
          <w:i/>
          <w:sz w:val="28"/>
          <w:szCs w:val="28"/>
          <w:lang w:bidi="ru-RU"/>
        </w:rPr>
        <w:t xml:space="preserve">  образования, </w:t>
      </w:r>
      <w:r>
        <w:rPr>
          <w:i/>
          <w:sz w:val="28"/>
          <w:szCs w:val="28"/>
          <w:lang w:bidi="ru-RU"/>
        </w:rPr>
        <w:t xml:space="preserve"> срок обучения</w:t>
      </w:r>
      <w:r>
        <w:rPr>
          <w:i/>
          <w:sz w:val="28"/>
          <w:szCs w:val="28"/>
          <w:lang w:val="ru-RU" w:bidi="ru-RU"/>
        </w:rPr>
        <w:t xml:space="preserve"> </w:t>
      </w:r>
      <w:r w:rsidRPr="005B4FA1">
        <w:rPr>
          <w:i/>
          <w:sz w:val="28"/>
          <w:szCs w:val="28"/>
          <w:lang w:bidi="ru-RU"/>
        </w:rPr>
        <w:t>10 месяцев</w:t>
      </w:r>
      <w:r>
        <w:rPr>
          <w:i/>
          <w:sz w:val="28"/>
          <w:szCs w:val="28"/>
          <w:lang w:val="ru-RU" w:bidi="ru-RU"/>
        </w:rPr>
        <w:t>:</w:t>
      </w:r>
    </w:p>
    <w:p w:rsidR="002F6A32" w:rsidRDefault="002F6A32" w:rsidP="002F6A32">
      <w:pPr>
        <w:pStyle w:val="1"/>
        <w:ind w:firstLine="851"/>
        <w:jc w:val="both"/>
        <w:rPr>
          <w:rFonts w:eastAsiaTheme="majorEastAsia"/>
          <w:bCs/>
          <w:sz w:val="28"/>
          <w:szCs w:val="28"/>
          <w:lang w:val="ru-RU"/>
        </w:rPr>
      </w:pPr>
      <w:r>
        <w:rPr>
          <w:rFonts w:eastAsiaTheme="majorEastAsia"/>
          <w:bCs/>
          <w:sz w:val="28"/>
          <w:szCs w:val="28"/>
          <w:lang w:val="ru-RU"/>
        </w:rPr>
        <w:t xml:space="preserve">Образовательная программа рассчитана на 1440 часов, в что числе 3 общегуманитарные дисциплины, 9 общепрофессиональных дисциплин, 4 специальные дисциплины, 1 дисциплина по выбору, производственное обучение, профессиональную практика, квалификационная практика, промежуточная и итоговая аттестация.                                        </w:t>
      </w:r>
      <w:r w:rsidRPr="007A66A4">
        <w:rPr>
          <w:rFonts w:eastAsiaTheme="majorEastAsia"/>
          <w:bCs/>
          <w:sz w:val="28"/>
          <w:szCs w:val="28"/>
          <w:lang w:val="ru-RU"/>
        </w:rPr>
        <w:t>(приложение 5)</w:t>
      </w:r>
    </w:p>
    <w:p w:rsidR="002F6A32" w:rsidRPr="002F6A32" w:rsidRDefault="002F6A32" w:rsidP="002F6A32">
      <w:pPr>
        <w:jc w:val="both"/>
        <w:rPr>
          <w:b/>
          <w:sz w:val="28"/>
          <w:szCs w:val="28"/>
          <w:lang w:val="kk-KZ"/>
        </w:rPr>
      </w:pPr>
    </w:p>
    <w:p w:rsidR="003B7908" w:rsidRPr="00473940" w:rsidRDefault="003B7908" w:rsidP="003B790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473940">
        <w:rPr>
          <w:rFonts w:ascii="Times New Roman" w:eastAsia="Times New Roman" w:hAnsi="Times New Roman" w:cs="Times New Roman"/>
          <w:b/>
          <w:bCs/>
          <w:sz w:val="28"/>
        </w:rPr>
        <w:lastRenderedPageBreak/>
        <w:t>4.Наличие утвержденных организацией ТиППО рабочих учебных программ по всем дисциплинам и (или) модулям учебного плана с ориентиром на результаты обучения;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940">
        <w:rPr>
          <w:rFonts w:ascii="Times New Roman" w:hAnsi="Times New Roman"/>
          <w:sz w:val="28"/>
          <w:szCs w:val="28"/>
        </w:rPr>
        <w:t>На основе рабочих учебных планов преподавателями и  рабочими группами (преподаватели специальных дисциплин, мастера производственного обучения) разрабатываются рабочие учебные программы. Рабочие учебные программы являются основными планирующими документами по организации учебных занятий преподавателей с обучающимися. Рабочие учебные прог</w:t>
      </w:r>
      <w:r>
        <w:rPr>
          <w:rFonts w:ascii="Times New Roman" w:hAnsi="Times New Roman"/>
          <w:sz w:val="28"/>
          <w:szCs w:val="28"/>
        </w:rPr>
        <w:t xml:space="preserve">раммы разрабатываются согласно </w:t>
      </w:r>
      <w:r w:rsidRPr="00473940">
        <w:rPr>
          <w:rFonts w:ascii="Times New Roman" w:hAnsi="Times New Roman"/>
          <w:sz w:val="28"/>
          <w:szCs w:val="28"/>
        </w:rPr>
        <w:t>Методических рекомендаций по разработке рабочих учебных планов и программ с учетом академической самостоятельности организаций ТиПО, предложенных НАО «Talap».</w:t>
      </w:r>
      <w:r w:rsidRPr="003B7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 xml:space="preserve">На </w:t>
      </w:r>
      <w:r w:rsidRPr="00473940">
        <w:rPr>
          <w:rFonts w:ascii="Times New Roman" w:hAnsi="Times New Roman" w:cs="Times New Roman"/>
          <w:b/>
          <w:sz w:val="28"/>
          <w:szCs w:val="28"/>
        </w:rPr>
        <w:t xml:space="preserve">2020-2021 </w:t>
      </w:r>
      <w:r w:rsidRPr="00473940">
        <w:rPr>
          <w:rFonts w:ascii="Times New Roman" w:hAnsi="Times New Roman" w:cs="Times New Roman"/>
          <w:sz w:val="28"/>
          <w:szCs w:val="28"/>
        </w:rPr>
        <w:t xml:space="preserve">учебный год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73940">
        <w:rPr>
          <w:rFonts w:ascii="Times New Roman" w:hAnsi="Times New Roman" w:cs="Times New Roman"/>
          <w:sz w:val="28"/>
          <w:szCs w:val="28"/>
        </w:rPr>
        <w:t xml:space="preserve"> специаль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130300</w:t>
      </w:r>
      <w:r w:rsidRPr="00F5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питания</w:t>
      </w:r>
      <w:r w:rsidRPr="00F54F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B43B2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Pr="00473940">
        <w:rPr>
          <w:rFonts w:ascii="Times New Roman" w:hAnsi="Times New Roman" w:cs="Times New Roman"/>
          <w:sz w:val="28"/>
          <w:szCs w:val="28"/>
        </w:rPr>
        <w:t>ны рабочие учебные программы по общеобразовательным, общегуманитарным, общепрофессиональным и специальным дисциплинам</w:t>
      </w:r>
      <w:r>
        <w:rPr>
          <w:rFonts w:ascii="Times New Roman" w:hAnsi="Times New Roman" w:cs="Times New Roman"/>
          <w:sz w:val="28"/>
          <w:szCs w:val="28"/>
        </w:rPr>
        <w:t>, а также производственному обучению</w:t>
      </w:r>
      <w:r w:rsidRPr="00473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 xml:space="preserve"> Рабочие учебные программы содержат тематический план учебной дисциплины, его содержание. 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73940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задачи и цели дисциплины, которые направлены на освоение программы и формирование различных компетенций. Программы </w:t>
      </w:r>
      <w:r w:rsidRPr="00473940">
        <w:rPr>
          <w:rFonts w:ascii="Times New Roman" w:hAnsi="Times New Roman" w:cs="Times New Roman"/>
          <w:sz w:val="28"/>
        </w:rPr>
        <w:t>рассмотрены  на заседании методических цикловых комиссий (протокол № 1 от 28 августа 2020г.</w:t>
      </w:r>
      <w:r>
        <w:rPr>
          <w:rFonts w:ascii="Times New Roman" w:hAnsi="Times New Roman" w:cs="Times New Roman"/>
          <w:sz w:val="28"/>
        </w:rPr>
        <w:t xml:space="preserve">, </w:t>
      </w:r>
      <w:r w:rsidRPr="00473940">
        <w:rPr>
          <w:rFonts w:ascii="Times New Roman" w:hAnsi="Times New Roman" w:cs="Times New Roman"/>
          <w:sz w:val="28"/>
        </w:rPr>
        <w:t>и утверждены руководителем колледжа В. Лукиным</w:t>
      </w:r>
      <w:r w:rsidRPr="00473940">
        <w:rPr>
          <w:sz w:val="28"/>
        </w:rPr>
        <w:t>.</w:t>
      </w:r>
      <w:r w:rsidRPr="00F54F8D">
        <w:rPr>
          <w:rFonts w:ascii="Times New Roman" w:hAnsi="Times New Roman" w:cs="Times New Roman"/>
          <w:sz w:val="28"/>
        </w:rPr>
        <w:t xml:space="preserve"> 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о производственному обучению утверждены на весь период обучения  - 2020-2021, 2021-2022, 2022-2023 учебные годы, рассмотрена и одобрена на заседании учебно-методического совета ( протокол №1 от 02сентября 2020г.</w:t>
      </w:r>
      <w:r w:rsidRPr="00473940">
        <w:rPr>
          <w:rFonts w:ascii="Times New Roman" w:hAnsi="Times New Roman" w:cs="Times New Roman"/>
          <w:sz w:val="28"/>
        </w:rPr>
        <w:t>)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F8D">
        <w:rPr>
          <w:rFonts w:ascii="Times New Roman" w:hAnsi="Times New Roman" w:cs="Times New Roman"/>
          <w:bCs/>
          <w:sz w:val="28"/>
          <w:szCs w:val="28"/>
        </w:rPr>
        <w:t xml:space="preserve">На  </w:t>
      </w:r>
      <w:r w:rsidRPr="00F54F8D">
        <w:rPr>
          <w:rFonts w:ascii="Times New Roman" w:hAnsi="Times New Roman" w:cs="Times New Roman"/>
          <w:b/>
          <w:bCs/>
          <w:sz w:val="28"/>
          <w:szCs w:val="28"/>
        </w:rPr>
        <w:t xml:space="preserve">2021-2022 </w:t>
      </w:r>
      <w:r w:rsidRPr="00F54F8D">
        <w:rPr>
          <w:rFonts w:ascii="Times New Roman" w:hAnsi="Times New Roman" w:cs="Times New Roman"/>
          <w:bCs/>
          <w:sz w:val="28"/>
          <w:szCs w:val="28"/>
        </w:rPr>
        <w:t xml:space="preserve"> учебный год по специ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130300</w:t>
      </w:r>
      <w:r w:rsidRPr="00F54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питания</w:t>
      </w:r>
      <w:r w:rsidRPr="00F54F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970CD">
        <w:rPr>
          <w:rFonts w:ascii="Times New Roman" w:hAnsi="Times New Roman" w:cs="Times New Roman"/>
          <w:sz w:val="28"/>
        </w:rPr>
        <w:t>,</w:t>
      </w:r>
      <w:r w:rsidRPr="00F54F8D">
        <w:rPr>
          <w:rFonts w:ascii="Times New Roman" w:hAnsi="Times New Roman" w:cs="Times New Roman"/>
          <w:sz w:val="28"/>
        </w:rPr>
        <w:t xml:space="preserve"> срок обучения 2 года 10 месяцев на базе основного среднего образования с государственным языком обучения</w:t>
      </w:r>
      <w:r w:rsidRPr="00F54F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54F8D">
        <w:rPr>
          <w:rFonts w:ascii="Times New Roman" w:hAnsi="Times New Roman" w:cs="Times New Roman"/>
          <w:sz w:val="28"/>
          <w:szCs w:val="28"/>
        </w:rPr>
        <w:t>п</w:t>
      </w:r>
      <w:r w:rsidRPr="00F54F8D">
        <w:rPr>
          <w:rFonts w:ascii="Times New Roman" w:hAnsi="Times New Roman" w:cs="Times New Roman"/>
          <w:bCs/>
          <w:sz w:val="28"/>
          <w:szCs w:val="28"/>
        </w:rPr>
        <w:t>редоставлены  рабочие учебные программы по общеобразовательным, базовым и профессиональным модулям.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40">
        <w:rPr>
          <w:rFonts w:ascii="Times New Roman" w:eastAsia="Times New Roman" w:hAnsi="Times New Roman" w:cs="Times New Roman"/>
          <w:sz w:val="28"/>
          <w:szCs w:val="28"/>
        </w:rPr>
        <w:t xml:space="preserve">Формы рабочих учебных программ  соответствуют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 организаций среднего, технического и профессионального, послесреднего образования, и их формы». 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40">
        <w:rPr>
          <w:rFonts w:ascii="Times New Roman" w:eastAsia="Times New Roman" w:hAnsi="Times New Roman" w:cs="Times New Roman"/>
          <w:sz w:val="28"/>
          <w:szCs w:val="28"/>
        </w:rPr>
        <w:t>Рабочие программы разрабатывались по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</w:t>
      </w:r>
      <w:r w:rsidRPr="002970CD">
        <w:rPr>
          <w:rFonts w:ascii="Times New Roman" w:hAnsi="Times New Roman" w:cs="Times New Roman"/>
          <w:color w:val="000000"/>
          <w:sz w:val="28"/>
        </w:rPr>
        <w:t>Перечнем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</w:t>
      </w:r>
      <w:r>
        <w:rPr>
          <w:rFonts w:ascii="Times New Roman" w:hAnsi="Times New Roman" w:cs="Times New Roman"/>
          <w:color w:val="000000"/>
          <w:sz w:val="28"/>
        </w:rPr>
        <w:t xml:space="preserve">, утвержденным </w:t>
      </w:r>
      <w:r w:rsidRPr="002970CD">
        <w:rPr>
          <w:rFonts w:ascii="Times New Roman" w:hAnsi="Times New Roman" w:cs="Times New Roman"/>
          <w:color w:val="000000"/>
          <w:sz w:val="28"/>
        </w:rPr>
        <w:t>Приказом</w:t>
      </w:r>
      <w:r>
        <w:rPr>
          <w:rFonts w:ascii="Times New Roman" w:hAnsi="Times New Roman" w:cs="Times New Roman"/>
          <w:color w:val="000000"/>
          <w:sz w:val="28"/>
        </w:rPr>
        <w:t xml:space="preserve"> МОН РК</w:t>
      </w:r>
      <w:r w:rsidRPr="002970CD">
        <w:rPr>
          <w:rFonts w:ascii="Times New Roman" w:hAnsi="Times New Roman" w:cs="Times New Roman"/>
          <w:color w:val="000000"/>
          <w:sz w:val="28"/>
        </w:rPr>
        <w:t xml:space="preserve"> от 6 апреля 202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30 </w:t>
      </w:r>
      <w:r w:rsidRPr="00473940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лись на заседании методической цикловой комиссии, утверждались руководителем колледжа. Титульный лист содержит информацию о наименовании модуля или дисциплины, специальности, квалификации, форме обучения, общем количестве часов. </w:t>
      </w:r>
    </w:p>
    <w:p w:rsidR="003B7908" w:rsidRPr="00F54F8D" w:rsidRDefault="003B7908" w:rsidP="003B7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73940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 основана на описании дисциплины модуля, формируемой компетенции, постреквизитах. пререквизитах, необходимых средствах обучения, оборудовании, контактной информации преподавателей. </w:t>
      </w:r>
      <w:r w:rsidRPr="004739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рабочей учебной программы состоит из разделов, тем результатов обучения, критериев оценки, об общем количестве часов, в том числе теоретических, лабораторно-практических, аудиторных, самостоятельной работы обучающегося под руководством преподавателя, самостоятельной работы обучающегося, выполняемой полностью самостоятельно, производственного обучения профессиональной практики. </w:t>
      </w:r>
    </w:p>
    <w:p w:rsidR="003B7908" w:rsidRPr="00473940" w:rsidRDefault="003B7908" w:rsidP="003B7908">
      <w:pPr>
        <w:pStyle w:val="1"/>
        <w:ind w:firstLine="567"/>
        <w:jc w:val="both"/>
        <w:rPr>
          <w:sz w:val="28"/>
        </w:rPr>
      </w:pPr>
      <w:r w:rsidRPr="00473940">
        <w:rPr>
          <w:sz w:val="28"/>
        </w:rPr>
        <w:t xml:space="preserve">Рабочие  учебные программы по каждому модулю раскрывают содержание обучения для достижения результатов обучения, показывает  распределение учебного времени по результатам обучения в часах/кредитах. </w:t>
      </w:r>
    </w:p>
    <w:p w:rsidR="003B7908" w:rsidRPr="00473940" w:rsidRDefault="003B7908" w:rsidP="003B7908">
      <w:pPr>
        <w:pStyle w:val="1"/>
        <w:jc w:val="both"/>
        <w:rPr>
          <w:sz w:val="28"/>
        </w:rPr>
      </w:pPr>
      <w:r>
        <w:rPr>
          <w:sz w:val="28"/>
        </w:rPr>
        <w:t xml:space="preserve"> Пояснительная записка </w:t>
      </w:r>
      <w:r>
        <w:rPr>
          <w:sz w:val="28"/>
          <w:lang w:val="ru-RU"/>
        </w:rPr>
        <w:t>рабочей учебной программы</w:t>
      </w:r>
      <w:r w:rsidRPr="00473940">
        <w:rPr>
          <w:sz w:val="28"/>
        </w:rPr>
        <w:t xml:space="preserve"> содержит следующую информацию:  </w:t>
      </w:r>
    </w:p>
    <w:p w:rsidR="003B7908" w:rsidRPr="00473940" w:rsidRDefault="003B7908" w:rsidP="003B7908">
      <w:pPr>
        <w:pStyle w:val="1"/>
        <w:numPr>
          <w:ilvl w:val="0"/>
          <w:numId w:val="28"/>
        </w:numPr>
        <w:jc w:val="both"/>
        <w:rPr>
          <w:sz w:val="28"/>
        </w:rPr>
      </w:pPr>
      <w:r w:rsidRPr="00473940">
        <w:rPr>
          <w:sz w:val="28"/>
        </w:rPr>
        <w:t xml:space="preserve">описание модуля;  </w:t>
      </w:r>
    </w:p>
    <w:p w:rsidR="003B7908" w:rsidRPr="00473940" w:rsidRDefault="003B7908" w:rsidP="003B7908">
      <w:pPr>
        <w:pStyle w:val="1"/>
        <w:numPr>
          <w:ilvl w:val="0"/>
          <w:numId w:val="28"/>
        </w:numPr>
        <w:jc w:val="both"/>
        <w:rPr>
          <w:sz w:val="28"/>
        </w:rPr>
      </w:pPr>
      <w:r w:rsidRPr="00473940">
        <w:rPr>
          <w:sz w:val="28"/>
        </w:rPr>
        <w:t xml:space="preserve">формируемую компетенцию (описание трудовой функции, на формирование которой направлено освоение модуля);  </w:t>
      </w:r>
    </w:p>
    <w:p w:rsidR="003B7908" w:rsidRPr="00473940" w:rsidRDefault="003B7908" w:rsidP="003B7908">
      <w:pPr>
        <w:pStyle w:val="1"/>
        <w:numPr>
          <w:ilvl w:val="0"/>
          <w:numId w:val="28"/>
        </w:numPr>
        <w:jc w:val="both"/>
        <w:rPr>
          <w:sz w:val="28"/>
        </w:rPr>
      </w:pPr>
      <w:r w:rsidRPr="00473940">
        <w:rPr>
          <w:sz w:val="28"/>
        </w:rPr>
        <w:t xml:space="preserve">пререквизиты (перечень результатов обучения, которые может освоить обучающийся перед началом изучения модуля); </w:t>
      </w:r>
    </w:p>
    <w:p w:rsidR="003B7908" w:rsidRPr="00473940" w:rsidRDefault="003B7908" w:rsidP="003B7908">
      <w:pPr>
        <w:pStyle w:val="1"/>
        <w:numPr>
          <w:ilvl w:val="0"/>
          <w:numId w:val="28"/>
        </w:numPr>
        <w:jc w:val="both"/>
        <w:rPr>
          <w:sz w:val="28"/>
        </w:rPr>
      </w:pPr>
      <w:r w:rsidRPr="00473940">
        <w:rPr>
          <w:sz w:val="28"/>
        </w:rPr>
        <w:t xml:space="preserve">постреквизиты (перечень результатов обучения, которые может освоить обучающийся после завершения данного модуля);  </w:t>
      </w:r>
    </w:p>
    <w:p w:rsidR="003B7908" w:rsidRPr="00473940" w:rsidRDefault="003B7908" w:rsidP="003B7908">
      <w:pPr>
        <w:pStyle w:val="1"/>
        <w:numPr>
          <w:ilvl w:val="0"/>
          <w:numId w:val="28"/>
        </w:numPr>
        <w:jc w:val="both"/>
        <w:rPr>
          <w:sz w:val="28"/>
        </w:rPr>
      </w:pPr>
      <w:r w:rsidRPr="00473940">
        <w:rPr>
          <w:sz w:val="28"/>
        </w:rPr>
        <w:t>необходимые средства обучения и оборудование (учебно-лабораторное оборудование, учебно-производственное оборудование).</w:t>
      </w:r>
    </w:p>
    <w:p w:rsidR="003B7908" w:rsidRPr="002970CD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0CD">
        <w:rPr>
          <w:rFonts w:ascii="Times New Roman" w:hAnsi="Times New Roman" w:cs="Times New Roman"/>
          <w:sz w:val="28"/>
        </w:rPr>
        <w:t>Согласованность результатов обучения и критериев оценки дает обучающемуся  четкое представление о том, что ему необходимо достичь. Четкие критерии оценки удобны для работы преподавателя в плане структуры обратной связи.</w:t>
      </w:r>
      <w:r w:rsidRPr="002970CD">
        <w:rPr>
          <w:rFonts w:ascii="Times New Roman" w:hAnsi="Times New Roman" w:cs="Times New Roman"/>
        </w:rPr>
        <w:t xml:space="preserve"> </w:t>
      </w:r>
      <w:r w:rsidRPr="002970CD">
        <w:rPr>
          <w:rFonts w:ascii="Times New Roman" w:hAnsi="Times New Roman" w:cs="Times New Roman"/>
          <w:sz w:val="28"/>
        </w:rPr>
        <w:t>Основные компоненты рабочих учебных программ могут быть оценены, так как  ориентированы на результат обучения.</w:t>
      </w:r>
      <w:r w:rsidRPr="002970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7908" w:rsidRDefault="003B7908" w:rsidP="003B79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бучающихся со сроком обучения 10 месяцев </w:t>
      </w:r>
      <w:r w:rsidRPr="00F54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е учебные программы разработаны </w:t>
      </w:r>
      <w:r w:rsidRPr="00473940">
        <w:rPr>
          <w:rFonts w:ascii="Times New Roman" w:hAnsi="Times New Roman" w:cs="Times New Roman"/>
          <w:sz w:val="28"/>
          <w:szCs w:val="28"/>
        </w:rPr>
        <w:t>по общеобразовательным, общегуманитарным, общепрофессиональным и специальным дисциплинам</w:t>
      </w:r>
      <w:r>
        <w:rPr>
          <w:rFonts w:ascii="Times New Roman" w:hAnsi="Times New Roman" w:cs="Times New Roman"/>
          <w:sz w:val="28"/>
          <w:szCs w:val="28"/>
        </w:rPr>
        <w:t>, а также производственному обучению.</w:t>
      </w:r>
    </w:p>
    <w:p w:rsidR="003B7908" w:rsidRPr="002970CD" w:rsidRDefault="003B7908" w:rsidP="003B7908">
      <w:pPr>
        <w:pStyle w:val="1"/>
        <w:ind w:firstLine="708"/>
        <w:jc w:val="both"/>
        <w:rPr>
          <w:sz w:val="28"/>
          <w:szCs w:val="28"/>
          <w:lang w:val="ru-RU"/>
        </w:rPr>
      </w:pPr>
      <w:r w:rsidRPr="002970CD">
        <w:rPr>
          <w:b/>
          <w:sz w:val="28"/>
          <w:szCs w:val="28"/>
        </w:rPr>
        <w:t>В 2022-2023 учебном году</w:t>
      </w:r>
      <w:r w:rsidRPr="002970CD">
        <w:rPr>
          <w:sz w:val="28"/>
          <w:szCs w:val="28"/>
        </w:rPr>
        <w:t xml:space="preserve"> работа по утверждению рабочих учебных программ проводилась аналогично 2021-2022 году с учетом</w:t>
      </w:r>
      <w:r>
        <w:rPr>
          <w:sz w:val="28"/>
          <w:szCs w:val="28"/>
          <w:lang w:val="ru-RU"/>
        </w:rPr>
        <w:t xml:space="preserve"> сроков обучения и </w:t>
      </w:r>
      <w:r w:rsidRPr="002970CD">
        <w:rPr>
          <w:sz w:val="28"/>
          <w:szCs w:val="28"/>
        </w:rPr>
        <w:t xml:space="preserve"> требований действующего законодательства РК.</w:t>
      </w:r>
    </w:p>
    <w:p w:rsidR="003B7908" w:rsidRPr="001B6DAA" w:rsidRDefault="003B7908" w:rsidP="003B79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1B6DA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).</w:t>
      </w:r>
      <w:r w:rsidRPr="001B6DAA">
        <w:rPr>
          <w:rFonts w:ascii="Times New Roman" w:eastAsia="Times New Roman" w:hAnsi="Times New Roman" w:cs="Times New Roman"/>
          <w:b/>
          <w:sz w:val="28"/>
        </w:rPr>
        <w:t xml:space="preserve"> реализация индивидуального учебного плана и специальной учебной программы для лиц с особыми образовательными потребностями (при наличии), с учетом особенностей их психофизического развития и индивидуальных возможностей обучающихся;</w:t>
      </w:r>
    </w:p>
    <w:p w:rsidR="003B7908" w:rsidRPr="00CF72B8" w:rsidRDefault="003B7908" w:rsidP="003B790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6DAA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ГККП «Аграрго-индустриальный колледж, г. Атбасар» </w:t>
      </w:r>
      <w:r w:rsidRPr="001B6DAA">
        <w:rPr>
          <w:rFonts w:ascii="Times New Roman" w:hAnsi="Times New Roman" w:cs="Times New Roman"/>
          <w:sz w:val="28"/>
          <w:szCs w:val="28"/>
          <w:lang w:eastAsia="ar-SA"/>
        </w:rPr>
        <w:t>по специальности не осуществляет образовательную деятельность для лиц с особыми образовательными потребностями.</w:t>
      </w:r>
    </w:p>
    <w:p w:rsidR="003B7908" w:rsidRDefault="003B7908" w:rsidP="003B7908">
      <w:pPr>
        <w:pStyle w:val="af0"/>
        <w:rPr>
          <w:lang w:eastAsia="ru-RU"/>
        </w:rPr>
      </w:pPr>
    </w:p>
    <w:p w:rsidR="003B7908" w:rsidRPr="001B6DAA" w:rsidRDefault="003B7908" w:rsidP="003B79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B6DA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B6DAA">
        <w:rPr>
          <w:rFonts w:ascii="Times New Roman" w:eastAsia="Times New Roman" w:hAnsi="Times New Roman" w:cs="Times New Roman"/>
          <w:b/>
          <w:bCs/>
          <w:sz w:val="28"/>
        </w:rPr>
        <w:t>соответствие перечня и объема обязательных общеобразовательных дисциплин, а также дисциплин углубленного и стандартного уровней обучения с учетом профиля специальности по направлениям: общественно-гуманитарное, естественно-математическое (для организаций технического и профессионального образования);</w:t>
      </w:r>
    </w:p>
    <w:p w:rsidR="003B7908" w:rsidRPr="001B6DAA" w:rsidRDefault="003B7908" w:rsidP="003B7908">
      <w:pPr>
        <w:pStyle w:val="1"/>
        <w:ind w:firstLine="709"/>
        <w:jc w:val="both"/>
        <w:rPr>
          <w:sz w:val="28"/>
          <w:szCs w:val="24"/>
        </w:rPr>
      </w:pPr>
      <w:r w:rsidRPr="001B6DAA">
        <w:rPr>
          <w:sz w:val="28"/>
        </w:rPr>
        <w:t xml:space="preserve">При распределении часов колледж руководствовался «Инструктивно-методическими рекомендациями по организации учебного процесса в </w:t>
      </w:r>
      <w:r w:rsidRPr="001B6DAA">
        <w:rPr>
          <w:sz w:val="28"/>
        </w:rPr>
        <w:lastRenderedPageBreak/>
        <w:t xml:space="preserve">учебных заведениях технического и профессионального, послесреднего образования к началу 2021-2022 учебного года» от  31.08.2021г. № 5-13-2/3424. </w:t>
      </w:r>
      <w:r w:rsidRPr="001B6DAA">
        <w:rPr>
          <w:bCs/>
          <w:sz w:val="28"/>
        </w:rPr>
        <w:t>С учетом профиля специальности</w:t>
      </w:r>
      <w:r w:rsidRPr="001B6DAA">
        <w:rPr>
          <w:sz w:val="28"/>
        </w:rPr>
        <w:t xml:space="preserve"> на дисциплины углубленного изучения отведено по 144 часа. На дисциплины стандартного уровня по 72 часа</w:t>
      </w:r>
      <w:r w:rsidRPr="001B6DAA">
        <w:rPr>
          <w:sz w:val="28"/>
          <w:szCs w:val="24"/>
        </w:rPr>
        <w:t xml:space="preserve">.  </w:t>
      </w:r>
    </w:p>
    <w:p w:rsidR="003B7908" w:rsidRDefault="003B7908" w:rsidP="003B7908">
      <w:pPr>
        <w:pStyle w:val="1"/>
        <w:ind w:firstLine="709"/>
        <w:jc w:val="both"/>
        <w:rPr>
          <w:sz w:val="28"/>
          <w:szCs w:val="28"/>
          <w:lang w:val="ru-RU"/>
        </w:rPr>
      </w:pPr>
      <w:r w:rsidRPr="001B6DAA">
        <w:rPr>
          <w:sz w:val="28"/>
          <w:szCs w:val="28"/>
        </w:rPr>
        <w:t>В 2020-2021, 2021-2022, 2022-2023 учебных годах перечень и объем общеобразовательных дисциплин был определен по естестве</w:t>
      </w:r>
      <w:r>
        <w:rPr>
          <w:sz w:val="28"/>
          <w:szCs w:val="28"/>
        </w:rPr>
        <w:t>нно-математическому направлению</w:t>
      </w:r>
      <w:r>
        <w:rPr>
          <w:sz w:val="28"/>
          <w:szCs w:val="28"/>
          <w:lang w:val="ru-RU"/>
        </w:rPr>
        <w:t>.</w:t>
      </w:r>
    </w:p>
    <w:p w:rsidR="003B7908" w:rsidRPr="001B6DAA" w:rsidRDefault="003B7908" w:rsidP="003B7908">
      <w:pPr>
        <w:pStyle w:val="1"/>
        <w:ind w:firstLine="709"/>
        <w:jc w:val="both"/>
        <w:rPr>
          <w:sz w:val="28"/>
          <w:szCs w:val="24"/>
        </w:rPr>
      </w:pPr>
      <w:r w:rsidRPr="001B6DAA">
        <w:rPr>
          <w:sz w:val="28"/>
          <w:szCs w:val="28"/>
        </w:rPr>
        <w:t>К обязательным общеобразовательным дисциплинам относятся:</w:t>
      </w:r>
      <w:r>
        <w:rPr>
          <w:sz w:val="28"/>
          <w:szCs w:val="24"/>
          <w:lang w:val="ru-RU"/>
        </w:rPr>
        <w:t xml:space="preserve"> </w:t>
      </w:r>
      <w:r w:rsidRPr="001B6DAA">
        <w:rPr>
          <w:sz w:val="28"/>
          <w:szCs w:val="28"/>
        </w:rPr>
        <w:t xml:space="preserve">«Русский язык» и «Русская литература», «Казахский язык и литература», «Иностранный язык», «Математика», «Информатика», «История Казахстана», «Самопознание», «Физическая культура» и «Начальная военная и технологическая подготовка».      Общеобразовательные дисциплины изучаются на 1-2 курсе. </w:t>
      </w:r>
    </w:p>
    <w:p w:rsidR="003B7908" w:rsidRPr="003B7908" w:rsidRDefault="003B7908" w:rsidP="003B7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908">
        <w:rPr>
          <w:rFonts w:ascii="Times New Roman" w:hAnsi="Times New Roman" w:cs="Times New Roman"/>
          <w:sz w:val="28"/>
          <w:szCs w:val="28"/>
        </w:rPr>
        <w:t>2022-2023 учебном году часы по дисциплине самопознание в количестве 48 часов добавлены на изучение казахского языка и литературы</w:t>
      </w:r>
    </w:p>
    <w:p w:rsidR="003B7908" w:rsidRPr="001B683F" w:rsidRDefault="003B7908" w:rsidP="003B79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83F">
        <w:rPr>
          <w:rFonts w:ascii="Times New Roman" w:hAnsi="Times New Roman" w:cs="Times New Roman"/>
          <w:b/>
          <w:sz w:val="28"/>
          <w:szCs w:val="28"/>
        </w:rPr>
        <w:t xml:space="preserve">7). </w:t>
      </w:r>
      <w:r w:rsidRPr="001B683F">
        <w:rPr>
          <w:rFonts w:ascii="Times New Roman" w:hAnsi="Times New Roman" w:cs="Times New Roman"/>
          <w:b/>
          <w:sz w:val="28"/>
        </w:rPr>
        <w:t>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(для организаций послесреднего образования);</w:t>
      </w:r>
    </w:p>
    <w:p w:rsidR="00BE46CD" w:rsidRDefault="003B7908" w:rsidP="00BE4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683F">
        <w:rPr>
          <w:rFonts w:ascii="Times New Roman" w:hAnsi="Times New Roman" w:cs="Times New Roman"/>
          <w:sz w:val="28"/>
          <w:szCs w:val="28"/>
          <w:lang w:val="kk-KZ" w:eastAsia="ar-SA"/>
        </w:rPr>
        <w:t>ГККП «Аграрго-индустриальный колледж, г. Атбасар» п</w:t>
      </w:r>
      <w:r w:rsidRPr="001B683F">
        <w:rPr>
          <w:rFonts w:ascii="Times New Roman" w:hAnsi="Times New Roman" w:cs="Times New Roman"/>
          <w:sz w:val="28"/>
          <w:szCs w:val="28"/>
          <w:lang w:eastAsia="ar-SA"/>
        </w:rPr>
        <w:t xml:space="preserve">о специальности </w:t>
      </w:r>
      <w:r w:rsidR="00BE46CD" w:rsidRPr="00BE46CD">
        <w:rPr>
          <w:rFonts w:ascii="Times New Roman" w:hAnsi="Times New Roman" w:cs="Times New Roman"/>
          <w:sz w:val="28"/>
          <w:szCs w:val="28"/>
        </w:rPr>
        <w:t>10130300 Организация питания</w:t>
      </w:r>
      <w:r w:rsidR="00BE46CD">
        <w:rPr>
          <w:sz w:val="28"/>
          <w:szCs w:val="28"/>
        </w:rPr>
        <w:t xml:space="preserve"> </w:t>
      </w:r>
      <w:r w:rsidRPr="001B683F">
        <w:rPr>
          <w:rFonts w:ascii="Times New Roman" w:hAnsi="Times New Roman" w:cs="Times New Roman"/>
          <w:sz w:val="28"/>
          <w:szCs w:val="28"/>
          <w:lang w:eastAsia="ar-SA"/>
        </w:rPr>
        <w:t>не осуществляет образовательную деятельность образовательных программ бакалавриата (для организаций послесреднего образования).</w:t>
      </w:r>
    </w:p>
    <w:p w:rsidR="00BE46CD" w:rsidRPr="001B683F" w:rsidRDefault="00BE46CD" w:rsidP="00BE4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E46C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1B683F">
        <w:rPr>
          <w:rFonts w:ascii="Times New Roman" w:eastAsia="Times New Roman" w:hAnsi="Times New Roman" w:cs="Times New Roman"/>
          <w:b/>
          <w:bCs/>
          <w:sz w:val="28"/>
        </w:rPr>
        <w:t>8) Изучение общегуманитарных, социально-экономических дисциплин или базовых модулей, а также профессиональных модулей (за исключением военных специальностей);</w:t>
      </w:r>
    </w:p>
    <w:p w:rsidR="00BE46CD" w:rsidRDefault="00BE46CD" w:rsidP="00BE4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6CD" w:rsidRDefault="00BE46CD" w:rsidP="00BE46CD">
      <w:pPr>
        <w:pStyle w:val="af0"/>
        <w:ind w:firstLine="360"/>
        <w:jc w:val="both"/>
        <w:rPr>
          <w:rFonts w:eastAsiaTheme="minorEastAsia"/>
          <w:sz w:val="28"/>
          <w:szCs w:val="28"/>
        </w:rPr>
      </w:pPr>
      <w:r w:rsidRPr="005B4FA1">
        <w:rPr>
          <w:i/>
          <w:sz w:val="28"/>
          <w:szCs w:val="28"/>
          <w:lang w:bidi="ru-RU"/>
        </w:rPr>
        <w:t>На базе</w:t>
      </w:r>
      <w:r w:rsidRPr="005B4FA1">
        <w:rPr>
          <w:i/>
          <w:sz w:val="28"/>
          <w:szCs w:val="28"/>
        </w:rPr>
        <w:t xml:space="preserve"> </w:t>
      </w:r>
      <w:r w:rsidRPr="005B4FA1">
        <w:rPr>
          <w:i/>
          <w:sz w:val="28"/>
          <w:szCs w:val="28"/>
          <w:lang w:bidi="ru-RU"/>
        </w:rPr>
        <w:t>основного среднег</w:t>
      </w:r>
      <w:r>
        <w:rPr>
          <w:i/>
          <w:sz w:val="28"/>
          <w:szCs w:val="28"/>
          <w:lang w:bidi="ru-RU"/>
        </w:rPr>
        <w:t>о  образования,  срок обучения 2</w:t>
      </w:r>
      <w:r w:rsidRPr="005B4FA1">
        <w:rPr>
          <w:i/>
          <w:sz w:val="28"/>
          <w:szCs w:val="28"/>
          <w:lang w:bidi="ru-RU"/>
        </w:rPr>
        <w:t xml:space="preserve"> года 10 месяцев:</w:t>
      </w:r>
      <w:r w:rsidRPr="00BE46CD">
        <w:rPr>
          <w:bCs/>
          <w:sz w:val="28"/>
          <w:szCs w:val="28"/>
        </w:rPr>
        <w:t xml:space="preserve"> </w:t>
      </w:r>
      <w:r w:rsidRPr="00616D40">
        <w:rPr>
          <w:bCs/>
          <w:sz w:val="28"/>
          <w:szCs w:val="28"/>
        </w:rPr>
        <w:t xml:space="preserve">На </w:t>
      </w:r>
      <w:r w:rsidRPr="00616D40">
        <w:rPr>
          <w:b/>
          <w:bCs/>
          <w:sz w:val="28"/>
          <w:szCs w:val="28"/>
        </w:rPr>
        <w:t>2020-2023</w:t>
      </w:r>
      <w:r w:rsidRPr="00616D40">
        <w:rPr>
          <w:bCs/>
          <w:sz w:val="28"/>
          <w:szCs w:val="28"/>
        </w:rPr>
        <w:t xml:space="preserve"> учебные годы предоставленный  рабочий учебный план по специальности</w:t>
      </w:r>
      <w:r>
        <w:rPr>
          <w:bCs/>
          <w:sz w:val="28"/>
          <w:szCs w:val="28"/>
        </w:rPr>
        <w:t xml:space="preserve"> </w:t>
      </w:r>
      <w:r w:rsidRPr="00BE46CD">
        <w:rPr>
          <w:rFonts w:ascii="Times New Roman" w:hAnsi="Times New Roman" w:cs="Times New Roman"/>
          <w:sz w:val="28"/>
          <w:szCs w:val="28"/>
        </w:rPr>
        <w:t>10130300 Организация питания</w:t>
      </w:r>
      <w:r w:rsidRPr="00BE46CD">
        <w:rPr>
          <w:sz w:val="28"/>
          <w:szCs w:val="28"/>
        </w:rPr>
        <w:t xml:space="preserve"> </w:t>
      </w:r>
      <w:r w:rsidRPr="00616D40">
        <w:rPr>
          <w:sz w:val="28"/>
          <w:szCs w:val="28"/>
        </w:rPr>
        <w:t xml:space="preserve">предусматривает подготовку обучающихся  </w:t>
      </w:r>
      <w:r>
        <w:rPr>
          <w:rFonts w:eastAsiaTheme="minorEastAsia"/>
          <w:sz w:val="28"/>
          <w:szCs w:val="28"/>
        </w:rPr>
        <w:t>по модульно кредитной</w:t>
      </w:r>
      <w:r w:rsidRPr="00616D40">
        <w:rPr>
          <w:rFonts w:eastAsiaTheme="minorEastAsia"/>
          <w:sz w:val="28"/>
          <w:szCs w:val="28"/>
        </w:rPr>
        <w:t xml:space="preserve"> системе обучения</w:t>
      </w:r>
    </w:p>
    <w:p w:rsidR="00BE46CD" w:rsidRPr="00D87366" w:rsidRDefault="00BE46CD" w:rsidP="00BE46CD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sz w:val="28"/>
          <w:szCs w:val="28"/>
        </w:rPr>
        <w:t>По квалификации 3W1013030 «Кондитер-оформитель»</w:t>
      </w:r>
      <w:r w:rsidRPr="00D87366">
        <w:rPr>
          <w:rFonts w:ascii="Times New Roman" w:hAnsi="Times New Roman" w:cs="Times New Roman"/>
          <w:sz w:val="28"/>
          <w:szCs w:val="28"/>
        </w:rPr>
        <w:t xml:space="preserve"> предусмотрено  изучение профессиональных модулей:</w:t>
      </w:r>
    </w:p>
    <w:p w:rsidR="00BE46CD" w:rsidRPr="00D87366" w:rsidRDefault="00BE46CD" w:rsidP="00BE46CD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1 «Приготовление дрожжевого теста и изделий из него»;</w:t>
      </w:r>
    </w:p>
    <w:p w:rsidR="00BE46CD" w:rsidRPr="00D87366" w:rsidRDefault="00BE46CD" w:rsidP="00BE46CD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2 «Приготовление бездрожжевого теста и изделий из него»;</w:t>
      </w:r>
    </w:p>
    <w:p w:rsidR="00BE46CD" w:rsidRPr="00D87366" w:rsidRDefault="00BE46CD" w:rsidP="00BE46CD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3 «Приготовление отделочных полуфабрикатов и оформление готовых  изделий».</w:t>
      </w:r>
    </w:p>
    <w:p w:rsidR="00BE46CD" w:rsidRPr="00D87366" w:rsidRDefault="00BE46CD" w:rsidP="00BE46CD">
      <w:pPr>
        <w:pStyle w:val="af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b/>
          <w:sz w:val="28"/>
          <w:szCs w:val="28"/>
        </w:rPr>
        <w:t>По квалификации 3W10130302 –«Повар» предусмотрено  изучение профессиональных модулей:</w:t>
      </w:r>
    </w:p>
    <w:p w:rsidR="00BE46CD" w:rsidRPr="00D87366" w:rsidRDefault="00BE46CD" w:rsidP="00BE46CD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1 «Выполнение первичной и тепловой кулинарной обработки продуктов с использованием различных способов»;</w:t>
      </w:r>
    </w:p>
    <w:p w:rsidR="00BE46CD" w:rsidRPr="00D87366" w:rsidRDefault="00BE46CD" w:rsidP="00BE46CD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ПМ 02 «Соблюдение специальных кулинарных приемов при приготовлении блюд лечебного и школьного питания»;</w:t>
      </w:r>
    </w:p>
    <w:p w:rsidR="00BE46CD" w:rsidRPr="00D87366" w:rsidRDefault="00BE46CD" w:rsidP="00BE46CD">
      <w:pPr>
        <w:pStyle w:val="af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 xml:space="preserve">ПМ 03 «Приготовление блюд национальных кухонь мира». </w:t>
      </w:r>
    </w:p>
    <w:p w:rsidR="00BE46CD" w:rsidRDefault="00BE46CD" w:rsidP="00BE4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>При разработке рабочей учебной программы по данным модулям взяты во внимание профессиональный стандарт «Организация питания» и  «Производство хлебобулочных и мучных кондитерских изделий»</w:t>
      </w:r>
      <w:r w:rsidRPr="00BE4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E46CD" w:rsidRDefault="00BE46CD" w:rsidP="00BE46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2C6B" w:rsidRDefault="00BE46CD" w:rsidP="00532C6B">
      <w:pPr>
        <w:pStyle w:val="af0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C47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</w:t>
      </w:r>
      <w:r w:rsidRPr="00BC47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1-2024 </w:t>
      </w:r>
      <w:r w:rsidRPr="00BC477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е годы предоставлен</w:t>
      </w:r>
      <w:r w:rsidRPr="001B683F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бочий учебный план по специальности </w:t>
      </w:r>
      <w:r w:rsidRPr="001B683F">
        <w:rPr>
          <w:rFonts w:ascii="Times New Roman" w:eastAsia="Calibri" w:hAnsi="Times New Roman" w:cs="Times New Roman"/>
          <w:bCs/>
          <w:sz w:val="28"/>
          <w:szCs w:val="28"/>
        </w:rPr>
        <w:t>по специаль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E46CD">
        <w:rPr>
          <w:rFonts w:ascii="Times New Roman" w:hAnsi="Times New Roman" w:cs="Times New Roman"/>
          <w:sz w:val="28"/>
          <w:szCs w:val="28"/>
        </w:rPr>
        <w:t>10130300 Организация питания</w:t>
      </w:r>
      <w:r>
        <w:rPr>
          <w:sz w:val="28"/>
          <w:szCs w:val="28"/>
        </w:rPr>
        <w:t xml:space="preserve"> </w:t>
      </w:r>
      <w:r w:rsidRPr="001B683F">
        <w:rPr>
          <w:rFonts w:ascii="Times New Roman" w:eastAsia="Calibri" w:hAnsi="Times New Roman" w:cs="Times New Roman"/>
          <w:sz w:val="28"/>
          <w:szCs w:val="27"/>
        </w:rPr>
        <w:t xml:space="preserve">– 2 года 10 месяцев, язык обучения – русский, на базе основного среднего образования  </w:t>
      </w:r>
      <w:r w:rsidRPr="001B683F">
        <w:rPr>
          <w:rFonts w:ascii="Times New Roman" w:eastAsia="Calibri" w:hAnsi="Times New Roman" w:cs="Times New Roman"/>
          <w:sz w:val="28"/>
          <w:szCs w:val="20"/>
        </w:rPr>
        <w:t>предусматривает подготовку обучающихся по кредитно-модульной технологии обучения и включает освоение как базовых, так и профессиональных модулей для формирования базовых и профессиональных компетенций.</w:t>
      </w:r>
      <w:r w:rsidRPr="001B683F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532C6B" w:rsidRPr="00D87366" w:rsidRDefault="00532C6B" w:rsidP="00532C6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7366">
        <w:rPr>
          <w:rFonts w:ascii="Times New Roman" w:hAnsi="Times New Roman" w:cs="Times New Roman"/>
          <w:sz w:val="28"/>
          <w:szCs w:val="28"/>
        </w:rPr>
        <w:t xml:space="preserve"> курсе</w:t>
      </w:r>
      <w:r w:rsidRPr="00D8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 для установления логической последовательности предусмотрено изучение профессионального модуля 1 по квалификации </w:t>
      </w:r>
      <w:r w:rsidRPr="00D87366">
        <w:rPr>
          <w:rFonts w:ascii="Times New Roman" w:hAnsi="Times New Roman" w:cs="Times New Roman"/>
          <w:sz w:val="28"/>
          <w:szCs w:val="28"/>
        </w:rPr>
        <w:t xml:space="preserve">3W1013030 «Кондитер-оформитель».  Профессиональная практика по данному модулю, РО «Выпекать полуфабрикаты и изделия из теста», запланирована на начало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семестра в количестве </w:t>
      </w:r>
      <w:r w:rsidRPr="00D87366">
        <w:rPr>
          <w:rFonts w:ascii="Times New Roman" w:hAnsi="Times New Roman" w:cs="Times New Roman"/>
          <w:sz w:val="28"/>
          <w:szCs w:val="28"/>
        </w:rPr>
        <w:t xml:space="preserve">144 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часов (6 кредитов) сроком 4 недели. </w:t>
      </w:r>
    </w:p>
    <w:p w:rsidR="00532C6B" w:rsidRPr="00D87366" w:rsidRDefault="00532C6B" w:rsidP="00532C6B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87366">
        <w:rPr>
          <w:rFonts w:ascii="Times New Roman" w:hAnsi="Times New Roman"/>
          <w:sz w:val="28"/>
          <w:szCs w:val="28"/>
        </w:rPr>
        <w:t xml:space="preserve">На  </w:t>
      </w:r>
      <w:r w:rsidRPr="00D87366">
        <w:rPr>
          <w:rFonts w:ascii="Times New Roman" w:hAnsi="Times New Roman"/>
          <w:sz w:val="28"/>
          <w:szCs w:val="28"/>
          <w:lang w:val="en-US"/>
        </w:rPr>
        <w:t>II</w:t>
      </w:r>
      <w:r w:rsidRPr="00D87366">
        <w:rPr>
          <w:rFonts w:ascii="Times New Roman" w:hAnsi="Times New Roman"/>
          <w:sz w:val="28"/>
          <w:szCs w:val="28"/>
        </w:rPr>
        <w:t xml:space="preserve"> курсе  студенты завершают изучение  профессиональных модулей  ПМ 02 и  ПМ 03 по квалификации 3W1013030 «Кондитер-оформитель», на профессиональное обучение отводится 696 часов (29 кредитов), из их на технологическую практику – 396 часов.</w:t>
      </w:r>
    </w:p>
    <w:p w:rsidR="00BE46CD" w:rsidRPr="001B683F" w:rsidRDefault="00532C6B" w:rsidP="00532C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87366">
        <w:rPr>
          <w:rFonts w:ascii="Times New Roman" w:hAnsi="Times New Roman" w:cs="Times New Roman"/>
          <w:sz w:val="28"/>
          <w:szCs w:val="28"/>
        </w:rPr>
        <w:tab/>
        <w:t xml:space="preserve">На 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7366">
        <w:rPr>
          <w:rFonts w:ascii="Times New Roman" w:hAnsi="Times New Roman" w:cs="Times New Roman"/>
          <w:sz w:val="28"/>
          <w:szCs w:val="28"/>
        </w:rPr>
        <w:t xml:space="preserve"> курсе  обучение профессиональных модулей ПМ 01, ПМ 02, ПМ 03 по квалификации </w:t>
      </w:r>
      <w:r w:rsidRPr="00D873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W10130302 «Повар»</w:t>
      </w:r>
      <w:r w:rsidRPr="00D87366">
        <w:rPr>
          <w:rFonts w:ascii="Times New Roman" w:hAnsi="Times New Roman" w:cs="Times New Roman"/>
          <w:sz w:val="28"/>
          <w:szCs w:val="28"/>
        </w:rPr>
        <w:t>.  На п</w:t>
      </w:r>
      <w:r w:rsidRPr="00D87366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е обучение отводится 912  часов, что составляет 63 %  от общего количества часов.</w:t>
      </w:r>
    </w:p>
    <w:p w:rsidR="00BE46CD" w:rsidRPr="00BE46CD" w:rsidRDefault="00BE46CD" w:rsidP="00BE46CD">
      <w:pPr>
        <w:pStyle w:val="1"/>
        <w:ind w:firstLine="851"/>
        <w:jc w:val="both"/>
        <w:rPr>
          <w:i/>
          <w:sz w:val="28"/>
          <w:szCs w:val="28"/>
          <w:lang w:val="ru-RU"/>
        </w:rPr>
      </w:pPr>
    </w:p>
    <w:p w:rsidR="00532C6B" w:rsidRPr="007418F7" w:rsidRDefault="00532C6B" w:rsidP="00532C6B">
      <w:pPr>
        <w:pStyle w:val="1"/>
        <w:ind w:firstLine="851"/>
        <w:jc w:val="both"/>
        <w:rPr>
          <w:sz w:val="28"/>
          <w:szCs w:val="28"/>
        </w:rPr>
      </w:pPr>
      <w:r w:rsidRPr="001B683F">
        <w:rPr>
          <w:bCs/>
          <w:sz w:val="28"/>
          <w:szCs w:val="28"/>
        </w:rPr>
        <w:t xml:space="preserve">На  </w:t>
      </w:r>
      <w:r>
        <w:rPr>
          <w:b/>
          <w:bCs/>
          <w:sz w:val="28"/>
          <w:szCs w:val="28"/>
        </w:rPr>
        <w:t>2022-2026</w:t>
      </w:r>
      <w:r w:rsidRPr="001B683F">
        <w:rPr>
          <w:bCs/>
          <w:sz w:val="28"/>
          <w:szCs w:val="28"/>
        </w:rPr>
        <w:t xml:space="preserve"> учебные годы предоставленный  рабочий учебный план по специальности</w:t>
      </w:r>
      <w:r>
        <w:rPr>
          <w:bCs/>
          <w:sz w:val="28"/>
          <w:szCs w:val="28"/>
        </w:rPr>
        <w:t xml:space="preserve"> 10130300 Организация питания </w:t>
      </w:r>
      <w:r>
        <w:rPr>
          <w:sz w:val="28"/>
          <w:szCs w:val="27"/>
        </w:rPr>
        <w:t>, срок обучения – 2</w:t>
      </w:r>
      <w:r w:rsidRPr="001B683F">
        <w:rPr>
          <w:sz w:val="28"/>
          <w:szCs w:val="27"/>
        </w:rPr>
        <w:t xml:space="preserve"> года 10 месяцев, язык обучения – русский, на базе основного среднего образования  </w:t>
      </w:r>
      <w:r w:rsidRPr="001B683F">
        <w:rPr>
          <w:sz w:val="28"/>
          <w:szCs w:val="20"/>
        </w:rPr>
        <w:t>предусматривает подготовку обучающихся по кредитно-модульной технологии обучения и включает освоение как базовых, так и профессиональных модулей для формирования базовых и профессиональных компетенций.</w:t>
      </w:r>
      <w:r w:rsidRPr="001B683F">
        <w:rPr>
          <w:sz w:val="23"/>
          <w:szCs w:val="23"/>
        </w:rPr>
        <w:t xml:space="preserve"> </w:t>
      </w:r>
      <w:r w:rsidRPr="007418F7">
        <w:rPr>
          <w:sz w:val="28"/>
          <w:szCs w:val="28"/>
          <w:lang w:eastAsia="en-US"/>
        </w:rPr>
        <w:t>Количество кредитов обязательного обучения составляет 240 к</w:t>
      </w:r>
      <w:r>
        <w:rPr>
          <w:sz w:val="28"/>
          <w:szCs w:val="28"/>
          <w:lang w:eastAsia="en-US"/>
        </w:rPr>
        <w:t>редитов (5760 академических часов</w:t>
      </w:r>
      <w:r w:rsidRPr="007418F7">
        <w:rPr>
          <w:sz w:val="28"/>
          <w:szCs w:val="28"/>
          <w:lang w:eastAsia="en-US"/>
        </w:rPr>
        <w:t xml:space="preserve">) для освоения рабочих квалификаций и квалификации среднего звена на базе основного среднего образования. </w:t>
      </w:r>
    </w:p>
    <w:p w:rsidR="00532C6B" w:rsidRDefault="00532C6B" w:rsidP="00532C6B">
      <w:pPr>
        <w:pStyle w:val="1"/>
        <w:ind w:firstLine="851"/>
        <w:jc w:val="both"/>
        <w:rPr>
          <w:sz w:val="28"/>
          <w:szCs w:val="28"/>
        </w:rPr>
      </w:pPr>
      <w:r w:rsidRPr="007418F7">
        <w:rPr>
          <w:sz w:val="28"/>
          <w:szCs w:val="28"/>
        </w:rPr>
        <w:t>Последовательность изучения учебных дисциплин определяется содержанием и объемом составления учеб</w:t>
      </w:r>
      <w:r>
        <w:rPr>
          <w:sz w:val="28"/>
          <w:szCs w:val="28"/>
        </w:rPr>
        <w:t>ных планов и программ обучения.</w:t>
      </w:r>
    </w:p>
    <w:p w:rsidR="00532C6B" w:rsidRDefault="00532C6B" w:rsidP="00532C6B">
      <w:pPr>
        <w:pStyle w:val="1"/>
        <w:ind w:firstLine="851"/>
        <w:jc w:val="both"/>
        <w:rPr>
          <w:color w:val="484C51"/>
          <w:sz w:val="28"/>
          <w:szCs w:val="28"/>
        </w:rPr>
      </w:pPr>
      <w:r w:rsidRPr="00E40A1E">
        <w:rPr>
          <w:rStyle w:val="2"/>
          <w:color w:val="000000"/>
          <w:sz w:val="28"/>
          <w:szCs w:val="28"/>
        </w:rPr>
        <w:t>Рабочий учебный план разработан на основе кредитно-модульной структуры  с учетом международных современных треб</w:t>
      </w:r>
      <w:r>
        <w:rPr>
          <w:rStyle w:val="2"/>
          <w:color w:val="000000"/>
          <w:sz w:val="28"/>
          <w:szCs w:val="28"/>
        </w:rPr>
        <w:t>ований, согласован с социальным</w:t>
      </w:r>
      <w:r>
        <w:rPr>
          <w:rStyle w:val="2"/>
          <w:color w:val="000000"/>
          <w:sz w:val="28"/>
          <w:szCs w:val="28"/>
          <w:lang w:val="ru-RU"/>
        </w:rPr>
        <w:t xml:space="preserve"> партнером -</w:t>
      </w:r>
      <w:r w:rsidR="00A5559B" w:rsidRPr="00A5559B">
        <w:rPr>
          <w:rStyle w:val="2"/>
          <w:sz w:val="28"/>
          <w:szCs w:val="28"/>
          <w:lang w:val="ru-RU"/>
        </w:rPr>
        <w:t>Им</w:t>
      </w:r>
      <w:r w:rsidR="00A5559B" w:rsidRPr="00A5559B">
        <w:rPr>
          <w:rStyle w:val="2"/>
          <w:sz w:val="28"/>
          <w:szCs w:val="28"/>
        </w:rPr>
        <w:t xml:space="preserve"> «К</w:t>
      </w:r>
      <w:r w:rsidR="00A5559B" w:rsidRPr="00A5559B">
        <w:rPr>
          <w:rStyle w:val="2"/>
          <w:sz w:val="28"/>
          <w:szCs w:val="28"/>
          <w:lang w:val="ru-RU"/>
        </w:rPr>
        <w:t>усаинова</w:t>
      </w:r>
      <w:r w:rsidRPr="00A5559B">
        <w:rPr>
          <w:rStyle w:val="2"/>
          <w:sz w:val="28"/>
          <w:szCs w:val="28"/>
          <w:lang w:val="ru-RU"/>
        </w:rPr>
        <w:t>»</w:t>
      </w:r>
      <w:r>
        <w:rPr>
          <w:rStyle w:val="2"/>
          <w:color w:val="000000"/>
          <w:sz w:val="28"/>
          <w:szCs w:val="28"/>
          <w:lang w:val="ru-RU"/>
        </w:rPr>
        <w:t xml:space="preserve"> </w:t>
      </w:r>
      <w:r w:rsidRPr="00E40A1E">
        <w:rPr>
          <w:rStyle w:val="2"/>
          <w:color w:val="000000"/>
          <w:sz w:val="28"/>
          <w:szCs w:val="28"/>
        </w:rPr>
        <w:t xml:space="preserve">и ориентирован на результат обучения. </w:t>
      </w:r>
    </w:p>
    <w:p w:rsidR="00532C6B" w:rsidRDefault="00532C6B" w:rsidP="00532C6B">
      <w:pPr>
        <w:pStyle w:val="1"/>
        <w:ind w:firstLine="851"/>
        <w:jc w:val="both"/>
        <w:rPr>
          <w:rStyle w:val="2"/>
          <w:color w:val="000000"/>
          <w:sz w:val="28"/>
          <w:szCs w:val="28"/>
        </w:rPr>
      </w:pPr>
      <w:r w:rsidRPr="00E40A1E">
        <w:rPr>
          <w:sz w:val="28"/>
          <w:szCs w:val="28"/>
        </w:rPr>
        <w:t>В рабочем учебном плане сохранен общий объем учебного времени и перечень наименований изучаемых предметов по о</w:t>
      </w:r>
      <w:r>
        <w:rPr>
          <w:sz w:val="28"/>
          <w:szCs w:val="28"/>
        </w:rPr>
        <w:t>бщеобразовательным дисциплинам.</w:t>
      </w:r>
      <w:r>
        <w:rPr>
          <w:sz w:val="28"/>
          <w:szCs w:val="28"/>
          <w:lang w:val="ru-RU"/>
        </w:rPr>
        <w:t xml:space="preserve"> </w:t>
      </w:r>
      <w:r w:rsidRPr="00E40A1E">
        <w:rPr>
          <w:sz w:val="28"/>
          <w:szCs w:val="28"/>
        </w:rPr>
        <w:t xml:space="preserve">Общегуманитарные, </w:t>
      </w:r>
      <w:r>
        <w:rPr>
          <w:sz w:val="28"/>
          <w:szCs w:val="28"/>
          <w:lang w:val="ru-RU"/>
        </w:rPr>
        <w:t xml:space="preserve"> </w:t>
      </w:r>
      <w:r w:rsidRPr="00E40A1E">
        <w:rPr>
          <w:sz w:val="28"/>
          <w:szCs w:val="28"/>
        </w:rPr>
        <w:t>социально-экономические, общепрофессиональные и специальные дисциплины преобразованы в базовые и профессиональные модули</w:t>
      </w:r>
      <w:r>
        <w:rPr>
          <w:sz w:val="28"/>
          <w:szCs w:val="28"/>
        </w:rPr>
        <w:t>.</w:t>
      </w:r>
    </w:p>
    <w:p w:rsidR="00532C6B" w:rsidRPr="00E40A1E" w:rsidRDefault="00532C6B" w:rsidP="00532C6B">
      <w:pPr>
        <w:pStyle w:val="1"/>
        <w:ind w:firstLine="851"/>
        <w:jc w:val="both"/>
        <w:rPr>
          <w:color w:val="484C51"/>
          <w:sz w:val="28"/>
          <w:szCs w:val="28"/>
        </w:rPr>
      </w:pPr>
      <w:r w:rsidRPr="00E40A1E">
        <w:rPr>
          <w:rStyle w:val="2"/>
          <w:color w:val="000000"/>
          <w:sz w:val="28"/>
          <w:szCs w:val="28"/>
        </w:rPr>
        <w:t>Объем учебного времени, отводимый на обязательное обучение, составляет 36 часов в неделю без учета учебного времени на занятия по факультативным дисциплинам и консультациям.</w:t>
      </w:r>
      <w:r w:rsidRPr="00E40A1E">
        <w:rPr>
          <w:sz w:val="28"/>
          <w:szCs w:val="28"/>
        </w:rPr>
        <w:t xml:space="preserve"> </w:t>
      </w:r>
      <w:r w:rsidRPr="00E40A1E">
        <w:rPr>
          <w:rStyle w:val="2"/>
          <w:color w:val="000000"/>
          <w:sz w:val="28"/>
          <w:szCs w:val="28"/>
        </w:rPr>
        <w:t>Максимальный объем учебной нагрузки обучающегося не  превышает 54 часа в неделю, включая все виды аудиторной и внеаудиторной учебной работы.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 w:rsidRPr="00E40A1E">
        <w:rPr>
          <w:rStyle w:val="2"/>
          <w:color w:val="000000"/>
          <w:sz w:val="28"/>
          <w:szCs w:val="28"/>
        </w:rPr>
        <w:t xml:space="preserve">Для </w:t>
      </w:r>
      <w:r>
        <w:rPr>
          <w:rStyle w:val="2"/>
          <w:color w:val="000000"/>
          <w:sz w:val="28"/>
          <w:szCs w:val="28"/>
          <w:lang w:val="ru-RU"/>
        </w:rPr>
        <w:t xml:space="preserve">обучающихся, </w:t>
      </w:r>
      <w:r w:rsidRPr="00E40A1E">
        <w:rPr>
          <w:rStyle w:val="2"/>
          <w:color w:val="000000"/>
          <w:sz w:val="28"/>
          <w:szCs w:val="28"/>
        </w:rPr>
        <w:t>достигших 18 - летнего возраста и старше в период профессиональной практики - допускается увеличение учебной нагрузки до 40 часов (по режиму работы предприятия).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 w:rsidRPr="00E40A1E">
        <w:rPr>
          <w:rStyle w:val="2"/>
          <w:color w:val="000000"/>
          <w:sz w:val="28"/>
          <w:szCs w:val="28"/>
        </w:rPr>
        <w:lastRenderedPageBreak/>
        <w:t>Учебный год начинается 1 сентября. Всего в учебном году 52 недели, из них 40 недель на обязательное обучение.  Каникулярное время составляет   11 недель, в том числе 2 недели после зимней экзаменационной сессии. 1 неделя-праздничные дни.</w:t>
      </w:r>
    </w:p>
    <w:p w:rsidR="00532C6B" w:rsidRPr="00E40A1E" w:rsidRDefault="00532C6B" w:rsidP="00532C6B">
      <w:pPr>
        <w:pStyle w:val="1"/>
        <w:ind w:firstLine="851"/>
        <w:jc w:val="both"/>
        <w:rPr>
          <w:rStyle w:val="2"/>
          <w:color w:val="000000"/>
          <w:sz w:val="28"/>
          <w:szCs w:val="28"/>
        </w:rPr>
      </w:pPr>
      <w:r w:rsidRPr="00E40A1E">
        <w:rPr>
          <w:rStyle w:val="2"/>
          <w:color w:val="000000"/>
          <w:sz w:val="28"/>
          <w:szCs w:val="28"/>
        </w:rPr>
        <w:t xml:space="preserve">Объем учебного времени на обязательное обучение составляет 60 кредитов/1440 часов на учебный год. Объем учебной нагрузки обучающегося измеряется в кредитах/часах по результатам обучения, осваиваемых им по каждому модулю.1 кредит равен 24 академическим часам, </w:t>
      </w:r>
    </w:p>
    <w:p w:rsidR="00532C6B" w:rsidRPr="00E40A1E" w:rsidRDefault="00532C6B" w:rsidP="00532C6B">
      <w:pPr>
        <w:pStyle w:val="1"/>
        <w:ind w:firstLine="851"/>
        <w:jc w:val="both"/>
        <w:rPr>
          <w:rStyle w:val="2"/>
          <w:color w:val="000000"/>
          <w:sz w:val="28"/>
          <w:szCs w:val="28"/>
        </w:rPr>
      </w:pPr>
      <w:r w:rsidRPr="00E40A1E">
        <w:rPr>
          <w:rStyle w:val="2"/>
          <w:color w:val="000000"/>
          <w:sz w:val="28"/>
          <w:szCs w:val="28"/>
        </w:rPr>
        <w:t>1 академический час равен 45 минутам. Учебный год состоит из 2 семестров, продолжительность которых учебное заведение определяет самостоятельно.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 w:rsidRPr="00E40A1E">
        <w:rPr>
          <w:rStyle w:val="22"/>
          <w:b w:val="0"/>
          <w:color w:val="000000"/>
          <w:sz w:val="28"/>
          <w:szCs w:val="28"/>
        </w:rPr>
        <w:t xml:space="preserve"> </w:t>
      </w:r>
      <w:r w:rsidRPr="00E40A1E">
        <w:rPr>
          <w:rStyle w:val="22"/>
          <w:color w:val="000000"/>
          <w:sz w:val="28"/>
          <w:szCs w:val="28"/>
        </w:rPr>
        <w:t>Общеобразовательные дисциплины</w:t>
      </w:r>
      <w:r w:rsidRPr="00E40A1E">
        <w:rPr>
          <w:rStyle w:val="22"/>
          <w:b w:val="0"/>
          <w:color w:val="000000"/>
          <w:sz w:val="28"/>
          <w:szCs w:val="28"/>
        </w:rPr>
        <w:t xml:space="preserve">. Количество кредитов по модулю «Общеобразовательные дисциплины» определяется в соответствии ГОСО и составляет 60 кредитов/1440 часов. Перечень и объем общеобразовательных дисциплин определен с учетом профиля специальности, относится к </w:t>
      </w:r>
      <w:r w:rsidRPr="00E40A1E">
        <w:rPr>
          <w:rStyle w:val="2"/>
          <w:color w:val="000000"/>
          <w:sz w:val="28"/>
          <w:szCs w:val="28"/>
        </w:rPr>
        <w:t>естественно-математическому направлению.</w:t>
      </w:r>
      <w:r w:rsidRPr="00E40A1E">
        <w:rPr>
          <w:sz w:val="28"/>
          <w:szCs w:val="28"/>
        </w:rPr>
        <w:t xml:space="preserve"> </w:t>
      </w:r>
    </w:p>
    <w:p w:rsidR="00532C6B" w:rsidRDefault="00532C6B" w:rsidP="00532C6B">
      <w:pPr>
        <w:pStyle w:val="1"/>
        <w:ind w:firstLine="851"/>
        <w:jc w:val="both"/>
        <w:rPr>
          <w:sz w:val="28"/>
          <w:szCs w:val="28"/>
        </w:rPr>
      </w:pPr>
      <w:r w:rsidRPr="00E40A1E">
        <w:rPr>
          <w:sz w:val="28"/>
          <w:szCs w:val="28"/>
        </w:rPr>
        <w:t>Экзамены по общеобразовательным дисциплинам проводятся за счет кредитов, выделенных на модуль  «О</w:t>
      </w:r>
      <w:r>
        <w:rPr>
          <w:sz w:val="28"/>
          <w:szCs w:val="28"/>
        </w:rPr>
        <w:t>бщеобразовательные дисциплины».</w:t>
      </w:r>
    </w:p>
    <w:p w:rsidR="00532C6B" w:rsidRDefault="00532C6B" w:rsidP="00532C6B">
      <w:pPr>
        <w:pStyle w:val="1"/>
        <w:ind w:firstLine="851"/>
        <w:jc w:val="both"/>
        <w:rPr>
          <w:b/>
          <w:sz w:val="28"/>
          <w:szCs w:val="28"/>
          <w:lang w:val="ru-RU"/>
        </w:rPr>
      </w:pPr>
      <w:r w:rsidRPr="00E40A1E">
        <w:rPr>
          <w:rStyle w:val="2"/>
          <w:color w:val="000000"/>
          <w:sz w:val="28"/>
          <w:szCs w:val="28"/>
        </w:rPr>
        <w:t>На дисциплину «Казахский язык и литература» отведено 144 часов, на дисциплину «Русский язык и литература» - 144 часа. Для расширения возможностей овладения другими языками наряду с государственным языком включен курс иностранного языка - 96 часов.</w:t>
      </w:r>
      <w:r w:rsidRPr="00532C6B">
        <w:rPr>
          <w:b/>
          <w:sz w:val="28"/>
          <w:szCs w:val="28"/>
        </w:rPr>
        <w:t xml:space="preserve"> </w:t>
      </w:r>
    </w:p>
    <w:p w:rsidR="00532C6B" w:rsidRPr="00E40A1E" w:rsidRDefault="00532C6B" w:rsidP="00532C6B">
      <w:pPr>
        <w:pStyle w:val="1"/>
        <w:ind w:firstLine="851"/>
        <w:jc w:val="both"/>
        <w:rPr>
          <w:b/>
          <w:sz w:val="28"/>
          <w:szCs w:val="28"/>
        </w:rPr>
      </w:pPr>
      <w:r w:rsidRPr="00E40A1E">
        <w:rPr>
          <w:b/>
          <w:sz w:val="28"/>
          <w:szCs w:val="28"/>
        </w:rPr>
        <w:t>Базовые модули.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 w:rsidRPr="00E40A1E">
        <w:rPr>
          <w:sz w:val="28"/>
          <w:szCs w:val="28"/>
        </w:rPr>
        <w:t>Общеобразовательная программа предусматривает изучение базовых модулей: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E40A1E">
        <w:rPr>
          <w:sz w:val="28"/>
          <w:szCs w:val="28"/>
        </w:rPr>
        <w:t>развитие и совершенствование физических качеств;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</w:t>
      </w:r>
      <w:r w:rsidRPr="00E40A1E">
        <w:rPr>
          <w:sz w:val="28"/>
          <w:szCs w:val="28"/>
        </w:rPr>
        <w:t>рименение информационно- коммуникационных и цифровых технологий;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0A1E">
        <w:rPr>
          <w:sz w:val="28"/>
          <w:szCs w:val="28"/>
        </w:rPr>
        <w:t xml:space="preserve">рименение базовых знаний экономики и основ предпринимательства </w:t>
      </w:r>
    </w:p>
    <w:p w:rsidR="00532C6B" w:rsidRPr="00E40A1E" w:rsidRDefault="00532C6B" w:rsidP="00532C6B">
      <w:pPr>
        <w:pStyle w:val="1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п</w:t>
      </w:r>
      <w:r w:rsidRPr="00E40A1E">
        <w:rPr>
          <w:sz w:val="28"/>
          <w:szCs w:val="28"/>
        </w:rPr>
        <w:t>рименение основ социальных наук для социализации и адаптации в обществе и трудовом коллективе.</w:t>
      </w:r>
    </w:p>
    <w:p w:rsidR="00532C6B" w:rsidRPr="00532C6B" w:rsidRDefault="00532C6B" w:rsidP="00532C6B">
      <w:pPr>
        <w:pStyle w:val="1"/>
        <w:ind w:firstLine="851"/>
        <w:jc w:val="both"/>
        <w:rPr>
          <w:sz w:val="28"/>
          <w:szCs w:val="28"/>
        </w:rPr>
      </w:pPr>
    </w:p>
    <w:p w:rsidR="00532C6B" w:rsidRPr="00D87366" w:rsidRDefault="00532C6B" w:rsidP="00532C6B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7366">
        <w:rPr>
          <w:rFonts w:ascii="Times New Roman" w:hAnsi="Times New Roman" w:cs="Times New Roman"/>
          <w:sz w:val="28"/>
          <w:szCs w:val="28"/>
        </w:rPr>
        <w:t xml:space="preserve"> курсе</w:t>
      </w:r>
      <w:r w:rsidRPr="00D87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66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 для установления логической последовательности предусмотрено изучение профессионального модуля 1 по квалификации </w:t>
      </w:r>
      <w:r w:rsidRPr="00D87366">
        <w:rPr>
          <w:rFonts w:ascii="Times New Roman" w:hAnsi="Times New Roman" w:cs="Times New Roman"/>
          <w:sz w:val="28"/>
          <w:szCs w:val="28"/>
        </w:rPr>
        <w:t xml:space="preserve">3W1013030 «Кондитер-оформитель».  Профессиональная практика по данному модулю, РО «Выпекать полуфабрикаты и изделия из теста», запланирована на начало </w:t>
      </w:r>
      <w:r w:rsidRPr="00D873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 семестра в количестве </w:t>
      </w:r>
      <w:r w:rsidRPr="00D87366">
        <w:rPr>
          <w:rFonts w:ascii="Times New Roman" w:hAnsi="Times New Roman" w:cs="Times New Roman"/>
          <w:sz w:val="28"/>
          <w:szCs w:val="28"/>
        </w:rPr>
        <w:t xml:space="preserve">144 </w:t>
      </w:r>
      <w:r w:rsidRPr="00D87366">
        <w:rPr>
          <w:rFonts w:ascii="Times New Roman" w:hAnsi="Times New Roman" w:cs="Times New Roman"/>
          <w:sz w:val="28"/>
          <w:szCs w:val="28"/>
          <w:lang w:val="kk-KZ"/>
        </w:rPr>
        <w:t xml:space="preserve">часов (6 кредитов) сроком 4 недели. </w:t>
      </w:r>
    </w:p>
    <w:p w:rsidR="00532C6B" w:rsidRPr="00D87366" w:rsidRDefault="00532C6B" w:rsidP="00532C6B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87366">
        <w:rPr>
          <w:rFonts w:ascii="Times New Roman" w:hAnsi="Times New Roman"/>
          <w:sz w:val="28"/>
          <w:szCs w:val="28"/>
        </w:rPr>
        <w:t xml:space="preserve">На  </w:t>
      </w:r>
      <w:r w:rsidRPr="00D87366">
        <w:rPr>
          <w:rFonts w:ascii="Times New Roman" w:hAnsi="Times New Roman"/>
          <w:sz w:val="28"/>
          <w:szCs w:val="28"/>
          <w:lang w:val="en-US"/>
        </w:rPr>
        <w:t>II</w:t>
      </w:r>
      <w:r w:rsidRPr="00D87366">
        <w:rPr>
          <w:rFonts w:ascii="Times New Roman" w:hAnsi="Times New Roman"/>
          <w:sz w:val="28"/>
          <w:szCs w:val="28"/>
        </w:rPr>
        <w:t xml:space="preserve"> курсе  студенты завершают изучение  профессиональных модулей  ПМ 02 и  ПМ 03 по квалификации 3W1013030 «Кондитер-оформитель», на профессиональное обучение отводится 696 часов (29 кредитов), из их на технологическую практику – 396 часов.</w:t>
      </w:r>
    </w:p>
    <w:p w:rsidR="00532C6B" w:rsidRPr="00901024" w:rsidRDefault="00532C6B" w:rsidP="00901024">
      <w:pPr>
        <w:pStyle w:val="1"/>
        <w:ind w:firstLine="709"/>
        <w:jc w:val="both"/>
        <w:rPr>
          <w:i/>
          <w:sz w:val="28"/>
          <w:szCs w:val="28"/>
          <w:lang w:bidi="ru-RU"/>
        </w:rPr>
      </w:pPr>
      <w:r w:rsidRPr="00D87366">
        <w:rPr>
          <w:sz w:val="28"/>
          <w:szCs w:val="28"/>
        </w:rPr>
        <w:tab/>
        <w:t xml:space="preserve">На  </w:t>
      </w:r>
      <w:r w:rsidRPr="00D87366">
        <w:rPr>
          <w:sz w:val="28"/>
          <w:szCs w:val="28"/>
          <w:lang w:val="en-US"/>
        </w:rPr>
        <w:t>III</w:t>
      </w:r>
      <w:r w:rsidRPr="00D87366">
        <w:rPr>
          <w:sz w:val="28"/>
          <w:szCs w:val="28"/>
        </w:rPr>
        <w:t xml:space="preserve"> курсе  обучение профессиональных модулей ПМ 01, ПМ 02, ПМ 03 по квалификации </w:t>
      </w:r>
      <w:r w:rsidRPr="00D87366">
        <w:rPr>
          <w:rFonts w:eastAsia="Times New Roman"/>
          <w:bCs/>
          <w:color w:val="000000"/>
          <w:sz w:val="28"/>
          <w:szCs w:val="28"/>
        </w:rPr>
        <w:t>3W10130302 «Повар»</w:t>
      </w:r>
      <w:r w:rsidRPr="00D87366">
        <w:rPr>
          <w:sz w:val="28"/>
          <w:szCs w:val="28"/>
        </w:rPr>
        <w:t>.  На п</w:t>
      </w:r>
      <w:r w:rsidRPr="00D87366">
        <w:rPr>
          <w:rFonts w:eastAsia="Times New Roman"/>
          <w:color w:val="000000"/>
          <w:sz w:val="28"/>
          <w:szCs w:val="28"/>
        </w:rPr>
        <w:t>рофессиональное обучение отводится 912  часов, что составляет 63 %  от общего количества часов</w:t>
      </w:r>
      <w:r w:rsidRPr="00532C6B">
        <w:rPr>
          <w:i/>
          <w:sz w:val="28"/>
          <w:szCs w:val="28"/>
          <w:lang w:bidi="ru-RU"/>
        </w:rPr>
        <w:t xml:space="preserve"> </w:t>
      </w:r>
    </w:p>
    <w:p w:rsidR="00532C6B" w:rsidRPr="00901024" w:rsidRDefault="00532C6B" w:rsidP="00532C6B">
      <w:pPr>
        <w:pStyle w:val="1"/>
        <w:ind w:firstLine="709"/>
        <w:jc w:val="both"/>
        <w:rPr>
          <w:sz w:val="28"/>
          <w:szCs w:val="28"/>
          <w:lang w:val="ru-RU"/>
        </w:rPr>
      </w:pPr>
      <w:r w:rsidRPr="00901024">
        <w:rPr>
          <w:i/>
          <w:sz w:val="28"/>
          <w:szCs w:val="28"/>
          <w:lang w:val="ru-RU" w:bidi="ru-RU"/>
        </w:rPr>
        <w:t>Н</w:t>
      </w:r>
      <w:r w:rsidRPr="00901024">
        <w:rPr>
          <w:i/>
          <w:sz w:val="28"/>
          <w:szCs w:val="28"/>
          <w:lang w:bidi="ru-RU"/>
        </w:rPr>
        <w:t>а базе</w:t>
      </w:r>
      <w:r w:rsidRPr="00901024">
        <w:rPr>
          <w:i/>
          <w:sz w:val="28"/>
          <w:szCs w:val="28"/>
        </w:rPr>
        <w:t xml:space="preserve"> </w:t>
      </w:r>
      <w:r w:rsidRPr="00901024">
        <w:rPr>
          <w:i/>
          <w:sz w:val="28"/>
          <w:szCs w:val="28"/>
          <w:lang w:bidi="ru-RU"/>
        </w:rPr>
        <w:t xml:space="preserve">основного </w:t>
      </w:r>
      <w:r w:rsidRPr="00901024">
        <w:rPr>
          <w:i/>
          <w:sz w:val="28"/>
          <w:szCs w:val="28"/>
          <w:lang w:val="ru-RU" w:bidi="ru-RU"/>
        </w:rPr>
        <w:t>общего</w:t>
      </w:r>
      <w:r w:rsidRPr="00901024">
        <w:rPr>
          <w:i/>
          <w:sz w:val="28"/>
          <w:szCs w:val="28"/>
          <w:lang w:bidi="ru-RU"/>
        </w:rPr>
        <w:t xml:space="preserve">  образования,  срок обучения</w:t>
      </w:r>
      <w:r w:rsidRPr="00901024">
        <w:rPr>
          <w:i/>
          <w:sz w:val="28"/>
          <w:szCs w:val="28"/>
          <w:lang w:val="ru-RU" w:bidi="ru-RU"/>
        </w:rPr>
        <w:t xml:space="preserve"> </w:t>
      </w:r>
      <w:r w:rsidRPr="00901024">
        <w:rPr>
          <w:i/>
          <w:sz w:val="28"/>
          <w:szCs w:val="28"/>
          <w:lang w:bidi="ru-RU"/>
        </w:rPr>
        <w:t>10 месяцев</w:t>
      </w:r>
      <w:r w:rsidRPr="00901024">
        <w:rPr>
          <w:i/>
          <w:sz w:val="28"/>
          <w:szCs w:val="28"/>
          <w:lang w:val="ru-RU" w:bidi="ru-RU"/>
        </w:rPr>
        <w:t>:</w:t>
      </w:r>
    </w:p>
    <w:p w:rsidR="00532C6B" w:rsidRPr="00901024" w:rsidRDefault="00532C6B" w:rsidP="00532C6B">
      <w:pPr>
        <w:pStyle w:val="1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901024">
        <w:rPr>
          <w:b/>
          <w:bCs/>
          <w:sz w:val="28"/>
          <w:szCs w:val="28"/>
        </w:rPr>
        <w:lastRenderedPageBreak/>
        <w:t>2020</w:t>
      </w:r>
      <w:r w:rsidRPr="00901024">
        <w:rPr>
          <w:b/>
          <w:bCs/>
          <w:sz w:val="28"/>
          <w:szCs w:val="28"/>
          <w:lang w:val="ru-RU"/>
        </w:rPr>
        <w:t xml:space="preserve">-2021 </w:t>
      </w:r>
      <w:r w:rsidRPr="00901024">
        <w:rPr>
          <w:bCs/>
          <w:sz w:val="28"/>
          <w:szCs w:val="28"/>
        </w:rPr>
        <w:t>учебны</w:t>
      </w:r>
      <w:r w:rsidRPr="00901024">
        <w:rPr>
          <w:bCs/>
          <w:sz w:val="28"/>
          <w:szCs w:val="28"/>
          <w:lang w:val="ru-RU"/>
        </w:rPr>
        <w:t>й</w:t>
      </w:r>
      <w:r w:rsidRPr="00901024">
        <w:rPr>
          <w:bCs/>
          <w:sz w:val="28"/>
          <w:szCs w:val="28"/>
        </w:rPr>
        <w:t xml:space="preserve"> год предоставлен  рабочи</w:t>
      </w:r>
      <w:r w:rsidRPr="00901024">
        <w:rPr>
          <w:bCs/>
          <w:sz w:val="28"/>
          <w:szCs w:val="28"/>
          <w:lang w:val="ru-RU"/>
        </w:rPr>
        <w:t>м</w:t>
      </w:r>
      <w:r w:rsidRPr="00901024">
        <w:rPr>
          <w:bCs/>
          <w:sz w:val="28"/>
          <w:szCs w:val="28"/>
        </w:rPr>
        <w:t xml:space="preserve"> учебны</w:t>
      </w:r>
      <w:r w:rsidRPr="00901024">
        <w:rPr>
          <w:bCs/>
          <w:sz w:val="28"/>
          <w:szCs w:val="28"/>
          <w:lang w:val="ru-RU"/>
        </w:rPr>
        <w:t>м</w:t>
      </w:r>
      <w:r w:rsidRPr="00901024">
        <w:rPr>
          <w:bCs/>
          <w:sz w:val="28"/>
          <w:szCs w:val="28"/>
        </w:rPr>
        <w:t xml:space="preserve"> план</w:t>
      </w:r>
      <w:r w:rsidRPr="00901024">
        <w:rPr>
          <w:bCs/>
          <w:sz w:val="28"/>
          <w:szCs w:val="28"/>
          <w:lang w:val="ru-RU"/>
        </w:rPr>
        <w:t>ом</w:t>
      </w:r>
      <w:r w:rsidRPr="00901024">
        <w:rPr>
          <w:bCs/>
          <w:sz w:val="28"/>
          <w:szCs w:val="28"/>
        </w:rPr>
        <w:t xml:space="preserve"> по специальности </w:t>
      </w:r>
      <w:r w:rsidR="00901024" w:rsidRPr="00901024">
        <w:rPr>
          <w:rFonts w:eastAsiaTheme="minorEastAsia"/>
          <w:sz w:val="28"/>
          <w:szCs w:val="28"/>
          <w:lang w:val="ru-RU"/>
        </w:rPr>
        <w:t>10130300 Организация питания</w:t>
      </w:r>
      <w:r w:rsidRPr="00901024">
        <w:rPr>
          <w:sz w:val="28"/>
          <w:szCs w:val="28"/>
        </w:rPr>
        <w:t xml:space="preserve">  предусматривает подготовку обучающихся  </w:t>
      </w:r>
      <w:r w:rsidRPr="00901024">
        <w:rPr>
          <w:rFonts w:eastAsiaTheme="minorEastAsia"/>
          <w:sz w:val="28"/>
          <w:szCs w:val="28"/>
        </w:rPr>
        <w:t>по линейной системе обучения и включает освоение циклов:</w:t>
      </w:r>
    </w:p>
    <w:p w:rsidR="00532C6B" w:rsidRPr="00901024" w:rsidRDefault="00532C6B" w:rsidP="00532C6B">
      <w:pPr>
        <w:pStyle w:val="1"/>
        <w:ind w:firstLine="709"/>
        <w:jc w:val="both"/>
        <w:rPr>
          <w:sz w:val="28"/>
          <w:szCs w:val="28"/>
          <w:lang w:val="ru-RU"/>
        </w:rPr>
      </w:pPr>
      <w:r w:rsidRPr="00901024">
        <w:rPr>
          <w:sz w:val="28"/>
          <w:szCs w:val="28"/>
        </w:rPr>
        <w:t xml:space="preserve">План учебного процесса включает 1440 часов на обязательное обучение, в том числе общегуманитарные дисциплины – 308 часов, общепрофессиональные – 224 часа, специальные дисциплины – 248 часа, дисциплины по выбору  - 48 часа, всего теоретического обучения –828 часа, 576 часов производственного обучения, 8 часов на промежуточную аттестацию, 28 часов – на итоговую аттестацию,  а также  100 часов консультаций, 116 часов факультативных занятий, итого 1656 часов.  </w:t>
      </w:r>
    </w:p>
    <w:p w:rsidR="00532C6B" w:rsidRPr="00901024" w:rsidRDefault="00901024" w:rsidP="00532C6B">
      <w:pPr>
        <w:pStyle w:val="1"/>
        <w:ind w:firstLine="709"/>
        <w:jc w:val="both"/>
        <w:rPr>
          <w:sz w:val="28"/>
          <w:szCs w:val="28"/>
          <w:lang w:val="ru-RU"/>
        </w:rPr>
      </w:pPr>
      <w:r w:rsidRPr="00901024">
        <w:rPr>
          <w:sz w:val="28"/>
          <w:szCs w:val="28"/>
          <w:lang w:val="ru-RU"/>
        </w:rPr>
        <w:t>Рабочие уч</w:t>
      </w:r>
      <w:r w:rsidR="00532C6B" w:rsidRPr="00901024">
        <w:rPr>
          <w:sz w:val="28"/>
          <w:szCs w:val="28"/>
          <w:lang w:val="ru-RU"/>
        </w:rPr>
        <w:t>ебные планы на 2021-2022, 2022-2023 учебные годы составлены аналогично вышеприведенному плану.</w:t>
      </w:r>
      <w:r w:rsidR="00532C6B" w:rsidRPr="00901024">
        <w:rPr>
          <w:sz w:val="28"/>
          <w:szCs w:val="28"/>
        </w:rPr>
        <w:t xml:space="preserve">  </w:t>
      </w:r>
    </w:p>
    <w:p w:rsidR="00532C6B" w:rsidRPr="00901024" w:rsidRDefault="00532C6B" w:rsidP="00532C6B">
      <w:pPr>
        <w:pStyle w:val="af0"/>
        <w:rPr>
          <w:lang w:eastAsia="ru-RU"/>
        </w:rPr>
      </w:pPr>
    </w:p>
    <w:p w:rsidR="00532C6B" w:rsidRPr="00901024" w:rsidRDefault="00532C6B" w:rsidP="00532C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ие требований к делению группы на подгруппы</w:t>
      </w:r>
    </w:p>
    <w:p w:rsidR="00532C6B" w:rsidRPr="00901024" w:rsidRDefault="00532C6B" w:rsidP="00532C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24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проведения учебных занятий в группах с обучающимися свыше 24 человек соблюдались требования делению групп на подгруппы. </w:t>
      </w:r>
    </w:p>
    <w:p w:rsidR="00D12192" w:rsidRDefault="00532C6B" w:rsidP="00D12192">
      <w:pPr>
        <w:spacing w:line="240" w:lineRule="auto"/>
        <w:ind w:firstLine="550"/>
        <w:jc w:val="both"/>
        <w:rPr>
          <w:rStyle w:val="10"/>
          <w:b/>
          <w:sz w:val="28"/>
          <w:szCs w:val="28"/>
        </w:rPr>
      </w:pPr>
      <w:r w:rsidRPr="00902BB8">
        <w:rPr>
          <w:rFonts w:ascii="Times New Roman" w:eastAsia="Times New Roman" w:hAnsi="Times New Roman" w:cs="Times New Roman"/>
          <w:b/>
          <w:sz w:val="28"/>
          <w:szCs w:val="28"/>
        </w:rPr>
        <w:t>9). осуществление и прохождение производственного обучения и профессиональной практики в соответствии</w:t>
      </w:r>
      <w:r w:rsidRPr="00902BB8">
        <w:rPr>
          <w:rFonts w:ascii="Times New Roman" w:eastAsia="Times New Roman" w:hAnsi="Times New Roman" w:cs="Times New Roman"/>
          <w:b/>
          <w:sz w:val="28"/>
        </w:rPr>
        <w:t xml:space="preserve"> с требованиями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)</w:t>
      </w:r>
      <w:r w:rsidR="00D12192" w:rsidRPr="00D12192">
        <w:rPr>
          <w:rStyle w:val="10"/>
          <w:b/>
          <w:sz w:val="28"/>
          <w:szCs w:val="28"/>
        </w:rPr>
        <w:t xml:space="preserve"> </w:t>
      </w:r>
      <w:r w:rsidR="00D12192">
        <w:rPr>
          <w:rStyle w:val="10"/>
          <w:b/>
          <w:sz w:val="28"/>
          <w:szCs w:val="28"/>
        </w:rPr>
        <w:t xml:space="preserve">4.1 </w:t>
      </w:r>
      <w:r w:rsidR="00D12192" w:rsidRPr="00FD1DD8">
        <w:rPr>
          <w:rStyle w:val="10"/>
          <w:b/>
          <w:sz w:val="28"/>
          <w:szCs w:val="28"/>
        </w:rPr>
        <w:t>Производственное обучение и производственная практика:</w:t>
      </w:r>
    </w:p>
    <w:p w:rsidR="00D12192" w:rsidRPr="005F6CD2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CD2">
        <w:rPr>
          <w:rFonts w:ascii="Times New Roman" w:hAnsi="Times New Roman" w:cs="Times New Roman"/>
          <w:i/>
          <w:sz w:val="28"/>
          <w:szCs w:val="28"/>
        </w:rPr>
        <w:t xml:space="preserve">Осуществление и прохождение производственного обучения и профессиональной практики в соответствии с требованиями ГОСО и правилами организации и проведения профессиональной практики и правилами определения предприятий (организаций) в качестве баз практик, утвержденными приказом Министра образования и науки Республики Казахстан от 29 января 2016 года № 107. 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 xml:space="preserve">Учебный процесс включает производственное обучение и профессиональную практику. 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Для организации производственного обучения и профессиональной практики в колледже разработаны  и используются следующие документы: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1) график учебного процесса;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2) рабочая программа производственного обучения и профессиональной практики по специальностям;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3) перечень учебно-производственных работ по всем специальностям в разрезе каждой учебной группы по каждому курсу обучения;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4) приказы руководителя колледжа о направлении студентов на практику;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рабочие планы-графики прохождения практики по всем специальностям и  каждому курсу, согласованные с предприятиями;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5) договора с предприятиями – базами практик о прохождении практики;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 xml:space="preserve">6) отчеты - дневники студентов. 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 xml:space="preserve">Виды, сроки и содержание профессиональной практики (учебной, производственной, преддипломной) определяются рабочими учебными программами и рабочими учебными планами, которые разработаны согласно </w:t>
      </w:r>
      <w:r w:rsidRPr="00D41374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х профессиональных стандартов, государственного общеобязательного стандарта ТиПО, утвержденного </w:t>
      </w:r>
      <w:hyperlink r:id="rId12" w:anchor="z5" w:history="1">
        <w:r w:rsidRPr="00D41374">
          <w:rPr>
            <w:rStyle w:val="a3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41374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1 октября 2018 года № 604,  типовых учебных планов и типовых учебных программ, утвержденных </w:t>
      </w:r>
      <w:hyperlink r:id="rId13" w:anchor="z4" w:history="1">
        <w:r w:rsidRPr="00D41374">
          <w:rPr>
            <w:rStyle w:val="a3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41374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1 октября 2017 года № 553 и типовых учебных планов и типовых учебных программ по специальностям технического и профессионального образования, утвержденных </w:t>
      </w:r>
      <w:hyperlink r:id="rId14" w:anchor="z2" w:history="1">
        <w:r w:rsidRPr="00D41374">
          <w:rPr>
            <w:rStyle w:val="a3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41374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15 июня 2015 года № 384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Рабочие учебные программы и рабочие учебные планы согласованы с социальными партнерами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Учебная практика (производственное обучение)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Учебная практика осуществляется в учебно-производственных мастерских и лабораториях под руководством мастера производственного обучения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 xml:space="preserve">По окончании производственного обучения </w:t>
      </w:r>
      <w:r w:rsidRPr="00D41374">
        <w:rPr>
          <w:rFonts w:ascii="Times New Roman" w:hAnsi="Times New Roman" w:cs="Times New Roman"/>
          <w:sz w:val="28"/>
          <w:szCs w:val="28"/>
          <w:lang w:val="kk-KZ"/>
        </w:rPr>
        <w:t xml:space="preserve">мастером производственного обучения </w:t>
      </w:r>
      <w:r w:rsidRPr="00D41374">
        <w:rPr>
          <w:rFonts w:ascii="Times New Roman" w:hAnsi="Times New Roman" w:cs="Times New Roman"/>
          <w:sz w:val="28"/>
          <w:szCs w:val="28"/>
        </w:rPr>
        <w:t xml:space="preserve">представляется отчет с итоговой  </w:t>
      </w:r>
      <w:r w:rsidRPr="00D41374">
        <w:rPr>
          <w:rFonts w:ascii="Times New Roman" w:hAnsi="Times New Roman" w:cs="Times New Roman"/>
          <w:sz w:val="28"/>
          <w:szCs w:val="28"/>
          <w:lang w:val="kk-KZ"/>
        </w:rPr>
        <w:t>оценкой по каждому обучающему и протокол проверочных работ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Профессиональная практика проводится на базе предприятий и организаций под руководством наставника (руководителя практики)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Базами практики определяются предприятия (организации), уставная деятельность которых соответствует профилю подготовки специалистов и требованиям образовательной программы, обеспеченные квалифицированными кадрами для осуществления руководства профессиональной практикой и имеющие хорошее материально-техническое оснащение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С предприятием (организацией), определенной в качестве базы практики, заключается договор о проведении профессиональной практики в соответствии с типовым договором на проведение профессиональной практики, утвержденным приказом Министра образования и науки Республики Казахстан от 28 января 2016 года № 93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Сроки производственного обучения и производственной практики определены  графиком учебного процесса на 1 и 2 полугодие, расписанием теоретических и практических занятий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Для проведения профессиональной практики по согласованию с предприятиями (организациями), определенными базами практик, утверждаются программы и календарные графики о прохождении практики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Направление обучающихся на профессиональную практику оформляется приказом руководителя организации образования с указанием сроков прохождения, базы и руководителя практики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>Перед началом прохождения производственной и преддипломной практики на базе предприятия (организации) для обучающихся проводится инструктаж о целях, задачах, правилах, программе профессиональной практики и о безопасных условиях труда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lastRenderedPageBreak/>
        <w:t>Обучающемуся выдаются бланк направления и дневник-отчет о прохождении профессиональной практики установленной формы.</w:t>
      </w:r>
    </w:p>
    <w:p w:rsidR="00D12192" w:rsidRPr="00D41374" w:rsidRDefault="00D12192" w:rsidP="00D121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1374">
        <w:rPr>
          <w:rFonts w:ascii="Times New Roman" w:hAnsi="Times New Roman" w:cs="Times New Roman"/>
          <w:sz w:val="28"/>
          <w:szCs w:val="28"/>
          <w:lang w:val="kk-KZ"/>
        </w:rPr>
        <w:t>По итогам завершения практики обучающимися представляются отчеты</w:t>
      </w:r>
      <w:r w:rsidRPr="00D41374">
        <w:rPr>
          <w:rFonts w:ascii="Times New Roman" w:hAnsi="Times New Roman" w:cs="Times New Roman"/>
          <w:sz w:val="28"/>
          <w:szCs w:val="28"/>
        </w:rPr>
        <w:t xml:space="preserve"> о выполнении программы профессиональной практики</w:t>
      </w:r>
      <w:r w:rsidRPr="00D41374">
        <w:rPr>
          <w:rFonts w:ascii="Times New Roman" w:hAnsi="Times New Roman" w:cs="Times New Roman"/>
          <w:sz w:val="28"/>
          <w:szCs w:val="28"/>
          <w:lang w:val="kk-KZ"/>
        </w:rPr>
        <w:t xml:space="preserve">, содержащие рабочий план-график производственной практики, согласованный с руководителем предприятия, отметка о прибытии-убытии, дневник-отчет, производственную характеристику. </w:t>
      </w:r>
    </w:p>
    <w:p w:rsidR="00D12192" w:rsidRPr="00D41374" w:rsidRDefault="00D12192" w:rsidP="00D1219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  <w:r w:rsidRPr="00D41374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D41374">
        <w:rPr>
          <w:rFonts w:ascii="Times New Roman" w:hAnsi="Times New Roman" w:cs="Times New Roman"/>
          <w:sz w:val="28"/>
          <w:szCs w:val="28"/>
        </w:rPr>
        <w:t xml:space="preserve">Письменные отчеты производственной практики оцениваются </w:t>
      </w:r>
      <w:r w:rsidRPr="00D41374">
        <w:rPr>
          <w:rFonts w:ascii="Times New Roman" w:hAnsi="Times New Roman" w:cs="Times New Roman"/>
          <w:sz w:val="28"/>
          <w:szCs w:val="28"/>
          <w:lang w:val="kk-KZ"/>
        </w:rPr>
        <w:t>руководителем практики от колледжа, мастером производственного обучения</w:t>
      </w:r>
      <w:r w:rsidRPr="00D41374">
        <w:rPr>
          <w:rFonts w:ascii="Times New Roman" w:hAnsi="Times New Roman" w:cs="Times New Roman"/>
          <w:sz w:val="28"/>
          <w:szCs w:val="28"/>
        </w:rPr>
        <w:t xml:space="preserve"> с учетом предложений руководителя практики от предприятия (организации), о чем представляется отчет мастера производственного обучения с итоговой  </w:t>
      </w:r>
      <w:r w:rsidRPr="00D41374">
        <w:rPr>
          <w:rFonts w:ascii="Times New Roman" w:hAnsi="Times New Roman" w:cs="Times New Roman"/>
          <w:sz w:val="28"/>
          <w:szCs w:val="28"/>
          <w:lang w:val="kk-KZ"/>
        </w:rPr>
        <w:t>оценкой по каждому обучающему.</w:t>
      </w:r>
      <w:r w:rsidRPr="00D413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 Контроль за прохождением производственной практики осуществляется мастерами произврдственного оучения на оснвании маршрутных листов, а также старшим мастером – на основании утвержденного графика проверки. </w:t>
      </w:r>
    </w:p>
    <w:p w:rsidR="00D12192" w:rsidRPr="00D41374" w:rsidRDefault="00D12192" w:rsidP="00D121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2192" w:rsidRPr="00834272" w:rsidRDefault="00D12192" w:rsidP="00D12192">
      <w:pPr>
        <w:spacing w:after="0" w:line="276" w:lineRule="auto"/>
        <w:ind w:firstLine="408"/>
        <w:jc w:val="both"/>
        <w:rPr>
          <w:rStyle w:val="10"/>
          <w:rFonts w:eastAsia="Times New Roman"/>
          <w:color w:val="auto"/>
          <w:sz w:val="28"/>
          <w:szCs w:val="28"/>
          <w:shd w:val="clear" w:color="auto" w:fill="auto"/>
          <w:lang w:val="kk-KZ" w:eastAsia="en-US"/>
        </w:rPr>
      </w:pPr>
      <w:r w:rsidRPr="00D41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D41374">
        <w:rPr>
          <w:rFonts w:ascii="Times New Roman" w:eastAsia="Times New Roman" w:hAnsi="Times New Roman" w:cs="Times New Roman"/>
          <w:sz w:val="28"/>
          <w:szCs w:val="28"/>
          <w:lang w:val="kk-KZ"/>
        </w:rPr>
        <w:t>В 2020-2021 учебном году проиводственное обучение и производтвенная практика проводились в сроки согласно  утвержденного графика учебного процесса, в количестве, определеном рабочими учебными планами и на основании заключенных договоров по проведение производственной практики.</w:t>
      </w:r>
    </w:p>
    <w:p w:rsidR="00D12192" w:rsidRPr="00834272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272">
        <w:rPr>
          <w:rFonts w:ascii="Times New Roman" w:hAnsi="Times New Roman" w:cs="Times New Roman"/>
          <w:i/>
          <w:sz w:val="28"/>
          <w:szCs w:val="28"/>
        </w:rPr>
        <w:t xml:space="preserve">Сведения прохождении производственного обучения и </w:t>
      </w:r>
    </w:p>
    <w:p w:rsidR="00D12192" w:rsidRPr="00834272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272">
        <w:rPr>
          <w:rFonts w:ascii="Times New Roman" w:hAnsi="Times New Roman" w:cs="Times New Roman"/>
          <w:i/>
          <w:sz w:val="28"/>
          <w:szCs w:val="28"/>
        </w:rPr>
        <w:t>производственной практики за 2020-2021 учебный год</w:t>
      </w:r>
    </w:p>
    <w:p w:rsidR="00D12192" w:rsidRPr="00D87366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9374" w:type="dxa"/>
        <w:tblLook w:val="04A0" w:firstRow="1" w:lastRow="0" w:firstColumn="1" w:lastColumn="0" w:noHBand="0" w:noVBand="1"/>
      </w:tblPr>
      <w:tblGrid>
        <w:gridCol w:w="634"/>
        <w:gridCol w:w="2876"/>
        <w:gridCol w:w="840"/>
        <w:gridCol w:w="1153"/>
        <w:gridCol w:w="2733"/>
        <w:gridCol w:w="1138"/>
      </w:tblGrid>
      <w:tr w:rsidR="00D12192" w:rsidRPr="00D87366" w:rsidTr="00600B25">
        <w:tc>
          <w:tcPr>
            <w:tcW w:w="634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76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840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153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33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8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12192" w:rsidRPr="00D87366" w:rsidTr="00600B25">
        <w:tc>
          <w:tcPr>
            <w:tcW w:w="634" w:type="dxa"/>
            <w:vMerge w:val="restart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6" w:type="dxa"/>
            <w:vMerge w:val="restart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840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53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К-11</w:t>
            </w:r>
          </w:p>
        </w:tc>
        <w:tc>
          <w:tcPr>
            <w:tcW w:w="2733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1.01.2021-05.02.2021</w:t>
            </w:r>
          </w:p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7.06.2021-23.06.2021</w:t>
            </w:r>
          </w:p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6.06.2021-23.06.2021</w:t>
            </w:r>
          </w:p>
        </w:tc>
        <w:tc>
          <w:tcPr>
            <w:tcW w:w="1138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D12192" w:rsidRPr="00D87366" w:rsidTr="00600B25">
        <w:tc>
          <w:tcPr>
            <w:tcW w:w="634" w:type="dxa"/>
            <w:vMerge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vMerge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53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-21</w:t>
            </w:r>
          </w:p>
        </w:tc>
        <w:tc>
          <w:tcPr>
            <w:tcW w:w="2733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1.01.2021-28.01.2021</w:t>
            </w:r>
          </w:p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1.06.2021-23.06.2021</w:t>
            </w:r>
          </w:p>
        </w:tc>
        <w:tc>
          <w:tcPr>
            <w:tcW w:w="1138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12192" w:rsidRPr="00D87366" w:rsidTr="00600B25">
        <w:tc>
          <w:tcPr>
            <w:tcW w:w="634" w:type="dxa"/>
            <w:vMerge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vMerge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53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К-31</w:t>
            </w:r>
          </w:p>
        </w:tc>
        <w:tc>
          <w:tcPr>
            <w:tcW w:w="2733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2.09.2020-23.11.2020</w:t>
            </w:r>
          </w:p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1.04.2021-17.06.2021</w:t>
            </w:r>
          </w:p>
        </w:tc>
        <w:tc>
          <w:tcPr>
            <w:tcW w:w="1138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D12192" w:rsidRPr="00D87366" w:rsidTr="00600B25">
        <w:tc>
          <w:tcPr>
            <w:tcW w:w="634" w:type="dxa"/>
          </w:tcPr>
          <w:p w:rsidR="00D12192" w:rsidRPr="00D87366" w:rsidRDefault="00D12192" w:rsidP="00600B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6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53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-31</w:t>
            </w:r>
          </w:p>
        </w:tc>
        <w:tc>
          <w:tcPr>
            <w:tcW w:w="2733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2.09.2020-23.11.2020</w:t>
            </w:r>
          </w:p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1.04.2021-17.06.2021</w:t>
            </w:r>
          </w:p>
        </w:tc>
        <w:tc>
          <w:tcPr>
            <w:tcW w:w="1138" w:type="dxa"/>
          </w:tcPr>
          <w:p w:rsidR="00D12192" w:rsidRPr="00D87366" w:rsidRDefault="00D12192" w:rsidP="00600B2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</w:tbl>
    <w:p w:rsidR="00D12192" w:rsidRPr="00D87366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2192" w:rsidRDefault="00D12192" w:rsidP="00D12192">
      <w:pPr>
        <w:spacing w:after="0" w:line="240" w:lineRule="auto"/>
        <w:jc w:val="both"/>
        <w:rPr>
          <w:rStyle w:val="10"/>
          <w:b/>
          <w:sz w:val="28"/>
          <w:szCs w:val="28"/>
        </w:rPr>
      </w:pPr>
      <w:r>
        <w:rPr>
          <w:rStyle w:val="10"/>
          <w:b/>
          <w:sz w:val="28"/>
          <w:szCs w:val="28"/>
        </w:rPr>
        <w:t>4.2 2021-2022 учебный год:</w:t>
      </w:r>
    </w:p>
    <w:p w:rsidR="00D12192" w:rsidRPr="00651DBC" w:rsidRDefault="00D12192" w:rsidP="00D12192">
      <w:pPr>
        <w:spacing w:after="0" w:line="240" w:lineRule="auto"/>
        <w:rPr>
          <w:rStyle w:val="10"/>
          <w:b/>
          <w:sz w:val="28"/>
          <w:szCs w:val="28"/>
        </w:rPr>
      </w:pPr>
      <w:r w:rsidRPr="00651DBC">
        <w:rPr>
          <w:rStyle w:val="10"/>
          <w:b/>
          <w:sz w:val="28"/>
          <w:szCs w:val="28"/>
        </w:rPr>
        <w:t xml:space="preserve">Специальность </w:t>
      </w: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508000 Организация питания </w:t>
      </w:r>
    </w:p>
    <w:p w:rsidR="00D12192" w:rsidRPr="00651DBC" w:rsidRDefault="00D12192" w:rsidP="00D12192">
      <w:pPr>
        <w:spacing w:after="0" w:line="240" w:lineRule="auto"/>
        <w:contextualSpacing/>
        <w:rPr>
          <w:rStyle w:val="10"/>
          <w:b/>
          <w:sz w:val="28"/>
          <w:szCs w:val="28"/>
        </w:rPr>
      </w:pPr>
      <w:r w:rsidRPr="00651DBC">
        <w:rPr>
          <w:rStyle w:val="10"/>
          <w:b/>
          <w:sz w:val="28"/>
          <w:szCs w:val="28"/>
        </w:rPr>
        <w:t>Квалификация  050802 1 Повар</w:t>
      </w:r>
    </w:p>
    <w:p w:rsidR="00D12192" w:rsidRPr="00651DBC" w:rsidRDefault="00D12192" w:rsidP="00D1219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050802 2 Кондитер</w:t>
      </w:r>
    </w:p>
    <w:p w:rsidR="00D12192" w:rsidRPr="00651DBC" w:rsidRDefault="00D12192" w:rsidP="00D12192">
      <w:pPr>
        <w:spacing w:after="0" w:line="240" w:lineRule="auto"/>
        <w:contextualSpacing/>
        <w:rPr>
          <w:rStyle w:val="10"/>
          <w:b/>
          <w:sz w:val="28"/>
          <w:szCs w:val="28"/>
        </w:rPr>
      </w:pPr>
      <w:r w:rsidRPr="00651DBC">
        <w:rPr>
          <w:rStyle w:val="10"/>
          <w:b/>
          <w:sz w:val="28"/>
          <w:szCs w:val="28"/>
        </w:rPr>
        <w:lastRenderedPageBreak/>
        <w:t xml:space="preserve">                                   </w:t>
      </w: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>050804 2 Официант</w:t>
      </w:r>
    </w:p>
    <w:p w:rsidR="00D12192" w:rsidRPr="00B53624" w:rsidRDefault="00D12192" w:rsidP="00D12192">
      <w:pPr>
        <w:spacing w:after="0" w:line="240" w:lineRule="auto"/>
        <w:contextualSpacing/>
        <w:jc w:val="both"/>
        <w:rPr>
          <w:rStyle w:val="10"/>
          <w:sz w:val="28"/>
          <w:szCs w:val="28"/>
        </w:rPr>
      </w:pPr>
    </w:p>
    <w:p w:rsidR="00D12192" w:rsidRPr="00B53624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 w:rsidRPr="00B53624">
        <w:rPr>
          <w:rStyle w:val="10"/>
          <w:i/>
          <w:sz w:val="28"/>
          <w:szCs w:val="28"/>
        </w:rPr>
        <w:t>Группа 3 курса</w:t>
      </w:r>
      <w:r w:rsidRPr="00B53624">
        <w:rPr>
          <w:rStyle w:val="10"/>
          <w:sz w:val="28"/>
          <w:szCs w:val="28"/>
        </w:rPr>
        <w:t xml:space="preserve"> ОП-31 (мастер производственного обучения Пшеничникова Л.А.) обучается по модульной системе обучения.</w:t>
      </w:r>
    </w:p>
    <w:p w:rsidR="00D12192" w:rsidRPr="00B53624" w:rsidRDefault="00D12192" w:rsidP="00D12192">
      <w:pPr>
        <w:pStyle w:val="af0"/>
        <w:tabs>
          <w:tab w:val="left" w:pos="-4274"/>
        </w:tabs>
        <w:ind w:firstLine="550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Производственное обучение и профессиональная практика  организована в 5 и 6  семестрах на основании: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1) рабочей учебной программы на 2021-2022 учебный год в количестве 648 часов в рамках изучения квалификаций 050802 2 «Кондитер» и 050804 2 «Официант» по профессиональным модулям </w:t>
      </w:r>
      <w:r w:rsidRPr="00B53624">
        <w:rPr>
          <w:sz w:val="28"/>
          <w:szCs w:val="28"/>
        </w:rPr>
        <w:t xml:space="preserve">ПМ 05 - Подготовка сырья и замес теста, ПМ 06 - Разделка теста, формирование изделий из теста, ПМ 07 - Выпечка мучных полуфабрикатов и изделий из него, ПМ 09 - Оформление мучных кондитерских изделий, ПМ 10 - Подготовка официанта к обслуживанию в соответствии со стандартами приготовления, ПМ 11 - Презентация блюд по меню на государственном , русском и английском, ПМ 12 - Подготовка обеденного зала к обслуживанию посетителей, ПМ 13 - Подготовка банкетного зала и обслуживание банкета, ПМ 14 - Обслуживание посетителей. Программа </w:t>
      </w:r>
      <w:r w:rsidRPr="00B53624">
        <w:rPr>
          <w:rStyle w:val="10"/>
          <w:sz w:val="28"/>
          <w:szCs w:val="28"/>
        </w:rPr>
        <w:t>утверждена руководителем колледжа в 2021 году по согласованию с социальным партнером  - ИП «Кусаинова А.М.»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бочая программа содержит пояснительную записку, планируемых результатов обучения дисциплинам, структуру и содержание  программы с указанием учебных модулей, формируемых навыков, оценочных критериев, порядка подведения итогов практики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2) рабочего учебного плана на 2019-2022 годы, утвержденного руководителем колледжа в 2019 году по согласованию с социальным партнером  -  ИП «Дзейтов»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бочим учебным планом определено проведение 648 часов, в том числе производственное обучение - 114 часов  в 5 семестре и 72 часа в 6 семестре, производственной практики - 210 часов в 5 семестре и 252 часов в 6 семестре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Количество учебных часов, отведенных для проведения производственного обучения и производственной практики  в рабочем учебном плане соответствует количеству указанных учебных часов в рабочей программе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3) графика учебного процесса, утвержденного руководителем колледжа на первое и второе полугодие 2021-2022 учебного года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спределение учебных часов по полугодиям соответствует рабочему учебному плану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Согласно графика учебного процесса на базе предприятий - работодателей по заключенным договорам на проведение производственной практики, а также договоров дуального обучения.</w:t>
      </w:r>
    </w:p>
    <w:p w:rsidR="00D12192" w:rsidRPr="00DC6C8D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C6C8D">
        <w:rPr>
          <w:rFonts w:ascii="Times New Roman" w:hAnsi="Times New Roman" w:cs="Times New Roman"/>
          <w:sz w:val="28"/>
          <w:szCs w:val="24"/>
        </w:rPr>
        <w:t>Производственная практика организована на основании приказа руководителя колледжа от 01.11.2021 года №27/1, 04.04.2022 года №17/1, где базами практики определены: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Манукян Арам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Мусаев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Папушина Т.В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Кусаинова А.М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Радомский А.В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Киселев Ю.И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lastRenderedPageBreak/>
        <w:t>ИП «Тлегенов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Латыпов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Асаев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Низальзова Ю.С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Кулиев Э.Р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КГУ «Основная средняя школа села Дорогинка Сандыктауского район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Варварюк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Балахнина Т.Ю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Проходенко В.В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Низальзов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Акшулакова»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План производственного обучения и производственной практики выполнен в полном объеме, что подтверждается журналом учета производственного обучения и электронным журналом  на платформе </w:t>
      </w:r>
      <w:r w:rsidRPr="00B53624">
        <w:rPr>
          <w:sz w:val="28"/>
        </w:rPr>
        <w:t>College SmartNation.</w:t>
      </w:r>
    </w:p>
    <w:p w:rsidR="00D12192" w:rsidRPr="00B53624" w:rsidRDefault="00D12192" w:rsidP="00D12192">
      <w:pPr>
        <w:spacing w:after="0" w:line="240" w:lineRule="auto"/>
        <w:contextualSpacing/>
        <w:jc w:val="both"/>
        <w:rPr>
          <w:rStyle w:val="10"/>
          <w:sz w:val="28"/>
          <w:szCs w:val="28"/>
        </w:rPr>
      </w:pPr>
    </w:p>
    <w:p w:rsidR="00D12192" w:rsidRPr="00B53624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 w:rsidRPr="00B53624">
        <w:rPr>
          <w:rStyle w:val="10"/>
          <w:i/>
          <w:sz w:val="28"/>
          <w:szCs w:val="28"/>
        </w:rPr>
        <w:t>Группа 2 курса</w:t>
      </w:r>
      <w:r w:rsidRPr="00B53624">
        <w:rPr>
          <w:rStyle w:val="10"/>
          <w:sz w:val="28"/>
          <w:szCs w:val="28"/>
        </w:rPr>
        <w:t xml:space="preserve"> ОПК-21 (мастер производственного обучения Бабаева Т.Д.) обучается по модульной системе обучения.</w:t>
      </w:r>
    </w:p>
    <w:p w:rsidR="00D12192" w:rsidRPr="00B53624" w:rsidRDefault="00D12192" w:rsidP="00D12192">
      <w:pPr>
        <w:pStyle w:val="af0"/>
        <w:tabs>
          <w:tab w:val="left" w:pos="-4274"/>
        </w:tabs>
        <w:ind w:firstLine="550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Производственное обучение и профессиональная практика  организована в 5 и 6  семестрах на основании:</w:t>
      </w:r>
    </w:p>
    <w:p w:rsidR="00D12192" w:rsidRPr="000B52FC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1) рабочей учебной программы на 2021-2022 учебный год в количестве </w:t>
      </w:r>
      <w:r w:rsidRPr="000B52FC">
        <w:rPr>
          <w:rStyle w:val="10"/>
          <w:sz w:val="28"/>
          <w:szCs w:val="28"/>
        </w:rPr>
        <w:t xml:space="preserve">460 часов в рамках изучения квалификаций 050802  «Повар» по  </w:t>
      </w:r>
      <w:r w:rsidRPr="000B52FC">
        <w:rPr>
          <w:rFonts w:ascii="Times New Roman" w:hAnsi="Times New Roman" w:cs="Times New Roman"/>
          <w:sz w:val="28"/>
          <w:szCs w:val="28"/>
        </w:rPr>
        <w:t xml:space="preserve">профессиональным модулям ПМ 03 - Выполнение тепловой кулинарной обработки продуктов с использованием различных способов, ПМ-04 - Оформление и реализация готовой продукции. Программа  </w:t>
      </w:r>
      <w:r w:rsidRPr="000B52FC">
        <w:rPr>
          <w:rStyle w:val="10"/>
          <w:sz w:val="28"/>
          <w:szCs w:val="28"/>
        </w:rPr>
        <w:t>утверждена руководителем колледжа в 2021 году по согласованию с социальным партнером  - ИП «Кусаинова А.М.»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0B52FC">
        <w:rPr>
          <w:rStyle w:val="10"/>
          <w:sz w:val="28"/>
          <w:szCs w:val="28"/>
        </w:rPr>
        <w:t>Рабочая программа содержит пояснительную записку, планируемых</w:t>
      </w:r>
      <w:r w:rsidRPr="00B53624">
        <w:rPr>
          <w:rStyle w:val="10"/>
          <w:sz w:val="28"/>
          <w:szCs w:val="28"/>
        </w:rPr>
        <w:t xml:space="preserve"> результатов обучения дисциплинам, структуру и содержание  программы с указанием учебных модулей, формируемых навыков, оценочных критериев, порядка подведения итогов практики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2) рабочего учебного плана на 2020-2023 годы,  утвержденного руководителем колледжа в 2020 году по согласованию с социальным партнером  - ИП «Папушина Т.В.» 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бочим учебным планом предусмотрено проведение производственного обучения и профессиональной практики в количестве  460 часов, в том числе  производственное обучение в 3 семестре -  96 часов. В 4 семестре предусмотрено проведение 40 часов производственного обучения, 144 часа производственной практики по модулю ПМ3 и 180 часов по модулю ПМ4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Количество учебных часов, отведенных для проведения производственного обучения и производственной практики  в рабочем учебном плане соответствует количеству указанных учебных часов в рабочей программе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3)  3) графика учебного процесса, утвержденного руководителем колледжа на первое и второе полугодие 2021-2022 учебного года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спределение учебных часов по полугодиям соответствует рабочему учебному плану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sz w:val="28"/>
          <w:szCs w:val="24"/>
        </w:rPr>
      </w:pPr>
      <w:r w:rsidRPr="00B53624">
        <w:rPr>
          <w:sz w:val="28"/>
          <w:szCs w:val="24"/>
        </w:rPr>
        <w:lastRenderedPageBreak/>
        <w:t>Производственная практика организована на основании приказа руководителя колледжа от 04.04.2022 года №16, где базами практики определены: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Мусаев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Папушина Т.В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Проходенко В.В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ИП «Кусаинова А.М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КХ «Виктор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Манукян А.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КГУ «Общеобразовательная школа села Тимашевка  Атбасарского район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КГУ «Общеобразовательная школа села Сергеевка  Атбасарского район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ИП «Айекешов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3624">
        <w:rPr>
          <w:rFonts w:ascii="Times New Roman" w:hAnsi="Times New Roman" w:cs="Times New Roman"/>
          <w:sz w:val="28"/>
          <w:szCs w:val="28"/>
          <w:lang w:val="kk-KZ"/>
        </w:rPr>
        <w:t>ТОО «Руслан и Жанна»</w:t>
      </w:r>
    </w:p>
    <w:p w:rsidR="00D12192" w:rsidRPr="00B53624" w:rsidRDefault="00D12192" w:rsidP="00D12192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B53624">
        <w:rPr>
          <w:rFonts w:ascii="Times New Roman" w:hAnsi="Times New Roman" w:cs="Times New Roman"/>
          <w:sz w:val="28"/>
          <w:szCs w:val="28"/>
        </w:rPr>
        <w:t>ГККП «Аграрно-индустриальный колледж, город Атбасар» при управлении образования Акмолинской области</w:t>
      </w:r>
    </w:p>
    <w:p w:rsidR="00D12192" w:rsidRPr="00DC6C8D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</w:rPr>
      </w:pPr>
      <w:r w:rsidRPr="00DC6C8D">
        <w:rPr>
          <w:rStyle w:val="10"/>
          <w:sz w:val="28"/>
          <w:szCs w:val="28"/>
        </w:rPr>
        <w:t xml:space="preserve">План производственного обучения и производственной практики выполнен в полном объеме, что подтверждается журналом учета производственного обучения и электронным журналом  на платформе </w:t>
      </w:r>
      <w:r w:rsidRPr="00DC6C8D">
        <w:rPr>
          <w:rFonts w:ascii="Times New Roman" w:hAnsi="Times New Roman" w:cs="Times New Roman"/>
          <w:sz w:val="28"/>
        </w:rPr>
        <w:t>College SmartNation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sz w:val="28"/>
        </w:rPr>
      </w:pPr>
    </w:p>
    <w:p w:rsidR="00D12192" w:rsidRPr="00651DBC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DB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51DBC">
        <w:rPr>
          <w:rFonts w:ascii="Times New Roman" w:hAnsi="Times New Roman" w:cs="Times New Roman"/>
          <w:sz w:val="28"/>
          <w:szCs w:val="28"/>
          <w:lang w:eastAsia="ru-RU"/>
        </w:rPr>
        <w:t>10130300  Организация питания</w:t>
      </w:r>
    </w:p>
    <w:p w:rsidR="00D12192" w:rsidRPr="00651DBC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DBC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Pr="00651DBC">
        <w:rPr>
          <w:rFonts w:ascii="Times New Roman" w:hAnsi="Times New Roman" w:cs="Times New Roman"/>
          <w:sz w:val="28"/>
          <w:szCs w:val="28"/>
          <w:lang w:eastAsia="ru-RU"/>
        </w:rPr>
        <w:t>3W10130301   Кондитер-декоратор</w:t>
      </w:r>
    </w:p>
    <w:p w:rsidR="00D12192" w:rsidRPr="00651DBC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DB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3W10130302  Повар</w:t>
      </w:r>
    </w:p>
    <w:p w:rsidR="00D12192" w:rsidRPr="00B53624" w:rsidRDefault="00D12192" w:rsidP="00D12192">
      <w:pPr>
        <w:spacing w:after="0" w:line="240" w:lineRule="auto"/>
        <w:contextualSpacing/>
        <w:jc w:val="both"/>
        <w:rPr>
          <w:rStyle w:val="10"/>
          <w:sz w:val="28"/>
          <w:szCs w:val="28"/>
        </w:rPr>
      </w:pPr>
    </w:p>
    <w:p w:rsidR="00D12192" w:rsidRPr="00B53624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 w:rsidRPr="00B53624">
        <w:rPr>
          <w:rStyle w:val="10"/>
          <w:i/>
          <w:sz w:val="28"/>
          <w:szCs w:val="28"/>
        </w:rPr>
        <w:t>Группа 1 курса</w:t>
      </w:r>
      <w:r w:rsidRPr="00B53624">
        <w:rPr>
          <w:rStyle w:val="10"/>
          <w:sz w:val="28"/>
          <w:szCs w:val="28"/>
        </w:rPr>
        <w:t xml:space="preserve"> ОПК-11 (мастер производственного обучения Тарынина Н.С.) обучается по кредитно-модульной системе обучения.</w:t>
      </w:r>
    </w:p>
    <w:p w:rsidR="00D12192" w:rsidRPr="00B53624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Производственное обучение организовано на основании:</w:t>
      </w:r>
    </w:p>
    <w:p w:rsidR="00D12192" w:rsidRPr="00B53624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1) рабочей учебной программы на 2021-2022 учебный год в количестве 120 часов/5 кредитов в рамках изучения квалификации </w:t>
      </w:r>
      <w:r w:rsidRPr="00B53624">
        <w:rPr>
          <w:sz w:val="28"/>
          <w:szCs w:val="28"/>
          <w:lang w:eastAsia="ru-RU"/>
        </w:rPr>
        <w:t>3W10130301   «Кондитер-декоратор»</w:t>
      </w:r>
      <w:r w:rsidRPr="00B53624">
        <w:rPr>
          <w:rStyle w:val="10"/>
          <w:sz w:val="28"/>
          <w:szCs w:val="28"/>
        </w:rPr>
        <w:t xml:space="preserve"> по  </w:t>
      </w:r>
      <w:r w:rsidRPr="00B53624">
        <w:rPr>
          <w:sz w:val="28"/>
          <w:szCs w:val="28"/>
        </w:rPr>
        <w:t xml:space="preserve">профессиональному модулю ПМ 01 - Приготовление дрожжевого теста.Программа  </w:t>
      </w:r>
      <w:r w:rsidRPr="00B53624">
        <w:rPr>
          <w:rStyle w:val="10"/>
          <w:sz w:val="28"/>
          <w:szCs w:val="28"/>
        </w:rPr>
        <w:t>утверждена руководителем колледжа в 2021 году по согласованию с социальным партнером  - ИП «Папушина Т.В.»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бочая программа содержит пояснительную записку, планируемых результатов обучения дисциплинам, структуру и содержание  программы с указанием учебных модулей, формируемых навыков, оценочных критериев, порядка подведения итогов практики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2) рабочего учебного плана на 2021-2024 годы,  утвержденного руководителем колледжа в 2021 году по согласованию с социальным партнером  - ИП «Папушина Т.В.». 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бочим учебным планом предусмотрено проведение производственного обучения в количестве 120 часов/5 кредитов, в том числе  в 1 семестре – 36 часов, во втором – 84 часа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Количество учебных часов, отведенных для проведения производственного обучения и производственной практики  в рабочем </w:t>
      </w:r>
      <w:r w:rsidRPr="00B53624">
        <w:rPr>
          <w:rStyle w:val="10"/>
          <w:sz w:val="28"/>
          <w:szCs w:val="28"/>
        </w:rPr>
        <w:lastRenderedPageBreak/>
        <w:t>учебном плане соответствует количеству указанных учебных часов в рабочей программе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3) графика учебного процесса, утвержденного руководителем колледжа на первое и второе полугодие 2021-2022 учебного года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спределение учебных часов по полугодиям соответствует рабочему учебному плану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sz w:val="28"/>
        </w:rPr>
      </w:pPr>
      <w:r w:rsidRPr="00B53624">
        <w:rPr>
          <w:rStyle w:val="10"/>
          <w:sz w:val="28"/>
          <w:szCs w:val="28"/>
        </w:rPr>
        <w:t xml:space="preserve">План производственного обучения выполнен в полном объеме, что подтверждается журналом учета производственного обучения и электронным журналом  на платформе </w:t>
      </w:r>
      <w:r w:rsidRPr="00B53624">
        <w:rPr>
          <w:sz w:val="28"/>
        </w:rPr>
        <w:t>College SmartNation.</w:t>
      </w:r>
    </w:p>
    <w:p w:rsidR="00D12192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192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B80"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2022-2023 учебный год:</w:t>
      </w:r>
    </w:p>
    <w:p w:rsidR="00D12192" w:rsidRPr="00651DBC" w:rsidRDefault="00D12192" w:rsidP="00D12192">
      <w:pPr>
        <w:spacing w:after="0" w:line="240" w:lineRule="auto"/>
        <w:rPr>
          <w:rStyle w:val="10"/>
          <w:b/>
          <w:sz w:val="28"/>
          <w:szCs w:val="28"/>
        </w:rPr>
      </w:pPr>
      <w:r w:rsidRPr="00651DBC">
        <w:rPr>
          <w:rStyle w:val="10"/>
          <w:b/>
          <w:sz w:val="28"/>
          <w:szCs w:val="28"/>
        </w:rPr>
        <w:t xml:space="preserve">Специальность </w:t>
      </w: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508000 Организация питания </w:t>
      </w:r>
    </w:p>
    <w:p w:rsidR="00D12192" w:rsidRPr="00651DBC" w:rsidRDefault="00D12192" w:rsidP="00D12192">
      <w:pPr>
        <w:spacing w:after="0" w:line="240" w:lineRule="auto"/>
        <w:contextualSpacing/>
        <w:rPr>
          <w:rStyle w:val="10"/>
          <w:b/>
          <w:sz w:val="28"/>
          <w:szCs w:val="28"/>
        </w:rPr>
      </w:pPr>
      <w:r w:rsidRPr="00651DBC">
        <w:rPr>
          <w:rStyle w:val="10"/>
          <w:b/>
          <w:sz w:val="28"/>
          <w:szCs w:val="28"/>
        </w:rPr>
        <w:t>Квалификация  050802 1 Повар</w:t>
      </w:r>
    </w:p>
    <w:p w:rsidR="00D12192" w:rsidRPr="00651DBC" w:rsidRDefault="00D12192" w:rsidP="00D1219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050802 2 Кондитер</w:t>
      </w:r>
    </w:p>
    <w:p w:rsidR="00D12192" w:rsidRPr="00651DBC" w:rsidRDefault="00D12192" w:rsidP="00D12192">
      <w:pPr>
        <w:spacing w:after="0" w:line="240" w:lineRule="auto"/>
        <w:contextualSpacing/>
        <w:rPr>
          <w:rStyle w:val="10"/>
          <w:b/>
          <w:sz w:val="28"/>
          <w:szCs w:val="28"/>
        </w:rPr>
      </w:pPr>
      <w:r w:rsidRPr="00651DBC">
        <w:rPr>
          <w:rStyle w:val="10"/>
          <w:b/>
          <w:sz w:val="28"/>
          <w:szCs w:val="28"/>
        </w:rPr>
        <w:t xml:space="preserve">                                   </w:t>
      </w: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>050804 2 Официант</w:t>
      </w:r>
    </w:p>
    <w:p w:rsidR="00D12192" w:rsidRPr="00B53624" w:rsidRDefault="00D12192" w:rsidP="00D12192">
      <w:pPr>
        <w:spacing w:after="0" w:line="240" w:lineRule="auto"/>
        <w:contextualSpacing/>
        <w:jc w:val="both"/>
        <w:rPr>
          <w:rStyle w:val="10"/>
          <w:sz w:val="28"/>
          <w:szCs w:val="28"/>
        </w:rPr>
      </w:pPr>
    </w:p>
    <w:p w:rsidR="00D12192" w:rsidRPr="00B53624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>
        <w:rPr>
          <w:rStyle w:val="10"/>
          <w:i/>
          <w:sz w:val="28"/>
          <w:szCs w:val="28"/>
        </w:rPr>
        <w:t>Группа 3</w:t>
      </w:r>
      <w:r w:rsidRPr="00B53624">
        <w:rPr>
          <w:rStyle w:val="10"/>
          <w:i/>
          <w:sz w:val="28"/>
          <w:szCs w:val="28"/>
        </w:rPr>
        <w:t xml:space="preserve"> курса</w:t>
      </w:r>
      <w:r>
        <w:rPr>
          <w:rStyle w:val="10"/>
          <w:sz w:val="28"/>
          <w:szCs w:val="28"/>
        </w:rPr>
        <w:t xml:space="preserve"> ОПК-3</w:t>
      </w:r>
      <w:r w:rsidRPr="00B53624">
        <w:rPr>
          <w:rStyle w:val="10"/>
          <w:sz w:val="28"/>
          <w:szCs w:val="28"/>
        </w:rPr>
        <w:t>1 (мастер производственного обучения Бабаева Т.Д.) обучается по модульной системе обучения.</w:t>
      </w:r>
    </w:p>
    <w:p w:rsidR="00D12192" w:rsidRPr="00B53624" w:rsidRDefault="00D12192" w:rsidP="00D12192">
      <w:pPr>
        <w:pStyle w:val="af0"/>
        <w:tabs>
          <w:tab w:val="left" w:pos="-4274"/>
        </w:tabs>
        <w:ind w:firstLine="550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Производственное обучение и профессиональная практика  организована в 5 и 6  семестрах на основании:</w:t>
      </w:r>
    </w:p>
    <w:p w:rsidR="00D12192" w:rsidRPr="000B52FC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1) р</w:t>
      </w:r>
      <w:r>
        <w:rPr>
          <w:rStyle w:val="10"/>
          <w:sz w:val="28"/>
          <w:szCs w:val="28"/>
        </w:rPr>
        <w:t>абочей учебной программы на 2022-2023</w:t>
      </w:r>
      <w:r w:rsidRPr="00B53624">
        <w:rPr>
          <w:rStyle w:val="10"/>
          <w:sz w:val="28"/>
          <w:szCs w:val="28"/>
        </w:rPr>
        <w:t xml:space="preserve"> учебный год в количестве 648 часов в рамках изучения квалификаций 050802 2 «Кондитер» и </w:t>
      </w:r>
      <w:r>
        <w:rPr>
          <w:rStyle w:val="10"/>
          <w:sz w:val="28"/>
          <w:szCs w:val="28"/>
        </w:rPr>
        <w:t xml:space="preserve">     </w:t>
      </w:r>
      <w:r w:rsidRPr="00B53624">
        <w:rPr>
          <w:rStyle w:val="10"/>
          <w:sz w:val="28"/>
          <w:szCs w:val="28"/>
        </w:rPr>
        <w:t xml:space="preserve">050804 </w:t>
      </w:r>
      <w:r w:rsidRPr="000B52FC">
        <w:rPr>
          <w:rStyle w:val="10"/>
          <w:sz w:val="28"/>
          <w:szCs w:val="28"/>
        </w:rPr>
        <w:t xml:space="preserve">2 «Официант» по профессиональным модулям </w:t>
      </w:r>
      <w:r w:rsidRPr="000B52FC">
        <w:rPr>
          <w:rFonts w:ascii="Times New Roman" w:hAnsi="Times New Roman" w:cs="Times New Roman"/>
          <w:sz w:val="28"/>
          <w:szCs w:val="28"/>
        </w:rPr>
        <w:t>ПМ 05 - Подготовка сырья и замес теста, ПМ 06 - Разделка теста, формирование изделий из теста, ПМ 07 - Выпечка мучных полуфабрикатов и изделий из него, ПМ 09 - Оформление мучных кондитерских изделий, ПМ 10 - Подготовка официанта к обслуживанию в соответствии со стандартами приготовления, ПМ 11 - Презентация блюд по меню на государственном , русском и английском, ПМ 12 - Подготовка обеденного зала к обслуживанию посетителей, ПМ 13 - Подготовка банкетного зала и обслуживание банкета, ПМ 14 - Обслуживание посетителей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0B52FC">
        <w:rPr>
          <w:rStyle w:val="10"/>
          <w:sz w:val="28"/>
          <w:szCs w:val="28"/>
        </w:rPr>
        <w:t>2) рабочего учебного плана на 2020-2023 годы,  утвержденного</w:t>
      </w:r>
      <w:r w:rsidRPr="00B53624">
        <w:rPr>
          <w:rStyle w:val="10"/>
          <w:sz w:val="28"/>
          <w:szCs w:val="28"/>
        </w:rPr>
        <w:t xml:space="preserve"> руководителем колледжа в 2020 году по согласованию с социальным партнером  - ИП «Папушина Т.В.» 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бочим учебным планом определено проведение 648 часов, в том числе производственное обучение - 114 часов  в 5 семестре и 72 часа в 6 семестре, производственной практики - 21</w:t>
      </w:r>
      <w:r>
        <w:rPr>
          <w:rStyle w:val="10"/>
          <w:sz w:val="28"/>
          <w:szCs w:val="28"/>
        </w:rPr>
        <w:t>0 часов в 5 семестре и 252 часа</w:t>
      </w:r>
      <w:r w:rsidRPr="00B53624">
        <w:rPr>
          <w:rStyle w:val="10"/>
          <w:sz w:val="28"/>
          <w:szCs w:val="28"/>
        </w:rPr>
        <w:t xml:space="preserve"> в 6 семестре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Количество учебных часов, отведенных для проведения производственного обучения и производственной практики  в рабочем учебном плане соответствует количеству указанных учебных часов в рабочей программе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3) графика учебного процесса, утвержденного руководителем колледжа н</w:t>
      </w:r>
      <w:r>
        <w:rPr>
          <w:rStyle w:val="10"/>
          <w:sz w:val="28"/>
          <w:szCs w:val="28"/>
        </w:rPr>
        <w:t>а первое и второе полугодие 2022-2023</w:t>
      </w:r>
      <w:r w:rsidRPr="00B53624">
        <w:rPr>
          <w:rStyle w:val="10"/>
          <w:sz w:val="28"/>
          <w:szCs w:val="28"/>
        </w:rPr>
        <w:t xml:space="preserve"> учебного года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спределение учебных часов по полугодиям соответствует рабочему учебному плану.</w:t>
      </w:r>
    </w:p>
    <w:p w:rsidR="00D12192" w:rsidRDefault="00D12192" w:rsidP="00D1219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CC">
        <w:rPr>
          <w:rFonts w:ascii="Times New Roman" w:hAnsi="Times New Roman" w:cs="Times New Roman"/>
          <w:sz w:val="28"/>
          <w:szCs w:val="24"/>
        </w:rPr>
        <w:t xml:space="preserve">Производственная практика организована с 03.10.2022 года по 10.11.2022 года на основании приказа руководителя колледжа от 03.10.2022 года №50/1, где базами практики определены, </w:t>
      </w:r>
      <w:r w:rsidRPr="004B38CC">
        <w:rPr>
          <w:rFonts w:ascii="Times New Roman" w:hAnsi="Times New Roman" w:cs="Times New Roman"/>
          <w:sz w:val="28"/>
          <w:szCs w:val="28"/>
          <w:lang w:val="kk-KZ"/>
        </w:rPr>
        <w:t>ИП «Папушина Т.В.» ИП «Кусаинова А.М.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B38CC">
        <w:rPr>
          <w:rFonts w:ascii="Times New Roman" w:hAnsi="Times New Roman" w:cs="Times New Roman"/>
          <w:sz w:val="28"/>
          <w:szCs w:val="28"/>
          <w:lang w:val="kk-KZ"/>
        </w:rPr>
        <w:t xml:space="preserve">ИП «Проходенко В.В.», ИП «Байрамова И.И.», ИП </w:t>
      </w:r>
      <w:r w:rsidRPr="004B38CC">
        <w:rPr>
          <w:rFonts w:ascii="Times New Roman" w:hAnsi="Times New Roman" w:cs="Times New Roman"/>
          <w:sz w:val="28"/>
          <w:szCs w:val="28"/>
          <w:lang w:val="kk-KZ"/>
        </w:rPr>
        <w:lastRenderedPageBreak/>
        <w:t>«Айекешов», ИП «</w:t>
      </w:r>
      <w:r>
        <w:rPr>
          <w:rFonts w:ascii="Times New Roman" w:hAnsi="Times New Roman" w:cs="Times New Roman"/>
          <w:sz w:val="28"/>
          <w:szCs w:val="28"/>
          <w:lang w:val="kk-KZ"/>
        </w:rPr>
        <w:t>Кисилев Ю.И.</w:t>
      </w:r>
      <w:r w:rsidRPr="004B38CC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53624">
        <w:rPr>
          <w:rFonts w:ascii="Times New Roman" w:hAnsi="Times New Roman" w:cs="Times New Roman"/>
          <w:sz w:val="28"/>
          <w:szCs w:val="28"/>
          <w:lang w:val="kk-KZ"/>
        </w:rPr>
        <w:t>ТОО «Руслан и Жанна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ИП «Коваленко Е.В.», </w:t>
      </w:r>
      <w:r w:rsidRPr="00B53624">
        <w:rPr>
          <w:rFonts w:ascii="Times New Roman" w:hAnsi="Times New Roman" w:cs="Times New Roman"/>
          <w:sz w:val="28"/>
          <w:szCs w:val="28"/>
        </w:rPr>
        <w:t>КГУ «Общеобразовательная школа села Сергеевка  Атбасар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192" w:rsidRPr="00B53624" w:rsidRDefault="00D12192" w:rsidP="00D1219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4.11.2022 года по 18.11.2022 </w:t>
      </w:r>
      <w:r w:rsidRPr="00FC50E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и с 28.11.2022 по 02.12.2022 года </w:t>
      </w:r>
      <w:r w:rsidRPr="00FC50E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FC50E4">
        <w:rPr>
          <w:rFonts w:ascii="Times New Roman" w:hAnsi="Times New Roman" w:cs="Times New Roman"/>
          <w:sz w:val="28"/>
          <w:szCs w:val="28"/>
          <w:shd w:val="clear" w:color="auto" w:fill="F2F4FD"/>
        </w:rPr>
        <w:t xml:space="preserve">ПМ-06 </w:t>
      </w:r>
      <w:r>
        <w:rPr>
          <w:rFonts w:ascii="Times New Roman" w:hAnsi="Times New Roman" w:cs="Times New Roman"/>
          <w:sz w:val="28"/>
          <w:szCs w:val="28"/>
          <w:shd w:val="clear" w:color="auto" w:fill="F2F4FD"/>
        </w:rPr>
        <w:t>«</w:t>
      </w:r>
      <w:r w:rsidRPr="00FC50E4">
        <w:rPr>
          <w:rFonts w:ascii="Times New Roman" w:hAnsi="Times New Roman" w:cs="Times New Roman"/>
          <w:sz w:val="28"/>
          <w:szCs w:val="28"/>
          <w:shd w:val="clear" w:color="auto" w:fill="F2F4FD"/>
        </w:rPr>
        <w:t>Разделка теста формирование изделий из теста</w:t>
      </w:r>
      <w:r>
        <w:rPr>
          <w:rFonts w:ascii="Times New Roman" w:hAnsi="Times New Roman" w:cs="Times New Roman"/>
          <w:sz w:val="28"/>
          <w:szCs w:val="28"/>
          <w:shd w:val="clear" w:color="auto" w:fill="F2F4FD"/>
        </w:rPr>
        <w:t xml:space="preserve">», </w:t>
      </w:r>
      <w:r w:rsidRPr="00FC50E4">
        <w:rPr>
          <w:rFonts w:ascii="Times New Roman" w:hAnsi="Times New Roman" w:cs="Times New Roman"/>
          <w:sz w:val="28"/>
          <w:shd w:val="clear" w:color="auto" w:fill="F2F4FD"/>
        </w:rPr>
        <w:t xml:space="preserve">ПМ-07 </w:t>
      </w:r>
      <w:r>
        <w:rPr>
          <w:rFonts w:ascii="Times New Roman" w:hAnsi="Times New Roman" w:cs="Times New Roman"/>
          <w:sz w:val="28"/>
          <w:shd w:val="clear" w:color="auto" w:fill="F2F4FD"/>
        </w:rPr>
        <w:t>«</w:t>
      </w:r>
      <w:r w:rsidRPr="00FC50E4">
        <w:rPr>
          <w:rFonts w:ascii="Times New Roman" w:hAnsi="Times New Roman" w:cs="Times New Roman"/>
          <w:sz w:val="28"/>
          <w:shd w:val="clear" w:color="auto" w:fill="F2F4FD"/>
        </w:rPr>
        <w:t>Выпечка мучных полуфабрикатов и изделий из него</w:t>
      </w:r>
      <w:r>
        <w:rPr>
          <w:rFonts w:ascii="Times New Roman" w:hAnsi="Times New Roman" w:cs="Times New Roman"/>
          <w:sz w:val="36"/>
          <w:szCs w:val="28"/>
          <w:shd w:val="clear" w:color="auto" w:fill="F2F4FD"/>
        </w:rPr>
        <w:t xml:space="preserve">» </w:t>
      </w:r>
      <w:r w:rsidRPr="00FC50E4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е обучение в количестве 43 и 36 часов соответственно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sz w:val="28"/>
        </w:rPr>
      </w:pPr>
      <w:r w:rsidRPr="00B53624">
        <w:rPr>
          <w:rStyle w:val="10"/>
          <w:sz w:val="28"/>
          <w:szCs w:val="28"/>
        </w:rPr>
        <w:t xml:space="preserve">План производственного обучения и производственной практики выполнен в полном объеме, что подтверждается электронным журналом  на платформе </w:t>
      </w:r>
      <w:r w:rsidRPr="00B53624">
        <w:rPr>
          <w:sz w:val="28"/>
        </w:rPr>
        <w:t>College SmartNation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sz w:val="28"/>
        </w:rPr>
      </w:pPr>
    </w:p>
    <w:p w:rsidR="00D12192" w:rsidRPr="00651DBC" w:rsidRDefault="00AC57AF" w:rsidP="00D12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192" w:rsidRPr="00651DBC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D12192"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>10130300  Организация питания</w:t>
      </w:r>
    </w:p>
    <w:p w:rsidR="00D12192" w:rsidRPr="00651DBC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DBC"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>3W10130301   Кондитер-декоратор</w:t>
      </w:r>
    </w:p>
    <w:p w:rsidR="00D12192" w:rsidRPr="00651DBC" w:rsidRDefault="00D12192" w:rsidP="00D12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1D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3W10130302  Повар</w:t>
      </w:r>
    </w:p>
    <w:p w:rsidR="00D12192" w:rsidRPr="00B53624" w:rsidRDefault="00D12192" w:rsidP="00D12192">
      <w:pPr>
        <w:spacing w:after="0" w:line="240" w:lineRule="auto"/>
        <w:contextualSpacing/>
        <w:jc w:val="both"/>
        <w:rPr>
          <w:rStyle w:val="10"/>
          <w:sz w:val="28"/>
          <w:szCs w:val="28"/>
        </w:rPr>
      </w:pPr>
    </w:p>
    <w:p w:rsidR="00D12192" w:rsidRPr="00B53624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>
        <w:rPr>
          <w:rStyle w:val="10"/>
          <w:i/>
          <w:sz w:val="28"/>
          <w:szCs w:val="28"/>
        </w:rPr>
        <w:t>Группа 2</w:t>
      </w:r>
      <w:r w:rsidRPr="00B53624">
        <w:rPr>
          <w:rStyle w:val="10"/>
          <w:i/>
          <w:sz w:val="28"/>
          <w:szCs w:val="28"/>
        </w:rPr>
        <w:t xml:space="preserve"> курса</w:t>
      </w:r>
      <w:r>
        <w:rPr>
          <w:rStyle w:val="10"/>
          <w:sz w:val="28"/>
          <w:szCs w:val="28"/>
        </w:rPr>
        <w:t xml:space="preserve"> ОПК-2</w:t>
      </w:r>
      <w:r w:rsidRPr="00B53624">
        <w:rPr>
          <w:rStyle w:val="10"/>
          <w:sz w:val="28"/>
          <w:szCs w:val="28"/>
        </w:rPr>
        <w:t>1 (мастер производственного обучения Тарынина Н.С.) обучается по кредитно-модульной системе обучения.</w:t>
      </w:r>
    </w:p>
    <w:p w:rsidR="00D12192" w:rsidRPr="00BC5089" w:rsidRDefault="00D12192" w:rsidP="00D12192">
      <w:pPr>
        <w:pStyle w:val="1"/>
        <w:ind w:firstLine="409"/>
        <w:rPr>
          <w:rStyle w:val="10"/>
          <w:sz w:val="28"/>
          <w:szCs w:val="28"/>
        </w:rPr>
      </w:pPr>
      <w:r w:rsidRPr="00BC5089">
        <w:rPr>
          <w:rStyle w:val="10"/>
          <w:sz w:val="28"/>
          <w:szCs w:val="28"/>
        </w:rPr>
        <w:t>Производственное обучение и профессиональная практика запанированы на основании:</w:t>
      </w:r>
    </w:p>
    <w:p w:rsidR="00D12192" w:rsidRDefault="00D12192" w:rsidP="00D12192">
      <w:pPr>
        <w:pStyle w:val="1"/>
        <w:numPr>
          <w:ilvl w:val="0"/>
          <w:numId w:val="12"/>
        </w:numPr>
        <w:ind w:left="0" w:firstLine="409"/>
        <w:rPr>
          <w:rStyle w:val="10"/>
          <w:sz w:val="28"/>
          <w:szCs w:val="28"/>
        </w:rPr>
      </w:pPr>
      <w:r w:rsidRPr="00BC5089">
        <w:rPr>
          <w:rStyle w:val="10"/>
          <w:sz w:val="28"/>
          <w:szCs w:val="28"/>
        </w:rPr>
        <w:t xml:space="preserve">рабочей учебной программы на 2021-2022 учебный год в количестве </w:t>
      </w:r>
      <w:r>
        <w:rPr>
          <w:rStyle w:val="10"/>
          <w:sz w:val="28"/>
          <w:szCs w:val="28"/>
        </w:rPr>
        <w:t xml:space="preserve"> 744 часа / 31 кредит.</w:t>
      </w:r>
    </w:p>
    <w:p w:rsidR="00D12192" w:rsidRPr="00530B9B" w:rsidRDefault="00D12192" w:rsidP="00D12192">
      <w:pPr>
        <w:pStyle w:val="1"/>
        <w:ind w:left="-16" w:firstLine="425"/>
        <w:rPr>
          <w:rStyle w:val="10"/>
          <w:sz w:val="28"/>
          <w:szCs w:val="28"/>
        </w:rPr>
      </w:pPr>
      <w:r w:rsidRPr="00530B9B">
        <w:rPr>
          <w:sz w:val="28"/>
          <w:szCs w:val="28"/>
        </w:rPr>
        <w:t xml:space="preserve">Программа  </w:t>
      </w:r>
      <w:r w:rsidRPr="00530B9B">
        <w:rPr>
          <w:rStyle w:val="10"/>
          <w:sz w:val="28"/>
          <w:szCs w:val="28"/>
        </w:rPr>
        <w:t>утверждена руководителем колледжа в 2021 году по согласованию с социальным партнером  - ИП «Папушина Т.В.»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2) рабочего учебного плана на 2021-2024 годы,  утвержденного руководителем колледжа в 2021 году по согласованию с социальным партнером  - ИП «Папушина Т.В.». </w:t>
      </w:r>
    </w:p>
    <w:p w:rsidR="00D12192" w:rsidRPr="00BC5089" w:rsidRDefault="00D12192" w:rsidP="00D12192">
      <w:pPr>
        <w:pStyle w:val="1"/>
        <w:numPr>
          <w:ilvl w:val="0"/>
          <w:numId w:val="12"/>
        </w:numPr>
        <w:ind w:left="0" w:firstLine="409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 xml:space="preserve">Рабочим учебным планом предусмотрено </w:t>
      </w:r>
      <w:r w:rsidRPr="00BC5089">
        <w:rPr>
          <w:rStyle w:val="10"/>
          <w:sz w:val="28"/>
          <w:szCs w:val="28"/>
        </w:rPr>
        <w:t>по видам:</w:t>
      </w:r>
    </w:p>
    <w:p w:rsidR="00D12192" w:rsidRDefault="00D12192" w:rsidP="00D12192">
      <w:pPr>
        <w:pStyle w:val="1"/>
        <w:ind w:firstLine="409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- </w:t>
      </w:r>
      <w:r w:rsidRPr="00BC5089">
        <w:rPr>
          <w:rStyle w:val="10"/>
          <w:sz w:val="28"/>
          <w:szCs w:val="28"/>
        </w:rPr>
        <w:t>производственная практика - 144 часа /</w:t>
      </w:r>
      <w:r>
        <w:rPr>
          <w:rStyle w:val="10"/>
          <w:sz w:val="28"/>
          <w:szCs w:val="28"/>
        </w:rPr>
        <w:t xml:space="preserve"> </w:t>
      </w:r>
      <w:r w:rsidRPr="00BC5089">
        <w:rPr>
          <w:rStyle w:val="10"/>
          <w:sz w:val="28"/>
          <w:szCs w:val="28"/>
        </w:rPr>
        <w:t xml:space="preserve">6 кредитов в рамках изучения квалификации </w:t>
      </w:r>
      <w:r>
        <w:rPr>
          <w:sz w:val="28"/>
          <w:szCs w:val="28"/>
        </w:rPr>
        <w:t xml:space="preserve">3W10130301  </w:t>
      </w:r>
      <w:r w:rsidRPr="00BC5089">
        <w:rPr>
          <w:sz w:val="28"/>
          <w:szCs w:val="28"/>
        </w:rPr>
        <w:t>«Кондитер-декоратор»</w:t>
      </w:r>
      <w:r>
        <w:rPr>
          <w:rStyle w:val="10"/>
          <w:sz w:val="28"/>
          <w:szCs w:val="28"/>
        </w:rPr>
        <w:t xml:space="preserve"> по </w:t>
      </w:r>
      <w:r w:rsidRPr="00BC5089">
        <w:rPr>
          <w:sz w:val="28"/>
          <w:szCs w:val="28"/>
        </w:rPr>
        <w:t>профессиональному модулю ПМ 01 – «Приготовление дрожжевого теста</w:t>
      </w:r>
      <w:r>
        <w:rPr>
          <w:sz w:val="28"/>
          <w:szCs w:val="28"/>
        </w:rPr>
        <w:t xml:space="preserve"> и изделий из него</w:t>
      </w:r>
      <w:r w:rsidRPr="00BC50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12192" w:rsidRDefault="00D12192" w:rsidP="00D12192">
      <w:pPr>
        <w:pStyle w:val="1"/>
        <w:ind w:firstLine="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изводственное обучение - 132 часа/ 5,5 кредитов, профессиональная практика – 168 часов / 7 кредитов  по профессиональному модулю ПМ2 </w:t>
      </w:r>
      <w:r w:rsidRPr="00BC5089">
        <w:rPr>
          <w:sz w:val="28"/>
          <w:szCs w:val="28"/>
        </w:rPr>
        <w:t>«</w:t>
      </w:r>
      <w:r w:rsidRPr="00BC5089">
        <w:rPr>
          <w:color w:val="000000"/>
          <w:sz w:val="27"/>
          <w:szCs w:val="27"/>
          <w:shd w:val="clear" w:color="auto" w:fill="F7F9FC"/>
        </w:rPr>
        <w:t>Приготовление бездрожжевого теста и изделий из него</w:t>
      </w:r>
      <w:r w:rsidRPr="00BC50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D12192" w:rsidRDefault="00D12192" w:rsidP="00D12192">
      <w:pPr>
        <w:pStyle w:val="1"/>
        <w:ind w:firstLine="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енное обучение - 168 часов/ 7 кредитов, профессиональная практика – 132 часа / 5,5 кредитов  по профессиональному модулю ПМ3 </w:t>
      </w:r>
      <w:r w:rsidRPr="00BC5089">
        <w:rPr>
          <w:sz w:val="28"/>
          <w:szCs w:val="28"/>
        </w:rPr>
        <w:t>«</w:t>
      </w:r>
      <w:r w:rsidRPr="00BC5089">
        <w:rPr>
          <w:color w:val="000000"/>
          <w:sz w:val="28"/>
          <w:szCs w:val="28"/>
        </w:rPr>
        <w:t>Приготовление отделочных полуфабрикатов и оформление готовых изделий</w:t>
      </w:r>
      <w:r>
        <w:rPr>
          <w:sz w:val="28"/>
          <w:szCs w:val="28"/>
        </w:rPr>
        <w:t>».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Количество учебных часов, отведенных для проведения производственного обучения и производственной практики  в рабочем учебном плане соответствует количеству указанных учебных часов в рабочей программе;</w:t>
      </w:r>
    </w:p>
    <w:p w:rsidR="00D12192" w:rsidRPr="00B53624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3) графика учебного процесса, утвержденного руководителем колледжа н</w:t>
      </w:r>
      <w:r>
        <w:rPr>
          <w:rStyle w:val="10"/>
          <w:sz w:val="28"/>
          <w:szCs w:val="28"/>
        </w:rPr>
        <w:t>а первое и второе полугодие 2022-2023</w:t>
      </w:r>
      <w:r w:rsidRPr="00B53624">
        <w:rPr>
          <w:rStyle w:val="10"/>
          <w:sz w:val="28"/>
          <w:szCs w:val="28"/>
        </w:rPr>
        <w:t xml:space="preserve"> учебного года.</w:t>
      </w:r>
    </w:p>
    <w:p w:rsidR="00D12192" w:rsidRDefault="00D12192" w:rsidP="00D12192">
      <w:pPr>
        <w:spacing w:after="0" w:line="240" w:lineRule="auto"/>
        <w:ind w:firstLine="550"/>
        <w:contextualSpacing/>
        <w:jc w:val="both"/>
        <w:rPr>
          <w:rStyle w:val="10"/>
          <w:sz w:val="28"/>
          <w:szCs w:val="28"/>
        </w:rPr>
      </w:pPr>
      <w:r w:rsidRPr="00B53624">
        <w:rPr>
          <w:rStyle w:val="10"/>
          <w:sz w:val="28"/>
          <w:szCs w:val="28"/>
        </w:rPr>
        <w:t>Распределение учебных часов по полугодиям соответствует рабочему учебному плану.</w:t>
      </w:r>
    </w:p>
    <w:p w:rsidR="00D12192" w:rsidRDefault="00D12192" w:rsidP="00D12192">
      <w:pPr>
        <w:spacing w:after="0" w:line="240" w:lineRule="auto"/>
        <w:ind w:firstLine="550"/>
        <w:contextualSpacing/>
        <w:jc w:val="both"/>
        <w:rPr>
          <w:sz w:val="28"/>
          <w:szCs w:val="24"/>
        </w:rPr>
      </w:pPr>
      <w:r>
        <w:rPr>
          <w:rStyle w:val="10"/>
          <w:sz w:val="28"/>
          <w:szCs w:val="28"/>
        </w:rPr>
        <w:t xml:space="preserve">На основании приказа руководителя от 02.09.2022 года №42/9 с 02.09.2022 года по 29.09.2022 года проведена </w:t>
      </w:r>
      <w:r>
        <w:rPr>
          <w:sz w:val="28"/>
          <w:szCs w:val="24"/>
        </w:rPr>
        <w:t>п</w:t>
      </w:r>
      <w:r w:rsidRPr="00114C5A">
        <w:rPr>
          <w:sz w:val="28"/>
          <w:szCs w:val="24"/>
        </w:rPr>
        <w:t xml:space="preserve">роизводственная практика </w:t>
      </w:r>
      <w:r>
        <w:rPr>
          <w:sz w:val="28"/>
          <w:szCs w:val="24"/>
        </w:rPr>
        <w:t>в объеме 144 часа по модулю ПМ1.</w:t>
      </w:r>
    </w:p>
    <w:p w:rsidR="00D12192" w:rsidRPr="000B52FC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2FC">
        <w:rPr>
          <w:rFonts w:ascii="Times New Roman" w:hAnsi="Times New Roman" w:cs="Times New Roman"/>
          <w:sz w:val="28"/>
          <w:szCs w:val="24"/>
        </w:rPr>
        <w:lastRenderedPageBreak/>
        <w:t xml:space="preserve">Базами практики определены </w:t>
      </w:r>
      <w:r w:rsidRPr="000B52FC">
        <w:rPr>
          <w:rStyle w:val="10"/>
          <w:sz w:val="28"/>
          <w:szCs w:val="28"/>
        </w:rPr>
        <w:t xml:space="preserve"> </w:t>
      </w:r>
      <w:r w:rsidRPr="000B52FC">
        <w:rPr>
          <w:rFonts w:ascii="Times New Roman" w:hAnsi="Times New Roman" w:cs="Times New Roman"/>
          <w:sz w:val="28"/>
          <w:szCs w:val="28"/>
          <w:lang w:val="kk-KZ"/>
        </w:rPr>
        <w:t xml:space="preserve">ИП «Папушина Т.В.», </w:t>
      </w:r>
      <w:r w:rsidRPr="000B52FC">
        <w:rPr>
          <w:rFonts w:ascii="Times New Roman" w:hAnsi="Times New Roman" w:cs="Times New Roman"/>
          <w:sz w:val="28"/>
          <w:szCs w:val="28"/>
        </w:rPr>
        <w:t xml:space="preserve">ИП «Айекешов», </w:t>
      </w:r>
      <w:r w:rsidRPr="000B52FC">
        <w:rPr>
          <w:rFonts w:ascii="Times New Roman" w:hAnsi="Times New Roman" w:cs="Times New Roman"/>
          <w:sz w:val="28"/>
          <w:szCs w:val="28"/>
          <w:lang w:val="kk-KZ"/>
        </w:rPr>
        <w:t>ТОО «Новосельское», ТОО «Канай БИ-1», ИП «Ларионова И.В.», ИП «Манукян А.Р.», ИП «Низальзова Ю.С.», ИП «Дзейтов А.М.», ИП «Махмудова», ИП «Евлоев Р.М.».</w:t>
      </w:r>
    </w:p>
    <w:p w:rsidR="00D12192" w:rsidRPr="000B52FC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B52FC">
        <w:rPr>
          <w:rFonts w:ascii="Times New Roman" w:hAnsi="Times New Roman" w:cs="Times New Roman"/>
          <w:sz w:val="28"/>
          <w:szCs w:val="28"/>
          <w:lang w:val="kk-KZ"/>
        </w:rPr>
        <w:t xml:space="preserve">С 21.11.2022 года по 25.11 2022 года на базе учебно-производственной лаборатории проведено производственногообучения  в объеме 36 часов в рамках модуля ПМ2. </w:t>
      </w:r>
    </w:p>
    <w:p w:rsidR="00D12192" w:rsidRDefault="00D12192" w:rsidP="00D12192">
      <w:pPr>
        <w:spacing w:after="0" w:line="240" w:lineRule="auto"/>
        <w:ind w:firstLine="550"/>
        <w:contextualSpacing/>
        <w:jc w:val="both"/>
        <w:rPr>
          <w:sz w:val="28"/>
        </w:rPr>
      </w:pPr>
      <w:r w:rsidRPr="00B53624">
        <w:rPr>
          <w:rStyle w:val="10"/>
          <w:sz w:val="28"/>
          <w:szCs w:val="28"/>
        </w:rPr>
        <w:t xml:space="preserve">План производственного обучения </w:t>
      </w:r>
      <w:r>
        <w:rPr>
          <w:rStyle w:val="10"/>
          <w:sz w:val="28"/>
          <w:szCs w:val="28"/>
        </w:rPr>
        <w:t xml:space="preserve">и производственной практики по состоянию на 05.12.2022 года </w:t>
      </w:r>
      <w:r w:rsidRPr="00B53624">
        <w:rPr>
          <w:rStyle w:val="10"/>
          <w:sz w:val="28"/>
          <w:szCs w:val="28"/>
        </w:rPr>
        <w:t xml:space="preserve">выполнен в полном объеме, что подтверждается электронным журналом  на платформе </w:t>
      </w:r>
      <w:r w:rsidRPr="00B53624">
        <w:rPr>
          <w:sz w:val="28"/>
        </w:rPr>
        <w:t>College SmartNation.</w:t>
      </w:r>
    </w:p>
    <w:p w:rsidR="00D12192" w:rsidRDefault="00D12192" w:rsidP="00D12192">
      <w:pPr>
        <w:spacing w:after="0" w:line="240" w:lineRule="auto"/>
        <w:ind w:firstLine="550"/>
        <w:contextualSpacing/>
        <w:jc w:val="both"/>
        <w:rPr>
          <w:sz w:val="28"/>
        </w:rPr>
      </w:pPr>
    </w:p>
    <w:p w:rsidR="00D12192" w:rsidRPr="008F15FC" w:rsidRDefault="00D12192" w:rsidP="00D12192">
      <w:pPr>
        <w:spacing w:line="240" w:lineRule="auto"/>
        <w:ind w:firstLine="550"/>
        <w:jc w:val="both"/>
        <w:rPr>
          <w:rStyle w:val="10"/>
          <w:sz w:val="28"/>
          <w:szCs w:val="28"/>
        </w:rPr>
      </w:pPr>
      <w:r w:rsidRPr="008F15FC">
        <w:rPr>
          <w:rStyle w:val="10"/>
          <w:i/>
          <w:sz w:val="28"/>
          <w:szCs w:val="28"/>
        </w:rPr>
        <w:t>Группа 1 курса</w:t>
      </w:r>
      <w:r>
        <w:rPr>
          <w:rStyle w:val="10"/>
          <w:sz w:val="28"/>
          <w:szCs w:val="28"/>
        </w:rPr>
        <w:t xml:space="preserve"> ОП-11</w:t>
      </w:r>
      <w:r w:rsidRPr="008F15FC">
        <w:rPr>
          <w:rStyle w:val="10"/>
          <w:sz w:val="28"/>
          <w:szCs w:val="28"/>
        </w:rPr>
        <w:t xml:space="preserve"> (мастер производственного обучения </w:t>
      </w:r>
      <w:r>
        <w:rPr>
          <w:rStyle w:val="10"/>
          <w:sz w:val="28"/>
          <w:szCs w:val="28"/>
        </w:rPr>
        <w:t>Пшеничникова Л.А.</w:t>
      </w:r>
      <w:r w:rsidRPr="008F15FC">
        <w:rPr>
          <w:rStyle w:val="10"/>
          <w:sz w:val="28"/>
          <w:szCs w:val="28"/>
        </w:rPr>
        <w:t>) обучается по кредитно – модульной системе обучения.</w:t>
      </w:r>
    </w:p>
    <w:p w:rsidR="00D12192" w:rsidRPr="00651DBC" w:rsidRDefault="00D12192" w:rsidP="00D12192">
      <w:pPr>
        <w:spacing w:line="240" w:lineRule="auto"/>
        <w:ind w:firstLine="55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8679BC">
        <w:rPr>
          <w:rStyle w:val="10"/>
          <w:sz w:val="28"/>
          <w:szCs w:val="28"/>
        </w:rPr>
        <w:t xml:space="preserve">Рабочим учебным планом на 2022-2023 годы,  утвержденным руководителем колледжа в 2022 году по согласованию с социальным </w:t>
      </w:r>
      <w:r w:rsidRPr="00651DBC">
        <w:rPr>
          <w:rStyle w:val="10"/>
          <w:sz w:val="28"/>
          <w:szCs w:val="28"/>
        </w:rPr>
        <w:t xml:space="preserve">партнером  -  </w:t>
      </w:r>
      <w:r w:rsidRPr="00651DBC">
        <w:rPr>
          <w:rFonts w:ascii="Times New Roman" w:hAnsi="Times New Roman" w:cs="Times New Roman"/>
          <w:sz w:val="28"/>
          <w:szCs w:val="28"/>
          <w:shd w:val="clear" w:color="auto" w:fill="FFFFFF"/>
        </w:rPr>
        <w:t>ИП «Кусаинова А.М»</w:t>
      </w:r>
      <w:r w:rsidRPr="00651DBC">
        <w:rPr>
          <w:rStyle w:val="10"/>
          <w:sz w:val="28"/>
          <w:szCs w:val="28"/>
        </w:rPr>
        <w:t xml:space="preserve"> определено проведение 120 часов / 5 кредитов занятий по производственному обучению в рамках изучения квалификации </w:t>
      </w:r>
      <w:r w:rsidRPr="00651DBC">
        <w:rPr>
          <w:rFonts w:ascii="Times New Roman" w:hAnsi="Times New Roman" w:cs="Times New Roman"/>
          <w:sz w:val="28"/>
          <w:szCs w:val="28"/>
          <w:lang w:eastAsia="ru-RU"/>
        </w:rPr>
        <w:t xml:space="preserve">по квалификации </w:t>
      </w:r>
      <w:r w:rsidRPr="00651DBC">
        <w:rPr>
          <w:rFonts w:ascii="Times New Roman" w:hAnsi="Times New Roman" w:cs="Times New Roman"/>
          <w:sz w:val="28"/>
          <w:szCs w:val="28"/>
        </w:rPr>
        <w:t>3W10130301  «Кондитер-декоратор»</w:t>
      </w:r>
      <w:r w:rsidRPr="00651DBC">
        <w:rPr>
          <w:rStyle w:val="10"/>
          <w:sz w:val="28"/>
          <w:szCs w:val="28"/>
        </w:rPr>
        <w:t xml:space="preserve"> </w:t>
      </w:r>
      <w:r w:rsidRPr="00651DBC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ессиональному модулю ПМ1 «Приготовление дрожжевого теста и изделий из него».</w:t>
      </w:r>
    </w:p>
    <w:p w:rsidR="00D12192" w:rsidRPr="00651DBC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</w:rPr>
      </w:pPr>
      <w:r w:rsidRPr="00651DBC">
        <w:rPr>
          <w:rFonts w:ascii="Times New Roman" w:hAnsi="Times New Roman" w:cs="Times New Roman"/>
          <w:sz w:val="28"/>
        </w:rPr>
        <w:t>В группе 1 курса ОП-11 (мастер производственного обучения Пшеничникова Л.А.)  в 1 семестре 2022-2023 учебного года  производственное обучение не предусмотрено.</w:t>
      </w:r>
    </w:p>
    <w:p w:rsidR="00D12192" w:rsidRDefault="00D12192" w:rsidP="00D1219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192" w:rsidRPr="00B504CA" w:rsidRDefault="00D12192" w:rsidP="00D12192">
      <w:pPr>
        <w:pStyle w:val="1"/>
        <w:shd w:val="clear" w:color="auto" w:fill="E2EFD9" w:themeFill="accent6" w:themeFillTint="33"/>
        <w:jc w:val="both"/>
        <w:rPr>
          <w:b/>
          <w:i/>
          <w:color w:val="000000" w:themeColor="text1"/>
          <w:sz w:val="28"/>
          <w:szCs w:val="28"/>
        </w:rPr>
      </w:pPr>
      <w:r w:rsidRPr="0089392D">
        <w:rPr>
          <w:rFonts w:eastAsia="Times New Roman"/>
          <w:b/>
          <w:sz w:val="28"/>
          <w:szCs w:val="28"/>
        </w:rPr>
        <w:t xml:space="preserve">10). </w:t>
      </w:r>
      <w:r w:rsidRPr="0089392D">
        <w:rPr>
          <w:rFonts w:eastAsia="Times New Roman"/>
          <w:b/>
          <w:sz w:val="28"/>
        </w:rPr>
        <w:t>проведение оценки достижений результатов обучения посредством различных видов контроля: текущего контроля успеваемости, промежуточной и итоговой аттестации.</w:t>
      </w:r>
      <w:r w:rsidRPr="00D12192">
        <w:rPr>
          <w:b/>
          <w:i/>
          <w:color w:val="000000" w:themeColor="text1"/>
          <w:sz w:val="28"/>
          <w:szCs w:val="28"/>
        </w:rPr>
        <w:t xml:space="preserve"> </w:t>
      </w:r>
      <w:r w:rsidRPr="00B504CA">
        <w:rPr>
          <w:b/>
          <w:i/>
          <w:color w:val="000000" w:themeColor="text1"/>
          <w:sz w:val="28"/>
          <w:szCs w:val="28"/>
        </w:rPr>
        <w:t xml:space="preserve">Проведение оценки достижений результатов обучения посредством различных видов  контроля: текущего контроля успеваемости, промежуточной и итоговой аттестации. </w:t>
      </w:r>
    </w:p>
    <w:p w:rsidR="00D12192" w:rsidRPr="000E43C6" w:rsidRDefault="00D12192" w:rsidP="00D12192">
      <w:pPr>
        <w:pStyle w:val="af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2192" w:rsidRPr="000E43C6" w:rsidRDefault="00D12192" w:rsidP="00D12192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3C6">
        <w:rPr>
          <w:rFonts w:ascii="Times New Roman" w:hAnsi="Times New Roman" w:cs="Times New Roman"/>
          <w:sz w:val="28"/>
          <w:szCs w:val="28"/>
        </w:rPr>
        <w:t>Система внутреннего контроля качества обучения включает в себя текущий контроль, промежуточную и итоговую аттестацию обучающихся, проводимый согласно «Типовым правилам проведения текущего контроля успеваемости промежуточной и итоговой аттестации обучающихся в организациях технического и профессионального, послесреднего образования» (Приложение 2 к приказу Министра образования и науки Республики Казахстан от 18 марта 2008 года № 125, в редакции приказа Министра образования и науки РК от 28.08.2020 № 373).</w:t>
      </w:r>
    </w:p>
    <w:p w:rsidR="00D12192" w:rsidRPr="00A833E9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кущей, промежуточной и итоговой аттестации обучающихся осуществляется согласно 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2</w:t>
      </w: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.</w:t>
      </w:r>
    </w:p>
    <w:p w:rsidR="00D12192" w:rsidRPr="00A833E9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– это проверка усвоения учебного материала теоретического и практического характера, которая осуществляется регулярно на протяжении всего полугодия, 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ая педагогом на 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ущих занятиях, в соответствии с общеобразовательной учебной программой.</w:t>
      </w: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ормы текущего контроля: устный опрос, письменные задания, лабораторные работы, контрольные работы. </w:t>
      </w:r>
    </w:p>
    <w:p w:rsidR="00D12192" w:rsidRPr="00A833E9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контроль осуществляется в конце полугодия (года) и завершает изучение </w:t>
      </w:r>
      <w:r w:rsidRPr="00A83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или всего объема одной учебной дисциплины после завершения ее изучения. П</w:t>
      </w: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ет оценить более крупные совокупности знаний и умений. Основные формы: зачет и экзамен. </w:t>
      </w:r>
    </w:p>
    <w:p w:rsidR="00D12192" w:rsidRPr="00A833E9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служит для проверки результатов обучения в целом и позволяет оценить совокупность приобретенных обучающимся профессиональных компетенций.  В ней участвуют внешние эксперты, работодатели. Основные формы: государственный экзамен, демонстрационный экзамен. </w:t>
      </w:r>
    </w:p>
    <w:p w:rsidR="00D12192" w:rsidRPr="00A833E9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3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.</w:t>
      </w:r>
    </w:p>
    <w:p w:rsidR="00D12192" w:rsidRPr="009F38A7" w:rsidRDefault="00D12192" w:rsidP="00D12192">
      <w:pPr>
        <w:pStyle w:val="1"/>
        <w:ind w:firstLine="708"/>
        <w:jc w:val="both"/>
        <w:rPr>
          <w:sz w:val="28"/>
          <w:szCs w:val="28"/>
        </w:rPr>
      </w:pPr>
      <w:r w:rsidRPr="009F38A7">
        <w:rPr>
          <w:sz w:val="28"/>
          <w:szCs w:val="28"/>
        </w:rPr>
        <w:t>Текущий контроль по дисциплинам и (или) модулям при отсутствии по ним практических и семинарских занятий осуществляется путем проверки преподавателем обязательных контрольных работ (письменных заданий, рефератов) предусмотренных учебной программой.</w:t>
      </w:r>
    </w:p>
    <w:p w:rsidR="00D12192" w:rsidRPr="00D85941" w:rsidRDefault="00D12192" w:rsidP="00D12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A7">
        <w:rPr>
          <w:rFonts w:ascii="Times New Roman" w:hAnsi="Times New Roman"/>
          <w:sz w:val="28"/>
          <w:szCs w:val="28"/>
        </w:rPr>
        <w:t>Обучающиеся, полностью выполнившие требования учебного плана определенного курса, успешно сдавшие все зачеты и экзамены промежуточной аттестации, приказом руководителя колледжа переводятся на следующий курс</w:t>
      </w:r>
    </w:p>
    <w:p w:rsidR="00D12192" w:rsidRDefault="00D12192" w:rsidP="00D121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192" w:rsidRDefault="00AC57AF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D12192" w:rsidRPr="0065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="00D12192" w:rsidRPr="0065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обучающихся в колледже включает сдачу итоговых квалификационных  экзаменов. Итоговая аттестация обучающихся   проводится в сроки, предусмотренные графиком учебного процесса и рабочими учебными планами в форме, определенной ГОСО и проводится по заранее утвержденному графику ее </w:t>
      </w:r>
      <w:r w:rsidR="00D12192" w:rsidRPr="002E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            </w:t>
      </w:r>
      <w:r w:rsidR="00D1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12192" w:rsidRPr="004A5026" w:rsidRDefault="00D12192" w:rsidP="00D12192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026">
        <w:rPr>
          <w:rFonts w:ascii="Times New Roman" w:hAnsi="Times New Roman" w:cs="Times New Roman"/>
          <w:sz w:val="28"/>
          <w:szCs w:val="28"/>
        </w:rPr>
        <w:t xml:space="preserve">Квалификационные экзамены на базе колледжа проводятся комиссиями, в состав которых входят представители от базовых предприятий, являющихся социальными партнёрами колледжа и представители учебного заведения. </w:t>
      </w:r>
    </w:p>
    <w:p w:rsidR="00D12192" w:rsidRPr="00D85941" w:rsidRDefault="00D12192" w:rsidP="00D12192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1C46">
        <w:rPr>
          <w:rFonts w:ascii="Times New Roman" w:hAnsi="Times New Roman" w:cs="Times New Roman"/>
          <w:sz w:val="28"/>
          <w:szCs w:val="28"/>
        </w:rPr>
        <w:t xml:space="preserve">       Квалификационные экзамены проходят следующими этапами: сдача практического квалификационного экзамена и сдачи теоретического экзамена.</w:t>
      </w:r>
    </w:p>
    <w:p w:rsidR="00D12192" w:rsidRPr="009715A8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5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тоговой аттестации приказом руководителя колледжа допускаются обучающиеся, не имеющие академической задолженности и в полном объеме освоившие образовательные программы в соответствии с ГОСО, утвержденных приказом Министра образования и науки Республики Казахстан от 31 октября 2018 года № 60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D12192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иказом руководителя колледжа  для проведения итоговой аттестации обучающихся создается  аттестационная комиссия. Заседание итоговой аттестационной комиссии оформляется с протоколом (форма утверждена  приказом МОН РК от 23 октября 2007 года № 502, приложение 32 к приказу МОН   от 14 сентября 2009 г. № 425),  который подписывается председателем, членами и секретарем коми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П</w:t>
      </w:r>
      <w:r w:rsidRPr="00813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11)</w:t>
      </w:r>
    </w:p>
    <w:p w:rsidR="00D12192" w:rsidRDefault="00D12192" w:rsidP="00D12192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2192" w:rsidRPr="00813D11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92" w:rsidRPr="00B278BA" w:rsidRDefault="00D12192" w:rsidP="00D12192">
      <w:pPr>
        <w:pStyle w:val="1"/>
        <w:ind w:firstLine="708"/>
        <w:jc w:val="both"/>
        <w:rPr>
          <w:sz w:val="28"/>
          <w:szCs w:val="28"/>
        </w:rPr>
      </w:pPr>
      <w:r w:rsidRPr="00B278BA">
        <w:rPr>
          <w:sz w:val="28"/>
          <w:szCs w:val="28"/>
        </w:rPr>
        <w:lastRenderedPageBreak/>
        <w:t>В 2021 году в соответствии с пунктом 35 приложения 2 к приказу МОН РК от 18 марта 2008 года № 125 на основании повесток и письма РГУ «Объединённый отдел по делам обороны Атбасарского района Акмолинской области» № 2/647 от 28.04.2022 года проведена досрочная итоговая аттестация 17 студентов в связи с призывом на воинскую службу.</w:t>
      </w:r>
    </w:p>
    <w:p w:rsidR="00D12192" w:rsidRPr="008A571F" w:rsidRDefault="00D12192" w:rsidP="00D12192">
      <w:pPr>
        <w:pStyle w:val="1"/>
        <w:rPr>
          <w:sz w:val="28"/>
          <w:szCs w:val="28"/>
        </w:rPr>
      </w:pPr>
      <w:r w:rsidRPr="00B278BA">
        <w:rPr>
          <w:sz w:val="28"/>
          <w:szCs w:val="28"/>
        </w:rPr>
        <w:t>     </w:t>
      </w:r>
      <w:r w:rsidRPr="00B278BA">
        <w:rPr>
          <w:sz w:val="28"/>
          <w:szCs w:val="28"/>
        </w:rPr>
        <w:tab/>
        <w:t>В 2022 году проведена досрочная итоговая аттестация 23</w:t>
      </w:r>
      <w:r w:rsidRPr="008A571F">
        <w:rPr>
          <w:sz w:val="28"/>
          <w:szCs w:val="28"/>
        </w:rPr>
        <w:t xml:space="preserve"> студентов в связи с призывом на воинскую службу</w:t>
      </w:r>
      <w:r>
        <w:rPr>
          <w:sz w:val="28"/>
          <w:szCs w:val="28"/>
        </w:rPr>
        <w:t xml:space="preserve">. </w:t>
      </w:r>
    </w:p>
    <w:p w:rsidR="00D12192" w:rsidRPr="00D85941" w:rsidRDefault="00D12192" w:rsidP="00D12192">
      <w:pPr>
        <w:pStyle w:val="1"/>
        <w:jc w:val="center"/>
        <w:rPr>
          <w:b/>
          <w:color w:val="FF0000"/>
          <w:sz w:val="28"/>
          <w:szCs w:val="28"/>
          <w:lang w:val="ru-RU"/>
        </w:rPr>
      </w:pPr>
    </w:p>
    <w:p w:rsidR="00D12192" w:rsidRPr="00B504CA" w:rsidRDefault="00D12192" w:rsidP="00D12192">
      <w:pPr>
        <w:pStyle w:val="1"/>
        <w:jc w:val="both"/>
        <w:rPr>
          <w:b/>
          <w:i/>
          <w:color w:val="000000" w:themeColor="text1"/>
          <w:sz w:val="28"/>
          <w:szCs w:val="28"/>
        </w:rPr>
      </w:pPr>
      <w:r w:rsidRPr="00B504CA">
        <w:rPr>
          <w:b/>
          <w:i/>
          <w:color w:val="000000" w:themeColor="text1"/>
          <w:sz w:val="28"/>
          <w:szCs w:val="28"/>
        </w:rPr>
        <w:t>Требование к максимальному объему учебной нагрузки обучающихся.</w:t>
      </w:r>
    </w:p>
    <w:p w:rsidR="00D12192" w:rsidRPr="00B504CA" w:rsidRDefault="00D12192" w:rsidP="00D12192">
      <w:pPr>
        <w:pStyle w:val="1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B504CA">
        <w:rPr>
          <w:b/>
          <w:i/>
          <w:color w:val="000000" w:themeColor="text1"/>
          <w:sz w:val="28"/>
          <w:szCs w:val="28"/>
        </w:rPr>
        <w:t xml:space="preserve">Соответствие </w:t>
      </w:r>
      <w:r w:rsidRPr="00B504CA">
        <w:rPr>
          <w:b/>
          <w:i/>
          <w:color w:val="000000" w:themeColor="text1"/>
          <w:sz w:val="28"/>
          <w:szCs w:val="28"/>
          <w:lang w:val="ru-RU"/>
        </w:rPr>
        <w:t>и соблюдение требований к максимальному объему учебнойнагрузки обучающихся, установленных ГОСО</w:t>
      </w:r>
    </w:p>
    <w:p w:rsidR="00D12192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</w:t>
      </w:r>
    </w:p>
    <w:p w:rsidR="00D12192" w:rsidRPr="00B504CA" w:rsidRDefault="00D12192" w:rsidP="00D1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B504C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блюдение продолжительности учебного года и объема учебного времени  в соответствии с РУП ТиПО и требованиями ГОСО</w:t>
      </w:r>
    </w:p>
    <w:p w:rsidR="00D12192" w:rsidRPr="006650B0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В соответствии с Типовыми Правилами деятельност</w:t>
      </w:r>
      <w:r>
        <w:rPr>
          <w:rFonts w:ascii="Times New Roman" w:hAnsi="Times New Roman" w:cs="Times New Roman"/>
          <w:sz w:val="28"/>
          <w:szCs w:val="28"/>
        </w:rPr>
        <w:t>и организаций профессионального</w:t>
      </w:r>
      <w:r w:rsidRPr="006650B0">
        <w:rPr>
          <w:rFonts w:ascii="Times New Roman" w:hAnsi="Times New Roman" w:cs="Times New Roman"/>
          <w:sz w:val="28"/>
          <w:szCs w:val="28"/>
        </w:rPr>
        <w:t xml:space="preserve"> послесреднего образования, утвержденными Приказом МП РК от 31 августа 2022 года № 385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В организациях образования, реализующих образовательные программы ТиПО, учебный год начинается и заканчивается согласно графику учебного процесса.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недель – 40.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Не менее двух раз в течение учебного года для обучающихся устанавливаются каникулы. Продолжительность академических периодов и каникул определяются организацией ТиПО самостоятельно.</w:t>
      </w:r>
      <w:r w:rsidRPr="0066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ем установлено </w:t>
      </w:r>
      <w:r w:rsidRPr="00C74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1 недель в год, в том числе в зимний период – не менее 2 недель, 1 неделя – праздничные дни.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Расписание занятий в организациях, реализующих образовательные программы ТиПО, составляется в соответствии с графиком учебного процесса и рабочими учебными планами.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Для всех видов аудиторных занятий устанавливается академический час продолжительностью 45 минут.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Общий объем учебного времени определяется из расчета обязательной учебной нагрузки 36 часов в неделю (при этом в указанный объем не вход</w:t>
      </w:r>
      <w:r>
        <w:rPr>
          <w:rFonts w:ascii="Times New Roman" w:hAnsi="Times New Roman" w:cs="Times New Roman"/>
          <w:sz w:val="28"/>
          <w:szCs w:val="28"/>
        </w:rPr>
        <w:t>ят факультативы и консультации).</w:t>
      </w:r>
    </w:p>
    <w:p w:rsidR="00D12192" w:rsidRPr="006650B0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Расписание занятий в колледжах составляется в соответствии с графиком учебного процесса и рабочими учебными планами. 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B0">
        <w:rPr>
          <w:rFonts w:ascii="Times New Roman" w:hAnsi="Times New Roman" w:cs="Times New Roman"/>
          <w:sz w:val="28"/>
          <w:szCs w:val="28"/>
        </w:rPr>
        <w:t>Время отдыха и приема пищи в течение перерывов между занятиями для педагогов одновременно с обучающимися определяется Пра</w:t>
      </w:r>
      <w:r>
        <w:rPr>
          <w:rFonts w:ascii="Times New Roman" w:hAnsi="Times New Roman" w:cs="Times New Roman"/>
          <w:sz w:val="28"/>
          <w:szCs w:val="28"/>
        </w:rPr>
        <w:t>вилами внутреннего распорядка</w:t>
      </w:r>
      <w:r w:rsidRPr="006650B0">
        <w:rPr>
          <w:rFonts w:ascii="Times New Roman" w:hAnsi="Times New Roman" w:cs="Times New Roman"/>
          <w:sz w:val="28"/>
          <w:szCs w:val="28"/>
        </w:rPr>
        <w:t>.</w:t>
      </w:r>
    </w:p>
    <w:p w:rsidR="00D12192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обеспечивае</w:t>
      </w:r>
      <w:r w:rsidRPr="006650B0">
        <w:rPr>
          <w:rFonts w:ascii="Times New Roman" w:hAnsi="Times New Roman" w:cs="Times New Roman"/>
          <w:sz w:val="28"/>
          <w:szCs w:val="28"/>
        </w:rPr>
        <w:t>т формирование у обучающихся культуры питания, в том числе посредством пропаганды сбалансированного здорового питания.</w:t>
      </w:r>
    </w:p>
    <w:p w:rsidR="00D12192" w:rsidRPr="007557E8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7E8">
        <w:rPr>
          <w:rFonts w:ascii="Times New Roman" w:hAnsi="Times New Roman" w:cs="Times New Roman"/>
          <w:sz w:val="28"/>
          <w:szCs w:val="28"/>
        </w:rPr>
        <w:t>Организация учебного процесса по кредитной технологии обучения осуществляется в соответствии с Правилами организации учебного процесса по кредитной технологии обучения, утвержденными </w:t>
      </w:r>
      <w:hyperlink r:id="rId15" w:anchor="z1" w:history="1">
        <w:r w:rsidRPr="007557E8">
          <w:rPr>
            <w:rStyle w:val="a3"/>
            <w:rFonts w:ascii="Times New Roman" w:hAnsi="Times New Roman"/>
            <w:color w:val="073A5E"/>
            <w:spacing w:val="2"/>
            <w:sz w:val="28"/>
            <w:szCs w:val="28"/>
          </w:rPr>
          <w:t>приказом</w:t>
        </w:r>
      </w:hyperlink>
      <w:r w:rsidRPr="007557E8">
        <w:rPr>
          <w:rFonts w:ascii="Times New Roman" w:hAnsi="Times New Roman" w:cs="Times New Roman"/>
          <w:sz w:val="28"/>
          <w:szCs w:val="28"/>
        </w:rPr>
        <w:t xml:space="preserve"> Министра образования и науки Республики Казахстан от 20 апреля 2011 года № 152 </w:t>
      </w:r>
      <w:r w:rsidRPr="007557E8">
        <w:rPr>
          <w:rFonts w:ascii="Times New Roman" w:hAnsi="Times New Roman" w:cs="Times New Roman"/>
          <w:sz w:val="28"/>
          <w:szCs w:val="28"/>
        </w:rPr>
        <w:lastRenderedPageBreak/>
        <w:t>(зарегистрирован в Реестре государственной регистрации нормативных правовых актов под № 6976).</w:t>
      </w:r>
    </w:p>
    <w:p w:rsidR="00D12192" w:rsidRPr="006650B0" w:rsidRDefault="00D12192" w:rsidP="00D12192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У</w:t>
      </w:r>
      <w:r w:rsidRPr="006650B0">
        <w:rPr>
          <w:rFonts w:ascii="Times New Roman" w:hAnsi="Times New Roman" w:cs="Times New Roman"/>
          <w:sz w:val="28"/>
          <w:szCs w:val="28"/>
        </w:rPr>
        <w:t>чебные занятия проводятся в виде уроков, лекций, семинаров, практических занятий, лабораторных, контрольных и самостоятельных работ, консультаций, бесед, факультативных занятий, курсовых и дипломных проектов (курсовых и дипломных работ) и практик.</w:t>
      </w:r>
    </w:p>
    <w:p w:rsidR="00D12192" w:rsidRPr="009947B9" w:rsidRDefault="00D12192" w:rsidP="00D12192">
      <w:pPr>
        <w:ind w:firstLine="851"/>
      </w:pPr>
      <w:r w:rsidRPr="006650B0">
        <w:rPr>
          <w:rFonts w:ascii="Times New Roman" w:hAnsi="Times New Roman" w:cs="Times New Roman"/>
          <w:sz w:val="28"/>
          <w:szCs w:val="28"/>
        </w:rPr>
        <w:t>Факультативные   дисциплины  предусматривают  рабочим учебным планом  учебного заведения  из расчета</w:t>
      </w:r>
      <w:r w:rsidRPr="00C7479C">
        <w:t xml:space="preserve">  </w:t>
      </w:r>
      <w:r w:rsidRPr="006650B0">
        <w:rPr>
          <w:rFonts w:ascii="Times New Roman" w:hAnsi="Times New Roman" w:cs="Times New Roman"/>
          <w:sz w:val="28"/>
          <w:szCs w:val="28"/>
        </w:rPr>
        <w:t>4 часа  в неделю, также рабочим учебным планом  предусмотрено проведение консультаций в объеме 100 часов на один учебный год</w:t>
      </w:r>
    </w:p>
    <w:p w:rsidR="00D12192" w:rsidRPr="00B504CA" w:rsidRDefault="00D12192" w:rsidP="00D12192">
      <w:pPr>
        <w:pStyle w:val="1"/>
        <w:shd w:val="clear" w:color="auto" w:fill="E2EFD9" w:themeFill="accent6" w:themeFillTint="33"/>
        <w:rPr>
          <w:b/>
          <w:i/>
          <w:color w:val="000000" w:themeColor="text1"/>
          <w:sz w:val="28"/>
        </w:rPr>
      </w:pPr>
      <w:r w:rsidRPr="00B504CA">
        <w:rPr>
          <w:b/>
          <w:i/>
          <w:color w:val="000000" w:themeColor="text1"/>
          <w:sz w:val="28"/>
        </w:rPr>
        <w:t xml:space="preserve">Требования по соблюдению сроков освоения образовательных программ в соответствии с требованиями ГОСО. </w:t>
      </w:r>
    </w:p>
    <w:p w:rsidR="00D12192" w:rsidRPr="000E43C6" w:rsidRDefault="00D12192" w:rsidP="00D12192">
      <w:pPr>
        <w:pStyle w:val="1"/>
        <w:jc w:val="both"/>
        <w:rPr>
          <w:color w:val="000000" w:themeColor="text1"/>
          <w:sz w:val="28"/>
        </w:rPr>
      </w:pPr>
      <w:r w:rsidRPr="000E43C6">
        <w:rPr>
          <w:color w:val="000000" w:themeColor="text1"/>
          <w:sz w:val="28"/>
        </w:rPr>
        <w:tab/>
        <w:t>В колледже соблюдаются требования к сроку обучения освоения образовательных программ в соответствии с требованиями ГОСО. Срок освоения образовательной программы ТиППО при очной форме обучения составляет 2 года 10 месяцев, что указывается на титульном листе рабочего учебного план</w:t>
      </w:r>
    </w:p>
    <w:p w:rsidR="00D12192" w:rsidRPr="001D1F34" w:rsidRDefault="00D12192" w:rsidP="00D12192">
      <w:pPr>
        <w:pStyle w:val="af0"/>
        <w:tabs>
          <w:tab w:val="left" w:pos="1395"/>
        </w:tabs>
        <w:rPr>
          <w:i/>
          <w:lang w:eastAsia="ru-RU"/>
        </w:rPr>
      </w:pPr>
      <w:r w:rsidRPr="001D45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ализация профессиональной ориентации содержания образования с учетом профильного обучения, предусматривающая перечень и объем общеобразовательных дисциплин.</w:t>
      </w:r>
    </w:p>
    <w:p w:rsidR="00D12192" w:rsidRPr="00D41374" w:rsidRDefault="00D12192" w:rsidP="00D1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7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, 2021-2022, 2022-2023 учебных годах перечень и объем общеобразовательных дисциплин был определен по естественно-математическому направлению.</w:t>
      </w:r>
    </w:p>
    <w:p w:rsidR="00D12192" w:rsidRPr="00D41374" w:rsidRDefault="00D12192" w:rsidP="00D1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К обязательным общеобразовательным дисциплинам относятся:</w:t>
      </w:r>
    </w:p>
    <w:p w:rsidR="00D12192" w:rsidRPr="00D41374" w:rsidRDefault="00D12192" w:rsidP="00D1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и «Русская литература», «Казахский язык и литература», «Иностранный язык», «Математика», «Информатика», «История Казахстана», «Самопознание», «Физическая культура» и «Начальная военная и технологическая подготовка».      Общеобразовательные дисциплины изучаются на 1-2 курсе. </w:t>
      </w:r>
    </w:p>
    <w:p w:rsidR="00D12192" w:rsidRPr="00D41374" w:rsidRDefault="00D12192" w:rsidP="00D12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-2023 учебном году часы по дисциплине самопознание в количестве 48 часов добавлены на изучение казахского языка и литературы.  </w:t>
      </w:r>
    </w:p>
    <w:p w:rsidR="00D12192" w:rsidRPr="00D41374" w:rsidRDefault="00D12192" w:rsidP="00D1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192" w:rsidRPr="001D45A8" w:rsidRDefault="00D12192" w:rsidP="00D1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к делению группы на подгруппы</w:t>
      </w:r>
    </w:p>
    <w:p w:rsidR="00D12192" w:rsidRPr="001D1F34" w:rsidRDefault="00D12192" w:rsidP="00D1219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и проведения учебных занятий в группах с обучающимися свыше 24 человек соблюдались требования делению групп на подгруппы. </w:t>
      </w:r>
    </w:p>
    <w:p w:rsidR="00D12192" w:rsidRPr="0089392D" w:rsidRDefault="00D12192" w:rsidP="00D1219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192" w:rsidRPr="0089392D" w:rsidRDefault="00D12192" w:rsidP="00D1219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39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1. </w:t>
      </w:r>
      <w:r w:rsidRPr="0089392D">
        <w:rPr>
          <w:rFonts w:ascii="Times New Roman" w:hAnsi="Times New Roman" w:cs="Times New Roman"/>
          <w:b/>
          <w:sz w:val="28"/>
          <w:szCs w:val="28"/>
          <w:lang w:val="kk-KZ" w:eastAsia="ar-SA"/>
        </w:rPr>
        <w:t>С</w:t>
      </w:r>
      <w:r w:rsidRPr="0089392D">
        <w:rPr>
          <w:rFonts w:ascii="Times New Roman" w:hAnsi="Times New Roman" w:cs="Times New Roman"/>
          <w:b/>
          <w:sz w:val="28"/>
          <w:szCs w:val="28"/>
          <w:lang w:eastAsia="ar-SA"/>
        </w:rPr>
        <w:t>пециальные учебные программ</w:t>
      </w:r>
      <w:r w:rsidRPr="0089392D">
        <w:rPr>
          <w:rFonts w:ascii="Times New Roman" w:hAnsi="Times New Roman" w:cs="Times New Roman"/>
          <w:b/>
          <w:sz w:val="28"/>
          <w:szCs w:val="28"/>
          <w:lang w:val="kk-KZ" w:eastAsia="ar-SA"/>
        </w:rPr>
        <w:t>ы</w:t>
      </w:r>
      <w:r w:rsidRPr="008939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обучения лиц с особыми образовательными потребностями в условиях инклюзивного образования (при наличии лиц c несохранным интеллектом), предусматривающих частичное или полное освоение образовательной программы ТиПО, с учетом особенностей психофизического развития и индивидуальных возможностей обучающихся;</w:t>
      </w:r>
    </w:p>
    <w:p w:rsidR="00D12192" w:rsidRDefault="00D12192" w:rsidP="00D121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hAnsi="Times New Roman" w:cs="Times New Roman"/>
          <w:sz w:val="28"/>
          <w:szCs w:val="28"/>
          <w:lang w:eastAsia="ar-SA"/>
        </w:rPr>
        <w:t>Колледж не осуществляет обучение лиц с особыми образовательными потребностями в условиях инклюзивного образования. Специальные  учебные программы для обучения лиц с особыми образовательными потребностями в условиях инклюзивного образования</w:t>
      </w:r>
      <w:r w:rsidRPr="008939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9392D">
        <w:rPr>
          <w:rFonts w:ascii="Times New Roman" w:hAnsi="Times New Roman" w:cs="Times New Roman"/>
          <w:sz w:val="28"/>
          <w:szCs w:val="28"/>
          <w:lang w:eastAsia="ar-SA"/>
        </w:rPr>
        <w:t>для лиц c несохранным интеллектом не разрабатываются.</w:t>
      </w:r>
    </w:p>
    <w:p w:rsidR="00D12192" w:rsidRDefault="00D12192" w:rsidP="00D121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2192" w:rsidRPr="0089392D" w:rsidRDefault="00D12192" w:rsidP="00D1219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121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392D">
        <w:rPr>
          <w:rFonts w:ascii="Times New Roman" w:eastAsia="Times New Roman" w:hAnsi="Times New Roman" w:cs="Times New Roman"/>
          <w:b/>
          <w:sz w:val="28"/>
          <w:szCs w:val="28"/>
        </w:rPr>
        <w:t>12).</w:t>
      </w:r>
      <w:bookmarkStart w:id="1" w:name="z112"/>
      <w:r w:rsidRPr="0089392D">
        <w:rPr>
          <w:rFonts w:ascii="Times New Roman" w:eastAsia="Times New Roman" w:hAnsi="Times New Roman" w:cs="Times New Roman"/>
          <w:sz w:val="28"/>
        </w:rPr>
        <w:t xml:space="preserve"> </w:t>
      </w:r>
      <w:r w:rsidRPr="0089392D">
        <w:rPr>
          <w:rFonts w:ascii="Times New Roman" w:eastAsia="Times New Roman" w:hAnsi="Times New Roman" w:cs="Times New Roman"/>
          <w:sz w:val="28"/>
          <w:lang w:val="en-US"/>
        </w:rPr>
        <w:t>     </w:t>
      </w:r>
      <w:r w:rsidRPr="0089392D">
        <w:rPr>
          <w:rFonts w:ascii="Times New Roman" w:eastAsia="Times New Roman" w:hAnsi="Times New Roman" w:cs="Times New Roman"/>
          <w:sz w:val="28"/>
        </w:rPr>
        <w:t xml:space="preserve"> </w:t>
      </w:r>
      <w:r w:rsidRPr="0089392D">
        <w:rPr>
          <w:rFonts w:ascii="Times New Roman" w:eastAsia="Times New Roman" w:hAnsi="Times New Roman" w:cs="Times New Roman"/>
          <w:b/>
          <w:sz w:val="28"/>
        </w:rPr>
        <w:t xml:space="preserve">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(при наличии лиц </w:t>
      </w:r>
      <w:r w:rsidRPr="0089392D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r w:rsidRPr="0089392D">
        <w:rPr>
          <w:rFonts w:ascii="Times New Roman" w:eastAsia="Times New Roman" w:hAnsi="Times New Roman" w:cs="Times New Roman"/>
          <w:b/>
          <w:sz w:val="28"/>
        </w:rPr>
        <w:t xml:space="preserve"> сохранным интеллектом) на основе образовательной программы по специальности ТиПО, с учетом физических нарушений и индивидуальных возможностей обучающихся.</w:t>
      </w:r>
    </w:p>
    <w:bookmarkEnd w:id="1"/>
    <w:p w:rsidR="00147C9E" w:rsidRPr="00824290" w:rsidRDefault="00D12192" w:rsidP="00147C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2D">
        <w:rPr>
          <w:rFonts w:ascii="Times New Roman" w:hAnsi="Times New Roman" w:cs="Times New Roman"/>
          <w:sz w:val="28"/>
          <w:szCs w:val="28"/>
          <w:lang w:eastAsia="ar-SA"/>
        </w:rPr>
        <w:t>Колледж не осуществляет обучение лиц с особыми образовательными потребностями в условиях инклюзивного образования. Специальные  учебные программы для обучения лиц с особыми образовательными потребностями в условиях инклюзивного образования</w:t>
      </w:r>
      <w:r w:rsidRPr="0089392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9392D">
        <w:rPr>
          <w:rFonts w:ascii="Times New Roman" w:hAnsi="Times New Roman" w:cs="Times New Roman"/>
          <w:sz w:val="28"/>
          <w:szCs w:val="28"/>
          <w:lang w:eastAsia="ar-SA"/>
        </w:rPr>
        <w:t>для лиц c сохранным интеллектом не разрабатываются.</w:t>
      </w:r>
      <w:r w:rsidR="00147C9E" w:rsidRPr="00147C9E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 xml:space="preserve"> </w:t>
      </w:r>
      <w:r w:rsidR="00147C9E" w:rsidRPr="00824290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>3. Требования к максимальному объему учебной нагрузки обучающихся</w:t>
      </w:r>
    </w:p>
    <w:p w:rsidR="00147C9E" w:rsidRPr="00824290" w:rsidRDefault="00147C9E" w:rsidP="00147C9E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824290">
        <w:rPr>
          <w:rFonts w:ascii="Times New Roman" w:eastAsia="Times New Roman" w:hAnsi="Times New Roman" w:cs="Times New Roman"/>
          <w:b/>
          <w:bCs/>
          <w:sz w:val="28"/>
        </w:rPr>
        <w:t>1) соответствие и соблюдение требований к максимальному объему учебной нагрузки обучающихся в неделю, включая обязательную учебную нагрузку при очной форме обучения, а также факультативные занятия и консультации;</w:t>
      </w:r>
    </w:p>
    <w:p w:rsidR="00147C9E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24290">
        <w:rPr>
          <w:rFonts w:ascii="Times New Roman" w:eastAsia="Calibri" w:hAnsi="Times New Roman" w:cs="Times New Roman"/>
          <w:sz w:val="28"/>
          <w:szCs w:val="20"/>
          <w:lang w:eastAsia="ru-RU"/>
        </w:rPr>
        <w:t>В соответствии с п. 16 ГОСО максимальный объем учебной нагрузки обучающихся в колледже по анализируемым специальностям</w:t>
      </w:r>
      <w:r w:rsidRPr="00824290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</w:t>
      </w:r>
      <w:r w:rsidRPr="0082429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</w:p>
    <w:p w:rsidR="00147C9E" w:rsidRPr="00824290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8242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колледже учебный год начинается 1 сентября и заканчивается согласно графику учебного процесса. </w:t>
      </w:r>
      <w:r w:rsidRPr="00824290">
        <w:rPr>
          <w:rFonts w:ascii="Times New Roman" w:eastAsia="Calibri" w:hAnsi="Times New Roman" w:cs="Times New Roman"/>
          <w:sz w:val="28"/>
          <w:szCs w:val="24"/>
          <w:lang w:eastAsia="ru-RU"/>
        </w:rPr>
        <w:t>Факультативные   дисциплины  предусмотрены  рабочими учебными планами</w:t>
      </w:r>
      <w:r w:rsidRPr="00824290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824290">
        <w:rPr>
          <w:rFonts w:ascii="Times New Roman" w:eastAsia="Calibri" w:hAnsi="Times New Roman" w:cs="Times New Roman"/>
          <w:sz w:val="28"/>
          <w:szCs w:val="24"/>
          <w:lang w:eastAsia="ru-RU"/>
        </w:rPr>
        <w:t>из расчета  4 часа  в неделю.</w:t>
      </w:r>
      <w:r w:rsidRPr="00824290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82429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кже предусмотрено проведение консультаций на каждый учебный год. Расписание занятий в колледжах составляется в соответствии с графиком учебного процесса и рабочими учебными планами и размещено на </w:t>
      </w: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платформе </w:t>
      </w:r>
      <w:r w:rsidRPr="00824290">
        <w:rPr>
          <w:rFonts w:ascii="Times New Roman" w:eastAsia="Calibri" w:hAnsi="Times New Roman" w:cs="Times New Roman"/>
          <w:sz w:val="28"/>
          <w:szCs w:val="20"/>
          <w:lang w:eastAsia="ru-RU"/>
        </w:rPr>
        <w:t>College SmartNation</w:t>
      </w: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>. Аудиторные занятия проводятся в виде спаренных 2-х академических часов.</w:t>
      </w:r>
    </w:p>
    <w:p w:rsidR="00147C9E" w:rsidRPr="00824290" w:rsidRDefault="00147C9E" w:rsidP="00147C9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7C9E" w:rsidRPr="00824290" w:rsidRDefault="00147C9E" w:rsidP="00147C9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82429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Согласно  </w:t>
      </w:r>
      <w:bookmarkStart w:id="2" w:name="z1057"/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>Главы 3 Требования к максимальному объему  учебной нагрузки обучающихся</w:t>
      </w:r>
      <w:bookmarkEnd w:id="2"/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О на проведение консультаций отводится </w:t>
      </w:r>
      <w:r w:rsidRPr="00824290">
        <w:rPr>
          <w:rFonts w:ascii="Times New Roman" w:eastAsia="Calibri" w:hAnsi="Times New Roman" w:cs="Times New Roman"/>
          <w:sz w:val="28"/>
          <w:szCs w:val="20"/>
          <w:lang w:eastAsia="ru-RU"/>
        </w:rPr>
        <w:t>не более 100 часов на учебный год.</w:t>
      </w:r>
    </w:p>
    <w:p w:rsidR="00147C9E" w:rsidRPr="00824290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ание учебных занятий утверждается директором колледжа, подписывается заместителем директора по учебной работе и председателем профсоюзного комитета. Выполнение расписания контролирует заместитель директора по учебной работе и заведующими отделения. Расписание учебных занятий разрабатывается на каждый академический семестр, на каждую учебную группу.  </w:t>
      </w:r>
    </w:p>
    <w:p w:rsidR="00147C9E" w:rsidRPr="00824290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проводятся в соответствии с рабочими учебными планам</w:t>
      </w:r>
      <w:r w:rsidRPr="0082429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</w:t>
      </w: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це каждого семестра согласно отдельного графика. </w:t>
      </w:r>
    </w:p>
    <w:p w:rsidR="00147C9E" w:rsidRPr="00824290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47C9E" w:rsidRPr="00824290" w:rsidRDefault="00147C9E" w:rsidP="00147C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824290">
        <w:rPr>
          <w:rFonts w:ascii="Times New Roman" w:hAnsi="Times New Roman" w:cs="Times New Roman"/>
          <w:b/>
          <w:bCs/>
          <w:sz w:val="28"/>
        </w:rPr>
        <w:t>2) соблюдение объема учебного времени на обязательное обучение;</w:t>
      </w:r>
    </w:p>
    <w:p w:rsidR="00147C9E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</w:t>
      </w: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фессионального, послесреднего образования»  объем учебной нагрузки для обучающихся первых и вторых курсов измеряется в кредитах/часах согласно результатам обучения, осваиваемых им по каждой дисциплине. 1 кредит равен 24 академическим часам, 1 академический час равен 45 минутам. </w:t>
      </w:r>
    </w:p>
    <w:p w:rsidR="00147C9E" w:rsidRPr="00824290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учебного времени на обязательное обучение составляет 60 кредитов/1440 часов на учебный год. Для учебных занятий всех видов учебной работы академический час составляет не более 45 минут. Продолжительность одного парного занятия составляет 2 академических часа или 90 минут. Количество обязательных учебных кредитов при кредитной технологии обучения: - 180 кредитов для дготовки квалифицированных рабочих кадров  на базе основного среднего образования. В рамках данного объема кредитов допускается освоение до 2 рабочих квалификаций. </w:t>
      </w:r>
    </w:p>
    <w:p w:rsidR="00147C9E" w:rsidRPr="00824290" w:rsidRDefault="00147C9E" w:rsidP="00147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№ 595  от 30 октября  2018 года «Типовые правила деятельности видов организаций технического  и профессионального, послесреднего образования» учебный год начинается и заканчивается согласно графику учебного процесса, т.е. с 1 сентября по 30 июня и составляет 42 недели.</w:t>
      </w:r>
    </w:p>
    <w:p w:rsidR="00147C9E" w:rsidRPr="00824290" w:rsidRDefault="00147C9E" w:rsidP="0014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недель – 40. Не менее двух раз в течение полного учебного года для обучающихся устанавливаются каникулы общей продолжительностью не более 11 недель в год, в том числе в зимний период – не менее 2 недель, 1 неделя – праздничные дни. Общий объем учебного времени определяется из расчета обязательной учебной нагрузки 36 часов в неделю (при этом в указанный объем не входят факультативы и консультации). Факультативные   дисциплины  предусматривают  рабочим учебным планом  учебного заведения  из расчета  4 часа  в неделю, также рабочим учебным планом  предусмотрено проведение консультаций в объеме 100 часов на один учебный год. Расписание занятий в колледжах составляется в соответствии с графиком учебного процесса и рабочими учебными планами.</w:t>
      </w:r>
    </w:p>
    <w:p w:rsidR="00147C9E" w:rsidRPr="00824290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290">
        <w:rPr>
          <w:rFonts w:ascii="Times New Roman" w:eastAsia="Times New Roman" w:hAnsi="Times New Roman" w:cs="Times New Roman"/>
          <w:b/>
          <w:bCs/>
          <w:sz w:val="28"/>
        </w:rPr>
        <w:t>3) соблюдение объема учебной нагрузки обучающегося по результатам обучения, осваиваемых им по каждой дисциплине и (или) модулю или другим видам учебной работы;</w:t>
      </w:r>
    </w:p>
    <w:p w:rsidR="00147C9E" w:rsidRPr="00824290" w:rsidRDefault="00147C9E" w:rsidP="00147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24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  <w:r w:rsidRPr="00824290">
        <w:rPr>
          <w:rFonts w:ascii="Times New Roman" w:eastAsia="Times New Roman" w:hAnsi="Times New Roman" w:cs="Times New Roman"/>
          <w:sz w:val="28"/>
          <w:lang w:eastAsia="ru-RU"/>
        </w:rPr>
        <w:t xml:space="preserve">Продолжительность аудиторных занятий в колледже по модулям или дисциплинам в одной учебной группе состоит из 8 и 6 академических часов в день на курсах (без учета факультативных занятий). Продолжительность перемен между парами составляет 10 минут, для организации питания обучающихся после 2 и 3 пары установлен технический перерыв на 20 минут каждый. </w:t>
      </w:r>
      <w:r w:rsidRPr="0082429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учебных занятий планируется в дневное время в соответствии с регламентом работы колледжа, что соответствует требованиям</w:t>
      </w:r>
      <w:r w:rsidRPr="008242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типовых правил деятельности видов организаций технического и профессионального, послесреднего образования». </w:t>
      </w:r>
    </w:p>
    <w:p w:rsidR="00147C9E" w:rsidRPr="00824290" w:rsidRDefault="00147C9E" w:rsidP="00147C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 w:rsidRPr="00824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 объема учебной нагрузки обучающихся по результатам обучения, осваиваемых им по каждой дисциплине/модулю отображается в журналах теоретического и производственного обучения. Согласно рабочему учебному плану при выполнении часов подводится РО, что свидетельствует </w:t>
      </w:r>
      <w:r w:rsidRPr="0082429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 том, что обучающийся в полном объеме освоил дисциплину. Все данные подтверждаются РУПом, графиком учебного процесса, расписанием занятий, размещенным на платформе </w:t>
      </w:r>
      <w:r w:rsidRPr="00824290">
        <w:rPr>
          <w:rFonts w:ascii="Times New Roman" w:eastAsia="Times New Roman" w:hAnsi="Times New Roman" w:cs="Times New Roman"/>
          <w:spacing w:val="1"/>
          <w:sz w:val="28"/>
          <w:szCs w:val="24"/>
          <w:shd w:val="clear" w:color="auto" w:fill="FFFFFF"/>
          <w:lang w:eastAsia="ru-RU"/>
        </w:rPr>
        <w:t>CollegeSmartNation. Ведется в</w:t>
      </w:r>
      <w:r w:rsidRPr="00824290">
        <w:rPr>
          <w:rFonts w:ascii="Times New Roman" w:eastAsia="Times New Roman" w:hAnsi="Times New Roman" w:cs="Times New Roman"/>
          <w:sz w:val="28"/>
          <w:szCs w:val="24"/>
          <w:lang w:eastAsia="ru-RU"/>
        </w:rPr>
        <w:t>едомость учета учебного времени работы педагога за каждый месяц (в часах и (или) кредитах), которая оформлена согласно  Приказу Министра образования и науки Республики Казахстан от 6 апреля 2020 года № 130, в редакции приказа Министра просвещения РК от 27.08.2022 №382</w:t>
      </w:r>
      <w:r w:rsidRPr="00824290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</w:p>
    <w:p w:rsidR="00147C9E" w:rsidRPr="00824290" w:rsidRDefault="00147C9E" w:rsidP="0014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47C9E" w:rsidRPr="00824290" w:rsidRDefault="00147C9E" w:rsidP="00147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8242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824290">
        <w:rPr>
          <w:rFonts w:ascii="Times New Roman" w:eastAsia="Times New Roman" w:hAnsi="Times New Roman" w:cs="Times New Roman"/>
          <w:b/>
          <w:bCs/>
          <w:sz w:val="28"/>
        </w:rPr>
        <w:t>4) соблюдение объема учебного времени обязательных учебных занятий для вечерней формы обучения не менее 70 %, для заочной формы обучения - не менее 30 % от соответствующего объема учебного времени, предусмотренного для очной формы обучения.</w:t>
      </w:r>
    </w:p>
    <w:p w:rsidR="00147C9E" w:rsidRDefault="00147C9E" w:rsidP="00147C9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24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ККП «Аграрно-индустриальный колледж, г. Атбасар» не  </w:t>
      </w:r>
      <w:r w:rsidRPr="0082429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едется заочное обучение по специальностям.</w:t>
      </w:r>
      <w:r w:rsidRPr="00334F7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147C9E" w:rsidRPr="00824290" w:rsidRDefault="00147C9E" w:rsidP="00147C9E">
      <w:pPr>
        <w:pStyle w:val="af0"/>
        <w:jc w:val="both"/>
        <w:rPr>
          <w:lang w:val="kk-KZ" w:eastAsia="ru-RU"/>
        </w:rPr>
      </w:pPr>
    </w:p>
    <w:p w:rsidR="00147C9E" w:rsidRPr="00E56ED3" w:rsidRDefault="00147C9E" w:rsidP="00147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E56ED3">
        <w:rPr>
          <w:rFonts w:ascii="Times New Roman" w:eastAsia="Times New Roman" w:hAnsi="Times New Roman" w:cs="Times New Roman"/>
          <w:b/>
          <w:bCs/>
          <w:sz w:val="28"/>
        </w:rPr>
        <w:t>4. Критерии к уровню подготовки обучающихся определяемых дескрипторами национальной рамки квалификаций, отраслевых рамок квалификаций и профессиональных стандартов.</w:t>
      </w:r>
    </w:p>
    <w:p w:rsidR="00147C9E" w:rsidRDefault="00147C9E" w:rsidP="00147C9E">
      <w:pPr>
        <w:pStyle w:val="TableParagraph"/>
        <w:ind w:left="85" w:right="127" w:firstLine="623"/>
        <w:jc w:val="both"/>
        <w:rPr>
          <w:rFonts w:eastAsia="Calibri"/>
          <w:sz w:val="28"/>
          <w:szCs w:val="28"/>
        </w:rPr>
      </w:pPr>
      <w:r w:rsidRPr="00E56ED3">
        <w:rPr>
          <w:rFonts w:eastAsia="Calibri"/>
          <w:sz w:val="28"/>
          <w:szCs w:val="28"/>
        </w:rPr>
        <w:t>Требования к уровню подготовки обучающихся определяются дескрипторами национальной рамки квалификаций, отраслевых рамок квалификаций, профессиональных стандартов и отражают освоенные компетенции, выраженные в до</w:t>
      </w:r>
      <w:r>
        <w:rPr>
          <w:rFonts w:eastAsia="Calibri"/>
          <w:sz w:val="28"/>
          <w:szCs w:val="28"/>
        </w:rPr>
        <w:t>стигнутых результатах обучения.</w:t>
      </w:r>
    </w:p>
    <w:p w:rsidR="00147C9E" w:rsidRPr="00E56ED3" w:rsidRDefault="00147C9E" w:rsidP="00147C9E">
      <w:pPr>
        <w:pStyle w:val="TableParagraph"/>
        <w:ind w:left="85" w:right="127" w:firstLine="623"/>
        <w:jc w:val="both"/>
        <w:rPr>
          <w:rFonts w:eastAsia="Calibri"/>
          <w:sz w:val="28"/>
          <w:szCs w:val="28"/>
        </w:rPr>
      </w:pPr>
      <w:r w:rsidRPr="00E56ED3">
        <w:rPr>
          <w:rFonts w:eastAsia="Calibri"/>
          <w:sz w:val="28"/>
          <w:szCs w:val="28"/>
        </w:rPr>
        <w:t>Дескрипторы отражают результаты обучения, характеризующие способности обучающихся при достижении следующих уровней подготовки: - при подготовке квалифицированных рабочих кадров: вести деятельность с определенной долей самостоятельности исходя из поставленной задачи, применять базовые, общеобразовательные и практико-ориентированные 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.</w:t>
      </w:r>
    </w:p>
    <w:p w:rsidR="00147C9E" w:rsidRDefault="00147C9E" w:rsidP="00147C9E">
      <w:pPr>
        <w:pStyle w:val="TableParagraph"/>
        <w:ind w:left="85" w:right="127" w:firstLine="623"/>
        <w:jc w:val="both"/>
        <w:rPr>
          <w:sz w:val="28"/>
        </w:rPr>
      </w:pPr>
      <w:r w:rsidRPr="00E56ED3">
        <w:rPr>
          <w:sz w:val="28"/>
        </w:rPr>
        <w:t xml:space="preserve"> Подготовка обучающиеся по специальности  идет по дескрипторам НРК и ОРК</w:t>
      </w:r>
      <w:r>
        <w:rPr>
          <w:sz w:val="28"/>
        </w:rPr>
        <w:t xml:space="preserve"> 3-4 уровня и предусматривает выпонение ряда трудовых функций</w:t>
      </w:r>
      <w:r w:rsidRPr="00E56ED3">
        <w:rPr>
          <w:sz w:val="28"/>
        </w:rPr>
        <w:t xml:space="preserve">: </w:t>
      </w:r>
    </w:p>
    <w:p w:rsidR="00147C9E" w:rsidRPr="00147C9E" w:rsidRDefault="00147C9E" w:rsidP="00147C9E">
      <w:pPr>
        <w:pStyle w:val="TableParagraph"/>
        <w:numPr>
          <w:ilvl w:val="0"/>
          <w:numId w:val="29"/>
        </w:numPr>
        <w:tabs>
          <w:tab w:val="left" w:pos="582"/>
        </w:tabs>
        <w:spacing w:line="276" w:lineRule="auto"/>
        <w:rPr>
          <w:sz w:val="28"/>
          <w:szCs w:val="28"/>
        </w:rPr>
      </w:pPr>
      <w:r w:rsidRPr="00147C9E">
        <w:rPr>
          <w:sz w:val="28"/>
          <w:szCs w:val="28"/>
        </w:rPr>
        <w:t>подготовка</w:t>
      </w:r>
      <w:r w:rsidRPr="00147C9E">
        <w:rPr>
          <w:spacing w:val="-2"/>
          <w:sz w:val="28"/>
          <w:szCs w:val="28"/>
        </w:rPr>
        <w:t xml:space="preserve"> </w:t>
      </w:r>
      <w:r w:rsidRPr="00147C9E">
        <w:rPr>
          <w:sz w:val="28"/>
          <w:szCs w:val="28"/>
        </w:rPr>
        <w:t>сырья</w:t>
      </w:r>
      <w:r w:rsidRPr="00147C9E">
        <w:rPr>
          <w:spacing w:val="-5"/>
          <w:sz w:val="28"/>
          <w:szCs w:val="28"/>
        </w:rPr>
        <w:t xml:space="preserve"> </w:t>
      </w:r>
      <w:r w:rsidRPr="00147C9E">
        <w:rPr>
          <w:sz w:val="28"/>
          <w:szCs w:val="28"/>
        </w:rPr>
        <w:t>и</w:t>
      </w:r>
      <w:r w:rsidRPr="00147C9E">
        <w:rPr>
          <w:spacing w:val="-4"/>
          <w:sz w:val="28"/>
          <w:szCs w:val="28"/>
        </w:rPr>
        <w:t xml:space="preserve"> </w:t>
      </w:r>
      <w:r w:rsidRPr="00147C9E">
        <w:rPr>
          <w:sz w:val="28"/>
          <w:szCs w:val="28"/>
        </w:rPr>
        <w:t>замес</w:t>
      </w:r>
      <w:r w:rsidRPr="00147C9E">
        <w:rPr>
          <w:spacing w:val="-1"/>
          <w:sz w:val="28"/>
          <w:szCs w:val="28"/>
        </w:rPr>
        <w:t xml:space="preserve"> </w:t>
      </w:r>
      <w:r w:rsidRPr="00147C9E">
        <w:rPr>
          <w:sz w:val="28"/>
          <w:szCs w:val="28"/>
        </w:rPr>
        <w:t>теста.</w:t>
      </w:r>
    </w:p>
    <w:p w:rsidR="00147C9E" w:rsidRPr="00147C9E" w:rsidRDefault="00147C9E" w:rsidP="00147C9E">
      <w:pPr>
        <w:pStyle w:val="TableParagraph"/>
        <w:numPr>
          <w:ilvl w:val="0"/>
          <w:numId w:val="29"/>
        </w:numPr>
        <w:tabs>
          <w:tab w:val="left" w:pos="582"/>
        </w:tabs>
        <w:spacing w:before="3" w:line="276" w:lineRule="auto"/>
        <w:rPr>
          <w:sz w:val="28"/>
          <w:szCs w:val="28"/>
        </w:rPr>
      </w:pPr>
      <w:r w:rsidRPr="00147C9E">
        <w:rPr>
          <w:sz w:val="28"/>
          <w:szCs w:val="28"/>
        </w:rPr>
        <w:t>разделка</w:t>
      </w:r>
      <w:r w:rsidRPr="00147C9E">
        <w:rPr>
          <w:spacing w:val="-3"/>
          <w:sz w:val="28"/>
          <w:szCs w:val="28"/>
        </w:rPr>
        <w:t xml:space="preserve"> </w:t>
      </w:r>
      <w:r w:rsidRPr="00147C9E">
        <w:rPr>
          <w:sz w:val="28"/>
          <w:szCs w:val="28"/>
        </w:rPr>
        <w:t>теста,</w:t>
      </w:r>
      <w:r w:rsidRPr="00147C9E">
        <w:rPr>
          <w:spacing w:val="1"/>
          <w:sz w:val="28"/>
          <w:szCs w:val="28"/>
        </w:rPr>
        <w:t xml:space="preserve"> </w:t>
      </w:r>
      <w:r w:rsidRPr="00147C9E">
        <w:rPr>
          <w:sz w:val="28"/>
          <w:szCs w:val="28"/>
        </w:rPr>
        <w:t>формирование</w:t>
      </w:r>
      <w:r w:rsidRPr="00147C9E">
        <w:rPr>
          <w:spacing w:val="-7"/>
          <w:sz w:val="28"/>
          <w:szCs w:val="28"/>
        </w:rPr>
        <w:t xml:space="preserve"> </w:t>
      </w:r>
      <w:r w:rsidRPr="00147C9E">
        <w:rPr>
          <w:sz w:val="28"/>
          <w:szCs w:val="28"/>
        </w:rPr>
        <w:t>изделий</w:t>
      </w:r>
      <w:r w:rsidRPr="00147C9E">
        <w:rPr>
          <w:spacing w:val="-5"/>
          <w:sz w:val="28"/>
          <w:szCs w:val="28"/>
        </w:rPr>
        <w:t xml:space="preserve"> </w:t>
      </w:r>
      <w:r w:rsidRPr="00147C9E">
        <w:rPr>
          <w:sz w:val="28"/>
          <w:szCs w:val="28"/>
        </w:rPr>
        <w:t>из</w:t>
      </w:r>
      <w:r w:rsidRPr="00147C9E">
        <w:rPr>
          <w:spacing w:val="-5"/>
          <w:sz w:val="28"/>
          <w:szCs w:val="28"/>
        </w:rPr>
        <w:t xml:space="preserve"> </w:t>
      </w:r>
      <w:r w:rsidRPr="00147C9E">
        <w:rPr>
          <w:sz w:val="28"/>
          <w:szCs w:val="28"/>
        </w:rPr>
        <w:t>теста.</w:t>
      </w:r>
    </w:p>
    <w:p w:rsidR="00147C9E" w:rsidRPr="00147C9E" w:rsidRDefault="00147C9E" w:rsidP="00147C9E">
      <w:pPr>
        <w:pStyle w:val="TableParagraph"/>
        <w:numPr>
          <w:ilvl w:val="0"/>
          <w:numId w:val="29"/>
        </w:numPr>
        <w:tabs>
          <w:tab w:val="left" w:pos="582"/>
        </w:tabs>
        <w:spacing w:line="276" w:lineRule="auto"/>
        <w:rPr>
          <w:sz w:val="28"/>
          <w:szCs w:val="28"/>
        </w:rPr>
      </w:pPr>
      <w:r w:rsidRPr="00147C9E">
        <w:rPr>
          <w:sz w:val="28"/>
          <w:szCs w:val="28"/>
        </w:rPr>
        <w:t>выпечка</w:t>
      </w:r>
      <w:r w:rsidRPr="00147C9E">
        <w:rPr>
          <w:spacing w:val="-3"/>
          <w:sz w:val="28"/>
          <w:szCs w:val="28"/>
        </w:rPr>
        <w:t xml:space="preserve"> </w:t>
      </w:r>
      <w:r w:rsidRPr="00147C9E">
        <w:rPr>
          <w:sz w:val="28"/>
          <w:szCs w:val="28"/>
        </w:rPr>
        <w:t>мучных</w:t>
      </w:r>
      <w:r w:rsidRPr="00147C9E">
        <w:rPr>
          <w:spacing w:val="-6"/>
          <w:sz w:val="28"/>
          <w:szCs w:val="28"/>
        </w:rPr>
        <w:t xml:space="preserve"> </w:t>
      </w:r>
      <w:r w:rsidRPr="00147C9E">
        <w:rPr>
          <w:sz w:val="28"/>
          <w:szCs w:val="28"/>
        </w:rPr>
        <w:t>полуфабрикатов</w:t>
      </w:r>
      <w:r w:rsidRPr="00147C9E">
        <w:rPr>
          <w:spacing w:val="-1"/>
          <w:sz w:val="28"/>
          <w:szCs w:val="28"/>
        </w:rPr>
        <w:t xml:space="preserve"> </w:t>
      </w:r>
      <w:r w:rsidRPr="00147C9E">
        <w:rPr>
          <w:sz w:val="28"/>
          <w:szCs w:val="28"/>
        </w:rPr>
        <w:t>и</w:t>
      </w:r>
      <w:r w:rsidRPr="00147C9E">
        <w:rPr>
          <w:spacing w:val="-6"/>
          <w:sz w:val="28"/>
          <w:szCs w:val="28"/>
        </w:rPr>
        <w:t xml:space="preserve"> </w:t>
      </w:r>
      <w:r w:rsidRPr="00147C9E">
        <w:rPr>
          <w:sz w:val="28"/>
          <w:szCs w:val="28"/>
        </w:rPr>
        <w:t>изделий из</w:t>
      </w:r>
      <w:r w:rsidRPr="00147C9E">
        <w:rPr>
          <w:spacing w:val="-6"/>
          <w:sz w:val="28"/>
          <w:szCs w:val="28"/>
        </w:rPr>
        <w:t xml:space="preserve"> </w:t>
      </w:r>
      <w:r w:rsidRPr="00147C9E">
        <w:rPr>
          <w:sz w:val="28"/>
          <w:szCs w:val="28"/>
        </w:rPr>
        <w:t>теста.</w:t>
      </w:r>
    </w:p>
    <w:p w:rsidR="00147C9E" w:rsidRPr="00147C9E" w:rsidRDefault="00147C9E" w:rsidP="00147C9E">
      <w:pPr>
        <w:pStyle w:val="TableParagraph"/>
        <w:numPr>
          <w:ilvl w:val="0"/>
          <w:numId w:val="29"/>
        </w:numPr>
        <w:tabs>
          <w:tab w:val="left" w:pos="582"/>
        </w:tabs>
        <w:spacing w:before="2" w:line="276" w:lineRule="auto"/>
        <w:rPr>
          <w:sz w:val="28"/>
          <w:szCs w:val="28"/>
        </w:rPr>
      </w:pPr>
      <w:r w:rsidRPr="00147C9E">
        <w:rPr>
          <w:sz w:val="28"/>
          <w:szCs w:val="28"/>
        </w:rPr>
        <w:t>приготовление</w:t>
      </w:r>
      <w:r w:rsidRPr="00147C9E">
        <w:rPr>
          <w:spacing w:val="-7"/>
          <w:sz w:val="28"/>
          <w:szCs w:val="28"/>
        </w:rPr>
        <w:t xml:space="preserve"> </w:t>
      </w:r>
      <w:r w:rsidRPr="00147C9E">
        <w:rPr>
          <w:sz w:val="28"/>
          <w:szCs w:val="28"/>
        </w:rPr>
        <w:t>отделочных</w:t>
      </w:r>
      <w:r w:rsidRPr="00147C9E">
        <w:rPr>
          <w:spacing w:val="-6"/>
          <w:sz w:val="28"/>
          <w:szCs w:val="28"/>
        </w:rPr>
        <w:t xml:space="preserve"> </w:t>
      </w:r>
      <w:r w:rsidRPr="00147C9E">
        <w:rPr>
          <w:sz w:val="28"/>
          <w:szCs w:val="28"/>
        </w:rPr>
        <w:t>полуфабрикатов</w:t>
      </w:r>
      <w:r w:rsidRPr="00147C9E">
        <w:rPr>
          <w:spacing w:val="-4"/>
          <w:sz w:val="28"/>
          <w:szCs w:val="28"/>
        </w:rPr>
        <w:t xml:space="preserve"> </w:t>
      </w:r>
      <w:r w:rsidRPr="00147C9E">
        <w:rPr>
          <w:sz w:val="28"/>
          <w:szCs w:val="28"/>
        </w:rPr>
        <w:t>и</w:t>
      </w:r>
      <w:r w:rsidRPr="00147C9E">
        <w:rPr>
          <w:spacing w:val="-4"/>
          <w:sz w:val="28"/>
          <w:szCs w:val="28"/>
        </w:rPr>
        <w:t xml:space="preserve"> </w:t>
      </w:r>
      <w:r w:rsidRPr="00147C9E">
        <w:rPr>
          <w:sz w:val="28"/>
          <w:szCs w:val="28"/>
        </w:rPr>
        <w:t>изделий</w:t>
      </w:r>
      <w:r w:rsidRPr="00147C9E">
        <w:rPr>
          <w:spacing w:val="-5"/>
          <w:sz w:val="28"/>
          <w:szCs w:val="28"/>
        </w:rPr>
        <w:t xml:space="preserve"> </w:t>
      </w:r>
      <w:r w:rsidRPr="00147C9E">
        <w:rPr>
          <w:sz w:val="28"/>
          <w:szCs w:val="28"/>
        </w:rPr>
        <w:t>из</w:t>
      </w:r>
      <w:r w:rsidRPr="00147C9E">
        <w:rPr>
          <w:spacing w:val="-5"/>
          <w:sz w:val="28"/>
          <w:szCs w:val="28"/>
        </w:rPr>
        <w:t xml:space="preserve"> </w:t>
      </w:r>
      <w:r w:rsidRPr="00147C9E">
        <w:rPr>
          <w:sz w:val="28"/>
          <w:szCs w:val="28"/>
        </w:rPr>
        <w:t>теста.</w:t>
      </w:r>
    </w:p>
    <w:p w:rsidR="00147C9E" w:rsidRPr="00147C9E" w:rsidRDefault="00147C9E" w:rsidP="00147C9E">
      <w:pPr>
        <w:spacing w:line="276" w:lineRule="auto"/>
        <w:textAlignment w:val="baseline"/>
        <w:rPr>
          <w:rFonts w:ascii="Times New Roman" w:hAnsi="Times New Roman"/>
          <w:sz w:val="28"/>
          <w:szCs w:val="28"/>
        </w:rPr>
      </w:pPr>
      <w:r w:rsidRPr="00147C9E">
        <w:rPr>
          <w:rFonts w:ascii="Times New Roman" w:hAnsi="Times New Roman"/>
          <w:sz w:val="28"/>
          <w:szCs w:val="28"/>
        </w:rPr>
        <w:t>приготовление</w:t>
      </w:r>
      <w:r w:rsidRPr="00147C9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47C9E">
        <w:rPr>
          <w:rFonts w:ascii="Times New Roman" w:hAnsi="Times New Roman"/>
          <w:sz w:val="28"/>
          <w:szCs w:val="28"/>
        </w:rPr>
        <w:t>отделочных</w:t>
      </w:r>
      <w:r w:rsidRPr="00147C9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47C9E">
        <w:rPr>
          <w:rFonts w:ascii="Times New Roman" w:hAnsi="Times New Roman"/>
          <w:sz w:val="28"/>
          <w:szCs w:val="28"/>
        </w:rPr>
        <w:t>полуфабрикатов,</w:t>
      </w:r>
      <w:r w:rsidRPr="00147C9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47C9E">
        <w:rPr>
          <w:rFonts w:ascii="Times New Roman" w:hAnsi="Times New Roman"/>
          <w:sz w:val="28"/>
          <w:szCs w:val="28"/>
        </w:rPr>
        <w:t>фарша</w:t>
      </w:r>
      <w:r w:rsidRPr="00147C9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147C9E">
        <w:rPr>
          <w:rFonts w:ascii="Times New Roman" w:hAnsi="Times New Roman"/>
          <w:sz w:val="28"/>
          <w:szCs w:val="28"/>
        </w:rPr>
        <w:t>и</w:t>
      </w:r>
      <w:r w:rsidRPr="00147C9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47C9E">
        <w:rPr>
          <w:rFonts w:ascii="Times New Roman" w:hAnsi="Times New Roman"/>
          <w:sz w:val="28"/>
          <w:szCs w:val="28"/>
        </w:rPr>
        <w:t>начинки</w:t>
      </w:r>
    </w:p>
    <w:p w:rsidR="00147C9E" w:rsidRPr="00147C9E" w:rsidRDefault="00147C9E" w:rsidP="00147C9E">
      <w:pPr>
        <w:pStyle w:val="ae"/>
        <w:numPr>
          <w:ilvl w:val="0"/>
          <w:numId w:val="29"/>
        </w:numPr>
        <w:spacing w:after="0"/>
        <w:textAlignment w:val="baseline"/>
        <w:rPr>
          <w:color w:val="000000"/>
          <w:spacing w:val="2"/>
          <w:sz w:val="28"/>
          <w:szCs w:val="28"/>
          <w:lang w:val="ru-RU"/>
        </w:rPr>
      </w:pPr>
      <w:r w:rsidRPr="00147C9E">
        <w:rPr>
          <w:bCs/>
          <w:color w:val="000000"/>
          <w:sz w:val="28"/>
          <w:szCs w:val="28"/>
          <w:lang w:val="ru-RU"/>
        </w:rPr>
        <w:t>Выполнение первичной и тепловой кулинарной обработки продуктов</w:t>
      </w:r>
    </w:p>
    <w:p w:rsidR="00147C9E" w:rsidRPr="00147C9E" w:rsidRDefault="00147C9E" w:rsidP="00147C9E">
      <w:pPr>
        <w:pStyle w:val="ae"/>
        <w:numPr>
          <w:ilvl w:val="0"/>
          <w:numId w:val="29"/>
        </w:numPr>
        <w:spacing w:after="0"/>
        <w:textAlignment w:val="baseline"/>
        <w:rPr>
          <w:color w:val="000000"/>
          <w:spacing w:val="2"/>
          <w:sz w:val="28"/>
          <w:szCs w:val="28"/>
        </w:rPr>
      </w:pPr>
      <w:r w:rsidRPr="00147C9E">
        <w:rPr>
          <w:color w:val="000000"/>
          <w:spacing w:val="2"/>
          <w:sz w:val="28"/>
          <w:szCs w:val="28"/>
          <w:lang w:val="ru-RU"/>
        </w:rPr>
        <w:t xml:space="preserve"> </w:t>
      </w:r>
      <w:r w:rsidRPr="00147C9E">
        <w:rPr>
          <w:color w:val="000000"/>
          <w:spacing w:val="2"/>
          <w:sz w:val="28"/>
          <w:szCs w:val="28"/>
        </w:rPr>
        <w:t xml:space="preserve">Приготовление лечебного питания  </w:t>
      </w:r>
    </w:p>
    <w:p w:rsidR="00147C9E" w:rsidRPr="00147C9E" w:rsidRDefault="00147C9E" w:rsidP="00147C9E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9E">
        <w:rPr>
          <w:rFonts w:ascii="Times New Roman" w:hAnsi="Times New Roman" w:cs="Times New Roman"/>
          <w:bCs/>
          <w:color w:val="000000"/>
          <w:sz w:val="28"/>
          <w:szCs w:val="28"/>
        </w:rPr>
        <w:t>Приготовление блюд национальных кухонь мира</w:t>
      </w:r>
    </w:p>
    <w:p w:rsidR="00147C9E" w:rsidRDefault="00147C9E" w:rsidP="00147C9E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</w:rPr>
      </w:pPr>
      <w:r w:rsidRPr="00E56ED3">
        <w:rPr>
          <w:rFonts w:ascii="Times New Roman" w:eastAsia="Times New Roman" w:hAnsi="Times New Roman" w:cs="Times New Roman"/>
          <w:sz w:val="28"/>
        </w:rPr>
        <w:t>Дескрипторы отражают результаты обучения, характеризующие способности обучающихся при достижении следующих уровней подготовки:</w:t>
      </w:r>
    </w:p>
    <w:p w:rsidR="00147C9E" w:rsidRDefault="00147C9E" w:rsidP="00147C9E">
      <w:pPr>
        <w:pStyle w:val="1"/>
        <w:ind w:firstLine="709"/>
        <w:rPr>
          <w:sz w:val="28"/>
          <w:lang w:val="ru-RU"/>
        </w:rPr>
      </w:pPr>
      <w:r w:rsidRPr="0004240C">
        <w:rPr>
          <w:sz w:val="28"/>
        </w:rPr>
        <w:t>- при подготовке квалифицированных рабочих кадров: вести деятельность с определенной долей самостоятельности исходя из поставленной задачи, применять базовые, общеобразовательные и практико-</w:t>
      </w:r>
      <w:r w:rsidRPr="0004240C">
        <w:rPr>
          <w:sz w:val="28"/>
        </w:rPr>
        <w:lastRenderedPageBreak/>
        <w:t>ориентированные 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;</w:t>
      </w:r>
    </w:p>
    <w:p w:rsidR="00147C9E" w:rsidRPr="0004240C" w:rsidRDefault="00147C9E" w:rsidP="00147C9E">
      <w:pPr>
        <w:pStyle w:val="1"/>
        <w:ind w:firstLine="709"/>
        <w:rPr>
          <w:sz w:val="28"/>
        </w:rPr>
      </w:pPr>
      <w:r w:rsidRPr="0004240C">
        <w:rPr>
          <w:sz w:val="28"/>
        </w:rPr>
        <w:t xml:space="preserve"> - при подготовке специалистов среднего звена: вести руководство стандартной работой других с учетом значимых социальных и этических аспектов, нести ответственность за собственное обучение и обучение других, применять профессиональные (практические и теоретические) знания для осуществления деятельности и практического опыта, решать типовые практические задачи широкого спектра, требующие самостоятельного анализа рабочей ситуации и ее предсказуемых изменений, выбирать технологические пути осуществления деятельности, вести текущий и итоговый контроль, выполнять оценку и коррекцию деятельности.</w:t>
      </w:r>
    </w:p>
    <w:p w:rsidR="00147C9E" w:rsidRPr="002F6572" w:rsidRDefault="00147C9E" w:rsidP="00147C9E">
      <w:pPr>
        <w:shd w:val="clear" w:color="auto" w:fill="FBE4D5" w:themeFill="accent2" w:themeFillTint="33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657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.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, послесреднего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.</w:t>
      </w:r>
    </w:p>
    <w:p w:rsidR="00147C9E" w:rsidRDefault="00147C9E" w:rsidP="00147C9E">
      <w:pPr>
        <w:pStyle w:val="Default"/>
        <w:shd w:val="clear" w:color="auto" w:fill="FFFFFF" w:themeFill="background1"/>
        <w:ind w:firstLine="360"/>
        <w:jc w:val="both"/>
        <w:rPr>
          <w:sz w:val="28"/>
        </w:rPr>
      </w:pPr>
      <w:r w:rsidRPr="002F6572">
        <w:rPr>
          <w:bCs/>
          <w:sz w:val="28"/>
          <w:szCs w:val="28"/>
        </w:rPr>
        <w:t xml:space="preserve">На  </w:t>
      </w:r>
      <w:r w:rsidRPr="002F6572">
        <w:rPr>
          <w:b/>
          <w:bCs/>
          <w:sz w:val="28"/>
          <w:szCs w:val="28"/>
        </w:rPr>
        <w:t xml:space="preserve">2020-2023 </w:t>
      </w:r>
      <w:r w:rsidRPr="002F6572">
        <w:rPr>
          <w:bCs/>
          <w:sz w:val="28"/>
          <w:szCs w:val="28"/>
        </w:rPr>
        <w:t xml:space="preserve"> уч</w:t>
      </w:r>
      <w:r w:rsidRPr="002F6572">
        <w:rPr>
          <w:bCs/>
          <w:sz w:val="28"/>
          <w:szCs w:val="28"/>
          <w:lang w:val="kk-KZ"/>
        </w:rPr>
        <w:t xml:space="preserve">ебные </w:t>
      </w:r>
      <w:r w:rsidRPr="002F6572">
        <w:rPr>
          <w:bCs/>
          <w:sz w:val="28"/>
          <w:szCs w:val="28"/>
        </w:rPr>
        <w:t xml:space="preserve">годы рабочий учебный план по специальности </w:t>
      </w:r>
      <w:r>
        <w:rPr>
          <w:bCs/>
          <w:sz w:val="28"/>
          <w:szCs w:val="28"/>
        </w:rPr>
        <w:t xml:space="preserve">10130300 Организация питания </w:t>
      </w:r>
      <w:r w:rsidRPr="002F6572">
        <w:rPr>
          <w:sz w:val="28"/>
          <w:szCs w:val="27"/>
        </w:rPr>
        <w:t xml:space="preserve">срок обучения – 2 года 10 месяцев на базе основного среднего образования, язык обучения – русский, </w:t>
      </w:r>
      <w:r w:rsidRPr="002F6572">
        <w:rPr>
          <w:bCs/>
          <w:sz w:val="28"/>
          <w:szCs w:val="28"/>
        </w:rPr>
        <w:t xml:space="preserve">разработан </w:t>
      </w:r>
      <w:r w:rsidRPr="002F6572">
        <w:rPr>
          <w:sz w:val="28"/>
        </w:rPr>
        <w:t xml:space="preserve">согласно </w:t>
      </w:r>
      <w:r w:rsidRPr="002F6572">
        <w:rPr>
          <w:bCs/>
          <w:sz w:val="28"/>
        </w:rPr>
        <w:t xml:space="preserve">приложению 1 государственного общеобязательного стандарта технического и профессионального образования, утвержденного </w:t>
      </w:r>
      <w:r w:rsidRPr="002F6572">
        <w:rPr>
          <w:sz w:val="28"/>
        </w:rPr>
        <w:t>приказом МОН РК от 31 октября 2018 года №604 «Об утверждении государственных общеобязательных стандартов образования всех уровней образования» (с изменениями и</w:t>
      </w:r>
      <w:r>
        <w:rPr>
          <w:sz w:val="28"/>
        </w:rPr>
        <w:t xml:space="preserve"> дополнениями от 23.07.2021 г.).</w:t>
      </w:r>
    </w:p>
    <w:p w:rsidR="00147C9E" w:rsidRPr="002F6572" w:rsidRDefault="00147C9E" w:rsidP="00147C9E">
      <w:pPr>
        <w:pStyle w:val="Default"/>
        <w:shd w:val="clear" w:color="auto" w:fill="FFFFFF" w:themeFill="background1"/>
        <w:ind w:firstLine="360"/>
        <w:jc w:val="both"/>
        <w:rPr>
          <w:sz w:val="28"/>
        </w:rPr>
      </w:pPr>
      <w:r>
        <w:rPr>
          <w:sz w:val="28"/>
        </w:rPr>
        <w:t xml:space="preserve">На </w:t>
      </w:r>
      <w:r w:rsidRPr="002F6572">
        <w:rPr>
          <w:b/>
          <w:sz w:val="28"/>
        </w:rPr>
        <w:t>2021-202</w:t>
      </w:r>
      <w:r>
        <w:rPr>
          <w:b/>
          <w:sz w:val="28"/>
        </w:rPr>
        <w:t>4</w:t>
      </w:r>
      <w:r>
        <w:rPr>
          <w:sz w:val="28"/>
        </w:rPr>
        <w:t xml:space="preserve"> учебные годы </w:t>
      </w:r>
      <w:r w:rsidRPr="002F6572">
        <w:rPr>
          <w:bCs/>
          <w:sz w:val="28"/>
          <w:szCs w:val="28"/>
        </w:rPr>
        <w:t>рабочий учебный план по специальности</w:t>
      </w:r>
      <w:r>
        <w:rPr>
          <w:bCs/>
          <w:sz w:val="28"/>
          <w:szCs w:val="28"/>
        </w:rPr>
        <w:t xml:space="preserve"> 10130300 Организация питания</w:t>
      </w:r>
      <w:r w:rsidRPr="002F6572">
        <w:rPr>
          <w:bCs/>
          <w:sz w:val="28"/>
          <w:szCs w:val="28"/>
        </w:rPr>
        <w:t xml:space="preserve"> </w:t>
      </w:r>
      <w:r w:rsidRPr="002F6572">
        <w:rPr>
          <w:sz w:val="28"/>
          <w:szCs w:val="27"/>
        </w:rPr>
        <w:t xml:space="preserve">срок обучения – 2 года 10 месяцев на базе основного среднего образования, язык обучения – русский, </w:t>
      </w:r>
      <w:r w:rsidRPr="002F6572">
        <w:rPr>
          <w:bCs/>
          <w:sz w:val="28"/>
          <w:szCs w:val="28"/>
        </w:rPr>
        <w:t xml:space="preserve">разработан </w:t>
      </w:r>
      <w:r w:rsidRPr="002F6572">
        <w:rPr>
          <w:sz w:val="28"/>
        </w:rPr>
        <w:t xml:space="preserve">согласно </w:t>
      </w:r>
      <w:r w:rsidRPr="002F6572">
        <w:rPr>
          <w:bCs/>
          <w:sz w:val="28"/>
        </w:rPr>
        <w:t xml:space="preserve">приложению 1 государственного общеобязательного стандарта технического и профессионального образования, утвержденного </w:t>
      </w:r>
      <w:r w:rsidRPr="002F6572">
        <w:rPr>
          <w:sz w:val="28"/>
        </w:rPr>
        <w:t>приказом МОН РК от 31 октября 2018 года №604 «Об утверждении государственных общеобязательных стандартов образования всех уровней образования» (с изменениями и</w:t>
      </w:r>
      <w:r>
        <w:rPr>
          <w:sz w:val="28"/>
        </w:rPr>
        <w:t xml:space="preserve"> дополнениями от 23.07.2021 г.).</w:t>
      </w:r>
    </w:p>
    <w:p w:rsidR="00147C9E" w:rsidRPr="00F45880" w:rsidRDefault="00147C9E" w:rsidP="00147C9E">
      <w:pPr>
        <w:pStyle w:val="Default"/>
        <w:shd w:val="clear" w:color="auto" w:fill="FFFFFF" w:themeFill="background1"/>
        <w:ind w:firstLine="360"/>
        <w:jc w:val="both"/>
        <w:rPr>
          <w:b/>
          <w:sz w:val="28"/>
          <w:szCs w:val="28"/>
          <w:u w:val="single"/>
          <w:lang w:val="kk-KZ"/>
        </w:rPr>
      </w:pPr>
      <w:r w:rsidRPr="002F6572">
        <w:rPr>
          <w:b/>
          <w:sz w:val="28"/>
        </w:rPr>
        <w:t>2022-202</w:t>
      </w:r>
      <w:r>
        <w:rPr>
          <w:b/>
          <w:sz w:val="28"/>
        </w:rPr>
        <w:t>6</w:t>
      </w:r>
      <w:r>
        <w:rPr>
          <w:sz w:val="28"/>
        </w:rPr>
        <w:t xml:space="preserve"> учебные</w:t>
      </w:r>
      <w:r w:rsidRPr="002F6572">
        <w:rPr>
          <w:sz w:val="28"/>
        </w:rPr>
        <w:t xml:space="preserve"> год</w:t>
      </w:r>
      <w:r>
        <w:rPr>
          <w:sz w:val="28"/>
        </w:rPr>
        <w:t>ы</w:t>
      </w:r>
      <w:r w:rsidRPr="002F6572">
        <w:rPr>
          <w:bCs/>
          <w:sz w:val="28"/>
          <w:szCs w:val="28"/>
        </w:rPr>
        <w:t xml:space="preserve"> рабочий учебный план по специальности</w:t>
      </w:r>
      <w:r>
        <w:rPr>
          <w:bCs/>
          <w:sz w:val="28"/>
          <w:szCs w:val="28"/>
        </w:rPr>
        <w:t xml:space="preserve"> 10130300 Организация питания </w:t>
      </w:r>
      <w:r>
        <w:rPr>
          <w:sz w:val="28"/>
          <w:szCs w:val="27"/>
        </w:rPr>
        <w:t>имеет  срок обучения – 2</w:t>
      </w:r>
      <w:r w:rsidRPr="002F6572">
        <w:rPr>
          <w:sz w:val="28"/>
          <w:szCs w:val="27"/>
        </w:rPr>
        <w:t xml:space="preserve"> года 10 месяцев на базе основного среднего образования, язык обучения – русский, разработан согласно </w:t>
      </w:r>
      <w:r w:rsidRPr="002F6572">
        <w:rPr>
          <w:sz w:val="28"/>
        </w:rPr>
        <w:t xml:space="preserve">требованиям ГОСО, </w:t>
      </w:r>
      <w:r w:rsidRPr="002F6572">
        <w:rPr>
          <w:color w:val="auto"/>
          <w:sz w:val="28"/>
          <w:szCs w:val="28"/>
        </w:rPr>
        <w:t>утвержденного приказом Министра просвещения Республики Казахстан от 3 августа 2022 года № 348</w:t>
      </w:r>
      <w:r w:rsidRPr="002F6572">
        <w:rPr>
          <w:b/>
          <w:color w:val="0000CC"/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Pr="002F6572">
        <w:rPr>
          <w:sz w:val="28"/>
        </w:rPr>
        <w:t>.</w:t>
      </w:r>
      <w:r w:rsidRPr="006E1BAD">
        <w:rPr>
          <w:sz w:val="28"/>
        </w:rPr>
        <w:t xml:space="preserve"> </w:t>
      </w:r>
    </w:p>
    <w:p w:rsidR="00147C9E" w:rsidRPr="002F6572" w:rsidRDefault="00147C9E" w:rsidP="00147C9E">
      <w:pPr>
        <w:pStyle w:val="af0"/>
        <w:jc w:val="both"/>
        <w:rPr>
          <w:lang w:val="kk-KZ" w:eastAsia="ru-RU"/>
        </w:rPr>
      </w:pPr>
    </w:p>
    <w:p w:rsidR="004D0ABC" w:rsidRPr="00147C9E" w:rsidRDefault="00147C9E" w:rsidP="00147C9E">
      <w:pPr>
        <w:pStyle w:val="1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sz w:val="28"/>
          <w:szCs w:val="28"/>
          <w:lang w:val="ru-RU" w:eastAsia="ar-SA"/>
        </w:rPr>
        <w:t>5</w:t>
      </w:r>
      <w:r w:rsidR="004D0ABC" w:rsidRPr="00FD1DD8">
        <w:rPr>
          <w:b/>
          <w:sz w:val="28"/>
          <w:szCs w:val="28"/>
        </w:rPr>
        <w:t>. Контингент обучающихся</w:t>
      </w:r>
      <w:r w:rsidR="004D0ABC">
        <w:rPr>
          <w:sz w:val="28"/>
          <w:szCs w:val="28"/>
        </w:rPr>
        <w:tab/>
      </w:r>
    </w:p>
    <w:p w:rsidR="007F64E3" w:rsidRDefault="007F64E3" w:rsidP="00FD1DD8">
      <w:pPr>
        <w:suppressAutoHyphens/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0ABC" w:rsidRPr="00FD1DD8" w:rsidRDefault="004D0ABC" w:rsidP="00FD1DD8">
      <w:pPr>
        <w:suppressAutoHyphens/>
        <w:spacing w:after="0" w:line="240" w:lineRule="atLeast"/>
        <w:jc w:val="center"/>
        <w:rPr>
          <w:i/>
          <w:sz w:val="28"/>
          <w:szCs w:val="28"/>
        </w:rPr>
      </w:pPr>
      <w:r w:rsidRPr="00203B60">
        <w:rPr>
          <w:rFonts w:ascii="Times New Roman" w:hAnsi="Times New Roman" w:cs="Times New Roman"/>
          <w:i/>
          <w:sz w:val="28"/>
          <w:szCs w:val="28"/>
        </w:rPr>
        <w:t>Контингент по специальности в разрезе по годам:</w:t>
      </w:r>
    </w:p>
    <w:p w:rsidR="004D0ABC" w:rsidRPr="00731E95" w:rsidRDefault="004D0ABC" w:rsidP="00731E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3DB">
        <w:rPr>
          <w:rFonts w:ascii="Times New Roman" w:hAnsi="Times New Roman" w:cs="Times New Roman"/>
          <w:sz w:val="28"/>
          <w:szCs w:val="28"/>
        </w:rPr>
        <w:t>На начало 2020-2021 учебного года контингент по указ</w:t>
      </w:r>
      <w:r>
        <w:rPr>
          <w:rFonts w:ascii="Times New Roman" w:hAnsi="Times New Roman" w:cs="Times New Roman"/>
          <w:sz w:val="28"/>
          <w:szCs w:val="28"/>
        </w:rPr>
        <w:t>анной специальности составлял 93 обучающихся, в том чис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664"/>
        <w:gridCol w:w="1386"/>
        <w:gridCol w:w="1623"/>
      </w:tblGrid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508000 «Организация питания» 050801  2 «Повар»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 050802  2«Кондитер»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050804  2 «Официант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33</w:t>
            </w:r>
          </w:p>
        </w:tc>
      </w:tr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 xml:space="preserve">0508000 «Организация питания» 050801  2 «Повар»  </w:t>
            </w: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Ц 166/4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ABC" w:rsidRPr="00D87366" w:rsidRDefault="004D0ABC" w:rsidP="004D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ABC" w:rsidRPr="00D87366" w:rsidRDefault="004D0ABC" w:rsidP="004D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ABC" w:rsidRPr="00D87366" w:rsidRDefault="004D0ABC" w:rsidP="004D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7366">
        <w:rPr>
          <w:rFonts w:ascii="Times New Roman" w:eastAsia="Times New Roman" w:hAnsi="Times New Roman" w:cs="Times New Roman"/>
          <w:sz w:val="28"/>
          <w:szCs w:val="28"/>
        </w:rPr>
        <w:t>На 1.09.2021-2022 учебного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662"/>
        <w:gridCol w:w="1387"/>
        <w:gridCol w:w="1624"/>
      </w:tblGrid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0508000 «Организация питания» 050801  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2 «Повар»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050802  2«Кондитер»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050804  2 «Официант»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130300 «Организация питания» 3W101303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20+2 акаде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22+1 акаде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20+1 академ</w:t>
            </w:r>
          </w:p>
        </w:tc>
      </w:tr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C" w:rsidRPr="00D87366" w:rsidRDefault="004D0ABC" w:rsidP="001561DB">
            <w:pPr>
              <w:pStyle w:val="1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 xml:space="preserve">0508000 «Организация питания» 050801  2 «Повар»  </w:t>
            </w:r>
            <w:r w:rsidRPr="00D87366">
              <w:rPr>
                <w:rFonts w:eastAsia="Times New Roman"/>
                <w:sz w:val="28"/>
                <w:szCs w:val="28"/>
              </w:rPr>
              <w:t>ЕЦ 166/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ABC" w:rsidRPr="00D87366" w:rsidRDefault="004D0ABC" w:rsidP="004D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7366">
        <w:rPr>
          <w:rFonts w:ascii="Times New Roman" w:eastAsia="Times New Roman" w:hAnsi="Times New Roman" w:cs="Times New Roman"/>
          <w:sz w:val="28"/>
          <w:szCs w:val="28"/>
        </w:rPr>
        <w:t>На 1.09. 2022-2023 учебного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6"/>
        <w:gridCol w:w="1646"/>
        <w:gridCol w:w="13"/>
        <w:gridCol w:w="1374"/>
        <w:gridCol w:w="8"/>
        <w:gridCol w:w="1616"/>
      </w:tblGrid>
      <w:tr w:rsidR="004D0ABC" w:rsidRPr="00D87366" w:rsidTr="001561DB"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0508000 «Организация питания» 050801  2 «Повар»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050802  2«Кондитер»</w:t>
            </w:r>
          </w:p>
          <w:p w:rsidR="004D0ABC" w:rsidRPr="00D87366" w:rsidRDefault="004D0ABC" w:rsidP="001561DB">
            <w:pPr>
              <w:pStyle w:val="af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050804  2 «Официант»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 xml:space="preserve">22+15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</w:rPr>
              <w:t>22</w:t>
            </w:r>
          </w:p>
        </w:tc>
      </w:tr>
      <w:tr w:rsidR="004D0ABC" w:rsidRPr="00D87366" w:rsidTr="001561D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BC" w:rsidRPr="00D87366" w:rsidRDefault="004D0ABC" w:rsidP="001561DB">
            <w:pPr>
              <w:pStyle w:val="1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D87366">
              <w:rPr>
                <w:sz w:val="28"/>
                <w:szCs w:val="28"/>
                <w:lang w:val="ru-RU"/>
              </w:rPr>
              <w:t xml:space="preserve">10130300 «Организация питания» </w:t>
            </w:r>
            <w:r w:rsidRPr="00D87366">
              <w:rPr>
                <w:sz w:val="28"/>
                <w:szCs w:val="28"/>
              </w:rPr>
              <w:t>ЕЦ 166/4</w:t>
            </w:r>
            <w:r w:rsidRPr="00D87366">
              <w:rPr>
                <w:sz w:val="28"/>
                <w:szCs w:val="28"/>
                <w:lang w:val="ru-RU"/>
              </w:rPr>
              <w:t>3W1013030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BC" w:rsidRPr="00D87366" w:rsidRDefault="004D0ABC" w:rsidP="0015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ABC" w:rsidRPr="00D87366" w:rsidRDefault="004D0ABC" w:rsidP="004D0AB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87366">
        <w:rPr>
          <w:rFonts w:ascii="Times New Roman" w:eastAsia="Times New Roman" w:hAnsi="Times New Roman" w:cs="Times New Roman"/>
          <w:sz w:val="28"/>
          <w:szCs w:val="28"/>
        </w:rPr>
        <w:t>Сведения о контингенте выпускных групп 2022-2023 учебного года по формам обучения и языкам</w:t>
      </w:r>
      <w:r w:rsidRPr="004D0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025" w:rsidRPr="00B3002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20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(</w:t>
      </w:r>
      <w:r w:rsidR="00B30025" w:rsidRPr="00B30025">
        <w:rPr>
          <w:rFonts w:ascii="Times New Roman" w:eastAsia="Times New Roman" w:hAnsi="Times New Roman" w:cs="Times New Roman"/>
          <w:sz w:val="28"/>
          <w:szCs w:val="28"/>
        </w:rPr>
        <w:t>Приложение 7</w:t>
      </w:r>
      <w:r w:rsidRPr="00B300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64E3" w:rsidRPr="00D87366" w:rsidRDefault="007F64E3" w:rsidP="00D87366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4E3" w:rsidRDefault="007F64E3" w:rsidP="00FD1DD8">
      <w:pPr>
        <w:spacing w:line="240" w:lineRule="auto"/>
        <w:ind w:firstLine="550"/>
        <w:jc w:val="both"/>
        <w:rPr>
          <w:rStyle w:val="10"/>
          <w:b/>
          <w:sz w:val="28"/>
          <w:szCs w:val="28"/>
        </w:rPr>
      </w:pPr>
    </w:p>
    <w:p w:rsidR="00651DBC" w:rsidRPr="004B2835" w:rsidRDefault="00147C9E" w:rsidP="00651DBC">
      <w:pPr>
        <w:pStyle w:val="1"/>
        <w:shd w:val="clear" w:color="auto" w:fill="E2EFD9" w:themeFill="accent6" w:themeFillTint="33"/>
        <w:jc w:val="both"/>
        <w:rPr>
          <w:b/>
          <w:sz w:val="28"/>
        </w:rPr>
      </w:pPr>
      <w:r>
        <w:rPr>
          <w:b/>
          <w:sz w:val="28"/>
          <w:lang w:val="ru-RU"/>
        </w:rPr>
        <w:t>6.</w:t>
      </w:r>
      <w:r w:rsidR="00940B80">
        <w:rPr>
          <w:b/>
          <w:sz w:val="28"/>
          <w:lang w:val="ru-RU"/>
        </w:rPr>
        <w:t xml:space="preserve"> </w:t>
      </w:r>
      <w:r w:rsidR="00651DBC" w:rsidRPr="004B2835">
        <w:rPr>
          <w:b/>
          <w:sz w:val="28"/>
        </w:rPr>
        <w:t>Сведения о трудоустройстве и занятости выпускников.</w:t>
      </w:r>
    </w:p>
    <w:p w:rsidR="00651DBC" w:rsidRPr="00651DBC" w:rsidRDefault="00651DBC" w:rsidP="00834272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1DBC" w:rsidRPr="00D87366" w:rsidRDefault="00651DBC" w:rsidP="00F67927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7366"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за 2 года  </w:t>
      </w:r>
      <w:r w:rsidR="00DC6C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D34F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4200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(Приложение8 </w:t>
      </w:r>
      <w:r w:rsidRPr="00D8736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)</w:t>
      </w:r>
    </w:p>
    <w:tbl>
      <w:tblPr>
        <w:tblStyle w:val="ad"/>
        <w:tblW w:w="1056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3"/>
        <w:gridCol w:w="1106"/>
        <w:gridCol w:w="1216"/>
        <w:gridCol w:w="1741"/>
        <w:gridCol w:w="304"/>
        <w:gridCol w:w="997"/>
        <w:gridCol w:w="1311"/>
        <w:gridCol w:w="2030"/>
        <w:gridCol w:w="21"/>
      </w:tblGrid>
      <w:tr w:rsidR="00651DBC" w:rsidRPr="00D87366" w:rsidTr="00AA397A">
        <w:trPr>
          <w:trHeight w:val="226"/>
        </w:trPr>
        <w:tc>
          <w:tcPr>
            <w:tcW w:w="1843" w:type="dxa"/>
            <w:vMerge w:val="restart"/>
          </w:tcPr>
          <w:p w:rsidR="00651DBC" w:rsidRPr="00D87366" w:rsidRDefault="00651DBC" w:rsidP="00AA39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DBC" w:rsidRPr="00D87366" w:rsidRDefault="00651DBC" w:rsidP="00AA39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367" w:type="dxa"/>
            <w:gridSpan w:val="4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2020-2021 гг.</w:t>
            </w:r>
          </w:p>
        </w:tc>
        <w:tc>
          <w:tcPr>
            <w:tcW w:w="4359" w:type="dxa"/>
            <w:gridSpan w:val="4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2021-2022 гг.</w:t>
            </w:r>
          </w:p>
        </w:tc>
      </w:tr>
      <w:tr w:rsidR="00651DBC" w:rsidRPr="00D87366" w:rsidTr="00AA397A">
        <w:trPr>
          <w:gridAfter w:val="1"/>
          <w:wAfter w:w="21" w:type="dxa"/>
          <w:trHeight w:val="446"/>
        </w:trPr>
        <w:tc>
          <w:tcPr>
            <w:tcW w:w="1843" w:type="dxa"/>
            <w:vMerge/>
          </w:tcPr>
          <w:p w:rsidR="00651DBC" w:rsidRPr="00D87366" w:rsidRDefault="00651DBC" w:rsidP="00AA39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</w:p>
        </w:tc>
        <w:tc>
          <w:tcPr>
            <w:tcW w:w="1216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Трудо-устроено</w:t>
            </w:r>
          </w:p>
        </w:tc>
        <w:tc>
          <w:tcPr>
            <w:tcW w:w="1741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Самозанятых</w:t>
            </w:r>
          </w:p>
        </w:tc>
        <w:tc>
          <w:tcPr>
            <w:tcW w:w="1301" w:type="dxa"/>
            <w:gridSpan w:val="2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</w:p>
        </w:tc>
        <w:tc>
          <w:tcPr>
            <w:tcW w:w="1311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Трудо</w:t>
            </w: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-строено</w:t>
            </w:r>
          </w:p>
        </w:tc>
        <w:tc>
          <w:tcPr>
            <w:tcW w:w="2030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Самозанятых</w:t>
            </w:r>
          </w:p>
        </w:tc>
      </w:tr>
      <w:tr w:rsidR="00651DBC" w:rsidRPr="00D87366" w:rsidTr="00AA397A">
        <w:trPr>
          <w:gridAfter w:val="1"/>
          <w:wAfter w:w="21" w:type="dxa"/>
          <w:trHeight w:val="414"/>
        </w:trPr>
        <w:tc>
          <w:tcPr>
            <w:tcW w:w="1843" w:type="dxa"/>
          </w:tcPr>
          <w:p w:rsidR="00651DBC" w:rsidRPr="00D87366" w:rsidRDefault="00651DBC" w:rsidP="00AA39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130300 Организация питания</w:t>
            </w:r>
          </w:p>
        </w:tc>
        <w:tc>
          <w:tcPr>
            <w:tcW w:w="1106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16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41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1" w:type="dxa"/>
            <w:gridSpan w:val="2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1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0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1DBC" w:rsidRPr="00D87366" w:rsidTr="00AA397A">
        <w:trPr>
          <w:trHeight w:val="398"/>
        </w:trPr>
        <w:tc>
          <w:tcPr>
            <w:tcW w:w="1843" w:type="dxa"/>
          </w:tcPr>
          <w:p w:rsidR="00651DBC" w:rsidRPr="00D87366" w:rsidRDefault="00651DBC" w:rsidP="00AA39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в % соотношении</w:t>
            </w:r>
          </w:p>
        </w:tc>
        <w:tc>
          <w:tcPr>
            <w:tcW w:w="4063" w:type="dxa"/>
            <w:gridSpan w:val="3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 – 83,3%</w:t>
            </w: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+самозанятость-100%</w:t>
            </w:r>
          </w:p>
        </w:tc>
        <w:tc>
          <w:tcPr>
            <w:tcW w:w="4663" w:type="dxa"/>
            <w:gridSpan w:val="5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 – 83,3%</w:t>
            </w: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+самозанятость-100%</w:t>
            </w:r>
          </w:p>
        </w:tc>
      </w:tr>
    </w:tbl>
    <w:p w:rsidR="00651DBC" w:rsidRPr="00D87366" w:rsidRDefault="00651DBC" w:rsidP="00651D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BC" w:rsidRPr="00D87366" w:rsidRDefault="00940B80" w:rsidP="00651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651DBC" w:rsidRPr="00D87366">
        <w:rPr>
          <w:rFonts w:ascii="Times New Roman" w:hAnsi="Times New Roman" w:cs="Times New Roman"/>
          <w:b/>
          <w:bCs/>
          <w:sz w:val="28"/>
          <w:szCs w:val="28"/>
        </w:rPr>
        <w:t>Выпуск обучающихся за 2 года, ожидаемый выпуск 2023 год</w:t>
      </w:r>
    </w:p>
    <w:tbl>
      <w:tblPr>
        <w:tblStyle w:val="ad"/>
        <w:tblW w:w="10768" w:type="dxa"/>
        <w:tblInd w:w="-998" w:type="dxa"/>
        <w:tblLook w:val="04A0" w:firstRow="1" w:lastRow="0" w:firstColumn="1" w:lastColumn="0" w:noHBand="0" w:noVBand="1"/>
      </w:tblPr>
      <w:tblGrid>
        <w:gridCol w:w="2812"/>
        <w:gridCol w:w="1553"/>
        <w:gridCol w:w="4428"/>
        <w:gridCol w:w="1975"/>
      </w:tblGrid>
      <w:tr w:rsidR="00651DBC" w:rsidRPr="00D87366" w:rsidTr="00AA397A">
        <w:trPr>
          <w:trHeight w:val="446"/>
        </w:trPr>
        <w:tc>
          <w:tcPr>
            <w:tcW w:w="2812" w:type="dxa"/>
          </w:tcPr>
          <w:p w:rsidR="00651DBC" w:rsidRPr="00D87366" w:rsidRDefault="00651DBC" w:rsidP="00AA39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Выпуск</w:t>
            </w: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2020-2021 гг.</w:t>
            </w:r>
          </w:p>
        </w:tc>
        <w:tc>
          <w:tcPr>
            <w:tcW w:w="4428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 </w:t>
            </w: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2021-2022 гг.</w:t>
            </w:r>
          </w:p>
        </w:tc>
        <w:tc>
          <w:tcPr>
            <w:tcW w:w="1975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выпуск </w:t>
            </w: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b/>
                <w:sz w:val="28"/>
                <w:szCs w:val="28"/>
              </w:rPr>
              <w:t>2022-2023 г.г</w:t>
            </w:r>
          </w:p>
        </w:tc>
      </w:tr>
      <w:tr w:rsidR="00651DBC" w:rsidRPr="00D87366" w:rsidTr="00AA397A">
        <w:trPr>
          <w:trHeight w:val="414"/>
        </w:trPr>
        <w:tc>
          <w:tcPr>
            <w:tcW w:w="2812" w:type="dxa"/>
          </w:tcPr>
          <w:p w:rsidR="00651DBC" w:rsidRPr="00D87366" w:rsidRDefault="00651DBC" w:rsidP="00AA39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130300 «Организация питания»</w:t>
            </w:r>
          </w:p>
          <w:p w:rsidR="00651DBC" w:rsidRPr="00D87366" w:rsidRDefault="00651DBC" w:rsidP="00AA397A">
            <w:pPr>
              <w:pStyle w:val="1"/>
              <w:jc w:val="both"/>
              <w:rPr>
                <w:sz w:val="28"/>
                <w:szCs w:val="28"/>
              </w:rPr>
            </w:pPr>
            <w:r w:rsidRPr="00D87366">
              <w:rPr>
                <w:sz w:val="28"/>
                <w:szCs w:val="28"/>
                <w:lang w:val="ru-RU"/>
              </w:rPr>
              <w:t>10130300 «Организация питания» 3W10130302</w:t>
            </w:r>
          </w:p>
        </w:tc>
        <w:tc>
          <w:tcPr>
            <w:tcW w:w="1553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28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75" w:type="dxa"/>
          </w:tcPr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DBC" w:rsidRPr="00D87366" w:rsidRDefault="00651DBC" w:rsidP="00AA3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651DBC" w:rsidRDefault="00651DBC" w:rsidP="00651DBC">
      <w:pPr>
        <w:spacing w:line="240" w:lineRule="auto"/>
        <w:ind w:firstLine="550"/>
        <w:jc w:val="both"/>
        <w:rPr>
          <w:rStyle w:val="10"/>
          <w:b/>
          <w:sz w:val="28"/>
          <w:szCs w:val="28"/>
        </w:rPr>
      </w:pPr>
    </w:p>
    <w:p w:rsidR="00651DBC" w:rsidRPr="00731E95" w:rsidRDefault="00F67927" w:rsidP="00651DBC">
      <w:pPr>
        <w:pStyle w:val="af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E2EFD9" w:themeFill="accent6" w:themeFillTint="33"/>
        </w:rPr>
        <w:t>7.</w:t>
      </w:r>
      <w:r w:rsidR="001D1F34">
        <w:rPr>
          <w:rFonts w:ascii="Times New Roman" w:eastAsia="Times New Roman" w:hAnsi="Times New Roman" w:cs="Times New Roman"/>
          <w:b/>
          <w:sz w:val="28"/>
          <w:szCs w:val="28"/>
          <w:shd w:val="clear" w:color="auto" w:fill="E2EFD9" w:themeFill="accent6" w:themeFillTint="33"/>
        </w:rPr>
        <w:t xml:space="preserve"> </w:t>
      </w:r>
      <w:r w:rsidR="00651DBC" w:rsidRPr="00731E95">
        <w:rPr>
          <w:rFonts w:ascii="Times New Roman" w:eastAsia="Times New Roman" w:hAnsi="Times New Roman" w:cs="Times New Roman"/>
          <w:b/>
          <w:sz w:val="28"/>
          <w:szCs w:val="28"/>
          <w:shd w:val="clear" w:color="auto" w:fill="E2EFD9" w:themeFill="accent6" w:themeFillTint="33"/>
        </w:rPr>
        <w:t>Сведения по соблюдению порядка перевода и восстановления обучающихся</w:t>
      </w:r>
      <w:r w:rsidR="00651DBC" w:rsidRPr="00731E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51DBC" w:rsidRPr="00731E95" w:rsidRDefault="00651DBC" w:rsidP="00651DBC">
      <w:pPr>
        <w:pStyle w:val="1"/>
        <w:ind w:firstLine="708"/>
        <w:jc w:val="both"/>
        <w:rPr>
          <w:sz w:val="28"/>
          <w:szCs w:val="28"/>
        </w:rPr>
      </w:pPr>
      <w:r w:rsidRPr="00731E95">
        <w:rPr>
          <w:sz w:val="28"/>
          <w:szCs w:val="28"/>
        </w:rPr>
        <w:t>Порядок перевода  и восстановления обучающихся в колледже  осуществ</w:t>
      </w:r>
      <w:r>
        <w:rPr>
          <w:sz w:val="28"/>
          <w:szCs w:val="28"/>
        </w:rPr>
        <w:t>ляется в соответствии с </w:t>
      </w:r>
      <w:r w:rsidRPr="00731E95">
        <w:rPr>
          <w:sz w:val="28"/>
          <w:szCs w:val="28"/>
        </w:rPr>
        <w:t>Правилами </w:t>
      </w:r>
      <w:r>
        <w:rPr>
          <w:sz w:val="28"/>
          <w:szCs w:val="28"/>
          <w:lang w:val="ru-RU"/>
        </w:rPr>
        <w:t xml:space="preserve"> оказания государственных услуг в сфере технического и профессионального, после среднего образования, </w:t>
      </w:r>
      <w:r>
        <w:rPr>
          <w:sz w:val="28"/>
          <w:szCs w:val="28"/>
        </w:rPr>
        <w:t>утвержденны</w:t>
      </w:r>
      <w:r>
        <w:rPr>
          <w:sz w:val="28"/>
          <w:szCs w:val="28"/>
          <w:lang w:val="ru-RU"/>
        </w:rPr>
        <w:t>ми</w:t>
      </w:r>
      <w:r w:rsidRPr="00731E95">
        <w:rPr>
          <w:sz w:val="28"/>
          <w:szCs w:val="28"/>
        </w:rPr>
        <w:t xml:space="preserve"> приказом Министра образования и науки Республики Казахстан  от 20 января 2015 года № 19. </w:t>
      </w:r>
    </w:p>
    <w:p w:rsidR="00651DBC" w:rsidRDefault="00651DBC" w:rsidP="00651DB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31E95">
        <w:rPr>
          <w:rFonts w:ascii="Times New Roman" w:hAnsi="Times New Roman"/>
          <w:sz w:val="28"/>
          <w:szCs w:val="28"/>
        </w:rPr>
        <w:t>При переводе  и восстановлении обучающихся из других учебных заведений определяется академическая разница в дисциплинах рабочих учебных планов, изученных ими за предыдущие академические периоды.</w:t>
      </w:r>
      <w:bookmarkStart w:id="3" w:name="z13"/>
      <w:bookmarkEnd w:id="3"/>
      <w:r w:rsidRPr="00731E95">
        <w:rPr>
          <w:rFonts w:ascii="Times New Roman" w:hAnsi="Times New Roman"/>
          <w:sz w:val="28"/>
          <w:szCs w:val="28"/>
        </w:rPr>
        <w:t xml:space="preserve"> Академическая разница в дисциплинах определяется на основе перечня изученных дисциплин в копии зачетной книжки.</w:t>
      </w:r>
    </w:p>
    <w:p w:rsidR="00651DBC" w:rsidRPr="00073D30" w:rsidRDefault="00651DBC" w:rsidP="00651DB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1561DB">
        <w:rPr>
          <w:rFonts w:ascii="Times New Roman" w:hAnsi="Times New Roman"/>
          <w:sz w:val="28"/>
          <w:szCs w:val="28"/>
        </w:rPr>
        <w:t xml:space="preserve"> </w:t>
      </w:r>
      <w:r w:rsidRPr="00073D30">
        <w:rPr>
          <w:rFonts w:ascii="Times New Roman" w:hAnsi="Times New Roman"/>
          <w:sz w:val="28"/>
          <w:szCs w:val="28"/>
        </w:rPr>
        <w:t xml:space="preserve">В </w:t>
      </w:r>
      <w:r w:rsidRPr="00073D30">
        <w:rPr>
          <w:rFonts w:ascii="Times New Roman" w:hAnsi="Times New Roman"/>
          <w:sz w:val="28"/>
          <w:szCs w:val="28"/>
          <w:shd w:val="clear" w:color="auto" w:fill="FFFFFF" w:themeFill="background1"/>
        </w:rPr>
        <w:t>2021-2022 учебном году по специальности «Организация питания»</w:t>
      </w:r>
      <w:r w:rsidRPr="00073D30">
        <w:rPr>
          <w:rFonts w:ascii="Times New Roman" w:hAnsi="Times New Roman"/>
          <w:sz w:val="28"/>
          <w:szCs w:val="28"/>
        </w:rPr>
        <w:t xml:space="preserve"> предоставлена государственная услуга  </w:t>
      </w:r>
      <w:r w:rsidRPr="00073D30">
        <w:rPr>
          <w:rStyle w:val="NoSpacingChar"/>
          <w:rFonts w:eastAsiaTheme="minorHAnsi"/>
          <w:sz w:val="28"/>
          <w:szCs w:val="28"/>
        </w:rPr>
        <w:t>«Перевод и восстановление обучающихся по типам организаций образования»:</w:t>
      </w:r>
    </w:p>
    <w:p w:rsidR="00651DBC" w:rsidRPr="00073D30" w:rsidRDefault="00651DBC" w:rsidP="00651DB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73D30">
        <w:rPr>
          <w:rFonts w:ascii="Times New Roman" w:hAnsi="Times New Roman"/>
          <w:sz w:val="28"/>
          <w:szCs w:val="28"/>
        </w:rPr>
        <w:t xml:space="preserve">1.Искаковой  Шнар </w:t>
      </w:r>
      <w:r>
        <w:rPr>
          <w:rFonts w:ascii="Times New Roman" w:hAnsi="Times New Roman"/>
          <w:sz w:val="28"/>
          <w:szCs w:val="28"/>
        </w:rPr>
        <w:t xml:space="preserve">(Восстановление с академического отпуска) </w:t>
      </w:r>
      <w:r w:rsidRPr="00073D30">
        <w:rPr>
          <w:rFonts w:ascii="Times New Roman" w:hAnsi="Times New Roman"/>
          <w:sz w:val="28"/>
          <w:szCs w:val="28"/>
        </w:rPr>
        <w:t>в группу  оп-21 по специальности  «Организация питания».</w:t>
      </w:r>
    </w:p>
    <w:p w:rsidR="00651DBC" w:rsidRDefault="00651DBC" w:rsidP="00651DB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гибиной Анастасие</w:t>
      </w:r>
      <w:r w:rsidRPr="00073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осстановление с академического отпуска) </w:t>
      </w:r>
      <w:r w:rsidRPr="00073D30">
        <w:rPr>
          <w:rFonts w:ascii="Times New Roman" w:hAnsi="Times New Roman"/>
          <w:sz w:val="28"/>
          <w:szCs w:val="28"/>
        </w:rPr>
        <w:t xml:space="preserve">в группу оп-21 по специальности  «Организация питания» </w:t>
      </w:r>
    </w:p>
    <w:p w:rsidR="00651DBC" w:rsidRDefault="00651DBC" w:rsidP="00651DB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ыгиной Вере Владимировне (Восстановление с академического отпуска)  в группу оп-31 по специальности «Организация питания».</w:t>
      </w:r>
    </w:p>
    <w:p w:rsidR="00651DBC" w:rsidRDefault="00651DBC" w:rsidP="00651DB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левскому Павлу Евгеньевичу перевод в группу опк-21 по специальности «Организация питания» с « Кокшетауского высшего  колледжа АРНА»</w:t>
      </w:r>
    </w:p>
    <w:p w:rsidR="00651DBC" w:rsidRDefault="00651DBC" w:rsidP="00651DB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робкиной Ирине Ивановне перевод в группу опк-31 по специальности «Организация питания» с « Агротехнического колледжа село Каменка»</w:t>
      </w:r>
    </w:p>
    <w:p w:rsidR="00651DBC" w:rsidRDefault="00651DBC" w:rsidP="00651DB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Яковлевой Милане Витальевне перевод в группу оп-21 по специальности «Организация питания» с « Высшего Технического колледжа, города Кокшетау »</w:t>
      </w:r>
    </w:p>
    <w:p w:rsidR="00651DBC" w:rsidRDefault="00651DBC" w:rsidP="00651DBC">
      <w:pPr>
        <w:spacing w:line="240" w:lineRule="auto"/>
        <w:ind w:firstLine="550"/>
        <w:jc w:val="both"/>
        <w:rPr>
          <w:rStyle w:val="10"/>
          <w:b/>
          <w:sz w:val="28"/>
          <w:szCs w:val="28"/>
        </w:rPr>
      </w:pPr>
    </w:p>
    <w:p w:rsidR="00413418" w:rsidRPr="00D41374" w:rsidRDefault="00F67927" w:rsidP="00413418">
      <w:pPr>
        <w:shd w:val="clear" w:color="auto" w:fill="EDEDED" w:themeFill="accent3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13418" w:rsidRPr="00D41374">
        <w:rPr>
          <w:rFonts w:ascii="Times New Roman" w:hAnsi="Times New Roman" w:cs="Times New Roman"/>
          <w:b/>
          <w:bCs/>
          <w:sz w:val="28"/>
          <w:szCs w:val="28"/>
        </w:rPr>
        <w:t>. Учебно-методическая работа</w:t>
      </w:r>
    </w:p>
    <w:p w:rsidR="00413418" w:rsidRDefault="00413418" w:rsidP="00413418">
      <w:pPr>
        <w:pStyle w:val="1"/>
        <w:ind w:firstLine="708"/>
        <w:jc w:val="both"/>
        <w:rPr>
          <w:sz w:val="28"/>
          <w:szCs w:val="28"/>
          <w:lang w:val="ru-RU"/>
        </w:rPr>
      </w:pPr>
      <w:r w:rsidRPr="00D41374">
        <w:rPr>
          <w:sz w:val="28"/>
          <w:szCs w:val="28"/>
        </w:rPr>
        <w:t xml:space="preserve">В колледже созданы все необходимые условия для получения качественного образования, в частности имеются библиотека, читальный зал, учебные кабинеты, оснащённые техническими средствами обучения, интерактивными досками, учебные лаборатории, мастерская, два спортивных зала, стадион, спортивная площадка и другие необходимые средства. Стратегия развития колледжа направлена на  обеспечение качества </w:t>
      </w:r>
      <w:r w:rsidRPr="00D41374">
        <w:rPr>
          <w:sz w:val="28"/>
          <w:szCs w:val="28"/>
        </w:rPr>
        <w:lastRenderedPageBreak/>
        <w:t>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</w:t>
      </w:r>
    </w:p>
    <w:p w:rsidR="00413418" w:rsidRPr="001D45A8" w:rsidRDefault="00413418" w:rsidP="00413418">
      <w:pPr>
        <w:pStyle w:val="af0"/>
        <w:rPr>
          <w:lang w:eastAsia="ru-RU"/>
        </w:rPr>
      </w:pPr>
    </w:p>
    <w:p w:rsidR="009D5F9C" w:rsidRPr="000E43C6" w:rsidRDefault="001D1F34" w:rsidP="009D5F9C">
      <w:pPr>
        <w:pStyle w:val="1"/>
        <w:shd w:val="clear" w:color="auto" w:fill="EDEDED" w:themeFill="accent3" w:themeFillTint="33"/>
        <w:jc w:val="both"/>
        <w:rPr>
          <w:b/>
          <w:sz w:val="28"/>
        </w:rPr>
      </w:pPr>
      <w:r>
        <w:rPr>
          <w:b/>
          <w:sz w:val="28"/>
          <w:lang w:val="ru-RU"/>
        </w:rPr>
        <w:t>9</w:t>
      </w:r>
      <w:r w:rsidR="001C40B1">
        <w:rPr>
          <w:b/>
          <w:sz w:val="28"/>
          <w:lang w:val="ru-RU"/>
        </w:rPr>
        <w:t xml:space="preserve">. </w:t>
      </w:r>
      <w:r w:rsidR="009D5F9C" w:rsidRPr="000E43C6">
        <w:rPr>
          <w:b/>
          <w:sz w:val="28"/>
        </w:rPr>
        <w:t>Учебно-материальные активы</w:t>
      </w:r>
    </w:p>
    <w:p w:rsidR="009D5F9C" w:rsidRPr="001C40B1" w:rsidRDefault="009D5F9C" w:rsidP="009D5F9C">
      <w:pPr>
        <w:pStyle w:val="af0"/>
        <w:shd w:val="clear" w:color="auto" w:fill="E2EFD9" w:themeFill="accent6" w:themeFillTint="33"/>
        <w:rPr>
          <w:rFonts w:ascii="Times New Roman" w:hAnsi="Times New Roman"/>
          <w:i/>
          <w:sz w:val="28"/>
          <w:szCs w:val="24"/>
        </w:rPr>
      </w:pPr>
      <w:r w:rsidRPr="001C40B1">
        <w:rPr>
          <w:rFonts w:ascii="Times New Roman" w:hAnsi="Times New Roman"/>
          <w:i/>
          <w:sz w:val="28"/>
          <w:szCs w:val="24"/>
        </w:rPr>
        <w:t>Проектная мощность</w:t>
      </w:r>
    </w:p>
    <w:p w:rsidR="009D5F9C" w:rsidRDefault="009D5F9C" w:rsidP="009D5F9C">
      <w:pPr>
        <w:pStyle w:val="af0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F617BA">
        <w:rPr>
          <w:rFonts w:ascii="Times New Roman" w:hAnsi="Times New Roman"/>
          <w:sz w:val="28"/>
          <w:szCs w:val="24"/>
          <w:lang w:eastAsia="ru-RU"/>
        </w:rPr>
        <w:t xml:space="preserve">ГККП «Аграрно-индустриальный колледж, город Атбасар, Атбасарский район» при управлении образования Акмолинской области имеет необходимые учебно-материальные активы для создания эффективной учебной среды и реализации миссии колледжа, а так же осуществления целей учебного заведения, </w:t>
      </w:r>
      <w:r w:rsidRPr="00F617BA">
        <w:rPr>
          <w:rFonts w:ascii="Times New Roman" w:hAnsi="Times New Roman"/>
          <w:sz w:val="28"/>
          <w:szCs w:val="24"/>
        </w:rPr>
        <w:t>является организацией, обладающей статусом юридического лица, созданной  для осуществления образовательных функций в организационно-правовой форме государственного коммунального казенного предприятия.</w:t>
      </w:r>
      <w:r w:rsidRPr="00F617BA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9D5F9C" w:rsidRPr="00F617BA" w:rsidRDefault="009D5F9C" w:rsidP="009D5F9C">
      <w:pPr>
        <w:pStyle w:val="af0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F617BA">
        <w:rPr>
          <w:rFonts w:ascii="Times New Roman" w:hAnsi="Times New Roman"/>
          <w:sz w:val="28"/>
          <w:szCs w:val="24"/>
        </w:rPr>
        <w:t>Проектная мощность учебного заведения</w:t>
      </w:r>
      <w:r w:rsidRPr="001C40B1">
        <w:rPr>
          <w:rFonts w:ascii="Times New Roman" w:hAnsi="Times New Roman"/>
          <w:sz w:val="28"/>
          <w:szCs w:val="24"/>
        </w:rPr>
        <w:t xml:space="preserve"> 1056</w:t>
      </w:r>
      <w:r>
        <w:rPr>
          <w:rFonts w:ascii="Times New Roman" w:hAnsi="Times New Roman"/>
          <w:sz w:val="28"/>
          <w:szCs w:val="24"/>
        </w:rPr>
        <w:t xml:space="preserve"> ученических мест(корпус №1- 756, копус № 2 - 300)</w:t>
      </w:r>
    </w:p>
    <w:p w:rsidR="009D5F9C" w:rsidRDefault="009D5F9C" w:rsidP="009D5F9C">
      <w:pPr>
        <w:pStyle w:val="af0"/>
        <w:shd w:val="clear" w:color="auto" w:fill="E2EFD9" w:themeFill="accent6" w:themeFillTint="3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D5F9C" w:rsidRPr="001C40B1" w:rsidRDefault="009D5F9C" w:rsidP="009D5F9C">
      <w:pPr>
        <w:pStyle w:val="af0"/>
        <w:shd w:val="clear" w:color="auto" w:fill="E2EFD9" w:themeFill="accent6" w:themeFillTint="33"/>
        <w:jc w:val="both"/>
        <w:rPr>
          <w:rFonts w:ascii="Times New Roman" w:hAnsi="Times New Roman"/>
          <w:b/>
          <w:i/>
          <w:sz w:val="28"/>
          <w:szCs w:val="28"/>
        </w:rPr>
      </w:pPr>
      <w:r w:rsidRPr="001C40B1">
        <w:rPr>
          <w:rFonts w:ascii="Times New Roman" w:hAnsi="Times New Roman"/>
          <w:b/>
          <w:i/>
          <w:sz w:val="28"/>
          <w:szCs w:val="28"/>
        </w:rPr>
        <w:t>Сведения  о наличии собственных либо принадлежащих на праве хозяйственного ведения материальных активов</w:t>
      </w:r>
    </w:p>
    <w:p w:rsidR="009D5F9C" w:rsidRPr="001C40B1" w:rsidRDefault="009D5F9C" w:rsidP="009D5F9C">
      <w:pPr>
        <w:pStyle w:val="af0"/>
        <w:shd w:val="clear" w:color="auto" w:fill="E2EFD9" w:themeFill="accent6" w:themeFillTint="33"/>
        <w:rPr>
          <w:rFonts w:ascii="Times New Roman" w:hAnsi="Times New Roman"/>
          <w:b/>
          <w:i/>
          <w:sz w:val="28"/>
          <w:szCs w:val="24"/>
        </w:rPr>
      </w:pPr>
      <w:r w:rsidRPr="001C40B1">
        <w:rPr>
          <w:rFonts w:ascii="Times New Roman" w:hAnsi="Times New Roman"/>
          <w:b/>
          <w:i/>
          <w:sz w:val="28"/>
          <w:szCs w:val="24"/>
        </w:rPr>
        <w:t>Сведения об оснащенности оборудованием и мебелью</w:t>
      </w:r>
    </w:p>
    <w:p w:rsidR="001C40B1" w:rsidRPr="00D41374" w:rsidRDefault="001C40B1" w:rsidP="001C40B1">
      <w:pPr>
        <w:pStyle w:val="1"/>
        <w:ind w:firstLine="720"/>
        <w:jc w:val="both"/>
        <w:rPr>
          <w:rFonts w:eastAsiaTheme="minorHAnsi"/>
          <w:i/>
          <w:sz w:val="28"/>
          <w:szCs w:val="28"/>
        </w:rPr>
      </w:pPr>
      <w:r w:rsidRPr="00D41374">
        <w:rPr>
          <w:sz w:val="28"/>
          <w:szCs w:val="28"/>
        </w:rPr>
        <w:t>На территории колледжа расположены два учебных корпуса, занятыми под образовательный процесс, общая площадь которых составляет 20356,9 м</w:t>
      </w:r>
      <w:r w:rsidRPr="00D41374">
        <w:rPr>
          <w:sz w:val="28"/>
          <w:szCs w:val="28"/>
          <w:vertAlign w:val="superscript"/>
        </w:rPr>
        <w:t>2</w:t>
      </w:r>
      <w:r w:rsidRPr="00D41374">
        <w:rPr>
          <w:sz w:val="28"/>
          <w:szCs w:val="28"/>
        </w:rPr>
        <w:t xml:space="preserve">. </w:t>
      </w:r>
    </w:p>
    <w:p w:rsidR="001C40B1" w:rsidRPr="00D41374" w:rsidRDefault="001C40B1" w:rsidP="001C40B1">
      <w:pPr>
        <w:pStyle w:val="1"/>
        <w:jc w:val="both"/>
        <w:rPr>
          <w:sz w:val="28"/>
          <w:szCs w:val="28"/>
        </w:rPr>
      </w:pPr>
      <w:r w:rsidRPr="00D41374">
        <w:rPr>
          <w:sz w:val="28"/>
          <w:szCs w:val="28"/>
        </w:rPr>
        <w:t xml:space="preserve">В учебном корпусе, лабораториях, мастерских, общественно-бытовом корпусе, общежитиях и на прилегающих территориях ведётся система цифрового охранного видеонаблюдения. Всего установлено 70 </w:t>
      </w:r>
      <w:r w:rsidRPr="00D41374">
        <w:rPr>
          <w:sz w:val="28"/>
          <w:szCs w:val="28"/>
          <w:lang w:val="en-US"/>
        </w:rPr>
        <w:t>IP</w:t>
      </w:r>
      <w:r w:rsidRPr="00D41374">
        <w:rPr>
          <w:sz w:val="28"/>
          <w:szCs w:val="28"/>
        </w:rPr>
        <w:t xml:space="preserve"> камер, 2-х 16-ти канальных сетевых видеорегистраторов, хранящей запись с камер видеонаблюдения в течение 3-х недель. </w:t>
      </w:r>
    </w:p>
    <w:p w:rsidR="001C40B1" w:rsidRPr="00D41374" w:rsidRDefault="001C40B1" w:rsidP="001C40B1">
      <w:pPr>
        <w:pStyle w:val="1"/>
        <w:ind w:firstLine="708"/>
        <w:jc w:val="both"/>
        <w:rPr>
          <w:sz w:val="28"/>
          <w:szCs w:val="28"/>
        </w:rPr>
      </w:pPr>
      <w:r w:rsidRPr="00D41374">
        <w:rPr>
          <w:sz w:val="28"/>
          <w:szCs w:val="28"/>
        </w:rPr>
        <w:t>Безбарьерный доступ для лиц с ООП в учебном заведение обеспечивается следующим образом:</w:t>
      </w:r>
    </w:p>
    <w:p w:rsidR="001C40B1" w:rsidRPr="00D41374" w:rsidRDefault="001C40B1" w:rsidP="001C40B1">
      <w:pPr>
        <w:pStyle w:val="1"/>
        <w:numPr>
          <w:ilvl w:val="0"/>
          <w:numId w:val="24"/>
        </w:numPr>
        <w:jc w:val="both"/>
        <w:rPr>
          <w:sz w:val="28"/>
          <w:szCs w:val="28"/>
        </w:rPr>
      </w:pPr>
      <w:r w:rsidRPr="00D41374">
        <w:rPr>
          <w:bCs/>
          <w:sz w:val="28"/>
          <w:szCs w:val="28"/>
        </w:rPr>
        <w:t>вход в помещение:</w:t>
      </w:r>
      <w:r w:rsidRPr="00D41374">
        <w:rPr>
          <w:b/>
          <w:bCs/>
          <w:sz w:val="28"/>
          <w:szCs w:val="28"/>
        </w:rPr>
        <w:t xml:space="preserve"> </w:t>
      </w:r>
      <w:r w:rsidRPr="00D41374">
        <w:rPr>
          <w:sz w:val="28"/>
          <w:szCs w:val="28"/>
        </w:rPr>
        <w:t>наличие пандусов, поручней с двух сторон, не скользкого покрытия на крыльце и входной площадке, знака доступности учебного заведения, контрастная окраска первой и последней ступеней на лестнице, кнопки вызова.</w:t>
      </w:r>
    </w:p>
    <w:p w:rsidR="001C40B1" w:rsidRPr="00D41374" w:rsidRDefault="001C40B1" w:rsidP="001C40B1">
      <w:pPr>
        <w:pStyle w:val="1"/>
        <w:numPr>
          <w:ilvl w:val="0"/>
          <w:numId w:val="24"/>
        </w:numPr>
        <w:jc w:val="both"/>
        <w:rPr>
          <w:sz w:val="28"/>
          <w:szCs w:val="28"/>
        </w:rPr>
      </w:pPr>
      <w:r w:rsidRPr="00D41374">
        <w:rPr>
          <w:bCs/>
          <w:sz w:val="28"/>
          <w:szCs w:val="28"/>
          <w:shd w:val="clear" w:color="auto" w:fill="FFFFFF"/>
        </w:rPr>
        <w:t>пути движения в помещении:</w:t>
      </w:r>
      <w:r w:rsidRPr="00D41374">
        <w:rPr>
          <w:b/>
          <w:bCs/>
          <w:sz w:val="28"/>
          <w:szCs w:val="28"/>
          <w:shd w:val="clear" w:color="auto" w:fill="FFFFFF"/>
        </w:rPr>
        <w:t xml:space="preserve"> </w:t>
      </w:r>
      <w:r w:rsidRPr="00D41374">
        <w:rPr>
          <w:sz w:val="28"/>
          <w:szCs w:val="28"/>
        </w:rPr>
        <w:t>оборудованы места для отдыха и ожидания, имеется расширение дверных проёмов в кабинеты, аудитории, библиотеку, другие помещения, рельефные полосы внизу и вверху лестничных маршей.</w:t>
      </w:r>
    </w:p>
    <w:p w:rsidR="001C40B1" w:rsidRPr="00D41374" w:rsidRDefault="001C40B1" w:rsidP="001C40B1">
      <w:pPr>
        <w:pStyle w:val="1"/>
        <w:numPr>
          <w:ilvl w:val="0"/>
          <w:numId w:val="24"/>
        </w:numPr>
        <w:jc w:val="both"/>
        <w:rPr>
          <w:sz w:val="28"/>
          <w:szCs w:val="28"/>
        </w:rPr>
      </w:pPr>
      <w:r w:rsidRPr="00D41374">
        <w:rPr>
          <w:bCs/>
          <w:sz w:val="28"/>
          <w:szCs w:val="28"/>
        </w:rPr>
        <w:t>средства информации и телекоммуникации:</w:t>
      </w:r>
      <w:r w:rsidRPr="00D41374">
        <w:rPr>
          <w:b/>
          <w:bCs/>
          <w:sz w:val="28"/>
          <w:szCs w:val="28"/>
        </w:rPr>
        <w:t xml:space="preserve"> </w:t>
      </w:r>
      <w:r w:rsidRPr="00D41374">
        <w:rPr>
          <w:sz w:val="28"/>
          <w:szCs w:val="28"/>
        </w:rPr>
        <w:t xml:space="preserve">наличие необходимых надписей, </w:t>
      </w:r>
      <w:r w:rsidRPr="00D41374">
        <w:rPr>
          <w:sz w:val="28"/>
          <w:szCs w:val="28"/>
          <w:shd w:val="clear" w:color="auto" w:fill="FFFFFF"/>
        </w:rPr>
        <w:t xml:space="preserve">наличие световых маячков, </w:t>
      </w:r>
      <w:r w:rsidRPr="00D41374">
        <w:rPr>
          <w:sz w:val="28"/>
          <w:szCs w:val="28"/>
        </w:rPr>
        <w:t>маркировка помещений со стороны ручки двери.</w:t>
      </w:r>
    </w:p>
    <w:p w:rsidR="001C40B1" w:rsidRPr="00D41374" w:rsidRDefault="001C40B1" w:rsidP="001C40B1">
      <w:pPr>
        <w:pStyle w:val="1"/>
        <w:numPr>
          <w:ilvl w:val="0"/>
          <w:numId w:val="24"/>
        </w:numPr>
        <w:jc w:val="both"/>
        <w:rPr>
          <w:sz w:val="28"/>
          <w:szCs w:val="28"/>
          <w:shd w:val="clear" w:color="auto" w:fill="FFFFFF"/>
        </w:rPr>
      </w:pPr>
      <w:r w:rsidRPr="00D41374">
        <w:rPr>
          <w:sz w:val="28"/>
          <w:szCs w:val="28"/>
        </w:rPr>
        <w:t xml:space="preserve">адаптированный санитарный узел – поручень П-образный, поручень откидной, поручень для раковины, </w:t>
      </w:r>
      <w:r w:rsidRPr="00D41374">
        <w:rPr>
          <w:sz w:val="28"/>
          <w:szCs w:val="28"/>
          <w:shd w:val="clear" w:color="auto" w:fill="FFFFFF"/>
        </w:rPr>
        <w:t>знак доступности кабины.</w:t>
      </w:r>
    </w:p>
    <w:p w:rsidR="001C40B1" w:rsidRPr="00D41374" w:rsidRDefault="001C40B1" w:rsidP="001C40B1">
      <w:pPr>
        <w:pStyle w:val="1"/>
        <w:ind w:firstLine="708"/>
        <w:jc w:val="both"/>
        <w:rPr>
          <w:sz w:val="28"/>
          <w:szCs w:val="28"/>
        </w:rPr>
      </w:pPr>
      <w:r w:rsidRPr="00D41374">
        <w:rPr>
          <w:sz w:val="28"/>
          <w:szCs w:val="28"/>
        </w:rPr>
        <w:t>В двух учебных корпусах имеется собственные столовые, каждая из которая имеет обеденный зал на 120 посадочных мест (норматив 0,8 м</w:t>
      </w:r>
      <w:r w:rsidRPr="00D41374">
        <w:rPr>
          <w:sz w:val="28"/>
          <w:szCs w:val="28"/>
          <w:vertAlign w:val="superscript"/>
        </w:rPr>
        <w:t xml:space="preserve">2 </w:t>
      </w:r>
      <w:r w:rsidRPr="00D41374">
        <w:rPr>
          <w:sz w:val="28"/>
          <w:szCs w:val="28"/>
        </w:rPr>
        <w:t xml:space="preserve">на одно место соблюдается) (Приложение 14). Технологическое оборудование для приготовления пищи имеется в необходимом объеме и находится в рабочем состоянии. Столовые колледжа соответствует санитарным правилам «Санитарно-эпидемиологические требования к объектам общественного питания», утверждённым постановлением Правительства РК от </w:t>
      </w:r>
      <w:r w:rsidRPr="00D41374">
        <w:rPr>
          <w:color w:val="000000"/>
          <w:spacing w:val="2"/>
          <w:sz w:val="28"/>
          <w:szCs w:val="28"/>
          <w:shd w:val="clear" w:color="auto" w:fill="FFFFFF"/>
        </w:rPr>
        <w:t xml:space="preserve">17 февраля </w:t>
      </w:r>
      <w:r w:rsidRPr="00D41374">
        <w:rPr>
          <w:color w:val="000000"/>
          <w:spacing w:val="2"/>
          <w:sz w:val="28"/>
          <w:szCs w:val="28"/>
          <w:shd w:val="clear" w:color="auto" w:fill="FFFFFF"/>
        </w:rPr>
        <w:lastRenderedPageBreak/>
        <w:t>2017 года № 71</w:t>
      </w:r>
      <w:r w:rsidRPr="00D41374">
        <w:rPr>
          <w:sz w:val="28"/>
          <w:szCs w:val="28"/>
        </w:rPr>
        <w:t xml:space="preserve">, «Санитарно-эпидемиологические требования к объектам воспитания и образования детей и подростков», утверждённым постановлением Правительства РК от </w:t>
      </w:r>
      <w:r w:rsidRPr="00D41374">
        <w:rPr>
          <w:color w:val="000000"/>
          <w:spacing w:val="2"/>
          <w:sz w:val="28"/>
          <w:szCs w:val="28"/>
          <w:shd w:val="clear" w:color="auto" w:fill="FFFFFF"/>
        </w:rPr>
        <w:t xml:space="preserve">17 февраля 2017 года № 71, </w:t>
      </w:r>
      <w:r w:rsidRPr="00D41374">
        <w:rPr>
          <w:sz w:val="28"/>
          <w:szCs w:val="28"/>
        </w:rPr>
        <w:t xml:space="preserve">соответствие подтверждено Санитарно-эпидемиологическим заключением № 7 от 09.02.2015 г. Персонал столовой – штатные работники: заведующая столовой – 1, 5 повара, 2 кухонный рабочий. </w:t>
      </w:r>
    </w:p>
    <w:p w:rsidR="001C40B1" w:rsidRPr="005734F2" w:rsidRDefault="001C40B1" w:rsidP="001C40B1">
      <w:pPr>
        <w:pStyle w:val="1"/>
        <w:ind w:firstLine="708"/>
        <w:jc w:val="both"/>
        <w:rPr>
          <w:i/>
          <w:sz w:val="28"/>
          <w:szCs w:val="28"/>
          <w:lang w:val="ru-RU"/>
        </w:rPr>
      </w:pPr>
      <w:r w:rsidRPr="00D41374">
        <w:rPr>
          <w:sz w:val="28"/>
          <w:szCs w:val="28"/>
        </w:rPr>
        <w:t>Имеется медицинский пункт общей площадью 32 м</w:t>
      </w:r>
      <w:r w:rsidRPr="00D41374">
        <w:rPr>
          <w:sz w:val="28"/>
          <w:szCs w:val="28"/>
          <w:vertAlign w:val="superscript"/>
        </w:rPr>
        <w:t>2</w:t>
      </w:r>
      <w:r w:rsidRPr="00D41374">
        <w:rPr>
          <w:sz w:val="28"/>
          <w:szCs w:val="28"/>
        </w:rPr>
        <w:t xml:space="preserve">, действует на основании Государственной лицензии № </w:t>
      </w:r>
      <w:r w:rsidRPr="00D41374">
        <w:rPr>
          <w:rFonts w:eastAsiaTheme="minorHAnsi"/>
          <w:sz w:val="28"/>
          <w:szCs w:val="28"/>
        </w:rPr>
        <w:t>19000934 от 18.01.2019 года.</w:t>
      </w:r>
      <w:r w:rsidRPr="00D41374">
        <w:rPr>
          <w:sz w:val="28"/>
          <w:szCs w:val="28"/>
        </w:rPr>
        <w:t xml:space="preserve"> Лицензируемые виды деятельности: первичная медико-санитарная деятельность, доврачебная помощь </w:t>
      </w:r>
      <w:r w:rsidR="00DC6C8D">
        <w:rPr>
          <w:sz w:val="28"/>
          <w:szCs w:val="28"/>
          <w:lang w:val="ru-RU"/>
        </w:rPr>
        <w:t xml:space="preserve">                                        </w:t>
      </w:r>
    </w:p>
    <w:p w:rsidR="001C40B1" w:rsidRPr="00D41374" w:rsidRDefault="001C40B1" w:rsidP="001C40B1">
      <w:pPr>
        <w:pStyle w:val="1"/>
        <w:ind w:firstLine="708"/>
        <w:jc w:val="both"/>
        <w:rPr>
          <w:sz w:val="28"/>
          <w:szCs w:val="28"/>
        </w:rPr>
      </w:pPr>
      <w:r w:rsidRPr="00D41374">
        <w:rPr>
          <w:sz w:val="28"/>
          <w:szCs w:val="28"/>
        </w:rPr>
        <w:t>Имеются общежитие на 240 мест для проживания  сельских и иногородних студентов, нормы проживания соответствуют требованиям. На сегодня удовлетворенность в местах в общежитии составляет 100%.</w:t>
      </w:r>
    </w:p>
    <w:p w:rsidR="001C40B1" w:rsidRPr="00D41374" w:rsidRDefault="001C40B1" w:rsidP="001C40B1">
      <w:pPr>
        <w:pStyle w:val="1"/>
        <w:ind w:firstLine="284"/>
        <w:jc w:val="both"/>
        <w:rPr>
          <w:sz w:val="28"/>
          <w:szCs w:val="28"/>
        </w:rPr>
      </w:pPr>
      <w:r w:rsidRPr="00D41374">
        <w:rPr>
          <w:sz w:val="28"/>
          <w:szCs w:val="28"/>
        </w:rPr>
        <w:t>Для организации учебного процесса в учебном заведении используются:</w:t>
      </w:r>
    </w:p>
    <w:p w:rsidR="001C40B1" w:rsidRPr="00D41374" w:rsidRDefault="001C40B1" w:rsidP="001C40B1">
      <w:pPr>
        <w:pStyle w:val="1"/>
        <w:numPr>
          <w:ilvl w:val="0"/>
          <w:numId w:val="22"/>
        </w:numPr>
        <w:jc w:val="both"/>
        <w:rPr>
          <w:sz w:val="28"/>
          <w:szCs w:val="28"/>
        </w:rPr>
      </w:pPr>
      <w:r w:rsidRPr="00D41374">
        <w:rPr>
          <w:sz w:val="28"/>
          <w:szCs w:val="28"/>
        </w:rPr>
        <w:t>43 кабинета общеобразовательных дисциплин, в том числе 22 кабинета оснащены современным оборудованием;</w:t>
      </w:r>
    </w:p>
    <w:p w:rsidR="001C40B1" w:rsidRPr="00D41374" w:rsidRDefault="001C40B1" w:rsidP="001C40B1">
      <w:pPr>
        <w:pStyle w:val="1"/>
        <w:numPr>
          <w:ilvl w:val="0"/>
          <w:numId w:val="22"/>
        </w:numPr>
        <w:jc w:val="both"/>
        <w:rPr>
          <w:sz w:val="28"/>
          <w:szCs w:val="28"/>
        </w:rPr>
      </w:pPr>
      <w:r w:rsidRPr="00D41374">
        <w:rPr>
          <w:sz w:val="28"/>
          <w:szCs w:val="28"/>
        </w:rPr>
        <w:t>19 кабинет общепрофессиональных и специальных дисциплин, 10 из них оснащены современным оборудованием.</w:t>
      </w:r>
    </w:p>
    <w:p w:rsidR="001C40B1" w:rsidRPr="00D41374" w:rsidRDefault="001C40B1" w:rsidP="001C40B1">
      <w:pPr>
        <w:pStyle w:val="1"/>
        <w:ind w:left="644"/>
        <w:jc w:val="both"/>
        <w:rPr>
          <w:sz w:val="28"/>
          <w:szCs w:val="28"/>
        </w:rPr>
      </w:pPr>
      <w:r w:rsidRPr="00D41374">
        <w:rPr>
          <w:sz w:val="28"/>
          <w:szCs w:val="28"/>
        </w:rPr>
        <w:t xml:space="preserve">Для проведения учебных практик и производственного обучения имеется: </w:t>
      </w:r>
    </w:p>
    <w:p w:rsidR="001C40B1" w:rsidRPr="00D41374" w:rsidRDefault="001C40B1" w:rsidP="001C40B1">
      <w:pPr>
        <w:pStyle w:val="1"/>
        <w:numPr>
          <w:ilvl w:val="0"/>
          <w:numId w:val="23"/>
        </w:numPr>
        <w:jc w:val="both"/>
        <w:rPr>
          <w:sz w:val="28"/>
          <w:szCs w:val="28"/>
        </w:rPr>
      </w:pPr>
      <w:r w:rsidRPr="00D41374">
        <w:rPr>
          <w:sz w:val="28"/>
          <w:szCs w:val="28"/>
        </w:rPr>
        <w:t>15 мастерских, в том числе 5 мастерских оснащены современным оборудованием и 4 мастерские оснащены согласно проекта Жас Маман в 2021 году;</w:t>
      </w:r>
    </w:p>
    <w:p w:rsidR="001C40B1" w:rsidRPr="00D41374" w:rsidRDefault="001C40B1" w:rsidP="001C40B1">
      <w:pPr>
        <w:pStyle w:val="1"/>
        <w:numPr>
          <w:ilvl w:val="0"/>
          <w:numId w:val="23"/>
        </w:numPr>
        <w:jc w:val="both"/>
        <w:rPr>
          <w:sz w:val="28"/>
          <w:szCs w:val="28"/>
        </w:rPr>
      </w:pPr>
      <w:r w:rsidRPr="00D41374">
        <w:rPr>
          <w:sz w:val="28"/>
          <w:szCs w:val="28"/>
        </w:rPr>
        <w:t>10 лабораторий из них 6 оснащены современным оборудованием и 2 лаборатории оснащены в рамках проекта Жас Маман в 2021 году.</w:t>
      </w:r>
    </w:p>
    <w:p w:rsidR="001C40B1" w:rsidRPr="00D41374" w:rsidRDefault="001C40B1" w:rsidP="001C40B1">
      <w:pPr>
        <w:pStyle w:val="1"/>
        <w:ind w:firstLine="284"/>
        <w:jc w:val="both"/>
        <w:rPr>
          <w:sz w:val="28"/>
          <w:szCs w:val="28"/>
        </w:rPr>
      </w:pPr>
      <w:r w:rsidRPr="00D41374">
        <w:rPr>
          <w:sz w:val="28"/>
          <w:szCs w:val="28"/>
        </w:rPr>
        <w:t xml:space="preserve"> </w:t>
      </w:r>
    </w:p>
    <w:p w:rsidR="001C40B1" w:rsidRPr="00D41374" w:rsidRDefault="001C40B1" w:rsidP="001C40B1">
      <w:pPr>
        <w:pStyle w:val="ae"/>
        <w:numPr>
          <w:ilvl w:val="0"/>
          <w:numId w:val="21"/>
        </w:numPr>
        <w:jc w:val="both"/>
        <w:rPr>
          <w:rFonts w:eastAsia="Calibri"/>
          <w:sz w:val="28"/>
          <w:szCs w:val="28"/>
          <w:lang w:val="ru-RU"/>
        </w:rPr>
      </w:pPr>
      <w:r w:rsidRPr="00D41374">
        <w:rPr>
          <w:rFonts w:eastAsia="Calibri"/>
          <w:sz w:val="28"/>
          <w:szCs w:val="28"/>
          <w:lang w:val="ru-RU"/>
        </w:rPr>
        <w:t xml:space="preserve">В учебном корпусе на 656 учебных мест имеется спортивный зал, тренажерный зал, актовый зал, библиотека. Все кабинеты оборудованы мебелью, досками, имеются 6 интерактивных досок и 5 мультимедийных подиумов. </w:t>
      </w:r>
    </w:p>
    <w:p w:rsidR="001C40B1" w:rsidRPr="00D41374" w:rsidRDefault="001C40B1" w:rsidP="001C40B1">
      <w:pPr>
        <w:pStyle w:val="ae"/>
        <w:numPr>
          <w:ilvl w:val="0"/>
          <w:numId w:val="21"/>
        </w:numPr>
        <w:jc w:val="both"/>
        <w:rPr>
          <w:rFonts w:eastAsia="Calibri"/>
          <w:sz w:val="28"/>
          <w:szCs w:val="28"/>
          <w:lang w:val="ru-RU"/>
        </w:rPr>
      </w:pPr>
      <w:r w:rsidRPr="00D41374">
        <w:rPr>
          <w:rFonts w:eastAsia="Calibri"/>
          <w:sz w:val="28"/>
          <w:szCs w:val="28"/>
          <w:lang w:val="ru-RU"/>
        </w:rPr>
        <w:t xml:space="preserve">В учебном корпусе на 300 учебных мест имеется приспособленный спортивный зал, приспособленный тренажерный зал, актовый зал, библиотека. Все кабинеты оборудованы мебелью, досками, имеются 5 интерактивных досок и 1 мультимедийный подиум. </w:t>
      </w:r>
    </w:p>
    <w:p w:rsidR="00D4424D" w:rsidRPr="00D87366" w:rsidRDefault="00BB5606" w:rsidP="00D873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ручению Первого Президента Республики Казахстан Н.А. Назарбаева реализован проект « Жас Маман», в рамках которого приобретено учебное оборудование на сумму 399213430,8 тенге. Для лабораторий производственного обучения приобретены:</w:t>
      </w:r>
    </w:p>
    <w:p w:rsidR="00D4424D" w:rsidRPr="00D87366" w:rsidRDefault="001D1F34" w:rsidP="00D873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9.1 </w:t>
      </w:r>
      <w:r w:rsidR="00BB5606" w:rsidRPr="00D8736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ведения об оснащении мастерских и лабораторий</w:t>
      </w:r>
    </w:p>
    <w:p w:rsidR="00D4424D" w:rsidRPr="00D87366" w:rsidRDefault="00DC6C8D" w:rsidP="00D873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</w:t>
      </w:r>
      <w:r w:rsidR="005734F2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(Приложение 12</w:t>
      </w:r>
      <w:r w:rsidR="00BB5606" w:rsidRPr="00D8736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)</w:t>
      </w:r>
    </w:p>
    <w:p w:rsidR="00D4424D" w:rsidRPr="00D87366" w:rsidRDefault="00D4424D" w:rsidP="00D8736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2449"/>
        <w:gridCol w:w="3442"/>
        <w:gridCol w:w="3239"/>
      </w:tblGrid>
      <w:tr w:rsidR="00D4424D" w:rsidRPr="00D87366">
        <w:trPr>
          <w:trHeight w:val="8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№ 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Наименование мастерской, лаборатории, площадь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Имеющееся оборудован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 xml:space="preserve">Обновлено в рамках проекта </w:t>
            </w:r>
          </w:p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«Жас маман»:</w:t>
            </w:r>
          </w:p>
          <w:p w:rsidR="00D4424D" w:rsidRPr="00D87366" w:rsidRDefault="00D4424D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4424D" w:rsidRPr="00D87366">
        <w:trPr>
          <w:trHeight w:val="29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 xml:space="preserve">Мастерские </w:t>
            </w:r>
          </w:p>
        </w:tc>
      </w:tr>
      <w:tr w:rsidR="00D4424D" w:rsidRPr="00D87366">
        <w:trPr>
          <w:trHeight w:val="1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1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D873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аборатория «Организация питания», </w:t>
            </w:r>
            <w:r w:rsidRPr="00D8736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бщая площадь- 73 кв.м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Интерактивный комплекс -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Барный стол – 3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тол обеденный  -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тол производственный – 4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тол подсобный –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Кухонная мойка 2-хсекционная –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теллаж для кастрюль –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теллаж для сушки -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холодильник-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электро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>плита (производственная)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2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э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>лектроплита (бытовая)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водонагреватель 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мясорубка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свыше 30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кг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стиральнаямашина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блендер-2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кухонныйкомбайн-1, </w:t>
            </w:r>
          </w:p>
          <w:p w:rsidR="00D4424D" w:rsidRPr="00D87366" w:rsidRDefault="00BB5606" w:rsidP="00D87366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D87366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миксер-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ланетарный миксер 4,8л. – 1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лита индукционная 6 комфор – 1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Мясорубка М-400 – 1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ароконвектомат – 1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Комбайн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en-US"/>
              </w:rPr>
              <w:t>BOSCH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 -2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0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Измельчитесь льда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en-US"/>
              </w:rPr>
              <w:t>HURAKAN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 – 2,</w:t>
            </w:r>
          </w:p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Индукционная плита </w:t>
            </w:r>
            <w:r w:rsidRPr="00D87366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val="en-US"/>
              </w:rPr>
              <w:t>KITFORT</w:t>
            </w:r>
            <w:r w:rsidRPr="00D87366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</w:tr>
      <w:tr w:rsidR="00D4424D" w:rsidRPr="00D87366">
        <w:trPr>
          <w:trHeight w:val="20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3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абораторию  «Кондитерские изделия». </w:t>
            </w:r>
          </w:p>
          <w:p w:rsidR="00D4424D" w:rsidRPr="00D87366" w:rsidRDefault="00BB5606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2. Общая площадь - 85 кв.м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>отационная печь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-1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х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>олодильное оборудование (морозильный ларь)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м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>ашина тестомешальная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-1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м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иксер и смеситель для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теста-1, мукопросеиватель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оборудование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для спагетти и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макарон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дозатор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для жидких и сыпучих индигридиентов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>ротвини штампованные 600*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800-64,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ротвини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штампованные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600*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800-12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тол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производственный-10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lastRenderedPageBreak/>
              <w:t>тележка-4, упаковочная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линия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пакетов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форма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№ 5 112*70*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35-37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формыхлебные-8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шкаф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для хранения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продуктов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шкафхолодильный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ванна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kk-KZ"/>
              </w:rPr>
              <w:t xml:space="preserve"> моечная -3 </w:t>
            </w: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секционная-1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 xml:space="preserve">стол-3, 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</w:pPr>
            <w:r w:rsidRPr="00D87366">
              <w:rPr>
                <w:rFonts w:eastAsia="Times New Roman CYR" w:cs="Times New Roman"/>
                <w:color w:val="000000"/>
                <w:sz w:val="28"/>
                <w:szCs w:val="28"/>
                <w:lang w:val="ru-RU"/>
              </w:rPr>
              <w:t>стол-2,</w:t>
            </w:r>
          </w:p>
          <w:p w:rsidR="00D4424D" w:rsidRPr="00D87366" w:rsidRDefault="00BB5606" w:rsidP="00D87366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D87366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водонагреватель - 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lastRenderedPageBreak/>
              <w:t>Шкаф жарочный  электрический (3хсекционный)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Печь хлебопекарная электрическая ярусная 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Пищевой принтер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Профессиональная (рожковая) кофемашина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Аппарат для приготовления карамели для карамелизированных яблок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Миксер планетарный настольный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 xml:space="preserve">Печь электрическая </w:t>
            </w:r>
            <w:r w:rsidRPr="00D87366">
              <w:rPr>
                <w:rFonts w:cs="Times New Roman"/>
                <w:sz w:val="28"/>
                <w:szCs w:val="28"/>
                <w:lang w:val="ru-RU"/>
              </w:rPr>
              <w:lastRenderedPageBreak/>
              <w:t>конвекционная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Шкаф расстоечный 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Интерактивная панель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Печь хлебопекарная электрическая ротационная конвекционная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Гриль саламандр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Гриль-сковорода электрическая 2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Слайсер 1</w:t>
            </w:r>
          </w:p>
          <w:p w:rsidR="00D4424D" w:rsidRPr="00D87366" w:rsidRDefault="00BB5606" w:rsidP="00D87366">
            <w:pPr>
              <w:pStyle w:val="Standard"/>
              <w:numPr>
                <w:ilvl w:val="0"/>
                <w:numId w:val="14"/>
              </w:numPr>
              <w:ind w:left="34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87366">
              <w:rPr>
                <w:rFonts w:cs="Times New Roman"/>
                <w:sz w:val="28"/>
                <w:szCs w:val="28"/>
                <w:lang w:val="ru-RU"/>
              </w:rPr>
              <w:t>Плита индукционная 2</w:t>
            </w:r>
          </w:p>
          <w:p w:rsidR="00D4424D" w:rsidRPr="00D87366" w:rsidRDefault="00D4424D" w:rsidP="00D8736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E05BF3" w:rsidRDefault="009D5F9C" w:rsidP="009D5F9C">
      <w:pPr>
        <w:pStyle w:val="af0"/>
        <w:jc w:val="both"/>
        <w:rPr>
          <w:color w:val="FF0000"/>
          <w:sz w:val="24"/>
          <w:szCs w:val="24"/>
          <w:lang w:val="en-US"/>
        </w:rPr>
      </w:pPr>
      <w:r w:rsidRPr="007203F5">
        <w:rPr>
          <w:color w:val="FF0000"/>
          <w:sz w:val="24"/>
          <w:szCs w:val="24"/>
        </w:rPr>
        <w:lastRenderedPageBreak/>
        <w:t xml:space="preserve">    </w:t>
      </w:r>
    </w:p>
    <w:p w:rsidR="00E05BF3" w:rsidRPr="00C9250D" w:rsidRDefault="001D1F34" w:rsidP="00E05BF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D1F34">
        <w:rPr>
          <w:rFonts w:ascii="Times New Roman" w:hAnsi="Times New Roman" w:cs="Times New Roman"/>
          <w:b/>
          <w:sz w:val="28"/>
          <w:szCs w:val="28"/>
        </w:rPr>
        <w:t>9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BF3">
        <w:rPr>
          <w:rFonts w:ascii="Times New Roman" w:hAnsi="Times New Roman" w:cs="Times New Roman"/>
          <w:sz w:val="28"/>
          <w:szCs w:val="28"/>
        </w:rPr>
        <w:t>В реги</w:t>
      </w:r>
      <w:r w:rsidR="00E05BF3" w:rsidRPr="00C9250D">
        <w:rPr>
          <w:rFonts w:ascii="Times New Roman" w:hAnsi="Times New Roman" w:cs="Times New Roman"/>
          <w:sz w:val="28"/>
          <w:szCs w:val="28"/>
        </w:rPr>
        <w:t xml:space="preserve">ональном чемпионате </w:t>
      </w:r>
      <w:r w:rsidR="00E05BF3" w:rsidRPr="00C9250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WorldSkills приняли участие студент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959"/>
        <w:gridCol w:w="2393"/>
      </w:tblGrid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959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По какой компетенции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 xml:space="preserve">В каком году приняли участие </w:t>
            </w:r>
          </w:p>
        </w:tc>
      </w:tr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Кузнецова Валерия</w:t>
            </w:r>
          </w:p>
        </w:tc>
        <w:tc>
          <w:tcPr>
            <w:tcW w:w="2959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Пекарское мастерство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Болтоходжаев Марат</w:t>
            </w:r>
          </w:p>
        </w:tc>
        <w:tc>
          <w:tcPr>
            <w:tcW w:w="2959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Полина </w:t>
            </w:r>
          </w:p>
        </w:tc>
        <w:tc>
          <w:tcPr>
            <w:tcW w:w="2959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 xml:space="preserve">Поварское дело 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Кузнецова Валерия</w:t>
            </w:r>
          </w:p>
        </w:tc>
        <w:tc>
          <w:tcPr>
            <w:tcW w:w="2959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Пекарское мастерство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</w:tbl>
    <w:p w:rsidR="00E05BF3" w:rsidRPr="00C9250D" w:rsidRDefault="001D1F34" w:rsidP="00E05BF3">
      <w:pPr>
        <w:rPr>
          <w:rFonts w:ascii="Times New Roman" w:hAnsi="Times New Roman" w:cs="Times New Roman"/>
          <w:sz w:val="28"/>
          <w:szCs w:val="28"/>
        </w:rPr>
      </w:pPr>
      <w:r w:rsidRPr="001D1F34">
        <w:rPr>
          <w:rFonts w:ascii="Times New Roman" w:hAnsi="Times New Roman" w:cs="Times New Roman"/>
          <w:b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BF3" w:rsidRPr="00C9250D">
        <w:rPr>
          <w:rFonts w:ascii="Times New Roman" w:hAnsi="Times New Roman" w:cs="Times New Roman"/>
          <w:sz w:val="28"/>
          <w:szCs w:val="28"/>
        </w:rPr>
        <w:t xml:space="preserve">В конкурсе профессионального мастерства приняли участие мастера производственного обучения и преподаватели специальных дисциплин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534"/>
        <w:gridCol w:w="2393"/>
      </w:tblGrid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По какой компетенции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 xml:space="preserve">В каком году приняли участие </w:t>
            </w:r>
          </w:p>
        </w:tc>
      </w:tr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Баимбетов Асхат Исакожаевич</w:t>
            </w:r>
          </w:p>
        </w:tc>
        <w:tc>
          <w:tcPr>
            <w:tcW w:w="2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 xml:space="preserve">Поварское дело 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Тарынина Надежда Сергеевна</w:t>
            </w:r>
          </w:p>
        </w:tc>
        <w:tc>
          <w:tcPr>
            <w:tcW w:w="2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 xml:space="preserve">Поварское дело 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  <w:tr w:rsidR="00E05BF3" w:rsidRPr="00C9250D" w:rsidTr="00AA397A">
        <w:tc>
          <w:tcPr>
            <w:tcW w:w="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 xml:space="preserve">Бабаева Тлеулес Достаевна </w:t>
            </w:r>
          </w:p>
        </w:tc>
        <w:tc>
          <w:tcPr>
            <w:tcW w:w="2534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Пекарское мастерство</w:t>
            </w:r>
          </w:p>
        </w:tc>
        <w:tc>
          <w:tcPr>
            <w:tcW w:w="2393" w:type="dxa"/>
          </w:tcPr>
          <w:p w:rsidR="00E05BF3" w:rsidRPr="00C9250D" w:rsidRDefault="00E05BF3" w:rsidP="00AA3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0D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</w:tr>
    </w:tbl>
    <w:p w:rsidR="00F67927" w:rsidRDefault="00F67927" w:rsidP="009D5F9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9C" w:rsidRPr="00E05BF3" w:rsidRDefault="001D1F34" w:rsidP="009D5F9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BF3" w:rsidRPr="00E05BF3">
        <w:rPr>
          <w:rFonts w:ascii="Times New Roman" w:hAnsi="Times New Roman" w:cs="Times New Roman"/>
          <w:b/>
          <w:sz w:val="28"/>
          <w:szCs w:val="28"/>
        </w:rPr>
        <w:t xml:space="preserve">Сведения о наличии доменного имени третьего уровня в зоне </w:t>
      </w:r>
      <w:r w:rsidR="00E05BF3" w:rsidRPr="00E05BF3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r w:rsidR="00E05BF3" w:rsidRPr="00E05BF3">
        <w:rPr>
          <w:rFonts w:ascii="Times New Roman" w:hAnsi="Times New Roman" w:cs="Times New Roman"/>
          <w:b/>
          <w:sz w:val="28"/>
          <w:szCs w:val="28"/>
        </w:rPr>
        <w:t>.</w:t>
      </w:r>
      <w:r w:rsidR="00E05BF3" w:rsidRPr="00E05BF3">
        <w:rPr>
          <w:rFonts w:ascii="Times New Roman" w:hAnsi="Times New Roman" w:cs="Times New Roman"/>
          <w:b/>
          <w:sz w:val="28"/>
          <w:szCs w:val="28"/>
          <w:lang w:val="en-US"/>
        </w:rPr>
        <w:t>kz</w:t>
      </w:r>
      <w:r w:rsidR="009D5F9C" w:rsidRPr="00E05B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D5F9C" w:rsidRPr="001C40B1" w:rsidRDefault="009D5F9C" w:rsidP="009D5F9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t xml:space="preserve">Важнейшим аспектом формирования имиджа колледжа является официальный сайт колледжа, имеющий доменное имя </w:t>
      </w:r>
      <w:r w:rsidRPr="001C40B1">
        <w:rPr>
          <w:rFonts w:ascii="Times New Roman" w:hAnsi="Times New Roman" w:cs="Times New Roman"/>
          <w:sz w:val="28"/>
          <w:szCs w:val="28"/>
          <w:lang w:eastAsia="ru-RU"/>
        </w:rPr>
        <w:t>третьего уровня в зоне edu.kz:</w:t>
      </w:r>
      <w:r w:rsidRPr="001C40B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hyperlink r:id="rId16" w:history="1">
        <w:r w:rsidRPr="001C40B1">
          <w:rPr>
            <w:rStyle w:val="a3"/>
            <w:rFonts w:ascii="Times New Roman" w:hAnsi="Times New Roman" w:cs="Times New Roman"/>
            <w:sz w:val="28"/>
            <w:szCs w:val="28"/>
          </w:rPr>
          <w:t>http://pt0001.atbasar.aqmoedu.kz/</w:t>
        </w:r>
      </w:hyperlink>
      <w:r w:rsidRPr="001C40B1">
        <w:rPr>
          <w:rFonts w:ascii="Times New Roman" w:hAnsi="Times New Roman" w:cs="Times New Roman"/>
          <w:sz w:val="28"/>
          <w:szCs w:val="28"/>
        </w:rPr>
        <w:t xml:space="preserve"> где отражена информация о работе учебного заведения. Благодаря сайту колледжа информация о миссии, видении колледжа, его целях и задачах доступна студентам, преподавателям и всем заинтересованным лицам. </w:t>
      </w:r>
    </w:p>
    <w:p w:rsidR="009D5F9C" w:rsidRPr="001C40B1" w:rsidRDefault="009D5F9C" w:rsidP="009D5F9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C40B1">
        <w:rPr>
          <w:rFonts w:ascii="Times New Roman" w:hAnsi="Times New Roman" w:cs="Times New Roman"/>
          <w:sz w:val="28"/>
          <w:szCs w:val="28"/>
        </w:rPr>
        <w:lastRenderedPageBreak/>
        <w:t xml:space="preserve">Колледж регулярно представляет информацию для абитуриентов,  родителей и педагогов . На сайте колледжа имеются вкладки, содержащие информацию  об оказываемых образовательных услугах,  приёме абитуриентов на обучение, учебно-методической и учебно-производственной работе, трудоустройстве выпускников, профориентационные материалы и другое. </w:t>
      </w:r>
    </w:p>
    <w:p w:rsidR="009D5F9C" w:rsidRPr="007203F5" w:rsidRDefault="009D5F9C" w:rsidP="009D5F9C">
      <w:pPr>
        <w:pStyle w:val="af0"/>
        <w:rPr>
          <w:rFonts w:ascii="Times New Roman" w:hAnsi="Times New Roman"/>
          <w:b/>
          <w:color w:val="FF0000"/>
          <w:sz w:val="24"/>
          <w:szCs w:val="24"/>
        </w:rPr>
      </w:pPr>
      <w:r w:rsidRPr="007203F5"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t xml:space="preserve">                     </w:t>
      </w:r>
    </w:p>
    <w:p w:rsidR="009D5F9C" w:rsidRDefault="009D5F9C" w:rsidP="009D5F9C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6150" cy="3227705"/>
            <wp:effectExtent l="19050" t="0" r="0" b="0"/>
            <wp:docPr id="1" name="Рисунок 1" descr="5db4d6a4-87f7-49f8-b58d-7a98cb09c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db4d6a4-87f7-49f8-b58d-7a98cb09cdb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9C" w:rsidRPr="00292DE0" w:rsidRDefault="001D1F34" w:rsidP="009D5F9C">
      <w:pPr>
        <w:pStyle w:val="af0"/>
        <w:shd w:val="clear" w:color="auto" w:fill="E2EFD9" w:themeFill="accent6" w:themeFillTint="3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 </w:t>
      </w:r>
      <w:r w:rsidR="009D5F9C" w:rsidRPr="00292DE0">
        <w:rPr>
          <w:rFonts w:ascii="Times New Roman" w:hAnsi="Times New Roman"/>
          <w:b/>
          <w:sz w:val="28"/>
          <w:szCs w:val="28"/>
        </w:rPr>
        <w:t>Сведения о создании условий для проживания студентов.</w:t>
      </w:r>
    </w:p>
    <w:p w:rsidR="009D5F9C" w:rsidRPr="00E93790" w:rsidRDefault="009D5F9C" w:rsidP="009D5F9C">
      <w:pPr>
        <w:pStyle w:val="1"/>
        <w:ind w:firstLine="708"/>
        <w:jc w:val="both"/>
        <w:rPr>
          <w:sz w:val="28"/>
          <w:szCs w:val="28"/>
        </w:rPr>
      </w:pPr>
      <w:r w:rsidRPr="00E93790">
        <w:rPr>
          <w:sz w:val="28"/>
          <w:szCs w:val="28"/>
        </w:rPr>
        <w:t>Имеются общежитие на 240 мест для проживания  сельских и иногородних студентов, нормы проживания соответствуют требованиям. На сегодня удовлетворенность в местах в общежитии составляет 100%.</w:t>
      </w:r>
      <w:r w:rsidRPr="00E93790">
        <w:rPr>
          <w:szCs w:val="24"/>
        </w:rPr>
        <w:t xml:space="preserve"> </w:t>
      </w:r>
      <w:r w:rsidRPr="00E93790">
        <w:rPr>
          <w:sz w:val="28"/>
          <w:szCs w:val="28"/>
        </w:rPr>
        <w:t>В общежитиях колледжа имеется комната отдыха, которая оборудована мягкой мебелью и телевизором, функционирует кабинет психолога, работает  телефон и Wi-Fi зона, подключено спутниковое телевидение.Имеются душевые кабины, прачечная комната.</w:t>
      </w:r>
    </w:p>
    <w:p w:rsidR="009D5F9C" w:rsidRPr="00E93790" w:rsidRDefault="009D5F9C" w:rsidP="009D5F9C">
      <w:pPr>
        <w:pStyle w:val="1"/>
        <w:ind w:firstLine="708"/>
        <w:jc w:val="both"/>
        <w:rPr>
          <w:sz w:val="28"/>
          <w:szCs w:val="28"/>
        </w:rPr>
      </w:pPr>
      <w:r w:rsidRPr="00E93790">
        <w:rPr>
          <w:sz w:val="28"/>
          <w:szCs w:val="28"/>
        </w:rPr>
        <w:t xml:space="preserve">В общежитии установлено дежурство мастеров производственного обучения, существует студенческий совет общежития, каждую неделю проводится чистый четверг в целях наведения порядка и  чистоты в комнатах. Один раз в месяц воспитательная часть колледжа проводит рейд, с целью сохранения материальных ценностей, инвентаря и соблюдения правил внутреннего распорядка. Все иногородние студенты 100% обеспечены проживанием.                               </w:t>
      </w:r>
    </w:p>
    <w:p w:rsidR="009D5F9C" w:rsidRPr="002E3962" w:rsidRDefault="009D5F9C" w:rsidP="009D5F9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E3962">
        <w:rPr>
          <w:rFonts w:ascii="Times New Roman" w:hAnsi="Times New Roman"/>
          <w:sz w:val="28"/>
          <w:szCs w:val="28"/>
        </w:rPr>
        <w:t xml:space="preserve">В настоящее время в общежитии проживает 46 студентов, дефицита мест для проживания нет. </w:t>
      </w:r>
    </w:p>
    <w:p w:rsidR="009D5F9C" w:rsidRPr="002E3962" w:rsidRDefault="009D5F9C" w:rsidP="009D5F9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E3962">
        <w:rPr>
          <w:rFonts w:ascii="Times New Roman" w:hAnsi="Times New Roman"/>
          <w:sz w:val="28"/>
          <w:szCs w:val="28"/>
        </w:rPr>
        <w:t>В целях решения различных проблем студентов, проживающих в общежитиях, действует специальный орган студенческого самоуправления – студенческий Совет общежитий, который занимается организацией мероприятий и процессом решения возникающих бытовых, социальных вопросов студенческой жизни.</w:t>
      </w:r>
    </w:p>
    <w:p w:rsidR="009D5F9C" w:rsidRPr="002E3962" w:rsidRDefault="009D5F9C" w:rsidP="009D5F9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E3962">
        <w:rPr>
          <w:rFonts w:ascii="Times New Roman" w:hAnsi="Times New Roman"/>
          <w:sz w:val="28"/>
          <w:szCs w:val="28"/>
        </w:rPr>
        <w:t xml:space="preserve">Комнаты для проживания расположены на первом, втором и третьем этажах, рассчитаны для проживания 2-4 человек. В каждой комнате имеются кровати, столы, стулья, шкафы, тумбочки для одежды, принадлежностей,  предметы личной гигиены, полки  для обуви. Студенты, проживающие в </w:t>
      </w:r>
      <w:r w:rsidRPr="002E3962">
        <w:rPr>
          <w:rFonts w:ascii="Times New Roman" w:hAnsi="Times New Roman"/>
          <w:sz w:val="28"/>
          <w:szCs w:val="28"/>
        </w:rPr>
        <w:lastRenderedPageBreak/>
        <w:t>общежитии, получают постельные принадлежности и белье. В комнатах имеются паласы, ковровые дорожки, тюли, покрывала.</w:t>
      </w:r>
    </w:p>
    <w:p w:rsidR="009D5F9C" w:rsidRPr="002A0CD5" w:rsidRDefault="009D5F9C" w:rsidP="002A0CD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E3962">
        <w:rPr>
          <w:rFonts w:ascii="Times New Roman" w:hAnsi="Times New Roman"/>
          <w:sz w:val="28"/>
          <w:szCs w:val="28"/>
        </w:rPr>
        <w:t xml:space="preserve">В бытовых  комнатах имеются стиральные машинки, сушилки для белья. В комнатах отдыха имеются диваны, кресла, телевизоры. Здесь студенты проводят свое свободное время, здесь же проводятся мероприятия, организованные воспитателем общежитий, собрания Совета общежитий. </w:t>
      </w:r>
    </w:p>
    <w:p w:rsidR="001C40B1" w:rsidRDefault="001C40B1" w:rsidP="009D5F9C">
      <w:pPr>
        <w:pStyle w:val="af0"/>
        <w:shd w:val="clear" w:color="auto" w:fill="E2EFD9" w:themeFill="accent6" w:themeFillTint="33"/>
        <w:rPr>
          <w:rFonts w:ascii="Times New Roman" w:hAnsi="Times New Roman" w:cs="Times New Roman"/>
          <w:sz w:val="28"/>
          <w:szCs w:val="28"/>
        </w:rPr>
      </w:pPr>
    </w:p>
    <w:p w:rsidR="009D5F9C" w:rsidRPr="001C40B1" w:rsidRDefault="001D1F34" w:rsidP="009D5F9C">
      <w:pPr>
        <w:pStyle w:val="af0"/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9C" w:rsidRPr="001C40B1">
        <w:rPr>
          <w:rFonts w:ascii="Times New Roman" w:hAnsi="Times New Roman" w:cs="Times New Roman"/>
          <w:b/>
          <w:sz w:val="28"/>
          <w:szCs w:val="28"/>
        </w:rPr>
        <w:t>Сведения о наличии объекта питания, медицинского кабинета.</w:t>
      </w:r>
    </w:p>
    <w:p w:rsidR="009D5F9C" w:rsidRPr="009D5F9C" w:rsidRDefault="009D5F9C" w:rsidP="009D5F9C">
      <w:pPr>
        <w:pStyle w:val="TableParagraph"/>
        <w:ind w:firstLine="708"/>
        <w:jc w:val="both"/>
        <w:rPr>
          <w:sz w:val="28"/>
          <w:szCs w:val="28"/>
          <w:lang w:val="kk-KZ"/>
        </w:rPr>
      </w:pPr>
      <w:r w:rsidRPr="009D5F9C">
        <w:rPr>
          <w:sz w:val="28"/>
          <w:szCs w:val="28"/>
          <w:lang w:val="kk-KZ"/>
        </w:rPr>
        <w:t xml:space="preserve">В колледже имеется лицензированный медицинский кабинет, созданы условия для охраны здоровья преподавателей и обучающихся. </w:t>
      </w:r>
      <w:r w:rsidRPr="009D5F9C">
        <w:rPr>
          <w:rFonts w:eastAsia="Calibri"/>
          <w:sz w:val="28"/>
          <w:szCs w:val="28"/>
        </w:rPr>
        <w:t>Площадь помещения медицинского пункта составляет 32 м</w:t>
      </w:r>
      <w:r w:rsidRPr="009D5F9C">
        <w:rPr>
          <w:rFonts w:eastAsia="Calibri"/>
          <w:sz w:val="28"/>
          <w:szCs w:val="28"/>
          <w:vertAlign w:val="superscript"/>
        </w:rPr>
        <w:t>2</w:t>
      </w:r>
      <w:r w:rsidRPr="009D5F9C">
        <w:rPr>
          <w:rFonts w:eastAsia="Calibri"/>
          <w:sz w:val="28"/>
          <w:szCs w:val="28"/>
        </w:rPr>
        <w:t xml:space="preserve">.  </w:t>
      </w:r>
      <w:r w:rsidRPr="009D5F9C">
        <w:rPr>
          <w:sz w:val="28"/>
          <w:szCs w:val="28"/>
          <w:lang w:val="kk-KZ"/>
        </w:rPr>
        <w:t>Медпункт оснащен медицинским оборудованием и техникой согласно санитарно-эпидемиологическим требованиям, где ведется ежедневный прием и оказание первой медицинской помощи. Медицинское обслуживание сотрудников и студентов осуществляется квалифицированным медицинским работником.</w:t>
      </w:r>
    </w:p>
    <w:p w:rsidR="009D5F9C" w:rsidRPr="009D5F9C" w:rsidRDefault="009D5F9C" w:rsidP="009D5F9C">
      <w:pPr>
        <w:pStyle w:val="TableParagraph"/>
        <w:ind w:firstLine="708"/>
        <w:jc w:val="both"/>
        <w:rPr>
          <w:sz w:val="28"/>
          <w:szCs w:val="28"/>
          <w:lang w:val="kk-KZ"/>
        </w:rPr>
      </w:pPr>
      <w:r w:rsidRPr="009D5F9C">
        <w:rPr>
          <w:sz w:val="28"/>
          <w:szCs w:val="28"/>
          <w:lang w:val="kk-KZ"/>
        </w:rPr>
        <w:t>В колледже имеется лицензия № 19000934 от 18.01.2019 г. на зантие медицинской деятельностью.</w:t>
      </w:r>
      <w:r w:rsidRPr="009D5F9C">
        <w:rPr>
          <w:sz w:val="28"/>
          <w:szCs w:val="28"/>
        </w:rPr>
        <w:t xml:space="preserve"> Лицензируемые виды деятельности: первичная медико-санитарная деятельность, доврачебная помощь</w:t>
      </w:r>
      <w:r w:rsidRPr="009D5F9C">
        <w:rPr>
          <w:sz w:val="28"/>
          <w:szCs w:val="28"/>
          <w:lang w:val="kk-KZ"/>
        </w:rPr>
        <w:t xml:space="preserve"> </w:t>
      </w:r>
      <w:r w:rsidR="00DC6C8D">
        <w:rPr>
          <w:sz w:val="28"/>
          <w:szCs w:val="28"/>
          <w:lang w:val="kk-KZ"/>
        </w:rPr>
        <w:t xml:space="preserve">       </w:t>
      </w:r>
    </w:p>
    <w:p w:rsidR="009D5F9C" w:rsidRPr="009D5F9C" w:rsidRDefault="009D5F9C" w:rsidP="009D5F9C">
      <w:pPr>
        <w:pStyle w:val="1"/>
        <w:ind w:firstLine="708"/>
        <w:jc w:val="both"/>
        <w:rPr>
          <w:sz w:val="28"/>
          <w:szCs w:val="28"/>
        </w:rPr>
      </w:pPr>
      <w:r w:rsidRPr="009D5F9C">
        <w:rPr>
          <w:sz w:val="28"/>
          <w:szCs w:val="28"/>
        </w:rPr>
        <w:t>В двух учебных корпусах имеется собственные столовые, каждая из которая имеет обеденный зал на 120 посадочных мест (норматив 0,8 м</w:t>
      </w:r>
      <w:r w:rsidRPr="009D5F9C">
        <w:rPr>
          <w:sz w:val="28"/>
          <w:szCs w:val="28"/>
          <w:vertAlign w:val="superscript"/>
        </w:rPr>
        <w:t xml:space="preserve">2 </w:t>
      </w:r>
      <w:r w:rsidRPr="009D5F9C">
        <w:rPr>
          <w:sz w:val="28"/>
          <w:szCs w:val="28"/>
        </w:rPr>
        <w:t>на одно ме</w:t>
      </w:r>
      <w:r w:rsidR="005734F2">
        <w:rPr>
          <w:sz w:val="28"/>
          <w:szCs w:val="28"/>
        </w:rPr>
        <w:t>сто соблюдается)</w:t>
      </w:r>
      <w:r w:rsidRPr="009D5F9C">
        <w:rPr>
          <w:sz w:val="28"/>
          <w:szCs w:val="28"/>
        </w:rPr>
        <w:t xml:space="preserve">. Технологическое оборудование для приготовления пищи имеется в необходимом объеме и находится в рабочем состоянии. Столовые колледжа соответствует санитарным правилам «Санитарно-эпидемиологические требования к объектам общественного питания», утверждённым постановлением Правительства РК от </w:t>
      </w:r>
      <w:r w:rsidRPr="009D5F9C">
        <w:rPr>
          <w:color w:val="000000"/>
          <w:spacing w:val="2"/>
          <w:sz w:val="28"/>
          <w:szCs w:val="28"/>
          <w:shd w:val="clear" w:color="auto" w:fill="FFFFFF"/>
        </w:rPr>
        <w:t>17 февраля 2017 года № 71</w:t>
      </w:r>
      <w:r w:rsidRPr="009D5F9C">
        <w:rPr>
          <w:sz w:val="28"/>
          <w:szCs w:val="28"/>
        </w:rPr>
        <w:t xml:space="preserve">, «Санитарно-эпидемиологические требования к объектам воспитания и образования детей и подростков», утверждённым постановлением Правительства РК от </w:t>
      </w:r>
      <w:r w:rsidRPr="009D5F9C">
        <w:rPr>
          <w:color w:val="000000"/>
          <w:spacing w:val="2"/>
          <w:sz w:val="28"/>
          <w:szCs w:val="28"/>
          <w:shd w:val="clear" w:color="auto" w:fill="FFFFFF"/>
        </w:rPr>
        <w:t>17 февраля 2017 года № 71</w:t>
      </w:r>
      <w:r w:rsidRPr="009D5F9C">
        <w:rPr>
          <w:sz w:val="28"/>
          <w:szCs w:val="28"/>
        </w:rPr>
        <w:t>. Персонал столовой – штатные работники: заведующая столовой – 1, 5 повара, 2 кухонный рабочий. Санитарно-эпидемиологическое заключение № 3164-3183 от 10.11.2022г., № 3184-3203 от 10.11.2022 г. о соответствии столовых санитарным правилам и нормам.</w:t>
      </w:r>
    </w:p>
    <w:p w:rsidR="009D5F9C" w:rsidRPr="001C40B1" w:rsidRDefault="001D1F34" w:rsidP="009D5F9C">
      <w:pPr>
        <w:pStyle w:val="af0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F9C" w:rsidRPr="001C40B1">
        <w:rPr>
          <w:rFonts w:ascii="Times New Roman" w:hAnsi="Times New Roman" w:cs="Times New Roman"/>
          <w:b/>
          <w:sz w:val="28"/>
          <w:szCs w:val="28"/>
        </w:rPr>
        <w:t>Сведения о наличии условий для лиц с особыми образовательными потребностями.</w:t>
      </w:r>
    </w:p>
    <w:p w:rsidR="009D5F9C" w:rsidRPr="009D5F9C" w:rsidRDefault="009D5F9C" w:rsidP="009D5F9C">
      <w:pPr>
        <w:pStyle w:val="af0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9D5F9C">
        <w:rPr>
          <w:rFonts w:ascii="Times New Roman" w:hAnsi="Times New Roman" w:cs="Times New Roman"/>
          <w:sz w:val="28"/>
          <w:szCs w:val="28"/>
          <w:lang w:val="kk-KZ"/>
        </w:rPr>
        <w:t xml:space="preserve">С целью создания условий для лиц с особыми образовательными потребностями в учебном корпусе колледжа на наружной лестнице установлены поручни перил, пандус с нескользящим покрытием и закруглёнными нетравмирующими окончаниями поручней, кнопка вызова, знаки доступности здания. </w:t>
      </w:r>
      <w:r w:rsidRPr="009D5F9C">
        <w:rPr>
          <w:rFonts w:ascii="Times New Roman" w:hAnsi="Times New Roman" w:cs="Times New Roman"/>
          <w:sz w:val="28"/>
          <w:szCs w:val="28"/>
        </w:rPr>
        <w:t>В фойе установлена мнемосхема здания со шрифтом Брайля. Для навигации внутри помещения, в том числе на лестнице, имеются международные знаки и символы, криптограммы, тактильные направляющие полосы и плитка.</w:t>
      </w:r>
    </w:p>
    <w:p w:rsidR="009D5F9C" w:rsidRPr="009D5F9C" w:rsidRDefault="009D5F9C" w:rsidP="009D5F9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5F9C">
        <w:rPr>
          <w:rFonts w:ascii="Times New Roman" w:hAnsi="Times New Roman" w:cs="Times New Roman"/>
          <w:sz w:val="28"/>
          <w:szCs w:val="28"/>
        </w:rPr>
        <w:t>На двери в уборную имеется знак доступности помещения, перед входом установлены световые маяки. Имеется адаптированный санузел: поручни вокруг унитаза (слева г-образный стационарный, справа откидной), крючки для костылей и других принадлежностей, кнопка вызова, тактильные направляющие полосы</w:t>
      </w:r>
    </w:p>
    <w:p w:rsidR="009D5F9C" w:rsidRPr="009D5F9C" w:rsidRDefault="009D5F9C" w:rsidP="009D5F9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9C">
        <w:rPr>
          <w:rFonts w:ascii="Times New Roman" w:hAnsi="Times New Roman" w:cs="Times New Roman"/>
          <w:sz w:val="28"/>
          <w:szCs w:val="28"/>
        </w:rPr>
        <w:t>На парковке для транспорта установлен знак «Инвалид».</w:t>
      </w:r>
    </w:p>
    <w:p w:rsidR="009D5F9C" w:rsidRPr="002A0CD5" w:rsidRDefault="009D5F9C" w:rsidP="002A0CD5">
      <w:pPr>
        <w:pStyle w:val="af0"/>
        <w:shd w:val="clear" w:color="auto" w:fill="FFFFFF" w:themeFill="background1"/>
        <w:tabs>
          <w:tab w:val="left" w:pos="1069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5F9C">
        <w:rPr>
          <w:rFonts w:ascii="Times New Roman" w:hAnsi="Times New Roman" w:cs="Times New Roman"/>
          <w:sz w:val="28"/>
          <w:szCs w:val="28"/>
        </w:rPr>
        <w:t>Сведения о наличии видеонаблюдения и обеспечения безопасности участников образовательного процесса.</w:t>
      </w:r>
    </w:p>
    <w:p w:rsidR="009D5F9C" w:rsidRPr="009D5F9C" w:rsidRDefault="009D5F9C" w:rsidP="009D5F9C">
      <w:pPr>
        <w:pStyle w:val="1"/>
        <w:jc w:val="both"/>
        <w:rPr>
          <w:sz w:val="28"/>
          <w:szCs w:val="28"/>
        </w:rPr>
      </w:pPr>
      <w:r w:rsidRPr="009D5F9C">
        <w:rPr>
          <w:sz w:val="28"/>
          <w:szCs w:val="28"/>
        </w:rPr>
        <w:lastRenderedPageBreak/>
        <w:t xml:space="preserve">В учебном корпусе, лабораториях, мастерских, общественно-бытовом корпусе, общежитиях и на прилегающих территориях ведётся система цифрового охранного видеонаблюдения. Всего установлено 70 </w:t>
      </w:r>
      <w:r w:rsidRPr="009D5F9C">
        <w:rPr>
          <w:sz w:val="28"/>
          <w:szCs w:val="28"/>
          <w:lang w:val="en-US"/>
        </w:rPr>
        <w:t>IP</w:t>
      </w:r>
      <w:r w:rsidRPr="009D5F9C">
        <w:rPr>
          <w:sz w:val="28"/>
          <w:szCs w:val="28"/>
        </w:rPr>
        <w:t xml:space="preserve"> камер, 2-х 16-ти канальных сетевых видеорегистраторов, хранящей запись с камер видеонаблюдения в течение 3-х недель. </w:t>
      </w:r>
    </w:p>
    <w:p w:rsidR="009D5F9C" w:rsidRPr="009D5F9C" w:rsidRDefault="009D5F9C" w:rsidP="001D1F34">
      <w:pPr>
        <w:tabs>
          <w:tab w:val="left" w:pos="864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9D5F9C">
        <w:rPr>
          <w:rFonts w:ascii="Times New Roman" w:hAnsi="Times New Roman" w:cs="Times New Roman"/>
          <w:sz w:val="28"/>
          <w:szCs w:val="28"/>
        </w:rPr>
        <w:t>В 2021 году в рамках создания благоприятных условий для студентов с особыми образовательными потребностями были произведены работы по установке пандусов и специального оборудования на сумму 1 259,0 тыс.тенге.</w:t>
      </w:r>
      <w:r w:rsidR="001D1F34">
        <w:rPr>
          <w:rFonts w:ascii="Times New Roman" w:hAnsi="Times New Roman" w:cs="Times New Roman"/>
          <w:sz w:val="28"/>
          <w:szCs w:val="28"/>
        </w:rPr>
        <w:t xml:space="preserve">  </w:t>
      </w:r>
      <w:r w:rsidRPr="009D5F9C">
        <w:rPr>
          <w:rFonts w:ascii="Times New Roman" w:hAnsi="Times New Roman" w:cs="Times New Roman"/>
          <w:sz w:val="28"/>
          <w:szCs w:val="28"/>
        </w:rPr>
        <w:t>В целях обеспечения безопасности и антитеррористической защиты приобретены и произведены работы по установке турникетов для 2 учебных корпусов на общую сумму 1 458,0 тыс.тенге.</w:t>
      </w:r>
      <w:r w:rsidR="001D1F34">
        <w:rPr>
          <w:rFonts w:ascii="Times New Roman" w:hAnsi="Times New Roman" w:cs="Times New Roman"/>
          <w:sz w:val="28"/>
          <w:szCs w:val="28"/>
        </w:rPr>
        <w:t xml:space="preserve">  </w:t>
      </w:r>
      <w:r w:rsidRPr="009D5F9C">
        <w:rPr>
          <w:rFonts w:ascii="Times New Roman" w:hAnsi="Times New Roman" w:cs="Times New Roman"/>
          <w:sz w:val="28"/>
          <w:szCs w:val="28"/>
        </w:rPr>
        <w:t>В 2022 году обновлена система видеонаблюдения, произведена установка 28 камер дневного и ночного видения, в том числе 8 наружных камер, расположенных по периметру территории колледжа на сумму 2 764,0 тыс.тенге .</w:t>
      </w:r>
      <w:r w:rsidR="001D1F34">
        <w:rPr>
          <w:rFonts w:ascii="Times New Roman" w:hAnsi="Times New Roman" w:cs="Times New Roman"/>
          <w:sz w:val="28"/>
          <w:szCs w:val="28"/>
        </w:rPr>
        <w:t xml:space="preserve"> </w:t>
      </w:r>
      <w:r w:rsidRPr="009D5F9C">
        <w:rPr>
          <w:rFonts w:ascii="Times New Roman" w:hAnsi="Times New Roman" w:cs="Times New Roman"/>
          <w:sz w:val="28"/>
          <w:szCs w:val="28"/>
        </w:rPr>
        <w:t>В 2022 году установлена система  звукового оповещения на сумму 1 45830 тыс.тенге. Кроме того, заключен договор на оказание услуг по ведомственной охране  на сумму 13 390,0 тыс.тенге.</w:t>
      </w:r>
    </w:p>
    <w:p w:rsidR="001D1F34" w:rsidRDefault="009D5F9C" w:rsidP="001D1F34">
      <w:pPr>
        <w:spacing w:after="2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5F9C">
        <w:rPr>
          <w:rFonts w:ascii="Times New Roman" w:hAnsi="Times New Roman" w:cs="Times New Roman"/>
          <w:sz w:val="28"/>
          <w:szCs w:val="28"/>
        </w:rPr>
        <w:t>В учебном корпусе и общежитиях имеются тревожные кнопки.</w:t>
      </w:r>
    </w:p>
    <w:p w:rsidR="009D5F9C" w:rsidRPr="001D1F34" w:rsidRDefault="00F67927" w:rsidP="001D1F34">
      <w:pPr>
        <w:spacing w:after="2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10</w:t>
      </w:r>
      <w:r w:rsidR="009D5F9C" w:rsidRPr="001D1F34">
        <w:rPr>
          <w:rFonts w:ascii="Times New Roman" w:hAnsi="Times New Roman" w:cs="Times New Roman"/>
          <w:b/>
          <w:sz w:val="28"/>
          <w:szCs w:val="24"/>
        </w:rPr>
        <w:t>. Информационные ресурсы и библиотечный фонд</w:t>
      </w:r>
      <w:r w:rsidR="009D5F9C" w:rsidRPr="001D1F34">
        <w:rPr>
          <w:rFonts w:ascii="Times New Roman" w:hAnsi="Times New Roman" w:cs="Times New Roman"/>
          <w:sz w:val="28"/>
          <w:szCs w:val="28"/>
        </w:rPr>
        <w:tab/>
      </w:r>
    </w:p>
    <w:p w:rsidR="00E43BB6" w:rsidRPr="001A239C" w:rsidRDefault="00BB5606" w:rsidP="00E43BB6">
      <w:pPr>
        <w:pStyle w:val="TableParagraph"/>
        <w:ind w:firstLine="708"/>
        <w:jc w:val="both"/>
        <w:rPr>
          <w:sz w:val="28"/>
          <w:szCs w:val="28"/>
        </w:rPr>
      </w:pPr>
      <w:r w:rsidRPr="00D87366">
        <w:rPr>
          <w:sz w:val="28"/>
          <w:szCs w:val="28"/>
        </w:rPr>
        <w:t>В колледже имеется 2 библиотеки, имеющие общую площадь 444,6 м2 и включающие в себя: читальный зал на 60 и 12 посадочных мест, абонемент, отдел хранения основного фонда. Для более полного и качественного обслуживания пользователей в библиотеке установлено 2 компьютера, подключенных к интернету, что дает возможность преподавателям и обучающимся работать с электронными учебниками и учебно-методическими пособиями по изучаемым дисциплинам. В читальном зале имеется экран с проектором, который активно используется при проведении массовых мероприятий, а также -  принтер.</w:t>
      </w:r>
      <w:r w:rsidR="00E43BB6" w:rsidRPr="00E43BB6">
        <w:rPr>
          <w:sz w:val="28"/>
          <w:szCs w:val="28"/>
        </w:rPr>
        <w:t xml:space="preserve"> </w:t>
      </w:r>
      <w:r w:rsidR="00E43BB6" w:rsidRPr="001A239C">
        <w:rPr>
          <w:sz w:val="28"/>
          <w:szCs w:val="28"/>
        </w:rPr>
        <w:t xml:space="preserve">Книжный фонд библиотеки формируется с учетом профиля колледжа и языка обучения. Текущее комплектование книжного фонда проводится библиотекой, согласно поступившим заявкам, после проработки прайс-листов подразделениями колледжа книготорговых фирм, тематических планов издательств. Качество фонда основной учебной литературы по специальности соответствует современным требованиям к библиотеке. </w:t>
      </w:r>
    </w:p>
    <w:p w:rsidR="00E43BB6" w:rsidRPr="001A239C" w:rsidRDefault="00E43BB6" w:rsidP="00E43BB6">
      <w:pPr>
        <w:pStyle w:val="TableParagraph"/>
        <w:ind w:firstLine="708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Главной задачей библиотеки колледжа является обеспечение учебного процесса научно-методической литературой, т.е. систематическое планомерное комплектование фонда учебной и дополнительной литературой, также повышение качества обслуживания читателей. Библиотеки расположены на 1-х этажах обоих корпусов колледжа. Книжный фонд библиотеки колледжа </w:t>
      </w:r>
      <w:r>
        <w:rPr>
          <w:sz w:val="28"/>
          <w:szCs w:val="28"/>
          <w:lang w:val="kk-KZ"/>
        </w:rPr>
        <w:t>на 1 декабря 2022 года</w:t>
      </w:r>
      <w:r w:rsidRPr="001A239C">
        <w:rPr>
          <w:sz w:val="28"/>
          <w:szCs w:val="28"/>
          <w:lang w:val="kk-KZ"/>
        </w:rPr>
        <w:t xml:space="preserve"> учебный год</w:t>
      </w:r>
      <w:r w:rsidRPr="001A239C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13269</w:t>
      </w:r>
      <w:r w:rsidRPr="001A239C">
        <w:rPr>
          <w:sz w:val="28"/>
          <w:szCs w:val="28"/>
        </w:rPr>
        <w:t xml:space="preserve"> экз., </w:t>
      </w:r>
      <w:r>
        <w:rPr>
          <w:sz w:val="28"/>
          <w:szCs w:val="28"/>
        </w:rPr>
        <w:t>из</w:t>
      </w:r>
      <w:r w:rsidRPr="001A239C">
        <w:rPr>
          <w:sz w:val="28"/>
          <w:szCs w:val="28"/>
        </w:rPr>
        <w:t xml:space="preserve"> них:</w:t>
      </w:r>
      <w:r>
        <w:rPr>
          <w:sz w:val="28"/>
          <w:szCs w:val="28"/>
        </w:rPr>
        <w:t xml:space="preserve"> </w:t>
      </w:r>
      <w:r w:rsidRPr="001A239C">
        <w:rPr>
          <w:sz w:val="28"/>
          <w:szCs w:val="28"/>
        </w:rPr>
        <w:t xml:space="preserve">учебно–методическая литература – </w:t>
      </w:r>
      <w:r>
        <w:rPr>
          <w:sz w:val="28"/>
          <w:szCs w:val="28"/>
        </w:rPr>
        <w:t>75245</w:t>
      </w:r>
      <w:r w:rsidRPr="001A239C">
        <w:rPr>
          <w:sz w:val="28"/>
          <w:szCs w:val="28"/>
        </w:rPr>
        <w:t xml:space="preserve"> экз., на государственном языке - </w:t>
      </w:r>
      <w:r>
        <w:rPr>
          <w:sz w:val="28"/>
          <w:szCs w:val="28"/>
          <w:lang w:val="kk-KZ"/>
        </w:rPr>
        <w:t>6971</w:t>
      </w:r>
      <w:r w:rsidRPr="001A239C">
        <w:rPr>
          <w:sz w:val="28"/>
          <w:szCs w:val="28"/>
        </w:rPr>
        <w:t xml:space="preserve"> экз.;</w:t>
      </w:r>
    </w:p>
    <w:p w:rsidR="00E43BB6" w:rsidRDefault="00E43BB6" w:rsidP="00E43BB6">
      <w:pPr>
        <w:pStyle w:val="TableParagraph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электронные учебники – </w:t>
      </w:r>
      <w:r>
        <w:rPr>
          <w:sz w:val="28"/>
          <w:szCs w:val="28"/>
        </w:rPr>
        <w:t>300</w:t>
      </w:r>
      <w:r w:rsidRPr="001A239C">
        <w:rPr>
          <w:sz w:val="28"/>
          <w:szCs w:val="28"/>
        </w:rPr>
        <w:t xml:space="preserve">, из </w:t>
      </w:r>
      <w:r>
        <w:rPr>
          <w:sz w:val="28"/>
          <w:szCs w:val="28"/>
        </w:rPr>
        <w:t xml:space="preserve">них на государственном языке - </w:t>
      </w:r>
      <w:r w:rsidRPr="001A239C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1A239C">
        <w:rPr>
          <w:sz w:val="28"/>
          <w:szCs w:val="28"/>
        </w:rPr>
        <w:t>.</w:t>
      </w:r>
    </w:p>
    <w:p w:rsidR="00E43BB6" w:rsidRPr="001A239C" w:rsidRDefault="00DC6C8D" w:rsidP="00E43BB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06334">
        <w:rPr>
          <w:sz w:val="28"/>
          <w:szCs w:val="28"/>
        </w:rPr>
        <w:t>(Приложение 13.</w:t>
      </w:r>
      <w:r w:rsidR="00E43BB6">
        <w:rPr>
          <w:sz w:val="28"/>
          <w:szCs w:val="28"/>
        </w:rPr>
        <w:t>)</w:t>
      </w:r>
    </w:p>
    <w:p w:rsidR="00E43BB6" w:rsidRPr="001A239C" w:rsidRDefault="00E43BB6" w:rsidP="00E43BB6">
      <w:pPr>
        <w:pStyle w:val="TableParagraph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ab/>
        <w:t xml:space="preserve"> </w:t>
      </w:r>
      <w:r w:rsidRPr="001A239C">
        <w:rPr>
          <w:color w:val="000000"/>
          <w:sz w:val="28"/>
          <w:szCs w:val="28"/>
        </w:rPr>
        <w:t>Информацию</w:t>
      </w:r>
      <w:r w:rsidRPr="001A239C">
        <w:rPr>
          <w:color w:val="000000"/>
          <w:sz w:val="28"/>
          <w:szCs w:val="28"/>
          <w:lang w:val="kk-KZ"/>
        </w:rPr>
        <w:t xml:space="preserve"> о</w:t>
      </w:r>
      <w:r w:rsidRPr="001A239C">
        <w:rPr>
          <w:sz w:val="28"/>
          <w:szCs w:val="28"/>
          <w:lang w:val="kk-KZ"/>
        </w:rPr>
        <w:t xml:space="preserve"> новых поступлениях </w:t>
      </w:r>
      <w:r w:rsidRPr="001A239C">
        <w:rPr>
          <w:sz w:val="28"/>
          <w:szCs w:val="28"/>
        </w:rPr>
        <w:t xml:space="preserve">читатели могут получить на информационном стенде библиотеки. По запросу читателей, </w:t>
      </w:r>
      <w:r w:rsidRPr="001A239C">
        <w:rPr>
          <w:color w:val="000000"/>
          <w:sz w:val="28"/>
          <w:szCs w:val="28"/>
        </w:rPr>
        <w:t xml:space="preserve">зав. библиотекой </w:t>
      </w:r>
      <w:r w:rsidRPr="001A239C">
        <w:rPr>
          <w:sz w:val="28"/>
          <w:szCs w:val="28"/>
        </w:rPr>
        <w:t xml:space="preserve">дает библиографические справки, проводит консультирование, </w:t>
      </w:r>
      <w:r w:rsidRPr="001A239C">
        <w:rPr>
          <w:sz w:val="28"/>
          <w:szCs w:val="28"/>
        </w:rPr>
        <w:lastRenderedPageBreak/>
        <w:t>делает тематическую подборку литературы.</w:t>
      </w:r>
    </w:p>
    <w:p w:rsidR="00E43BB6" w:rsidRPr="001A239C" w:rsidRDefault="00E43BB6" w:rsidP="00E43BB6">
      <w:pPr>
        <w:pStyle w:val="TableParagraph"/>
        <w:ind w:firstLine="708"/>
        <w:jc w:val="both"/>
        <w:rPr>
          <w:sz w:val="28"/>
          <w:szCs w:val="28"/>
          <w:lang w:eastAsia="en-US"/>
        </w:rPr>
      </w:pPr>
      <w:r w:rsidRPr="001A239C">
        <w:rPr>
          <w:sz w:val="28"/>
          <w:szCs w:val="28"/>
          <w:lang w:val="kk-KZ"/>
        </w:rPr>
        <w:t xml:space="preserve">С развитием информатизации учебного процесса учебная литература на электронных </w:t>
      </w:r>
      <w:r w:rsidRPr="001A239C">
        <w:rPr>
          <w:sz w:val="28"/>
          <w:szCs w:val="28"/>
        </w:rPr>
        <w:t xml:space="preserve">и  магнитных </w:t>
      </w:r>
      <w:r w:rsidRPr="001A239C">
        <w:rPr>
          <w:sz w:val="28"/>
          <w:szCs w:val="28"/>
          <w:lang w:val="kk-KZ"/>
        </w:rPr>
        <w:t>носителях с каждым годом становится все актуальней.</w:t>
      </w:r>
      <w:r w:rsidRPr="001A239C">
        <w:rPr>
          <w:sz w:val="28"/>
          <w:szCs w:val="28"/>
        </w:rPr>
        <w:t xml:space="preserve"> В библиотеке имеется 248 </w:t>
      </w:r>
      <w:r w:rsidRPr="001A239C">
        <w:rPr>
          <w:sz w:val="28"/>
          <w:szCs w:val="28"/>
          <w:lang w:val="kk-KZ"/>
        </w:rPr>
        <w:t>экз. на электронных носителях (180 экз. учебников, 66 экз. учебных пособий)</w:t>
      </w:r>
      <w:r w:rsidRPr="001A239C">
        <w:rPr>
          <w:sz w:val="28"/>
          <w:szCs w:val="28"/>
        </w:rPr>
        <w:t>.</w:t>
      </w:r>
      <w:r w:rsidRPr="001A239C">
        <w:rPr>
          <w:sz w:val="28"/>
          <w:szCs w:val="28"/>
          <w:lang w:val="kk-KZ"/>
        </w:rPr>
        <w:t xml:space="preserve"> Учебная литература на электронных носителях сгруппированна по специальностям, что облегчает работу с ними преподавателям и обучающимся. Для удобства поиска необходимой литературы составлен список электронных учебников и учебных пособий.</w:t>
      </w:r>
      <w:r w:rsidRPr="001A239C">
        <w:rPr>
          <w:sz w:val="28"/>
          <w:szCs w:val="28"/>
          <w:lang w:eastAsia="en-US"/>
        </w:rPr>
        <w:t xml:space="preserve"> В библиотеке имеется 3 учебных пособия, выпущенных преподавателями колледжа. </w:t>
      </w:r>
      <w:r w:rsidRPr="001A239C">
        <w:rPr>
          <w:sz w:val="28"/>
          <w:szCs w:val="28"/>
          <w:lang w:val="kk-KZ"/>
        </w:rPr>
        <w:t xml:space="preserve">Все электронные учебники для пользователей находятся в свободном доступе. </w:t>
      </w:r>
      <w:r w:rsidRPr="001A239C">
        <w:rPr>
          <w:sz w:val="28"/>
          <w:szCs w:val="28"/>
          <w:lang w:val="kk-KZ" w:eastAsia="en-US"/>
        </w:rPr>
        <w:t>В помощь обучающимся в библиотеке составлен  указатель сайтов электронных библиотек.</w:t>
      </w:r>
      <w:r w:rsidRPr="001A239C">
        <w:rPr>
          <w:sz w:val="28"/>
          <w:szCs w:val="28"/>
          <w:lang w:eastAsia="en-US"/>
        </w:rPr>
        <w:t xml:space="preserve"> </w:t>
      </w:r>
    </w:p>
    <w:p w:rsidR="00E43BB6" w:rsidRPr="001A239C" w:rsidRDefault="00E43BB6" w:rsidP="00E43BB6">
      <w:pPr>
        <w:pStyle w:val="TableParagraph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39C">
        <w:rPr>
          <w:sz w:val="28"/>
          <w:szCs w:val="28"/>
          <w:lang w:eastAsia="en-US"/>
        </w:rPr>
        <w:t xml:space="preserve">Фонд библиотеки ежегодно пополняется казахстанскими, российскими и зарубежными изданиями. </w:t>
      </w:r>
      <w:r w:rsidRPr="001A239C">
        <w:rPr>
          <w:sz w:val="28"/>
          <w:szCs w:val="28"/>
          <w:lang w:val="kk-KZ"/>
        </w:rPr>
        <w:t xml:space="preserve">Фонд формируется  по заявкам преподавателей. Приобретение литературы проводится </w:t>
      </w:r>
      <w:r w:rsidRPr="001A239C">
        <w:rPr>
          <w:sz w:val="28"/>
          <w:szCs w:val="28"/>
        </w:rPr>
        <w:t xml:space="preserve">через издательства: «Фолиант», «Бобек», «Келешек-2030», «Мектеп», НАО «Холдинг </w:t>
      </w:r>
      <w:r w:rsidRPr="001A239C">
        <w:rPr>
          <w:sz w:val="28"/>
          <w:szCs w:val="28"/>
          <w:lang w:val="kk-KZ"/>
        </w:rPr>
        <w:t>Кәсіпкор» и др.</w:t>
      </w:r>
      <w:r w:rsidRPr="001A239C">
        <w:rPr>
          <w:rFonts w:eastAsiaTheme="minorHAnsi"/>
          <w:sz w:val="28"/>
          <w:szCs w:val="28"/>
          <w:lang w:eastAsia="en-US"/>
        </w:rPr>
        <w:t xml:space="preserve"> За пять лет получено 10585 экз. учебной литературы, обновление фонда составило – 26,9% от фонда литературы. Необходимые нормы комплектования были выполнены. Объем новых поступлений согласно «Правилам по формированию, использованию и сохранению фонда библиотек государственных организаций образования», от 19 января 2016 года № 44 (Гл.2, п.30, пп2) обуславливается следующими нормами: не менее 3-5</w:t>
      </w:r>
      <w:r w:rsidRPr="001A239C">
        <w:rPr>
          <w:rFonts w:eastAsiaTheme="minorHAnsi"/>
          <w:sz w:val="28"/>
          <w:szCs w:val="28"/>
          <w:lang w:eastAsia="en-US"/>
        </w:rPr>
        <w:sym w:font="Symbol" w:char="F025"/>
      </w:r>
      <w:r w:rsidRPr="001A239C">
        <w:rPr>
          <w:rFonts w:eastAsiaTheme="minorHAnsi"/>
          <w:sz w:val="28"/>
          <w:szCs w:val="28"/>
          <w:lang w:eastAsia="en-US"/>
        </w:rPr>
        <w:t xml:space="preserve"> от фонда ежегодно; не менее 25</w:t>
      </w:r>
      <w:r w:rsidRPr="001A239C">
        <w:rPr>
          <w:rFonts w:eastAsiaTheme="minorHAnsi"/>
          <w:sz w:val="28"/>
          <w:szCs w:val="28"/>
          <w:lang w:eastAsia="en-US"/>
        </w:rPr>
        <w:sym w:font="Symbol" w:char="F025"/>
      </w:r>
      <w:r w:rsidRPr="001A239C">
        <w:rPr>
          <w:rFonts w:eastAsiaTheme="minorHAnsi"/>
          <w:sz w:val="28"/>
          <w:szCs w:val="28"/>
          <w:lang w:eastAsia="en-US"/>
        </w:rPr>
        <w:t xml:space="preserve"> от фонда за последние 5-10 лет. В соответствии с Приказом Министра образования и науки Республики Казахстан от 17 мая 2019 г. №217 «Об утверждении перечня учебников, учебно-методических комплексов, пособий и другой дополнительной литературы», была приобретена учебная литература по общеобразовательным дисциплинам за 10 и 11 классы по обновленной программе.</w:t>
      </w:r>
    </w:p>
    <w:p w:rsidR="001C40B1" w:rsidRPr="001D1F34" w:rsidRDefault="001C40B1" w:rsidP="001D1F34">
      <w:pPr>
        <w:pStyle w:val="TableParagraph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="00E43BB6" w:rsidRPr="001A239C">
        <w:rPr>
          <w:sz w:val="28"/>
          <w:szCs w:val="28"/>
          <w:lang w:eastAsia="en-US"/>
        </w:rPr>
        <w:t xml:space="preserve">Фонд учебной литературы, по отношению к контингенту обучающихся на полный цикл обучения, в соответствии с государственными общеобязательными стандартами образования Республики Казахстан и типовыми учебными планами технического и профессионального образования обеспечен в полном объеме. На одного обучающегося приходится </w:t>
      </w:r>
      <w:r w:rsidR="00E43BB6">
        <w:rPr>
          <w:sz w:val="28"/>
          <w:szCs w:val="28"/>
          <w:lang w:eastAsia="en-US"/>
        </w:rPr>
        <w:t>173</w:t>
      </w:r>
      <w:r w:rsidR="00E43BB6" w:rsidRPr="001A239C">
        <w:rPr>
          <w:sz w:val="28"/>
          <w:szCs w:val="28"/>
          <w:lang w:eastAsia="en-US"/>
        </w:rPr>
        <w:t xml:space="preserve"> экз. учебной литературы, </w:t>
      </w:r>
      <w:r w:rsidR="00E43BB6" w:rsidRPr="001A239C">
        <w:rPr>
          <w:rFonts w:eastAsia="Calibri"/>
          <w:sz w:val="28"/>
          <w:szCs w:val="28"/>
          <w:lang w:eastAsia="en-US"/>
        </w:rPr>
        <w:t>что соответствует нормам, установленным постановлением Правительства Республики Казахстан от 18 апреля 2000 года № 596 «Об утверждении Правил лицензирования образовательной деятельности»</w:t>
      </w:r>
      <w:r w:rsidR="00E43BB6">
        <w:rPr>
          <w:rFonts w:eastAsia="Calibri"/>
          <w:sz w:val="28"/>
          <w:szCs w:val="28"/>
          <w:lang w:eastAsia="en-US"/>
        </w:rPr>
        <w:t>.</w:t>
      </w:r>
    </w:p>
    <w:p w:rsidR="001C40B1" w:rsidRPr="00D41374" w:rsidRDefault="001D1F34" w:rsidP="001C40B1">
      <w:pPr>
        <w:spacing w:after="0" w:line="240" w:lineRule="auto"/>
        <w:jc w:val="both"/>
        <w:textAlignment w:val="baseline"/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1C40B1" w:rsidRPr="00D41374"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  <w:t>Уровень  книгообеспеченности  по языкам о</w:t>
      </w:r>
      <w:r w:rsidR="001C40B1">
        <w:rPr>
          <w:rFonts w:ascii="Times New Roman" w:eastAsia="Roboto" w:hAnsi="Times New Roman" w:cs="Times New Roman"/>
          <w:b/>
          <w:bCs/>
          <w:kern w:val="24"/>
          <w:sz w:val="28"/>
          <w:szCs w:val="28"/>
          <w:lang w:eastAsia="ru-RU"/>
        </w:rPr>
        <w:t>бучения в разрезе специальности</w:t>
      </w:r>
    </w:p>
    <w:p w:rsidR="001C40B1" w:rsidRPr="00D41374" w:rsidRDefault="001C40B1" w:rsidP="001C40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4"/>
        <w:gridCol w:w="1532"/>
        <w:gridCol w:w="885"/>
        <w:gridCol w:w="1485"/>
        <w:gridCol w:w="1013"/>
        <w:gridCol w:w="1001"/>
        <w:gridCol w:w="885"/>
        <w:gridCol w:w="926"/>
      </w:tblGrid>
      <w:tr w:rsidR="001C40B1" w:rsidRPr="00D41374" w:rsidTr="001C40B1">
        <w:trPr>
          <w:trHeight w:val="1192"/>
        </w:trPr>
        <w:tc>
          <w:tcPr>
            <w:tcW w:w="2004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D41374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специальность</w:t>
            </w:r>
          </w:p>
        </w:tc>
        <w:tc>
          <w:tcPr>
            <w:tcW w:w="1662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D41374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Всего уч литературы</w:t>
            </w:r>
          </w:p>
        </w:tc>
        <w:tc>
          <w:tcPr>
            <w:tcW w:w="951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</w:pPr>
            <w:r w:rsidRPr="00D4137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Гос.яз</w:t>
            </w:r>
          </w:p>
        </w:tc>
        <w:tc>
          <w:tcPr>
            <w:tcW w:w="1611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D41374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контингент</w:t>
            </w:r>
          </w:p>
        </w:tc>
        <w:tc>
          <w:tcPr>
            <w:tcW w:w="1092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D41374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В разрезе на 1 обуч</w:t>
            </w:r>
          </w:p>
        </w:tc>
        <w:tc>
          <w:tcPr>
            <w:tcW w:w="1078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</w:pPr>
            <w:r w:rsidRPr="00D4137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Всего эл.учеб</w:t>
            </w:r>
          </w:p>
        </w:tc>
        <w:tc>
          <w:tcPr>
            <w:tcW w:w="951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</w:pPr>
            <w:r w:rsidRPr="00D4137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Гос.яз</w:t>
            </w:r>
          </w:p>
        </w:tc>
        <w:tc>
          <w:tcPr>
            <w:tcW w:w="222" w:type="dxa"/>
          </w:tcPr>
          <w:p w:rsidR="001C40B1" w:rsidRPr="00D41374" w:rsidRDefault="001C40B1" w:rsidP="00AA397A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eastAsia="ar-SA"/>
              </w:rPr>
              <w:t>На рус.яз.</w:t>
            </w:r>
          </w:p>
        </w:tc>
      </w:tr>
      <w:tr w:rsidR="001C40B1" w:rsidRPr="00D41374" w:rsidTr="001C40B1">
        <w:tc>
          <w:tcPr>
            <w:tcW w:w="2004" w:type="dxa"/>
          </w:tcPr>
          <w:p w:rsidR="001C40B1" w:rsidRPr="00D41374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ганизация питания</w:t>
            </w:r>
          </w:p>
        </w:tc>
        <w:tc>
          <w:tcPr>
            <w:tcW w:w="1662" w:type="dxa"/>
            <w:vAlign w:val="center"/>
          </w:tcPr>
          <w:p w:rsidR="001C40B1" w:rsidRPr="00D41374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  <w:tc>
          <w:tcPr>
            <w:tcW w:w="951" w:type="dxa"/>
            <w:vAlign w:val="center"/>
          </w:tcPr>
          <w:p w:rsidR="001C40B1" w:rsidRPr="00D41374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1" w:type="dxa"/>
            <w:vAlign w:val="center"/>
          </w:tcPr>
          <w:p w:rsidR="001C40B1" w:rsidRPr="00D41374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0</w:t>
            </w:r>
          </w:p>
        </w:tc>
        <w:tc>
          <w:tcPr>
            <w:tcW w:w="1092" w:type="dxa"/>
            <w:vAlign w:val="center"/>
          </w:tcPr>
          <w:p w:rsidR="001C40B1" w:rsidRPr="00D41374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078" w:type="dxa"/>
            <w:vAlign w:val="center"/>
          </w:tcPr>
          <w:p w:rsidR="001C40B1" w:rsidRPr="00D41374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1" w:type="dxa"/>
            <w:vAlign w:val="center"/>
          </w:tcPr>
          <w:p w:rsidR="001C40B1" w:rsidRPr="00D41374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" w:type="dxa"/>
          </w:tcPr>
          <w:p w:rsidR="001C40B1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0B1" w:rsidRDefault="001C40B1" w:rsidP="00AA3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C40B1" w:rsidRPr="00D41374" w:rsidRDefault="001C40B1" w:rsidP="001C40B1">
      <w:pPr>
        <w:pStyle w:val="TableParagraph"/>
        <w:jc w:val="both"/>
        <w:rPr>
          <w:sz w:val="28"/>
          <w:szCs w:val="28"/>
        </w:rPr>
      </w:pPr>
    </w:p>
    <w:p w:rsidR="001C40B1" w:rsidRPr="00D41374" w:rsidRDefault="001C40B1" w:rsidP="001C40B1">
      <w:pPr>
        <w:pStyle w:val="TableParagraph"/>
        <w:jc w:val="both"/>
        <w:rPr>
          <w:sz w:val="28"/>
          <w:szCs w:val="28"/>
        </w:rPr>
      </w:pPr>
      <w:r w:rsidRPr="00D41374">
        <w:rPr>
          <w:sz w:val="28"/>
          <w:szCs w:val="28"/>
        </w:rPr>
        <w:lastRenderedPageBreak/>
        <w:t xml:space="preserve">                                                               </w:t>
      </w:r>
      <w:r w:rsidR="00706334">
        <w:rPr>
          <w:sz w:val="28"/>
          <w:szCs w:val="28"/>
        </w:rPr>
        <w:t xml:space="preserve">                                       </w:t>
      </w:r>
      <w:r w:rsidRPr="00D41374">
        <w:rPr>
          <w:sz w:val="28"/>
          <w:szCs w:val="28"/>
        </w:rPr>
        <w:t xml:space="preserve">  </w:t>
      </w:r>
      <w:r w:rsidR="00706334">
        <w:rPr>
          <w:sz w:val="28"/>
          <w:szCs w:val="28"/>
        </w:rPr>
        <w:t>(Приложение 13</w:t>
      </w:r>
      <w:r w:rsidRPr="00D41374">
        <w:rPr>
          <w:sz w:val="28"/>
          <w:szCs w:val="28"/>
        </w:rPr>
        <w:t>)</w:t>
      </w:r>
    </w:p>
    <w:p w:rsidR="001C40B1" w:rsidRDefault="001D1F34" w:rsidP="002A0CD5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43BB6" w:rsidRPr="007203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числительная техника</w:t>
      </w:r>
    </w:p>
    <w:p w:rsidR="00E43BB6" w:rsidRPr="002A0CD5" w:rsidRDefault="00E43BB6" w:rsidP="002A0CD5">
      <w:pPr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25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количество единиц вычислительной техники в колледже на начало 2022-2023 учебного года составляет 142 шт. В колледже имеется 3 компьютерных кабинета.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. ИПС и студенты в свободное от учебных занятий время имеют доступ в </w:t>
      </w:r>
      <w:r w:rsidRPr="008B039F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ные классы.</w:t>
      </w:r>
      <w:r w:rsidRPr="008B03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3BB6" w:rsidRPr="008B039F" w:rsidRDefault="001D1F34" w:rsidP="00E43BB6">
      <w:pPr>
        <w:shd w:val="clear" w:color="auto" w:fill="EDEDED" w:themeFill="accent3" w:themeFillTint="3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6792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43BB6" w:rsidRPr="008B039F">
        <w:rPr>
          <w:rFonts w:ascii="Times New Roman" w:hAnsi="Times New Roman"/>
          <w:b/>
          <w:sz w:val="28"/>
          <w:szCs w:val="28"/>
        </w:rPr>
        <w:t>.Оценка знаний обучающихся</w:t>
      </w:r>
    </w:p>
    <w:p w:rsidR="00E43BB6" w:rsidRPr="008B039F" w:rsidRDefault="00E43BB6" w:rsidP="00E43BB6">
      <w:pPr>
        <w:pStyle w:val="1"/>
        <w:ind w:firstLine="708"/>
        <w:jc w:val="both"/>
        <w:rPr>
          <w:sz w:val="28"/>
          <w:szCs w:val="28"/>
          <w:shd w:val="clear" w:color="auto" w:fill="FFFFFF"/>
        </w:rPr>
      </w:pPr>
      <w:r w:rsidRPr="008B039F">
        <w:rPr>
          <w:sz w:val="28"/>
          <w:szCs w:val="28"/>
          <w:shd w:val="clear" w:color="auto" w:fill="FFFFFF"/>
        </w:rPr>
        <w:t>Проверка и оценка знаний учащихся является важным структурным компонентом процесса обучения и в соответствии с принципами систематичности, последовательности и прочности обучения осуществляется в колледже  в течение всего периода обучения.</w:t>
      </w:r>
    </w:p>
    <w:p w:rsidR="00E43BB6" w:rsidRPr="008B039F" w:rsidRDefault="00E43BB6" w:rsidP="00E43BB6">
      <w:pPr>
        <w:pStyle w:val="1"/>
        <w:jc w:val="both"/>
        <w:rPr>
          <w:color w:val="181818"/>
          <w:sz w:val="28"/>
          <w:szCs w:val="28"/>
        </w:rPr>
      </w:pPr>
      <w:r w:rsidRPr="008B039F">
        <w:rPr>
          <w:color w:val="181818"/>
          <w:sz w:val="28"/>
          <w:szCs w:val="28"/>
        </w:rPr>
        <w:t>Педагоги колледжа используют различные формы оценки знаний обучающихся. На различных этапах обучения используются различные виды контроля:</w:t>
      </w:r>
    </w:p>
    <w:p w:rsidR="00E43BB6" w:rsidRPr="008B039F" w:rsidRDefault="00E43BB6" w:rsidP="00E43BB6">
      <w:pPr>
        <w:pStyle w:val="1"/>
        <w:numPr>
          <w:ilvl w:val="0"/>
          <w:numId w:val="20"/>
        </w:numPr>
        <w:jc w:val="both"/>
        <w:rPr>
          <w:color w:val="181818"/>
          <w:sz w:val="28"/>
          <w:szCs w:val="28"/>
        </w:rPr>
      </w:pPr>
      <w:r w:rsidRPr="008B039F">
        <w:rPr>
          <w:color w:val="181818"/>
          <w:sz w:val="28"/>
          <w:szCs w:val="28"/>
        </w:rPr>
        <w:t>текущий контроль, проводимый в ходе повседневных учебных занятий;</w:t>
      </w:r>
    </w:p>
    <w:p w:rsidR="00E43BB6" w:rsidRPr="008B039F" w:rsidRDefault="00E43BB6" w:rsidP="00E43BB6">
      <w:pPr>
        <w:pStyle w:val="1"/>
        <w:numPr>
          <w:ilvl w:val="0"/>
          <w:numId w:val="20"/>
        </w:numPr>
        <w:jc w:val="both"/>
        <w:rPr>
          <w:color w:val="181818"/>
          <w:sz w:val="28"/>
          <w:szCs w:val="28"/>
        </w:rPr>
      </w:pPr>
      <w:r w:rsidRPr="008B039F">
        <w:rPr>
          <w:sz w:val="28"/>
          <w:szCs w:val="28"/>
        </w:rPr>
        <w:t>промежуточная аттестация, проводимая с целью оценки качества освоения обучающимися содержания части или всего объема одного учебного предмета/дисциплины и (или) модуля, а также профессиональных модулей в рамках одной квалификации после завершения их изучения;</w:t>
      </w:r>
    </w:p>
    <w:p w:rsidR="00E43BB6" w:rsidRPr="008B039F" w:rsidRDefault="00E43BB6" w:rsidP="00E43BB6">
      <w:pPr>
        <w:pStyle w:val="1"/>
        <w:numPr>
          <w:ilvl w:val="0"/>
          <w:numId w:val="20"/>
        </w:numPr>
        <w:jc w:val="both"/>
        <w:rPr>
          <w:sz w:val="28"/>
          <w:szCs w:val="28"/>
        </w:rPr>
      </w:pPr>
      <w:r w:rsidRPr="008B039F">
        <w:rPr>
          <w:color w:val="181818"/>
          <w:sz w:val="28"/>
          <w:szCs w:val="28"/>
        </w:rPr>
        <w:t xml:space="preserve">итоговая аттестация –  </w:t>
      </w:r>
      <w:r w:rsidRPr="008B039F">
        <w:rPr>
          <w:sz w:val="28"/>
          <w:szCs w:val="28"/>
        </w:rPr>
        <w:t>процедура, проводимая с целью определения степени освоения объема учебных предметов/ дисциплин и (или) модулей, предусмотренных ГОСО.</w:t>
      </w:r>
    </w:p>
    <w:p w:rsidR="00E43BB6" w:rsidRPr="008B039F" w:rsidRDefault="00E43BB6" w:rsidP="00E43BB6">
      <w:pPr>
        <w:spacing w:after="0"/>
        <w:ind w:firstLine="360"/>
        <w:jc w:val="both"/>
        <w:rPr>
          <w:rStyle w:val="NoSpacingChar"/>
          <w:rFonts w:eastAsiaTheme="minorHAnsi"/>
          <w:sz w:val="28"/>
          <w:szCs w:val="28"/>
        </w:rPr>
      </w:pPr>
      <w:r w:rsidRPr="008B039F">
        <w:rPr>
          <w:rFonts w:ascii="Times New Roman" w:hAnsi="Times New Roman"/>
          <w:sz w:val="28"/>
          <w:szCs w:val="28"/>
        </w:rPr>
        <w:t xml:space="preserve">Для оценивания результатов обучения используется </w:t>
      </w:r>
      <w:r w:rsidRPr="008B039F">
        <w:rPr>
          <w:rStyle w:val="NoSpacingChar"/>
          <w:rFonts w:eastAsiaTheme="minorHAnsi"/>
          <w:sz w:val="28"/>
          <w:szCs w:val="28"/>
        </w:rPr>
        <w:t>балльно-рейтинговая буквенная система оценки уровня учебных достижений в баллах</w:t>
      </w:r>
      <w:r w:rsidRPr="008B039F">
        <w:rPr>
          <w:rFonts w:ascii="Times New Roman" w:hAnsi="Times New Roman" w:cs="Times New Roman"/>
          <w:color w:val="000000"/>
          <w:sz w:val="28"/>
          <w:szCs w:val="28"/>
        </w:rPr>
        <w:t xml:space="preserve"> по 100-балльной шкале</w:t>
      </w:r>
      <w:r w:rsidRPr="008B039F">
        <w:rPr>
          <w:rStyle w:val="NoSpacingChar"/>
          <w:rFonts w:eastAsiaTheme="minorHAnsi"/>
          <w:sz w:val="28"/>
          <w:szCs w:val="28"/>
        </w:rPr>
        <w:t>, соответствующих принятой в международной практике буквенной системе с цифровым эквивалентом, и позволяющая установить рейтинг обучающихся.</w:t>
      </w:r>
    </w:p>
    <w:p w:rsidR="00E43BB6" w:rsidRPr="008B039F" w:rsidRDefault="00E43BB6" w:rsidP="00E43BB6">
      <w:pPr>
        <w:pStyle w:val="1"/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8B039F">
        <w:rPr>
          <w:sz w:val="28"/>
          <w:szCs w:val="28"/>
        </w:rPr>
        <w:t>Текущий контроль успеваемости, промежуточная и итоговая аттестация обучающихся осуществляются в соответствии с Типовыми правилами проведения текущего контроля успеваемости, промежуточной и итоговой аттестации обучающихся, утвержденными </w:t>
      </w:r>
      <w:hyperlink r:id="rId18" w:anchor="z1" w:history="1">
        <w:r w:rsidRPr="008B039F">
          <w:rPr>
            <w:sz w:val="28"/>
            <w:szCs w:val="28"/>
          </w:rPr>
          <w:t>приказом</w:t>
        </w:r>
      </w:hyperlink>
      <w:r w:rsidRPr="008B039F">
        <w:rPr>
          <w:sz w:val="28"/>
          <w:szCs w:val="28"/>
        </w:rPr>
        <w:t> Министра образования и науки Республики Казахстан от 18 марта 2008 года № 125 (зарегистрирован в Реестре государственной регистрации нормативных правовых актов под № 5191).</w:t>
      </w:r>
    </w:p>
    <w:p w:rsidR="00D4424D" w:rsidRPr="008B039F" w:rsidRDefault="00E43BB6" w:rsidP="00E43BB6">
      <w:pPr>
        <w:pStyle w:val="TableParagraph"/>
        <w:ind w:firstLine="708"/>
        <w:jc w:val="both"/>
        <w:rPr>
          <w:color w:val="000000"/>
          <w:sz w:val="28"/>
          <w:szCs w:val="28"/>
        </w:rPr>
      </w:pPr>
      <w:r w:rsidRPr="008B039F">
        <w:rPr>
          <w:b/>
          <w:sz w:val="28"/>
          <w:szCs w:val="28"/>
        </w:rPr>
        <w:t>Промежуточная аттестация</w:t>
      </w:r>
      <w:r w:rsidRPr="008B039F">
        <w:rPr>
          <w:sz w:val="28"/>
          <w:szCs w:val="28"/>
        </w:rPr>
        <w:t xml:space="preserve"> по общеобразовательным дисциплинам осуществляется в соответствии с рабочими учебными планами и программами,  предусматривает проведение экзаменов по русскому языку, казахскому языку и литературе, истории Казахстана, математике, физике/химии. Экзамены по общеобразовательным дисциплинам проводятся за счет кредитов/часов, выделенных на модуль «Общеобразовательные дисциплины».  </w:t>
      </w:r>
      <w:r w:rsidRPr="008B039F">
        <w:rPr>
          <w:color w:val="000000"/>
          <w:sz w:val="28"/>
          <w:szCs w:val="28"/>
        </w:rPr>
        <w:t>Материалы промежуточной аттестации обучающихся составляются на основе рабочих учебных планов и программ каждой учебной дисциплины и (или) модуля</w:t>
      </w:r>
      <w:r w:rsidR="008B039F" w:rsidRPr="008B039F">
        <w:rPr>
          <w:color w:val="000000"/>
          <w:sz w:val="28"/>
          <w:szCs w:val="28"/>
        </w:rPr>
        <w:t>.</w:t>
      </w:r>
    </w:p>
    <w:p w:rsidR="008B039F" w:rsidRPr="008B039F" w:rsidRDefault="008B039F" w:rsidP="008B039F">
      <w:pPr>
        <w:pStyle w:val="1"/>
        <w:jc w:val="center"/>
        <w:rPr>
          <w:b/>
          <w:sz w:val="28"/>
          <w:szCs w:val="28"/>
          <w:lang w:val="ru-RU"/>
        </w:rPr>
      </w:pPr>
      <w:r w:rsidRPr="008B039F">
        <w:rPr>
          <w:b/>
          <w:sz w:val="28"/>
          <w:szCs w:val="28"/>
        </w:rPr>
        <w:lastRenderedPageBreak/>
        <w:t>Мониторинг успеваемости по специальности «</w:t>
      </w:r>
      <w:r w:rsidRPr="008B039F">
        <w:rPr>
          <w:b/>
          <w:sz w:val="28"/>
          <w:szCs w:val="28"/>
          <w:lang w:val="ru-RU"/>
        </w:rPr>
        <w:t xml:space="preserve">Организация питания </w:t>
      </w:r>
      <w:r w:rsidRPr="008B039F">
        <w:rPr>
          <w:b/>
          <w:sz w:val="28"/>
          <w:szCs w:val="28"/>
        </w:rPr>
        <w:t>» за 2020-2021 учебный год:</w:t>
      </w:r>
    </w:p>
    <w:p w:rsidR="008B039F" w:rsidRPr="00D87366" w:rsidRDefault="008B039F" w:rsidP="008B0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366">
        <w:rPr>
          <w:rFonts w:ascii="Times New Roman" w:hAnsi="Times New Roman" w:cs="Times New Roman"/>
          <w:sz w:val="28"/>
          <w:szCs w:val="28"/>
        </w:rPr>
        <w:t>Мониторинг качества знаний обучающихся по практике, %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64"/>
        <w:gridCol w:w="729"/>
        <w:gridCol w:w="1032"/>
        <w:gridCol w:w="298"/>
        <w:gridCol w:w="379"/>
        <w:gridCol w:w="379"/>
        <w:gridCol w:w="422"/>
        <w:gridCol w:w="816"/>
        <w:gridCol w:w="977"/>
        <w:gridCol w:w="425"/>
        <w:gridCol w:w="523"/>
        <w:gridCol w:w="298"/>
        <w:gridCol w:w="422"/>
        <w:gridCol w:w="816"/>
        <w:gridCol w:w="1167"/>
      </w:tblGrid>
      <w:tr w:rsidR="008B039F" w:rsidRPr="00D87366" w:rsidTr="001561DB">
        <w:tc>
          <w:tcPr>
            <w:tcW w:w="1064" w:type="dxa"/>
            <w:vMerge w:val="restart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9" w:type="dxa"/>
            <w:vMerge w:val="restart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1032" w:type="dxa"/>
            <w:vMerge w:val="restart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3271" w:type="dxa"/>
            <w:gridSpan w:val="6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651" w:type="dxa"/>
            <w:gridSpan w:val="6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Производственное обучение</w:t>
            </w:r>
          </w:p>
        </w:tc>
      </w:tr>
      <w:tr w:rsidR="008B039F" w:rsidRPr="00D87366" w:rsidTr="001561DB">
        <w:tc>
          <w:tcPr>
            <w:tcW w:w="1064" w:type="dxa"/>
            <w:vMerge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/а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977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425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н/а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167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</w:tr>
      <w:tr w:rsidR="008B039F" w:rsidRPr="00D87366" w:rsidTr="001561DB">
        <w:tc>
          <w:tcPr>
            <w:tcW w:w="1064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К-11</w:t>
            </w:r>
          </w:p>
        </w:tc>
        <w:tc>
          <w:tcPr>
            <w:tcW w:w="103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77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B039F" w:rsidRPr="00D87366" w:rsidTr="001561DB">
        <w:tc>
          <w:tcPr>
            <w:tcW w:w="1064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-21</w:t>
            </w:r>
          </w:p>
        </w:tc>
        <w:tc>
          <w:tcPr>
            <w:tcW w:w="103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977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25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B039F" w:rsidRPr="00D87366" w:rsidTr="001561DB">
        <w:tc>
          <w:tcPr>
            <w:tcW w:w="1064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-31</w:t>
            </w:r>
          </w:p>
        </w:tc>
        <w:tc>
          <w:tcPr>
            <w:tcW w:w="103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977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B039F" w:rsidRPr="00D87366" w:rsidTr="001561DB">
        <w:tc>
          <w:tcPr>
            <w:tcW w:w="1064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ОПК-31</w:t>
            </w:r>
          </w:p>
        </w:tc>
        <w:tc>
          <w:tcPr>
            <w:tcW w:w="103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977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B039F" w:rsidRPr="00D87366" w:rsidTr="001561DB">
        <w:tc>
          <w:tcPr>
            <w:tcW w:w="1064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Итого по колледжу</w:t>
            </w:r>
          </w:p>
        </w:tc>
        <w:tc>
          <w:tcPr>
            <w:tcW w:w="72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9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977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25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3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dxa"/>
          </w:tcPr>
          <w:p w:rsidR="008B039F" w:rsidRPr="00D87366" w:rsidRDefault="008B039F" w:rsidP="00156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67" w:type="dxa"/>
          </w:tcPr>
          <w:p w:rsidR="008B039F" w:rsidRPr="00D87366" w:rsidRDefault="008B039F" w:rsidP="001561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36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8B039F" w:rsidRPr="008B039F" w:rsidRDefault="008B039F" w:rsidP="008B039F">
      <w:pPr>
        <w:pStyle w:val="af0"/>
        <w:rPr>
          <w:lang w:eastAsia="ru-RU"/>
        </w:rPr>
      </w:pPr>
    </w:p>
    <w:p w:rsidR="008B039F" w:rsidRPr="00731E95" w:rsidRDefault="008B039F" w:rsidP="00731E95">
      <w:pPr>
        <w:pStyle w:val="1"/>
        <w:jc w:val="both"/>
        <w:rPr>
          <w:sz w:val="28"/>
          <w:szCs w:val="28"/>
          <w:lang w:val="ru-RU"/>
        </w:rPr>
      </w:pPr>
      <w:r w:rsidRPr="009715A8">
        <w:rPr>
          <w:sz w:val="28"/>
          <w:szCs w:val="28"/>
        </w:rPr>
        <w:t>Сравнение итогов выпуска 2 последних лет показывает, что качество успеваемости в вы</w:t>
      </w:r>
      <w:r>
        <w:rPr>
          <w:sz w:val="28"/>
          <w:szCs w:val="28"/>
        </w:rPr>
        <w:t>пускных группах увеличилось с</w:t>
      </w:r>
      <w:r>
        <w:rPr>
          <w:sz w:val="28"/>
          <w:szCs w:val="28"/>
          <w:lang w:val="ru-RU"/>
        </w:rPr>
        <w:t xml:space="preserve"> 85</w:t>
      </w:r>
      <w:r>
        <w:rPr>
          <w:sz w:val="28"/>
          <w:szCs w:val="28"/>
        </w:rPr>
        <w:t xml:space="preserve"> % до </w:t>
      </w:r>
      <w:r>
        <w:rPr>
          <w:sz w:val="28"/>
          <w:szCs w:val="28"/>
          <w:lang w:val="ru-RU"/>
        </w:rPr>
        <w:t>100</w:t>
      </w:r>
      <w:r w:rsidRPr="009715A8">
        <w:rPr>
          <w:sz w:val="28"/>
          <w:szCs w:val="28"/>
        </w:rPr>
        <w:t xml:space="preserve"> %, на что повлияло включение в состав комиссии по приему итоговой аттестации  - государственных экзаменов, квалификационных экзаменов социальных партнеров – потенциальных работодателей. Состав комиссии отражается в Приказе по колледжу</w:t>
      </w:r>
      <w:r>
        <w:rPr>
          <w:sz w:val="28"/>
          <w:szCs w:val="28"/>
          <w:lang w:val="ru-RU"/>
        </w:rPr>
        <w:t>.</w:t>
      </w:r>
    </w:p>
    <w:p w:rsidR="008B039F" w:rsidRPr="008169A2" w:rsidRDefault="008B039F" w:rsidP="008B039F">
      <w:pPr>
        <w:pStyle w:val="1"/>
        <w:ind w:firstLine="708"/>
        <w:jc w:val="both"/>
        <w:rPr>
          <w:sz w:val="28"/>
          <w:szCs w:val="28"/>
        </w:rPr>
      </w:pPr>
      <w:bookmarkStart w:id="4" w:name="z1038"/>
      <w:r w:rsidRPr="008169A2">
        <w:rPr>
          <w:b/>
          <w:sz w:val="28"/>
          <w:szCs w:val="28"/>
        </w:rPr>
        <w:t>Итоговая аттестация</w:t>
      </w:r>
      <w:r w:rsidRPr="008169A2">
        <w:rPr>
          <w:sz w:val="28"/>
          <w:szCs w:val="28"/>
        </w:rPr>
        <w:t xml:space="preserve"> обучающихся в колледже включает сдачу итоговых квалификационных  экзаменов. Итоговая аттестация обучающихся   проводится в сроки, предусмотренные графиком учебного процесса и рабочими учебными планами в форме, определенной ГОСО и проводится по заранее утвержденному графику ее проведения </w:t>
      </w:r>
    </w:p>
    <w:p w:rsidR="008B039F" w:rsidRPr="008169A2" w:rsidRDefault="008B039F" w:rsidP="008B039F">
      <w:pPr>
        <w:pStyle w:val="1"/>
        <w:ind w:firstLine="708"/>
        <w:jc w:val="both"/>
        <w:rPr>
          <w:i/>
          <w:sz w:val="28"/>
          <w:szCs w:val="28"/>
        </w:rPr>
      </w:pPr>
      <w:r w:rsidRPr="008169A2">
        <w:rPr>
          <w:sz w:val="28"/>
          <w:szCs w:val="28"/>
        </w:rPr>
        <w:t xml:space="preserve">      К итоговой аттестации приказом руководителя колледжа допускаются обучающиеся, не имеющие академической задолженности и в полном объеме освоившие образовательные программы в соответствии с ГОСО, утвержденных приказом Министра образования и науки Республики Казахстан от 31 октября 2018 года № 604</w:t>
      </w:r>
      <w:r w:rsidRPr="008169A2">
        <w:rPr>
          <w:sz w:val="28"/>
          <w:szCs w:val="28"/>
          <w:highlight w:val="lightGray"/>
        </w:rPr>
        <w:t xml:space="preserve"> </w:t>
      </w:r>
    </w:p>
    <w:p w:rsidR="008B039F" w:rsidRPr="00706334" w:rsidRDefault="008B039F" w:rsidP="008B039F">
      <w:pPr>
        <w:pStyle w:val="1"/>
        <w:ind w:firstLine="708"/>
        <w:jc w:val="both"/>
        <w:rPr>
          <w:i/>
          <w:sz w:val="28"/>
          <w:szCs w:val="28"/>
          <w:lang w:val="ru-RU"/>
        </w:rPr>
      </w:pPr>
      <w:r w:rsidRPr="008169A2">
        <w:rPr>
          <w:sz w:val="28"/>
          <w:szCs w:val="28"/>
        </w:rPr>
        <w:t>Ежегодно приказом директора колледжа  для проведения итоговой аттестации обучающихся создается итоговая аттестационная комиссия. Состав итоговой аттестационной комиссии формируется из числа квалифицированных  преподавателей специальных дисциплин, мастеров производственного обучения и представителей коллегиальных органов управления учебного заведения в соотношении 65 % от представителей работодателей и 35 % от представителей  колледжа, включая секретаря комиссии без права голоса. Комиссия создается на период итоговой аттестации не позднее, чем за один месяц до проведения итоговой аттестации</w:t>
      </w:r>
      <w:r w:rsidRPr="008169A2">
        <w:rPr>
          <w:i/>
          <w:sz w:val="28"/>
          <w:szCs w:val="28"/>
        </w:rPr>
        <w:t>.</w:t>
      </w:r>
    </w:p>
    <w:p w:rsidR="008B039F" w:rsidRPr="008169A2" w:rsidRDefault="008B039F" w:rsidP="008B039F">
      <w:pPr>
        <w:pStyle w:val="1"/>
        <w:ind w:firstLine="708"/>
        <w:jc w:val="both"/>
        <w:rPr>
          <w:sz w:val="28"/>
          <w:szCs w:val="28"/>
        </w:rPr>
      </w:pPr>
      <w:r w:rsidRPr="008169A2">
        <w:rPr>
          <w:sz w:val="28"/>
          <w:szCs w:val="28"/>
        </w:rPr>
        <w:lastRenderedPageBreak/>
        <w:t>До начала итоговой аттестации проводится инструктаж, в том числе о порядке проведения итоговой аттестации, правилах оформления работы, продолжительности выполнения работы, порядке подачи апелляции о несогласии с результатами итоговой аттестации. Об  итогах работы комиссии председатель комиссии докладывает педагогическому совету.</w:t>
      </w:r>
    </w:p>
    <w:p w:rsidR="008B039F" w:rsidRDefault="008B039F" w:rsidP="008B039F">
      <w:pPr>
        <w:pStyle w:val="1"/>
        <w:ind w:firstLine="708"/>
        <w:jc w:val="both"/>
        <w:rPr>
          <w:sz w:val="28"/>
          <w:szCs w:val="28"/>
          <w:lang w:val="ru-RU"/>
        </w:rPr>
      </w:pPr>
      <w:r w:rsidRPr="008169A2">
        <w:rPr>
          <w:sz w:val="28"/>
          <w:szCs w:val="28"/>
        </w:rPr>
        <w:t xml:space="preserve">Заседание итоговой аттестационной комиссии оформляется протоколом (форма утверждена  приказом МОН РК от 23 октября 2007 года № 502, приложение 32 к приказу МОН   от 14 сентября 2009 г. № 425),  который подписывается председателем, членами и секретарем комиссии. </w:t>
      </w:r>
    </w:p>
    <w:p w:rsidR="009F4071" w:rsidRDefault="009F4071" w:rsidP="009F4071">
      <w:pPr>
        <w:pStyle w:val="af0"/>
        <w:rPr>
          <w:lang w:eastAsia="ru-RU"/>
        </w:rPr>
      </w:pPr>
    </w:p>
    <w:p w:rsidR="009F4071" w:rsidRPr="00FA403E" w:rsidRDefault="009F4071" w:rsidP="009F4071">
      <w:pPr>
        <w:pStyle w:val="1"/>
        <w:ind w:firstLine="851"/>
        <w:jc w:val="center"/>
        <w:rPr>
          <w:i/>
          <w:sz w:val="28"/>
          <w:szCs w:val="28"/>
        </w:rPr>
      </w:pPr>
      <w:r w:rsidRPr="00FA403E">
        <w:rPr>
          <w:i/>
          <w:sz w:val="28"/>
          <w:szCs w:val="28"/>
        </w:rPr>
        <w:t>Результаты итоговой аттестации выпускников</w:t>
      </w:r>
    </w:p>
    <w:p w:rsidR="009F4071" w:rsidRPr="009F4071" w:rsidRDefault="009F4071" w:rsidP="009F4071">
      <w:pPr>
        <w:pStyle w:val="1"/>
        <w:ind w:firstLine="851"/>
        <w:jc w:val="center"/>
        <w:rPr>
          <w:i/>
          <w:sz w:val="28"/>
          <w:szCs w:val="28"/>
          <w:lang w:val="ru-RU"/>
        </w:rPr>
      </w:pPr>
      <w:r w:rsidRPr="00FA403E">
        <w:rPr>
          <w:i/>
          <w:sz w:val="28"/>
          <w:szCs w:val="28"/>
        </w:rPr>
        <w:t>за 2020-2021, 2021-2022 учебные годы</w:t>
      </w:r>
    </w:p>
    <w:bookmarkEnd w:id="4"/>
    <w:p w:rsidR="008B039F" w:rsidRPr="008B039F" w:rsidRDefault="008B039F" w:rsidP="008B039F">
      <w:pPr>
        <w:pStyle w:val="TableParagraph"/>
        <w:ind w:firstLine="708"/>
        <w:jc w:val="both"/>
        <w:rPr>
          <w:color w:val="000000"/>
          <w:lang w:val="kk-KZ"/>
        </w:rPr>
      </w:pPr>
    </w:p>
    <w:tbl>
      <w:tblPr>
        <w:tblStyle w:val="ad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364"/>
        <w:gridCol w:w="1152"/>
        <w:gridCol w:w="35"/>
        <w:gridCol w:w="2206"/>
        <w:gridCol w:w="62"/>
        <w:gridCol w:w="1390"/>
        <w:gridCol w:w="1729"/>
      </w:tblGrid>
      <w:tr w:rsidR="008B039F" w:rsidTr="001561DB">
        <w:trPr>
          <w:trHeight w:val="525"/>
        </w:trPr>
        <w:tc>
          <w:tcPr>
            <w:tcW w:w="1844" w:type="dxa"/>
            <w:vMerge w:val="restart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квалификация</w:t>
            </w:r>
          </w:p>
        </w:tc>
        <w:tc>
          <w:tcPr>
            <w:tcW w:w="1701" w:type="dxa"/>
            <w:vMerge w:val="restart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ускников участвовавших в ИА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ценок</w:t>
            </w:r>
          </w:p>
        </w:tc>
        <w:tc>
          <w:tcPr>
            <w:tcW w:w="1390" w:type="dxa"/>
            <w:vMerge w:val="restart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ачества проф подготовки выпускников</w:t>
            </w:r>
          </w:p>
        </w:tc>
        <w:tc>
          <w:tcPr>
            <w:tcW w:w="1729" w:type="dxa"/>
            <w:vMerge w:val="restart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 разряд класс</w:t>
            </w:r>
          </w:p>
        </w:tc>
      </w:tr>
      <w:tr w:rsidR="008B039F" w:rsidTr="001561DB">
        <w:trPr>
          <w:trHeight w:val="480"/>
        </w:trPr>
        <w:tc>
          <w:tcPr>
            <w:tcW w:w="1844" w:type="dxa"/>
            <w:vMerge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лично»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рош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довлетворительно»</w:t>
            </w:r>
          </w:p>
        </w:tc>
        <w:tc>
          <w:tcPr>
            <w:tcW w:w="1390" w:type="dxa"/>
            <w:vMerge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39F" w:rsidTr="001561DB">
        <w:trPr>
          <w:trHeight w:val="240"/>
        </w:trPr>
        <w:tc>
          <w:tcPr>
            <w:tcW w:w="11483" w:type="dxa"/>
            <w:gridSpan w:val="9"/>
            <w:tcBorders>
              <w:bottom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2020-2021 учебного года</w:t>
            </w:r>
          </w:p>
        </w:tc>
      </w:tr>
      <w:tr w:rsidR="008B039F" w:rsidTr="001561DB">
        <w:trPr>
          <w:trHeight w:val="765"/>
        </w:trPr>
        <w:tc>
          <w:tcPr>
            <w:tcW w:w="1844" w:type="dxa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8000 «Организация питания»  квалификация: 0508000 Пова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%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 разря</w:t>
            </w:r>
            <w:r w:rsidRPr="00AD73C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IV ( 1 обуч)</w:t>
            </w: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й</w:t>
            </w:r>
            <w:r w:rsidRPr="00AD7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(12 обуч)</w:t>
            </w:r>
          </w:p>
        </w:tc>
      </w:tr>
      <w:tr w:rsidR="008B039F" w:rsidTr="001561DB">
        <w:trPr>
          <w:trHeight w:val="765"/>
        </w:trPr>
        <w:tc>
          <w:tcPr>
            <w:tcW w:w="1844" w:type="dxa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8000 «Организация питания»  квалификация:</w:t>
            </w:r>
          </w:p>
          <w:p w:rsidR="008B039F" w:rsidRDefault="008B039F" w:rsidP="0015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802 2 Кондитер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4" w:type="dxa"/>
            <w:tcBorders>
              <w:top w:val="single" w:sz="4" w:space="0" w:color="auto"/>
              <w:righ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 разря</w:t>
            </w:r>
            <w:r w:rsidRPr="00AD73C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IV ( 9</w:t>
            </w:r>
          </w:p>
          <w:p w:rsidR="008B039F" w:rsidRDefault="008B039F" w:rsidP="0015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)</w:t>
            </w: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й</w:t>
            </w:r>
            <w:r w:rsidRPr="00AD7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(11 обуч)</w:t>
            </w:r>
          </w:p>
        </w:tc>
      </w:tr>
      <w:tr w:rsidR="008B039F" w:rsidTr="001561DB">
        <w:tc>
          <w:tcPr>
            <w:tcW w:w="11483" w:type="dxa"/>
            <w:gridSpan w:val="9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2021-2022 учебного года</w:t>
            </w:r>
          </w:p>
        </w:tc>
      </w:tr>
      <w:tr w:rsidR="008B039F" w:rsidRPr="00AD73CB" w:rsidTr="001561DB">
        <w:tc>
          <w:tcPr>
            <w:tcW w:w="1844" w:type="dxa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8000 «Организация питания»</w:t>
            </w: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050802 2 Кондитер</w:t>
            </w:r>
          </w:p>
          <w:p w:rsidR="008B039F" w:rsidRDefault="008B039F" w:rsidP="009F4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804 2 Официант</w:t>
            </w:r>
          </w:p>
        </w:tc>
        <w:tc>
          <w:tcPr>
            <w:tcW w:w="1701" w:type="dxa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4" w:type="dxa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2" w:type="dxa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1" w:type="dxa"/>
            <w:gridSpan w:val="2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2" w:type="dxa"/>
            <w:gridSpan w:val="2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</w:p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29" w:type="dxa"/>
          </w:tcPr>
          <w:p w:rsidR="008B039F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 разря</w:t>
            </w:r>
            <w:r w:rsidRPr="00AD73C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IV ( 9 обуч)</w:t>
            </w:r>
          </w:p>
          <w:p w:rsidR="008B039F" w:rsidRPr="00AD73CB" w:rsidRDefault="008B039F" w:rsidP="0015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й</w:t>
            </w:r>
            <w:r w:rsidRPr="00AD7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(7 обуч)</w:t>
            </w:r>
          </w:p>
        </w:tc>
      </w:tr>
    </w:tbl>
    <w:p w:rsidR="008B039F" w:rsidRPr="008B039F" w:rsidRDefault="008B039F" w:rsidP="008B039F">
      <w:pPr>
        <w:pStyle w:val="1"/>
        <w:ind w:firstLine="708"/>
        <w:jc w:val="both"/>
        <w:rPr>
          <w:sz w:val="28"/>
          <w:szCs w:val="28"/>
        </w:rPr>
      </w:pPr>
      <w:r w:rsidRPr="008B039F">
        <w:rPr>
          <w:sz w:val="28"/>
          <w:szCs w:val="28"/>
        </w:rPr>
        <w:t xml:space="preserve">Анализ итоговой аттестации выпускников </w:t>
      </w:r>
      <w:r>
        <w:rPr>
          <w:sz w:val="28"/>
          <w:szCs w:val="28"/>
        </w:rPr>
        <w:t>по специальности «</w:t>
      </w:r>
      <w:r>
        <w:rPr>
          <w:sz w:val="28"/>
          <w:szCs w:val="28"/>
          <w:lang w:val="ru-RU"/>
        </w:rPr>
        <w:t>Организация питания</w:t>
      </w:r>
      <w:r w:rsidRPr="008B039F">
        <w:rPr>
          <w:sz w:val="28"/>
          <w:szCs w:val="28"/>
        </w:rPr>
        <w:t xml:space="preserve">» показывает, что в 2020-2021 году средний уровень подготовки был выше, чем в 2021-2022 году, это сменой формы организации итоговой аттестации в 2022 году. Ранее итоговая аттестация включала не только выполнение практического задания в соответствии с получаемой квалификацией, но и устный комплексный экзамен по предметам специального цикла. В 2021-2022 году экзаменационные задания были разработаны на основе конкурсных заданий чемпионата </w:t>
      </w:r>
      <w:r w:rsidRPr="008B039F">
        <w:rPr>
          <w:sz w:val="28"/>
          <w:szCs w:val="28"/>
          <w:lang w:val="en-US"/>
        </w:rPr>
        <w:t>WorldSkills</w:t>
      </w:r>
      <w:r w:rsidRPr="008B039F">
        <w:rPr>
          <w:sz w:val="28"/>
          <w:szCs w:val="28"/>
        </w:rPr>
        <w:t xml:space="preserve">. Выпускники оказались не готовы к выполнению комплексных практических заданий (ранее выполняли одно задание), неукладывались во времени </w:t>
      </w:r>
      <w:r w:rsidRPr="008B039F">
        <w:rPr>
          <w:sz w:val="28"/>
          <w:szCs w:val="28"/>
        </w:rPr>
        <w:lastRenderedPageBreak/>
        <w:t>выполнения работ. Таким образом, необходимо усовершенствовать подготовку студентов к итоговой аттестации в форме демонстрационного экзамена.</w:t>
      </w:r>
    </w:p>
    <w:p w:rsidR="00916915" w:rsidRPr="00605609" w:rsidRDefault="00916915" w:rsidP="00916915">
      <w:pPr>
        <w:pStyle w:val="1"/>
        <w:rPr>
          <w:b/>
          <w:sz w:val="28"/>
          <w:szCs w:val="28"/>
        </w:rPr>
      </w:pPr>
      <w:r w:rsidRPr="00605609">
        <w:rPr>
          <w:b/>
          <w:sz w:val="28"/>
          <w:szCs w:val="28"/>
        </w:rPr>
        <w:t>Опрос участ</w:t>
      </w:r>
      <w:r>
        <w:rPr>
          <w:b/>
          <w:sz w:val="28"/>
          <w:szCs w:val="28"/>
        </w:rPr>
        <w:t>ников образовательного процесса</w:t>
      </w:r>
      <w:r w:rsidRPr="00605609">
        <w:rPr>
          <w:b/>
          <w:sz w:val="28"/>
          <w:szCs w:val="28"/>
        </w:rPr>
        <w:t xml:space="preserve"> </w:t>
      </w:r>
    </w:p>
    <w:p w:rsidR="00354817" w:rsidRDefault="00916915" w:rsidP="002643D4">
      <w:pPr>
        <w:pStyle w:val="1"/>
        <w:ind w:firstLine="851"/>
        <w:jc w:val="both"/>
        <w:rPr>
          <w:rFonts w:eastAsia="Times New Roman"/>
          <w:sz w:val="28"/>
          <w:szCs w:val="28"/>
        </w:rPr>
      </w:pPr>
      <w:r w:rsidRPr="00605609">
        <w:rPr>
          <w:sz w:val="28"/>
        </w:rPr>
        <w:t xml:space="preserve">В период с 21-25 ноября проведено анкетирование с работадателями на тему: «Удовлетворенность работодателей качеством подготовки выпускников организации образования», с инженерно-педагогическими </w:t>
      </w:r>
    </w:p>
    <w:p w:rsidR="00354817" w:rsidRDefault="00F67927" w:rsidP="00D8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1BCADE77" wp14:editId="50C53347">
            <wp:simplePos x="0" y="0"/>
            <wp:positionH relativeFrom="page">
              <wp:posOffset>-153670</wp:posOffset>
            </wp:positionH>
            <wp:positionV relativeFrom="page">
              <wp:posOffset>1634490</wp:posOffset>
            </wp:positionV>
            <wp:extent cx="7566660" cy="244030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9" cstate="print"/>
                    <a:srcRect t="75889"/>
                    <a:stretch/>
                  </pic:blipFill>
                  <pic:spPr bwMode="auto">
                    <a:xfrm>
                      <a:off x="0" y="0"/>
                      <a:ext cx="756666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817" w:rsidRDefault="00354817" w:rsidP="00D8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817" w:rsidRDefault="00354817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47" w:rsidRDefault="00807947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47" w:rsidRDefault="00807947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47" w:rsidRDefault="00807947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47" w:rsidRDefault="00807947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947" w:rsidRPr="00D87366" w:rsidRDefault="00807947" w:rsidP="00D8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7947" w:rsidRPr="00D87366" w:rsidSect="00594E1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48" w:rsidRDefault="009B0748">
      <w:pPr>
        <w:spacing w:line="240" w:lineRule="auto"/>
      </w:pPr>
      <w:r>
        <w:separator/>
      </w:r>
    </w:p>
  </w:endnote>
  <w:endnote w:type="continuationSeparator" w:id="0">
    <w:p w:rsidR="009B0748" w:rsidRDefault="009B0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48" w:rsidRDefault="009B0748">
      <w:pPr>
        <w:spacing w:after="0"/>
      </w:pPr>
      <w:r>
        <w:separator/>
      </w:r>
    </w:p>
  </w:footnote>
  <w:footnote w:type="continuationSeparator" w:id="0">
    <w:p w:rsidR="009B0748" w:rsidRDefault="009B07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518"/>
    <w:multiLevelType w:val="hybridMultilevel"/>
    <w:tmpl w:val="4C2E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43F3"/>
    <w:multiLevelType w:val="hybridMultilevel"/>
    <w:tmpl w:val="FB2A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5D55"/>
    <w:multiLevelType w:val="multilevel"/>
    <w:tmpl w:val="065D5D55"/>
    <w:lvl w:ilvl="0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87A5D02"/>
    <w:multiLevelType w:val="multilevel"/>
    <w:tmpl w:val="087A5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0EC3"/>
    <w:multiLevelType w:val="multilevel"/>
    <w:tmpl w:val="111C0E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20CF"/>
    <w:multiLevelType w:val="hybridMultilevel"/>
    <w:tmpl w:val="C818DA30"/>
    <w:lvl w:ilvl="0" w:tplc="DB3C2896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D6B464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2" w:tplc="E63643EA">
      <w:numFmt w:val="bullet"/>
      <w:lvlText w:val="•"/>
      <w:lvlJc w:val="left"/>
      <w:pPr>
        <w:ind w:left="1778" w:hanging="140"/>
      </w:pPr>
      <w:rPr>
        <w:rFonts w:hint="default"/>
        <w:lang w:val="ru-RU" w:eastAsia="en-US" w:bidi="ar-SA"/>
      </w:rPr>
    </w:lvl>
    <w:lvl w:ilvl="3" w:tplc="BD2825C8">
      <w:numFmt w:val="bullet"/>
      <w:lvlText w:val="•"/>
      <w:lvlJc w:val="left"/>
      <w:pPr>
        <w:ind w:left="2456" w:hanging="140"/>
      </w:pPr>
      <w:rPr>
        <w:rFonts w:hint="default"/>
        <w:lang w:val="ru-RU" w:eastAsia="en-US" w:bidi="ar-SA"/>
      </w:rPr>
    </w:lvl>
    <w:lvl w:ilvl="4" w:tplc="BD3E9D4A">
      <w:numFmt w:val="bullet"/>
      <w:lvlText w:val="•"/>
      <w:lvlJc w:val="left"/>
      <w:pPr>
        <w:ind w:left="3134" w:hanging="140"/>
      </w:pPr>
      <w:rPr>
        <w:rFonts w:hint="default"/>
        <w:lang w:val="ru-RU" w:eastAsia="en-US" w:bidi="ar-SA"/>
      </w:rPr>
    </w:lvl>
    <w:lvl w:ilvl="5" w:tplc="BDE6933A">
      <w:numFmt w:val="bullet"/>
      <w:lvlText w:val="•"/>
      <w:lvlJc w:val="left"/>
      <w:pPr>
        <w:ind w:left="3812" w:hanging="140"/>
      </w:pPr>
      <w:rPr>
        <w:rFonts w:hint="default"/>
        <w:lang w:val="ru-RU" w:eastAsia="en-US" w:bidi="ar-SA"/>
      </w:rPr>
    </w:lvl>
    <w:lvl w:ilvl="6" w:tplc="8A82325E">
      <w:numFmt w:val="bullet"/>
      <w:lvlText w:val="•"/>
      <w:lvlJc w:val="left"/>
      <w:pPr>
        <w:ind w:left="4490" w:hanging="140"/>
      </w:pPr>
      <w:rPr>
        <w:rFonts w:hint="default"/>
        <w:lang w:val="ru-RU" w:eastAsia="en-US" w:bidi="ar-SA"/>
      </w:rPr>
    </w:lvl>
    <w:lvl w:ilvl="7" w:tplc="921A55BE">
      <w:numFmt w:val="bullet"/>
      <w:lvlText w:val="•"/>
      <w:lvlJc w:val="left"/>
      <w:pPr>
        <w:ind w:left="5168" w:hanging="140"/>
      </w:pPr>
      <w:rPr>
        <w:rFonts w:hint="default"/>
        <w:lang w:val="ru-RU" w:eastAsia="en-US" w:bidi="ar-SA"/>
      </w:rPr>
    </w:lvl>
    <w:lvl w:ilvl="8" w:tplc="D1BCC9E4">
      <w:numFmt w:val="bullet"/>
      <w:lvlText w:val="•"/>
      <w:lvlJc w:val="left"/>
      <w:pPr>
        <w:ind w:left="5846" w:hanging="140"/>
      </w:pPr>
      <w:rPr>
        <w:rFonts w:hint="default"/>
        <w:lang w:val="ru-RU" w:eastAsia="en-US" w:bidi="ar-SA"/>
      </w:rPr>
    </w:lvl>
  </w:abstractNum>
  <w:abstractNum w:abstractNumId="6">
    <w:nsid w:val="125035CE"/>
    <w:multiLevelType w:val="multilevel"/>
    <w:tmpl w:val="12503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12105"/>
    <w:multiLevelType w:val="hybridMultilevel"/>
    <w:tmpl w:val="C4B4B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073315"/>
    <w:multiLevelType w:val="multilevel"/>
    <w:tmpl w:val="1A073315"/>
    <w:lvl w:ilvl="0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E3171C6"/>
    <w:multiLevelType w:val="hybridMultilevel"/>
    <w:tmpl w:val="6EFE80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83AF3"/>
    <w:multiLevelType w:val="hybridMultilevel"/>
    <w:tmpl w:val="7C40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D6646"/>
    <w:multiLevelType w:val="multilevel"/>
    <w:tmpl w:val="239D6646"/>
    <w:lvl w:ilvl="0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9" w:hanging="360"/>
      </w:pPr>
    </w:lvl>
    <w:lvl w:ilvl="2">
      <w:start w:val="1"/>
      <w:numFmt w:val="lowerRoman"/>
      <w:lvlText w:val="%3."/>
      <w:lvlJc w:val="right"/>
      <w:pPr>
        <w:ind w:left="2209" w:hanging="180"/>
      </w:pPr>
    </w:lvl>
    <w:lvl w:ilvl="3">
      <w:start w:val="1"/>
      <w:numFmt w:val="decimal"/>
      <w:lvlText w:val="%4."/>
      <w:lvlJc w:val="left"/>
      <w:pPr>
        <w:ind w:left="2929" w:hanging="360"/>
      </w:pPr>
    </w:lvl>
    <w:lvl w:ilvl="4">
      <w:start w:val="1"/>
      <w:numFmt w:val="lowerLetter"/>
      <w:lvlText w:val="%5."/>
      <w:lvlJc w:val="left"/>
      <w:pPr>
        <w:ind w:left="3649" w:hanging="360"/>
      </w:pPr>
    </w:lvl>
    <w:lvl w:ilvl="5">
      <w:start w:val="1"/>
      <w:numFmt w:val="lowerRoman"/>
      <w:lvlText w:val="%6."/>
      <w:lvlJc w:val="right"/>
      <w:pPr>
        <w:ind w:left="4369" w:hanging="180"/>
      </w:pPr>
    </w:lvl>
    <w:lvl w:ilvl="6">
      <w:start w:val="1"/>
      <w:numFmt w:val="decimal"/>
      <w:lvlText w:val="%7."/>
      <w:lvlJc w:val="left"/>
      <w:pPr>
        <w:ind w:left="5089" w:hanging="360"/>
      </w:pPr>
    </w:lvl>
    <w:lvl w:ilvl="7">
      <w:start w:val="1"/>
      <w:numFmt w:val="lowerLetter"/>
      <w:lvlText w:val="%8."/>
      <w:lvlJc w:val="left"/>
      <w:pPr>
        <w:ind w:left="5809" w:hanging="360"/>
      </w:pPr>
    </w:lvl>
    <w:lvl w:ilvl="8">
      <w:start w:val="1"/>
      <w:numFmt w:val="lowerRoman"/>
      <w:lvlText w:val="%9."/>
      <w:lvlJc w:val="right"/>
      <w:pPr>
        <w:ind w:left="6529" w:hanging="180"/>
      </w:pPr>
    </w:lvl>
  </w:abstractNum>
  <w:abstractNum w:abstractNumId="12">
    <w:nsid w:val="2E756BC1"/>
    <w:multiLevelType w:val="multilevel"/>
    <w:tmpl w:val="2E756BC1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2AA5F3E"/>
    <w:multiLevelType w:val="multilevel"/>
    <w:tmpl w:val="32AA5F3E"/>
    <w:lvl w:ilvl="0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shd w:val="clear" w:color="auto" w:fill="auto"/>
        <w:vertAlign w:val="baseline"/>
      </w:rPr>
    </w:lvl>
  </w:abstractNum>
  <w:abstractNum w:abstractNumId="14">
    <w:nsid w:val="390D6AC6"/>
    <w:multiLevelType w:val="multilevel"/>
    <w:tmpl w:val="390D6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85E12"/>
    <w:multiLevelType w:val="hybridMultilevel"/>
    <w:tmpl w:val="AB1C0116"/>
    <w:lvl w:ilvl="0" w:tplc="D190F91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7657F"/>
    <w:multiLevelType w:val="hybridMultilevel"/>
    <w:tmpl w:val="F8F6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21C0F"/>
    <w:multiLevelType w:val="hybridMultilevel"/>
    <w:tmpl w:val="2C7AB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3B307A"/>
    <w:multiLevelType w:val="hybridMultilevel"/>
    <w:tmpl w:val="0524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35B3F"/>
    <w:multiLevelType w:val="multilevel"/>
    <w:tmpl w:val="59235B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77D2D"/>
    <w:multiLevelType w:val="hybridMultilevel"/>
    <w:tmpl w:val="D74E5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660509B8"/>
    <w:multiLevelType w:val="hybridMultilevel"/>
    <w:tmpl w:val="23108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661384"/>
    <w:multiLevelType w:val="multilevel"/>
    <w:tmpl w:val="6A661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8631D"/>
    <w:multiLevelType w:val="multilevel"/>
    <w:tmpl w:val="71C86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F2C97"/>
    <w:multiLevelType w:val="multilevel"/>
    <w:tmpl w:val="740F2C97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175898"/>
    <w:multiLevelType w:val="multilevel"/>
    <w:tmpl w:val="74175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F45E2"/>
    <w:multiLevelType w:val="multilevel"/>
    <w:tmpl w:val="793F45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5864DA"/>
    <w:multiLevelType w:val="multilevel"/>
    <w:tmpl w:val="A1A0F9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7C9A0562"/>
    <w:multiLevelType w:val="multilevel"/>
    <w:tmpl w:val="7C9A0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8"/>
  </w:num>
  <w:num w:numId="5">
    <w:abstractNumId w:val="22"/>
  </w:num>
  <w:num w:numId="6">
    <w:abstractNumId w:val="23"/>
  </w:num>
  <w:num w:numId="7">
    <w:abstractNumId w:val="26"/>
  </w:num>
  <w:num w:numId="8">
    <w:abstractNumId w:val="14"/>
  </w:num>
  <w:num w:numId="9">
    <w:abstractNumId w:val="3"/>
  </w:num>
  <w:num w:numId="10">
    <w:abstractNumId w:val="24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2"/>
  </w:num>
  <w:num w:numId="15">
    <w:abstractNumId w:val="25"/>
  </w:num>
  <w:num w:numId="16">
    <w:abstractNumId w:val="4"/>
  </w:num>
  <w:num w:numId="17">
    <w:abstractNumId w:val="0"/>
  </w:num>
  <w:num w:numId="18">
    <w:abstractNumId w:val="17"/>
  </w:num>
  <w:num w:numId="19">
    <w:abstractNumId w:val="7"/>
  </w:num>
  <w:num w:numId="20">
    <w:abstractNumId w:val="10"/>
  </w:num>
  <w:num w:numId="21">
    <w:abstractNumId w:val="1"/>
  </w:num>
  <w:num w:numId="22">
    <w:abstractNumId w:val="21"/>
  </w:num>
  <w:num w:numId="23">
    <w:abstractNumId w:val="20"/>
  </w:num>
  <w:num w:numId="24">
    <w:abstractNumId w:val="16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D87"/>
    <w:rsid w:val="00006765"/>
    <w:rsid w:val="000458C2"/>
    <w:rsid w:val="00071F6B"/>
    <w:rsid w:val="00073D30"/>
    <w:rsid w:val="00075CE0"/>
    <w:rsid w:val="00081C46"/>
    <w:rsid w:val="000929DE"/>
    <w:rsid w:val="000A19A1"/>
    <w:rsid w:val="000B2C4D"/>
    <w:rsid w:val="000B52FC"/>
    <w:rsid w:val="000B70A8"/>
    <w:rsid w:val="000C43EA"/>
    <w:rsid w:val="000D195F"/>
    <w:rsid w:val="000D5AC3"/>
    <w:rsid w:val="000D77EA"/>
    <w:rsid w:val="000E02B5"/>
    <w:rsid w:val="00100546"/>
    <w:rsid w:val="001045C2"/>
    <w:rsid w:val="00115FD8"/>
    <w:rsid w:val="00147C9E"/>
    <w:rsid w:val="00152D87"/>
    <w:rsid w:val="001561DB"/>
    <w:rsid w:val="00163B3C"/>
    <w:rsid w:val="00184AE0"/>
    <w:rsid w:val="001A2D63"/>
    <w:rsid w:val="001B1C3C"/>
    <w:rsid w:val="001C40B1"/>
    <w:rsid w:val="001D0E92"/>
    <w:rsid w:val="001D1F34"/>
    <w:rsid w:val="001D7036"/>
    <w:rsid w:val="001E1A47"/>
    <w:rsid w:val="001E250D"/>
    <w:rsid w:val="001E299B"/>
    <w:rsid w:val="001F4791"/>
    <w:rsid w:val="00202F75"/>
    <w:rsid w:val="0023393C"/>
    <w:rsid w:val="00242005"/>
    <w:rsid w:val="0025648D"/>
    <w:rsid w:val="002643D4"/>
    <w:rsid w:val="002941F2"/>
    <w:rsid w:val="002A0CD5"/>
    <w:rsid w:val="002B7A44"/>
    <w:rsid w:val="002F6A32"/>
    <w:rsid w:val="003003A5"/>
    <w:rsid w:val="003061C7"/>
    <w:rsid w:val="0031295A"/>
    <w:rsid w:val="00354817"/>
    <w:rsid w:val="0035771E"/>
    <w:rsid w:val="00366D2B"/>
    <w:rsid w:val="00382B25"/>
    <w:rsid w:val="00386808"/>
    <w:rsid w:val="003A67C2"/>
    <w:rsid w:val="003B6742"/>
    <w:rsid w:val="003B7908"/>
    <w:rsid w:val="003D0DA6"/>
    <w:rsid w:val="003E62D1"/>
    <w:rsid w:val="003F17B5"/>
    <w:rsid w:val="00402B3B"/>
    <w:rsid w:val="00413067"/>
    <w:rsid w:val="00413418"/>
    <w:rsid w:val="004160AA"/>
    <w:rsid w:val="00423935"/>
    <w:rsid w:val="004367BB"/>
    <w:rsid w:val="00441535"/>
    <w:rsid w:val="004451A2"/>
    <w:rsid w:val="004676E1"/>
    <w:rsid w:val="00487FCF"/>
    <w:rsid w:val="004A3F3E"/>
    <w:rsid w:val="004A5026"/>
    <w:rsid w:val="004C2669"/>
    <w:rsid w:val="004D0ABC"/>
    <w:rsid w:val="00532C6B"/>
    <w:rsid w:val="0056109A"/>
    <w:rsid w:val="005734F2"/>
    <w:rsid w:val="00594E17"/>
    <w:rsid w:val="005B7CEA"/>
    <w:rsid w:val="005C44D6"/>
    <w:rsid w:val="005C7642"/>
    <w:rsid w:val="005E211C"/>
    <w:rsid w:val="005E7E85"/>
    <w:rsid w:val="00603067"/>
    <w:rsid w:val="006504CF"/>
    <w:rsid w:val="00651DBC"/>
    <w:rsid w:val="00660E72"/>
    <w:rsid w:val="006618BD"/>
    <w:rsid w:val="0066790F"/>
    <w:rsid w:val="00670E4B"/>
    <w:rsid w:val="00690137"/>
    <w:rsid w:val="006A3C2D"/>
    <w:rsid w:val="006C1FE1"/>
    <w:rsid w:val="006F210E"/>
    <w:rsid w:val="00706334"/>
    <w:rsid w:val="0072478B"/>
    <w:rsid w:val="00731E95"/>
    <w:rsid w:val="00772F1A"/>
    <w:rsid w:val="00786139"/>
    <w:rsid w:val="00792C29"/>
    <w:rsid w:val="0079733A"/>
    <w:rsid w:val="007A15BC"/>
    <w:rsid w:val="007A5E31"/>
    <w:rsid w:val="007B0316"/>
    <w:rsid w:val="007B570F"/>
    <w:rsid w:val="007C3A8B"/>
    <w:rsid w:val="007D1369"/>
    <w:rsid w:val="007F3287"/>
    <w:rsid w:val="007F64E3"/>
    <w:rsid w:val="00807947"/>
    <w:rsid w:val="00834272"/>
    <w:rsid w:val="0084130B"/>
    <w:rsid w:val="0084191A"/>
    <w:rsid w:val="0084244B"/>
    <w:rsid w:val="00842E4B"/>
    <w:rsid w:val="008B039F"/>
    <w:rsid w:val="008D317C"/>
    <w:rsid w:val="00901024"/>
    <w:rsid w:val="0091384C"/>
    <w:rsid w:val="00916915"/>
    <w:rsid w:val="0093093E"/>
    <w:rsid w:val="00940B80"/>
    <w:rsid w:val="009743AA"/>
    <w:rsid w:val="00987B14"/>
    <w:rsid w:val="009906EF"/>
    <w:rsid w:val="009A7BC8"/>
    <w:rsid w:val="009B0748"/>
    <w:rsid w:val="009D34FD"/>
    <w:rsid w:val="009D5F9C"/>
    <w:rsid w:val="009F4071"/>
    <w:rsid w:val="00A219AD"/>
    <w:rsid w:val="00A362E5"/>
    <w:rsid w:val="00A5559B"/>
    <w:rsid w:val="00A603DF"/>
    <w:rsid w:val="00A833E9"/>
    <w:rsid w:val="00A9079F"/>
    <w:rsid w:val="00AA397A"/>
    <w:rsid w:val="00AB0C3D"/>
    <w:rsid w:val="00AB6B47"/>
    <w:rsid w:val="00AC57AF"/>
    <w:rsid w:val="00B266ED"/>
    <w:rsid w:val="00B30025"/>
    <w:rsid w:val="00B450AA"/>
    <w:rsid w:val="00B62E70"/>
    <w:rsid w:val="00B762FA"/>
    <w:rsid w:val="00BB5606"/>
    <w:rsid w:val="00BB7D17"/>
    <w:rsid w:val="00BE46CD"/>
    <w:rsid w:val="00C1136C"/>
    <w:rsid w:val="00C23F23"/>
    <w:rsid w:val="00C30A86"/>
    <w:rsid w:val="00C55EF4"/>
    <w:rsid w:val="00C6568D"/>
    <w:rsid w:val="00C7479C"/>
    <w:rsid w:val="00C97991"/>
    <w:rsid w:val="00CD1D67"/>
    <w:rsid w:val="00CE2C90"/>
    <w:rsid w:val="00CF4277"/>
    <w:rsid w:val="00D116EC"/>
    <w:rsid w:val="00D12192"/>
    <w:rsid w:val="00D159EB"/>
    <w:rsid w:val="00D21CD4"/>
    <w:rsid w:val="00D4424D"/>
    <w:rsid w:val="00D87366"/>
    <w:rsid w:val="00DA7D82"/>
    <w:rsid w:val="00DC6C8D"/>
    <w:rsid w:val="00DD0E88"/>
    <w:rsid w:val="00E05BF3"/>
    <w:rsid w:val="00E26DAB"/>
    <w:rsid w:val="00E43BB6"/>
    <w:rsid w:val="00E5011C"/>
    <w:rsid w:val="00E55E8E"/>
    <w:rsid w:val="00E81BDB"/>
    <w:rsid w:val="00E85503"/>
    <w:rsid w:val="00E91139"/>
    <w:rsid w:val="00EB578D"/>
    <w:rsid w:val="00EC776C"/>
    <w:rsid w:val="00ED2D98"/>
    <w:rsid w:val="00EE3A5B"/>
    <w:rsid w:val="00F017A3"/>
    <w:rsid w:val="00F25FFE"/>
    <w:rsid w:val="00F273E8"/>
    <w:rsid w:val="00F632B9"/>
    <w:rsid w:val="00F667AB"/>
    <w:rsid w:val="00F67927"/>
    <w:rsid w:val="00F81D14"/>
    <w:rsid w:val="00F85743"/>
    <w:rsid w:val="00F91CE3"/>
    <w:rsid w:val="00FD1DD8"/>
    <w:rsid w:val="00FF243E"/>
    <w:rsid w:val="00FF5BEE"/>
    <w:rsid w:val="0CF00406"/>
    <w:rsid w:val="5C3C0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DE9206D-7C45-444B-8802-0B3BBB0B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24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4424D"/>
    <w:rPr>
      <w:color w:val="0000FF"/>
      <w:u w:val="single"/>
    </w:rPr>
  </w:style>
  <w:style w:type="character" w:styleId="a4">
    <w:name w:val="Strong"/>
    <w:qFormat/>
    <w:rsid w:val="00D4424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qFormat/>
    <w:rsid w:val="00D442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 Indent"/>
    <w:basedOn w:val="a"/>
    <w:link w:val="a8"/>
    <w:unhideWhenUsed/>
    <w:rsid w:val="00D442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qFormat/>
    <w:rsid w:val="00D4424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link w:val="ac"/>
    <w:uiPriority w:val="99"/>
    <w:unhideWhenUsed/>
    <w:qFormat/>
    <w:rsid w:val="00D4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D4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без абзаца,маркированный,Heading1,Colorful List - Accent 11,List Paragraph,2 список маркированный,Цветной список - Акцент 11,Bullets,List Paragraph (numbered (a)),NUMBERED PARAGRAPH,List Paragraph 1,List_Paragraph,Multilevel para_II,Bullet1"/>
    <w:basedOn w:val="a"/>
    <w:link w:val="af"/>
    <w:uiPriority w:val="34"/>
    <w:qFormat/>
    <w:rsid w:val="00D4424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Абзац списка Знак"/>
    <w:aliases w:val="без абзаца Знак,маркированный Знак,Heading1 Знак,Colorful List - Accent 11 Знак,List Paragraph Знак,2 список маркированный Знак,Цветной список - Акцент 11 Знак,Bullets Знак,List Paragraph (numbered (a)) Знак,NUMBERED PARAGRAPH Знак"/>
    <w:link w:val="ae"/>
    <w:uiPriority w:val="34"/>
    <w:qFormat/>
    <w:locked/>
    <w:rsid w:val="00D4424D"/>
    <w:rPr>
      <w:rFonts w:ascii="Times New Roman" w:eastAsia="Times New Roman" w:hAnsi="Times New Roman" w:cs="Times New Roman"/>
      <w:lang w:val="en-US"/>
    </w:rPr>
  </w:style>
  <w:style w:type="paragraph" w:customStyle="1" w:styleId="1">
    <w:name w:val="Без интервала1"/>
    <w:basedOn w:val="a"/>
    <w:next w:val="af0"/>
    <w:link w:val="NoSpacingChar"/>
    <w:uiPriority w:val="99"/>
    <w:qFormat/>
    <w:rsid w:val="00D4424D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kk-KZ" w:eastAsia="ru-RU"/>
    </w:rPr>
  </w:style>
  <w:style w:type="paragraph" w:styleId="af0">
    <w:name w:val="No Spacing"/>
    <w:aliases w:val="СНОСКИ,мелкий,Обя,мой рабочий,норма,Айгерим,No Spacing,Алия,ТекстОтчета,Таймс14,No Spacing1,свой,14 TNR,МОЙ СТИЛЬ,Елжан,Без интеБез интервала,No Spacing11,Без интервала111,Без интервала11,Без интервала2,Ерк!н,без интервала,Article,ARSH_N"/>
    <w:link w:val="af1"/>
    <w:uiPriority w:val="1"/>
    <w:qFormat/>
    <w:rsid w:val="00D4424D"/>
    <w:rPr>
      <w:sz w:val="22"/>
      <w:szCs w:val="22"/>
      <w:lang w:eastAsia="en-US"/>
    </w:rPr>
  </w:style>
  <w:style w:type="character" w:customStyle="1" w:styleId="NoSpacingChar">
    <w:name w:val="No Spacing Char"/>
    <w:aliases w:val="Айгерим Char"/>
    <w:link w:val="1"/>
    <w:uiPriority w:val="99"/>
    <w:qFormat/>
    <w:locked/>
    <w:rsid w:val="00D4424D"/>
    <w:rPr>
      <w:rFonts w:ascii="Times New Roman" w:eastAsia="Calibri" w:hAnsi="Times New Roman" w:cs="Times New Roman"/>
      <w:sz w:val="24"/>
      <w:szCs w:val="32"/>
      <w:lang w:val="kk-KZ" w:eastAsia="ru-RU"/>
    </w:rPr>
  </w:style>
  <w:style w:type="character" w:customStyle="1" w:styleId="note">
    <w:name w:val="note"/>
    <w:basedOn w:val="a0"/>
    <w:rsid w:val="00D4424D"/>
  </w:style>
  <w:style w:type="character" w:customStyle="1" w:styleId="a8">
    <w:name w:val="Основной текст с отступом Знак"/>
    <w:basedOn w:val="a0"/>
    <w:link w:val="a7"/>
    <w:rsid w:val="00D44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aliases w:val="СНОСКИ Знак,мелкий Знак,Обя Знак,мой рабочий Знак,норма Знак,Айгерим Знак,No Spacing Знак,Алия Знак,ТекстОтчета Знак,Таймс14 Знак,No Spacing1 Знак,свой Знак,14 TNR Знак,МОЙ СТИЛЬ Знак,Елжан Знак,Без интеБез интервала Знак,Ерк!н Знак"/>
    <w:basedOn w:val="a0"/>
    <w:link w:val="af0"/>
    <w:uiPriority w:val="1"/>
    <w:qFormat/>
    <w:locked/>
    <w:rsid w:val="00D4424D"/>
  </w:style>
  <w:style w:type="character" w:customStyle="1" w:styleId="10">
    <w:name w:val="Основной текст1"/>
    <w:basedOn w:val="a0"/>
    <w:qFormat/>
    <w:rsid w:val="00D4424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D442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Обычный (веб) Знак"/>
    <w:link w:val="ab"/>
    <w:uiPriority w:val="99"/>
    <w:locked/>
    <w:rsid w:val="00D44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4424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4424D"/>
  </w:style>
  <w:style w:type="character" w:customStyle="1" w:styleId="aa">
    <w:name w:val="Нижний колонтитул Знак"/>
    <w:basedOn w:val="a0"/>
    <w:link w:val="a9"/>
    <w:uiPriority w:val="99"/>
    <w:semiHidden/>
    <w:rsid w:val="00D4424D"/>
  </w:style>
  <w:style w:type="character" w:customStyle="1" w:styleId="2">
    <w:name w:val="Основной текст (2)_"/>
    <w:link w:val="20"/>
    <w:uiPriority w:val="99"/>
    <w:locked/>
    <w:rsid w:val="00D4424D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424D"/>
    <w:pPr>
      <w:widowControl w:val="0"/>
      <w:shd w:val="clear" w:color="auto" w:fill="FFFFFF"/>
      <w:spacing w:before="180" w:after="0" w:line="211" w:lineRule="exact"/>
      <w:jc w:val="both"/>
    </w:pPr>
    <w:rPr>
      <w:rFonts w:cs="Times New Roman"/>
      <w:sz w:val="18"/>
      <w:szCs w:val="18"/>
    </w:rPr>
  </w:style>
  <w:style w:type="paragraph" w:customStyle="1" w:styleId="21">
    <w:name w:val="Основной текст (2)1"/>
    <w:basedOn w:val="a"/>
    <w:uiPriority w:val="99"/>
    <w:rsid w:val="00D4424D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D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5F9C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uiPriority w:val="20"/>
    <w:qFormat/>
    <w:rsid w:val="00354817"/>
    <w:rPr>
      <w:i/>
      <w:iCs/>
    </w:rPr>
  </w:style>
  <w:style w:type="character" w:customStyle="1" w:styleId="22">
    <w:name w:val="Основной текст (2) + Полужирный"/>
    <w:uiPriority w:val="99"/>
    <w:rsid w:val="00532C6B"/>
    <w:rPr>
      <w:rFonts w:cs="Times New Roman"/>
      <w:b/>
      <w:bCs/>
      <w:sz w:val="18"/>
      <w:szCs w:val="18"/>
      <w:u w:val="none"/>
      <w:shd w:val="clear" w:color="auto" w:fill="FFFFFF"/>
    </w:rPr>
  </w:style>
  <w:style w:type="paragraph" w:customStyle="1" w:styleId="Default">
    <w:name w:val="Default"/>
    <w:uiPriority w:val="99"/>
    <w:rsid w:val="00147C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let.zan.kz/rus/docs/V1700016013" TargetMode="External"/><Relationship Id="rId18" Type="http://schemas.openxmlformats.org/officeDocument/2006/relationships/hyperlink" Target="https://adilet.zan.kz/rus/docs/V080005191_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ilet.zan.kz/rus/docs/V1800017669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pt0001.atbasar.aqmoedu.k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rus/docs/V2100022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V1100006976" TargetMode="External"/><Relationship Id="rId10" Type="http://schemas.openxmlformats.org/officeDocument/2006/relationships/hyperlink" Target="http://pt0001.atbasar.aqmoedu.kz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itk-1_atbasar@mail.ru" TargetMode="External"/><Relationship Id="rId14" Type="http://schemas.openxmlformats.org/officeDocument/2006/relationships/hyperlink" Target="https://adilet.zan.kz/rus/docs/V1500011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9BBB-F489-4FFE-B1C8-8BE4C922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5</Pages>
  <Words>24235</Words>
  <Characters>138141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uresh Askarova</cp:lastModifiedBy>
  <cp:revision>68</cp:revision>
  <cp:lastPrinted>2022-12-13T08:15:00Z</cp:lastPrinted>
  <dcterms:created xsi:type="dcterms:W3CDTF">2022-12-06T14:40:00Z</dcterms:created>
  <dcterms:modified xsi:type="dcterms:W3CDTF">2023-01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F6DD4F167954AF98B0F7A0DDC76865C</vt:lpwstr>
  </property>
</Properties>
</file>